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FF" w14:textId="45D508A8" w:rsidR="004423E1" w:rsidRPr="00452BAB" w:rsidRDefault="004423E1" w:rsidP="008E3F7D">
      <w:pPr>
        <w:pStyle w:val="Ttulo2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rPr>
          <w:szCs w:val="28"/>
        </w:rPr>
      </w:pPr>
      <w:r w:rsidRPr="00452BAB">
        <w:rPr>
          <w:szCs w:val="28"/>
        </w:rPr>
        <w:t>COMISSÃO DE ÉTICA NO USO DE ANIMAIS – CEUA</w:t>
      </w:r>
    </w:p>
    <w:p w14:paraId="781A40AB" w14:textId="77777777" w:rsidR="004423E1" w:rsidRPr="00452BAB" w:rsidRDefault="004423E1" w:rsidP="008E3F7D">
      <w:pPr>
        <w:pStyle w:val="Ttulo2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rPr>
          <w:szCs w:val="28"/>
        </w:rPr>
      </w:pPr>
      <w:r w:rsidRPr="00452BAB">
        <w:rPr>
          <w:szCs w:val="28"/>
        </w:rPr>
        <w:t>UNISALESIANO</w:t>
      </w:r>
    </w:p>
    <w:p w14:paraId="222FDDA1" w14:textId="2E83E467" w:rsidR="004423E1" w:rsidRDefault="004423E1" w:rsidP="003E5A8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center"/>
        <w:rPr>
          <w:rFonts w:cs="Arial"/>
          <w:b/>
          <w:szCs w:val="28"/>
        </w:rPr>
      </w:pPr>
    </w:p>
    <w:p w14:paraId="14DE11F2" w14:textId="77777777" w:rsidR="003E5A85" w:rsidRPr="00452BAB" w:rsidRDefault="003E5A85" w:rsidP="003E5A8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center"/>
        <w:rPr>
          <w:rFonts w:cs="Arial"/>
          <w:b/>
          <w:szCs w:val="28"/>
        </w:rPr>
      </w:pPr>
    </w:p>
    <w:p w14:paraId="749298BA" w14:textId="11B46EC0" w:rsidR="00373B0E" w:rsidRPr="00452BAB" w:rsidRDefault="003E5A85" w:rsidP="003E5A8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color w:val="000000"/>
          <w:szCs w:val="28"/>
        </w:rPr>
        <w:t>FORMULÁRIO UNIFICADO PARA SOLICITAÇÃO DE AUTORIZAÇÃO PARA USO DE ANIMAIS EM ENSINO OU PESQUISA CIENTÍFICA</w:t>
      </w:r>
    </w:p>
    <w:p w14:paraId="28D9A2A6" w14:textId="77777777" w:rsidR="00E50DC0" w:rsidRPr="00452BAB" w:rsidRDefault="00E50DC0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12AA1D38" w14:textId="6EAD6D9F" w:rsidR="00D05F0F" w:rsidRPr="00452BAB" w:rsidRDefault="00D05F0F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center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PROTOCOLO N</w:t>
      </w:r>
      <w:r w:rsidRPr="00452BAB">
        <w:rPr>
          <w:rFonts w:cs="Arial"/>
          <w:sz w:val="24"/>
          <w:szCs w:val="24"/>
          <w:u w:val="single"/>
          <w:vertAlign w:val="superscript"/>
        </w:rPr>
        <w:t>o</w:t>
      </w:r>
      <w:r w:rsidR="00373B0E"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alias w:val="PREENCHIMENTO EXCUSIVO DO COMITÊ"/>
          <w:tag w:val="PREENCHIMENTO EXCUSIVO DO COMITÊ"/>
          <w:id w:val="-545448240"/>
          <w:placeholder>
            <w:docPart w:val="DefaultPlaceholder_-1854013440"/>
          </w:placeholder>
          <w:showingPlcHdr/>
        </w:sdtPr>
        <w:sdtEndPr/>
        <w:sdtContent>
          <w:r w:rsidR="00350940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0CE7B321" w14:textId="2FCFA2E0" w:rsidR="00D05F0F" w:rsidRPr="00452BAB" w:rsidRDefault="00D05F0F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4DFAF8EE" w14:textId="77777777" w:rsidR="009E4B5A" w:rsidRPr="00452BAB" w:rsidRDefault="009E4B5A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1316D9E3" w14:textId="3FDF89C6" w:rsidR="004423E1" w:rsidRPr="00452BAB" w:rsidRDefault="004423E1" w:rsidP="008E3F7D">
      <w:pPr>
        <w:pStyle w:val="Ttulo3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Cs w:val="24"/>
          <w:u w:val="single"/>
        </w:rPr>
      </w:pPr>
      <w:r w:rsidRPr="00452BAB">
        <w:rPr>
          <w:rFonts w:cs="Arial"/>
          <w:szCs w:val="24"/>
          <w:u w:val="single"/>
        </w:rPr>
        <w:t xml:space="preserve">TÍTULO DO </w:t>
      </w:r>
      <w:r w:rsidR="00492663">
        <w:rPr>
          <w:rFonts w:cs="Arial"/>
          <w:szCs w:val="24"/>
          <w:u w:val="single"/>
        </w:rPr>
        <w:t>PROJETO DE PESQUISA</w:t>
      </w:r>
      <w:r w:rsidR="002322F0" w:rsidRPr="00452BAB">
        <w:rPr>
          <w:rFonts w:cs="Arial"/>
          <w:szCs w:val="24"/>
          <w:u w:val="single"/>
        </w:rPr>
        <w:t>/AULA</w:t>
      </w:r>
    </w:p>
    <w:p w14:paraId="2433DCD2" w14:textId="77777777" w:rsidR="00373B0E" w:rsidRPr="00452BAB" w:rsidRDefault="00373B0E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6EB18E49" w14:textId="4008B328" w:rsidR="004423E1" w:rsidRPr="00452BAB" w:rsidRDefault="00511DE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775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alias w:val="TÍTULO / DISCIPLINA"/>
          <w:tag w:val="TÍTULO / DISCIPLINA"/>
          <w:id w:val="696590377"/>
          <w:placeholder>
            <w:docPart w:val="872632A90F2F467E8847C07E2CBF3057"/>
          </w:placeholder>
          <w:showingPlcHdr/>
        </w:sdtPr>
        <w:sdtEndPr/>
        <w:sdtContent>
          <w:r w:rsidR="004423E1"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sdtContent>
      </w:sdt>
      <w:r w:rsidR="000E2C87" w:rsidRPr="00452BAB">
        <w:rPr>
          <w:rFonts w:cs="Arial"/>
          <w:sz w:val="24"/>
          <w:szCs w:val="24"/>
        </w:rPr>
        <w:tab/>
      </w:r>
    </w:p>
    <w:p w14:paraId="28CDCB4B" w14:textId="141DDA31" w:rsidR="000E2C87" w:rsidRPr="00452BAB" w:rsidRDefault="000E2C87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775"/>
        </w:tabs>
        <w:spacing w:line="276" w:lineRule="auto"/>
        <w:jc w:val="both"/>
        <w:rPr>
          <w:rFonts w:cs="Arial"/>
          <w:sz w:val="24"/>
          <w:szCs w:val="24"/>
        </w:rPr>
      </w:pPr>
    </w:p>
    <w:p w14:paraId="22623E38" w14:textId="37A68B6F" w:rsidR="000E2C87" w:rsidRPr="00452BAB" w:rsidRDefault="000E2C87" w:rsidP="008E3F7D">
      <w:pPr>
        <w:pStyle w:val="PargrafodaLista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775"/>
        </w:tabs>
        <w:spacing w:line="276" w:lineRule="auto"/>
        <w:ind w:left="0" w:firstLine="0"/>
        <w:jc w:val="both"/>
        <w:rPr>
          <w:rFonts w:cs="Arial"/>
          <w:b/>
          <w:bCs/>
          <w:sz w:val="24"/>
          <w:szCs w:val="24"/>
          <w:u w:val="single"/>
        </w:rPr>
      </w:pPr>
      <w:r w:rsidRPr="00452BAB">
        <w:rPr>
          <w:rFonts w:cs="Arial"/>
          <w:b/>
          <w:bCs/>
          <w:sz w:val="24"/>
          <w:szCs w:val="24"/>
          <w:u w:val="single"/>
        </w:rPr>
        <w:t>FINALIDADE</w:t>
      </w:r>
    </w:p>
    <w:p w14:paraId="7C3A42D5" w14:textId="77777777" w:rsidR="000279A5" w:rsidRPr="00452BAB" w:rsidRDefault="000279A5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775"/>
        </w:tabs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14:paraId="5D05A900" w14:textId="0DC53072" w:rsidR="000E2C87" w:rsidRPr="00452BAB" w:rsidRDefault="00511DED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775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6107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91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2C87" w:rsidRPr="00452BAB">
        <w:rPr>
          <w:rFonts w:cs="Arial"/>
          <w:sz w:val="24"/>
          <w:szCs w:val="24"/>
        </w:rPr>
        <w:t>PESQUISA</w:t>
      </w:r>
      <w:r w:rsidR="00373B0E" w:rsidRPr="00452BAB">
        <w:rPr>
          <w:rFonts w:cs="Arial"/>
          <w:sz w:val="24"/>
          <w:szCs w:val="24"/>
        </w:rPr>
        <w:t xml:space="preserve">     </w:t>
      </w:r>
      <w:r w:rsidR="000E2C87" w:rsidRPr="00452BAB">
        <w:rPr>
          <w:rFonts w:cs="Arial"/>
          <w:sz w:val="24"/>
          <w:szCs w:val="24"/>
        </w:rPr>
        <w:t xml:space="preserve"> </w:t>
      </w:r>
      <w:r w:rsidR="00373B0E" w:rsidRPr="00452BAB">
        <w:rPr>
          <w:rFonts w:cs="Arial"/>
          <w:sz w:val="24"/>
          <w:szCs w:val="24"/>
        </w:rPr>
        <w:t xml:space="preserve">  </w:t>
      </w:r>
      <w:r w:rsidR="000E2C87" w:rsidRPr="00452BAB">
        <w:rPr>
          <w:rFonts w:cs="Arial"/>
          <w:sz w:val="24"/>
          <w:szCs w:val="24"/>
        </w:rPr>
        <w:t xml:space="preserve"> ENSINO</w:t>
      </w:r>
      <w:r w:rsidR="00373B0E" w:rsidRPr="00452BAB">
        <w:rPr>
          <w:rFonts w:cs="Arial"/>
          <w:sz w:val="24"/>
          <w:szCs w:val="24"/>
        </w:rPr>
        <w:t xml:space="preserve">:   </w:t>
      </w:r>
      <w:sdt>
        <w:sdtPr>
          <w:rPr>
            <w:rFonts w:cs="Arial"/>
            <w:sz w:val="24"/>
            <w:szCs w:val="24"/>
          </w:rPr>
          <w:id w:val="20229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91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2C87" w:rsidRPr="00452BAB">
        <w:rPr>
          <w:rFonts w:cs="Arial"/>
          <w:sz w:val="24"/>
          <w:szCs w:val="24"/>
        </w:rPr>
        <w:t xml:space="preserve">GRADUAÇÃO </w:t>
      </w:r>
      <w:r w:rsidR="00373B0E" w:rsidRPr="00452BAB">
        <w:rPr>
          <w:rFonts w:cs="Arial"/>
          <w:sz w:val="24"/>
          <w:szCs w:val="24"/>
        </w:rPr>
        <w:t xml:space="preserve">          </w:t>
      </w:r>
      <w:sdt>
        <w:sdtPr>
          <w:rPr>
            <w:rFonts w:cs="Arial"/>
            <w:sz w:val="24"/>
            <w:szCs w:val="24"/>
          </w:rPr>
          <w:id w:val="2924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91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2C87" w:rsidRPr="00452BAB">
        <w:rPr>
          <w:rFonts w:cs="Arial"/>
          <w:sz w:val="24"/>
          <w:szCs w:val="24"/>
        </w:rPr>
        <w:t>PÓS-GRADUAÇÃO</w:t>
      </w:r>
    </w:p>
    <w:p w14:paraId="73F36DEA" w14:textId="59087979" w:rsidR="00373B0E" w:rsidRPr="00452BAB" w:rsidRDefault="00511DED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775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64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0E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3B0E" w:rsidRPr="00452BAB">
        <w:rPr>
          <w:rFonts w:cs="Arial"/>
          <w:sz w:val="24"/>
          <w:szCs w:val="24"/>
        </w:rPr>
        <w:t xml:space="preserve">OUTRO: </w:t>
      </w:r>
      <w:sdt>
        <w:sdtPr>
          <w:rPr>
            <w:rFonts w:cs="Arial"/>
            <w:sz w:val="24"/>
            <w:szCs w:val="24"/>
          </w:rPr>
          <w:alias w:val="ESPECIFICAR OUTRA FINALIDADE"/>
          <w:tag w:val="ESPECIFICAR OUTRA FINALIDADE"/>
          <w:id w:val="-1043200157"/>
          <w:placeholder>
            <w:docPart w:val="2141359CF2BE43E7822D649530182B31"/>
          </w:placeholder>
          <w:showingPlcHdr/>
        </w:sdtPr>
        <w:sdtEndPr/>
        <w:sdtContent>
          <w:r w:rsidR="00373B0E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CAC88E5" w14:textId="29640C74" w:rsidR="004423E1" w:rsidRPr="00452BAB" w:rsidRDefault="004423E1" w:rsidP="008E3F7D">
      <w:pPr>
        <w:pStyle w:val="Ttulo3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Cs w:val="24"/>
        </w:rPr>
      </w:pPr>
    </w:p>
    <w:p w14:paraId="0711833A" w14:textId="77777777" w:rsidR="00350940" w:rsidRPr="00452BAB" w:rsidRDefault="00350940" w:rsidP="008E3F7D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PERÍODO DA PESQUISA/AULA:</w:t>
      </w:r>
    </w:p>
    <w:p w14:paraId="60C2BCD7" w14:textId="77777777" w:rsidR="00A40E5F" w:rsidRPr="00452BAB" w:rsidRDefault="00A40E5F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45E405BC" w14:textId="5812B551" w:rsidR="00350940" w:rsidRPr="00452BAB" w:rsidRDefault="00350940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 xml:space="preserve">INÍCIO: </w:t>
      </w:r>
      <w:sdt>
        <w:sdtPr>
          <w:rPr>
            <w:rFonts w:cs="Arial"/>
            <w:b/>
            <w:bCs/>
            <w:sz w:val="24"/>
            <w:szCs w:val="24"/>
          </w:rPr>
          <w:id w:val="-2135628594"/>
          <w:placeholder>
            <w:docPart w:val="A42DF84E30034BD783AE8413925F3F3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uma data.</w:t>
          </w:r>
        </w:sdtContent>
      </w:sdt>
      <w:r w:rsidRPr="00452BAB">
        <w:rPr>
          <w:rFonts w:cs="Arial"/>
          <w:b/>
          <w:bCs/>
          <w:sz w:val="24"/>
          <w:szCs w:val="24"/>
        </w:rPr>
        <w:t xml:space="preserve"> </w:t>
      </w:r>
    </w:p>
    <w:p w14:paraId="57BCE9F1" w14:textId="77777777" w:rsidR="00350940" w:rsidRPr="00452BAB" w:rsidRDefault="00350940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 xml:space="preserve">TÉRMINO: </w:t>
      </w:r>
      <w:sdt>
        <w:sdtPr>
          <w:rPr>
            <w:rFonts w:cs="Arial"/>
            <w:b/>
            <w:bCs/>
            <w:sz w:val="24"/>
            <w:szCs w:val="24"/>
          </w:rPr>
          <w:id w:val="-2060781396"/>
          <w:placeholder>
            <w:docPart w:val="A42DF84E30034BD783AE8413925F3F3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uma data.</w:t>
          </w:r>
        </w:sdtContent>
      </w:sdt>
      <w:r w:rsidRPr="00452BAB">
        <w:rPr>
          <w:rFonts w:cs="Arial"/>
          <w:b/>
          <w:bCs/>
          <w:sz w:val="24"/>
          <w:szCs w:val="24"/>
        </w:rPr>
        <w:t xml:space="preserve"> </w:t>
      </w:r>
    </w:p>
    <w:p w14:paraId="7E3E9A13" w14:textId="77777777" w:rsidR="00350940" w:rsidRPr="00452BAB" w:rsidRDefault="00350940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7B2DD6F0" w14:textId="77777777" w:rsidR="00A40E5F" w:rsidRPr="00452BAB" w:rsidRDefault="00350940" w:rsidP="008E3F7D">
      <w:pPr>
        <w:pStyle w:val="Ttulo3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szCs w:val="24"/>
          <w:u w:val="single"/>
        </w:rPr>
      </w:pPr>
      <w:r w:rsidRPr="00452BAB">
        <w:rPr>
          <w:rFonts w:cs="Arial"/>
          <w:szCs w:val="24"/>
          <w:u w:val="single"/>
        </w:rPr>
        <w:t>QUALIFICAÇÃO DA ATIVIDADE</w:t>
      </w:r>
    </w:p>
    <w:p w14:paraId="61FDC73C" w14:textId="77777777" w:rsidR="00A40E5F" w:rsidRPr="00452BAB" w:rsidRDefault="00A40E5F" w:rsidP="008E3F7D">
      <w:pPr>
        <w:pStyle w:val="Ttulo3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 w:val="0"/>
          <w:bCs/>
          <w:szCs w:val="24"/>
        </w:rPr>
      </w:pPr>
    </w:p>
    <w:p w14:paraId="4678B9A9" w14:textId="6C199B2D" w:rsidR="00A40E5F" w:rsidRPr="00452BAB" w:rsidRDefault="00C127B2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 w:val="0"/>
          <w:bCs/>
          <w:szCs w:val="24"/>
        </w:rPr>
      </w:pPr>
      <w:r w:rsidRPr="00452BAB">
        <w:rPr>
          <w:rFonts w:cs="Arial"/>
          <w:szCs w:val="24"/>
        </w:rPr>
        <w:t>ÁREA E SUBÁREA DE CONHECIMENTO</w:t>
      </w:r>
      <w:r w:rsidRPr="00452BAB">
        <w:rPr>
          <w:rFonts w:cs="Arial"/>
          <w:b w:val="0"/>
          <w:bCs/>
          <w:szCs w:val="24"/>
        </w:rPr>
        <w:t xml:space="preserve"> </w:t>
      </w:r>
      <w:r w:rsidR="00495C6E" w:rsidRPr="00452BAB">
        <w:rPr>
          <w:rFonts w:cs="Arial"/>
          <w:b w:val="0"/>
          <w:bCs/>
          <w:szCs w:val="24"/>
        </w:rPr>
        <w:t>(Seguir lista das áreas de conhecimento segundo cnpq disponível no site do CEUA)</w:t>
      </w:r>
      <w:r w:rsidR="00E319BC" w:rsidRPr="00452BAB">
        <w:rPr>
          <w:rFonts w:cs="Arial"/>
          <w:b w:val="0"/>
          <w:bCs/>
          <w:szCs w:val="24"/>
        </w:rPr>
        <w:t>:</w:t>
      </w:r>
      <w:r w:rsidR="00495C6E" w:rsidRPr="00452BAB">
        <w:rPr>
          <w:rFonts w:cs="Arial"/>
          <w:b w:val="0"/>
          <w:bCs/>
          <w:szCs w:val="24"/>
        </w:rPr>
        <w:t xml:space="preserve"> </w:t>
      </w:r>
      <w:sdt>
        <w:sdtPr>
          <w:rPr>
            <w:rFonts w:cs="Arial"/>
            <w:b w:val="0"/>
            <w:bCs/>
            <w:szCs w:val="24"/>
          </w:rPr>
          <w:id w:val="-381027747"/>
          <w:placeholder>
            <w:docPart w:val="DefaultPlaceholder_-1854013440"/>
          </w:placeholder>
          <w:showingPlcHdr/>
        </w:sdtPr>
        <w:sdtEndPr/>
        <w:sdtContent>
          <w:r w:rsidR="00495C6E" w:rsidRPr="00452BAB">
            <w:rPr>
              <w:rStyle w:val="TextodoEspaoReservado"/>
              <w:rFonts w:cs="Arial"/>
              <w:b w:val="0"/>
              <w:bCs/>
              <w:szCs w:val="24"/>
            </w:rPr>
            <w:t>Clique ou toque aqui para inserir o texto.</w:t>
          </w:r>
        </w:sdtContent>
      </w:sdt>
    </w:p>
    <w:p w14:paraId="143EFBFA" w14:textId="77777777" w:rsidR="00A10F49" w:rsidRPr="00452BAB" w:rsidRDefault="00A10F49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48F58542" w14:textId="4ABB5B2D" w:rsidR="00A10F49" w:rsidRPr="00452BAB" w:rsidRDefault="00C127B2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Cs w:val="24"/>
        </w:rPr>
      </w:pPr>
      <w:r w:rsidRPr="00452BAB">
        <w:rPr>
          <w:rFonts w:cs="Arial"/>
          <w:szCs w:val="24"/>
        </w:rPr>
        <w:t>DISCIPLINA</w:t>
      </w:r>
      <w:r w:rsidR="00A40E5F" w:rsidRPr="00452BAB">
        <w:rPr>
          <w:rFonts w:cs="Arial"/>
          <w:szCs w:val="24"/>
        </w:rPr>
        <w:t>:</w:t>
      </w:r>
      <w:r w:rsidR="00A10F49" w:rsidRPr="00452BA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85820070"/>
          <w:placeholder>
            <w:docPart w:val="DefaultPlaceholder_-1854013440"/>
          </w:placeholder>
          <w:showingPlcHdr/>
        </w:sdtPr>
        <w:sdtEndPr/>
        <w:sdtContent>
          <w:r w:rsidR="00A10F49" w:rsidRPr="00452BAB">
            <w:rPr>
              <w:rStyle w:val="TextodoEspaoReservado"/>
              <w:rFonts w:cs="Arial"/>
              <w:b w:val="0"/>
              <w:bCs/>
              <w:szCs w:val="24"/>
            </w:rPr>
            <w:t>Clique ou toque aqui para inserir o texto.</w:t>
          </w:r>
        </w:sdtContent>
      </w:sdt>
    </w:p>
    <w:p w14:paraId="68EEF752" w14:textId="77777777" w:rsidR="00A10F49" w:rsidRPr="00452BAB" w:rsidRDefault="00A10F49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1F681D53" w14:textId="2C111B20" w:rsidR="005443B6" w:rsidRPr="00452BAB" w:rsidRDefault="00C127B2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 w:val="0"/>
          <w:bCs/>
          <w:szCs w:val="24"/>
        </w:rPr>
      </w:pPr>
      <w:r w:rsidRPr="00452BAB">
        <w:rPr>
          <w:rFonts w:cs="Arial"/>
          <w:szCs w:val="24"/>
        </w:rPr>
        <w:t xml:space="preserve">TEMA DO </w:t>
      </w:r>
      <w:r w:rsidR="00492663">
        <w:rPr>
          <w:rFonts w:cs="Arial"/>
          <w:szCs w:val="24"/>
        </w:rPr>
        <w:t>PROJETO DE PESQUISA</w:t>
      </w:r>
      <w:r w:rsidRPr="00452BAB">
        <w:rPr>
          <w:rFonts w:cs="Arial"/>
          <w:szCs w:val="24"/>
        </w:rPr>
        <w:t>/AULA</w:t>
      </w:r>
      <w:r w:rsidR="00A10F49" w:rsidRPr="00452BAB">
        <w:rPr>
          <w:rFonts w:cs="Arial"/>
          <w:b w:val="0"/>
          <w:bCs/>
          <w:szCs w:val="24"/>
        </w:rPr>
        <w:t xml:space="preserve">: </w:t>
      </w:r>
      <w:sdt>
        <w:sdtPr>
          <w:rPr>
            <w:rFonts w:cs="Arial"/>
            <w:b w:val="0"/>
            <w:bCs/>
            <w:szCs w:val="24"/>
          </w:rPr>
          <w:id w:val="-264693765"/>
          <w:placeholder>
            <w:docPart w:val="DefaultPlaceholder_-1854013440"/>
          </w:placeholder>
          <w:showingPlcHdr/>
        </w:sdtPr>
        <w:sdtEndPr/>
        <w:sdtContent>
          <w:r w:rsidR="00A10F49" w:rsidRPr="00452BAB">
            <w:rPr>
              <w:rStyle w:val="TextodoEspaoReservado"/>
              <w:rFonts w:cs="Arial"/>
              <w:b w:val="0"/>
              <w:bCs/>
              <w:szCs w:val="24"/>
            </w:rPr>
            <w:t>Clique ou toque aqui para inserir o texto.</w:t>
          </w:r>
        </w:sdtContent>
      </w:sdt>
    </w:p>
    <w:p w14:paraId="59275C92" w14:textId="77777777" w:rsidR="005443B6" w:rsidRPr="00452BAB" w:rsidRDefault="005443B6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265C3022" w14:textId="69668452" w:rsidR="005443B6" w:rsidRPr="00452BAB" w:rsidRDefault="00C127B2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Cs w:val="24"/>
        </w:rPr>
      </w:pPr>
      <w:r w:rsidRPr="00452BAB">
        <w:rPr>
          <w:rFonts w:cs="Arial"/>
          <w:szCs w:val="24"/>
        </w:rPr>
        <w:t xml:space="preserve">OBJETIVOS DO </w:t>
      </w:r>
      <w:r w:rsidR="00492663">
        <w:rPr>
          <w:rFonts w:cs="Arial"/>
          <w:szCs w:val="24"/>
        </w:rPr>
        <w:t>PROJETO DE PESQUISA</w:t>
      </w:r>
      <w:r w:rsidRPr="00452BAB">
        <w:rPr>
          <w:rFonts w:cs="Arial"/>
          <w:szCs w:val="24"/>
        </w:rPr>
        <w:t xml:space="preserve">/AULA: </w:t>
      </w:r>
      <w:sdt>
        <w:sdtPr>
          <w:rPr>
            <w:rFonts w:cs="Arial"/>
            <w:b w:val="0"/>
            <w:bCs/>
            <w:szCs w:val="24"/>
          </w:rPr>
          <w:id w:val="380825907"/>
          <w:placeholder>
            <w:docPart w:val="8AF35D3BA9C6415C9B403B668C065F9D"/>
          </w:placeholder>
          <w:showingPlcHdr/>
        </w:sdtPr>
        <w:sdtEndPr/>
        <w:sdtContent>
          <w:r w:rsidR="005443B6" w:rsidRPr="00452BAB">
            <w:rPr>
              <w:rStyle w:val="TextodoEspaoReservado"/>
              <w:rFonts w:cs="Arial"/>
              <w:b w:val="0"/>
              <w:bCs/>
              <w:szCs w:val="24"/>
            </w:rPr>
            <w:t>Clique ou toque aqui para inserir o texto.</w:t>
          </w:r>
        </w:sdtContent>
      </w:sdt>
    </w:p>
    <w:p w14:paraId="13EFF62C" w14:textId="77777777" w:rsidR="005443B6" w:rsidRPr="00452BAB" w:rsidRDefault="005443B6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7E291FC3" w14:textId="0AB46A83" w:rsidR="00452BAB" w:rsidRPr="00452BAB" w:rsidRDefault="00C127B2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 w:val="0"/>
          <w:bCs/>
          <w:szCs w:val="24"/>
        </w:rPr>
      </w:pPr>
      <w:r w:rsidRPr="00452BAB">
        <w:rPr>
          <w:rFonts w:cs="Arial"/>
          <w:szCs w:val="24"/>
        </w:rPr>
        <w:t>HIPÓTESES A SEREM TESTADAS</w:t>
      </w:r>
      <w:r w:rsidR="005443B6" w:rsidRPr="00452BAB">
        <w:rPr>
          <w:rFonts w:cs="Arial"/>
          <w:szCs w:val="24"/>
        </w:rPr>
        <w:t xml:space="preserve">: </w:t>
      </w:r>
      <w:sdt>
        <w:sdtPr>
          <w:rPr>
            <w:rFonts w:cs="Arial"/>
            <w:b w:val="0"/>
            <w:bCs/>
            <w:szCs w:val="24"/>
          </w:rPr>
          <w:id w:val="-1355340334"/>
          <w:placeholder>
            <w:docPart w:val="AC2BBB4F9D304604A710E2194A3183E6"/>
          </w:placeholder>
          <w:showingPlcHdr/>
        </w:sdtPr>
        <w:sdtEndPr/>
        <w:sdtContent>
          <w:r w:rsidR="005443B6" w:rsidRPr="00452BAB">
            <w:rPr>
              <w:rStyle w:val="TextodoEspaoReservado"/>
              <w:rFonts w:cs="Arial"/>
              <w:b w:val="0"/>
              <w:szCs w:val="24"/>
            </w:rPr>
            <w:t>Clique ou toque aqui para inserir o texto.</w:t>
          </w:r>
        </w:sdtContent>
      </w:sdt>
    </w:p>
    <w:p w14:paraId="4666E201" w14:textId="77777777" w:rsidR="00452BAB" w:rsidRPr="00452BAB" w:rsidRDefault="00452BAB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284"/>
        <w:rPr>
          <w:rFonts w:cs="Arial"/>
          <w:sz w:val="24"/>
          <w:szCs w:val="24"/>
        </w:rPr>
      </w:pPr>
    </w:p>
    <w:p w14:paraId="17D2F35E" w14:textId="4F11A705" w:rsidR="00074F41" w:rsidRPr="00452BAB" w:rsidRDefault="005443B6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 w:val="0"/>
          <w:szCs w:val="24"/>
        </w:rPr>
      </w:pPr>
      <w:r w:rsidRPr="00452BAB">
        <w:rPr>
          <w:rFonts w:cs="Arial"/>
          <w:bCs/>
          <w:szCs w:val="24"/>
        </w:rPr>
        <w:lastRenderedPageBreak/>
        <w:t>ANTECEDENTES CIENTÍFICOS E DADOS QUE JUSTIFIQUEM A PESQUISA</w:t>
      </w:r>
      <w:r w:rsidR="00492663">
        <w:rPr>
          <w:rFonts w:cs="Arial"/>
          <w:bCs/>
          <w:szCs w:val="24"/>
        </w:rPr>
        <w:t>/AULA</w:t>
      </w:r>
      <w:r w:rsidRPr="00452BAB">
        <w:rPr>
          <w:rFonts w:cs="Arial"/>
          <w:bCs/>
          <w:szCs w:val="24"/>
        </w:rPr>
        <w:t>:</w:t>
      </w:r>
      <w:r w:rsidR="00074F41" w:rsidRPr="00452BAB">
        <w:rPr>
          <w:rFonts w:cs="Arial"/>
          <w:bCs/>
          <w:szCs w:val="24"/>
        </w:rPr>
        <w:t xml:space="preserve"> </w:t>
      </w:r>
      <w:r w:rsidR="00074F41" w:rsidRPr="00452BAB">
        <w:rPr>
          <w:rFonts w:cs="Arial"/>
          <w:b w:val="0"/>
          <w:szCs w:val="24"/>
        </w:rPr>
        <w:t>(Realizar revisão de literatura suscinta com citações e referências ao final) Obs. 1ª. A justificativa deverá conter as bases científicas para o estudo, aula ou treinamento proposto, particularmente os dados prévios in vitro e in vivo que justifiquem a experimentação em animais. Dados prévios obtidos em modelos in vitro ou in silico deverão ser incluídos na justificativa para a utilização de animais. A simples ausência de estudos prévios com animais não é justificativa suficiente para sua utilização. Deverá ser incluído o "estado da arte" para permitir avaliar se projetos similares já foram realizados e assim evitar duplicação de resultados e utilização desnecessária de animais. Obs. 2ª. O 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</w:t>
      </w:r>
    </w:p>
    <w:p w14:paraId="12CF235C" w14:textId="77777777" w:rsidR="00074F41" w:rsidRPr="00452BAB" w:rsidRDefault="00074F41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2F8C3B77" w14:textId="77777777" w:rsidR="00074F41" w:rsidRPr="00452BAB" w:rsidRDefault="00511DED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30815112"/>
          <w:placeholder>
            <w:docPart w:val="D5C8AB356F714D6BB42FA661BE663667"/>
          </w:placeholder>
          <w:showingPlcHdr/>
        </w:sdtPr>
        <w:sdtEndPr>
          <w:rPr>
            <w:b/>
          </w:rPr>
        </w:sdtEndPr>
        <w:sdtContent>
          <w:r w:rsidR="00074F41" w:rsidRPr="00452BAB">
            <w:rPr>
              <w:rStyle w:val="TextodoEspaoReservado"/>
              <w:rFonts w:cs="Arial"/>
              <w:bCs/>
              <w:sz w:val="24"/>
              <w:szCs w:val="24"/>
            </w:rPr>
            <w:t>Clique ou toque aqui para inserir o texto.</w:t>
          </w:r>
        </w:sdtContent>
      </w:sdt>
    </w:p>
    <w:p w14:paraId="31D2232A" w14:textId="77777777" w:rsidR="00074F41" w:rsidRPr="00452BAB" w:rsidRDefault="00074F41" w:rsidP="008E3F7D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</w:p>
    <w:p w14:paraId="525FDF97" w14:textId="13AB2A4D" w:rsidR="00C127B2" w:rsidRPr="00452BAB" w:rsidRDefault="00074F41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Cs/>
          <w:szCs w:val="24"/>
        </w:rPr>
      </w:pPr>
      <w:r w:rsidRPr="00452BAB">
        <w:rPr>
          <w:rFonts w:cs="Arial"/>
          <w:bCs/>
          <w:szCs w:val="24"/>
        </w:rPr>
        <w:t xml:space="preserve"> </w:t>
      </w:r>
      <w:r w:rsidR="00C127B2" w:rsidRPr="00452BAB">
        <w:rPr>
          <w:rFonts w:cs="Arial"/>
          <w:bCs/>
          <w:szCs w:val="24"/>
        </w:rPr>
        <w:t>METODOLOGIA PROPOSTA</w:t>
      </w:r>
      <w:r w:rsidRPr="00452BAB">
        <w:rPr>
          <w:rFonts w:cs="Arial"/>
          <w:szCs w:val="24"/>
        </w:rPr>
        <w:t xml:space="preserve"> (Descrever </w:t>
      </w:r>
      <w:r w:rsidR="00C127B2" w:rsidRPr="00452BAB">
        <w:rPr>
          <w:rFonts w:cs="Arial"/>
          <w:szCs w:val="24"/>
        </w:rPr>
        <w:t xml:space="preserve">materiais e métodos): </w:t>
      </w:r>
    </w:p>
    <w:p w14:paraId="0AA04DBB" w14:textId="25D75EE3" w:rsidR="00074F41" w:rsidRPr="00452BAB" w:rsidRDefault="00511DED" w:rsidP="008E3F7D">
      <w:pPr>
        <w:pStyle w:val="Ttulo3"/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 w:val="0"/>
          <w:bCs/>
          <w:szCs w:val="24"/>
        </w:rPr>
      </w:pPr>
      <w:sdt>
        <w:sdtPr>
          <w:rPr>
            <w:rFonts w:cs="Arial"/>
            <w:b w:val="0"/>
            <w:bCs/>
            <w:szCs w:val="24"/>
          </w:rPr>
          <w:id w:val="1791469388"/>
          <w:placeholder>
            <w:docPart w:val="26FA6B4C6148492D922536F79D66AFCF"/>
          </w:placeholder>
          <w:showingPlcHdr/>
        </w:sdtPr>
        <w:sdtEndPr/>
        <w:sdtContent>
          <w:r w:rsidR="00074F41" w:rsidRPr="00452BAB">
            <w:rPr>
              <w:rStyle w:val="TextodoEspaoReservado"/>
              <w:rFonts w:cs="Arial"/>
              <w:b w:val="0"/>
              <w:bCs/>
              <w:szCs w:val="24"/>
            </w:rPr>
            <w:t>Clique ou toque aqui para inserir o texto.</w:t>
          </w:r>
        </w:sdtContent>
      </w:sdt>
    </w:p>
    <w:p w14:paraId="42D2BB07" w14:textId="77777777" w:rsidR="00074F41" w:rsidRPr="00452BAB" w:rsidRDefault="00074F41" w:rsidP="008E3F7D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6AF6380D" w14:textId="5684466A" w:rsidR="00452BAB" w:rsidRDefault="004423E1" w:rsidP="008E3F7D">
      <w:pPr>
        <w:pStyle w:val="Ttulo3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szCs w:val="24"/>
          <w:u w:val="single"/>
        </w:rPr>
      </w:pPr>
      <w:r w:rsidRPr="00452BAB">
        <w:rPr>
          <w:rFonts w:cs="Arial"/>
          <w:szCs w:val="24"/>
          <w:u w:val="single"/>
        </w:rPr>
        <w:t>DADOS DE IDENTIFICAÇÃO</w:t>
      </w:r>
      <w:r w:rsidR="00373B0E" w:rsidRPr="00452BAB">
        <w:rPr>
          <w:rFonts w:cs="Arial"/>
          <w:szCs w:val="24"/>
          <w:u w:val="single"/>
        </w:rPr>
        <w:t xml:space="preserve"> DOS PESQUISADORES</w:t>
      </w:r>
    </w:p>
    <w:p w14:paraId="2B8E3AD5" w14:textId="77777777" w:rsidR="00452BAB" w:rsidRPr="00452BAB" w:rsidRDefault="00452BAB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</w:pPr>
    </w:p>
    <w:p w14:paraId="07085C85" w14:textId="77777777" w:rsidR="00452BAB" w:rsidRPr="00452BAB" w:rsidRDefault="00452BAB" w:rsidP="008E3F7D">
      <w:pPr>
        <w:pStyle w:val="PargrafodaLista"/>
        <w:keepNext/>
        <w:numPr>
          <w:ilvl w:val="0"/>
          <w:numId w:val="22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bCs/>
          <w:vanish/>
          <w:sz w:val="24"/>
          <w:szCs w:val="24"/>
        </w:rPr>
      </w:pPr>
    </w:p>
    <w:p w14:paraId="0E723C91" w14:textId="1E89D571" w:rsidR="00452BAB" w:rsidRPr="00950BAF" w:rsidRDefault="00950BAF" w:rsidP="008E3F7D">
      <w:pPr>
        <w:pStyle w:val="Ttulo3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Cs w:val="24"/>
        </w:rPr>
      </w:pPr>
      <w:r w:rsidRPr="00950BAF">
        <w:rPr>
          <w:rFonts w:cs="Arial"/>
          <w:bCs/>
          <w:szCs w:val="24"/>
        </w:rPr>
        <w:t xml:space="preserve"> </w:t>
      </w:r>
      <w:r w:rsidR="00C127B2" w:rsidRPr="00950BAF">
        <w:rPr>
          <w:rFonts w:cs="Arial"/>
          <w:szCs w:val="24"/>
        </w:rPr>
        <w:t>ORIENTADOR/PESQUISADOR RESPONSÁVEL</w:t>
      </w:r>
      <w:r w:rsidR="00452BAB" w:rsidRPr="00950BAF">
        <w:rPr>
          <w:rFonts w:cs="Arial"/>
          <w:szCs w:val="24"/>
        </w:rPr>
        <w:t>:</w:t>
      </w:r>
    </w:p>
    <w:p w14:paraId="6A662272" w14:textId="06C5C63F" w:rsidR="00C127B2" w:rsidRPr="00452BAB" w:rsidRDefault="00C127B2" w:rsidP="008E3F7D">
      <w:pPr>
        <w:pStyle w:val="Ttulo3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C127B2" w:rsidRPr="00A70811" w14:paraId="3969E9DE" w14:textId="77777777" w:rsidTr="000464AA">
        <w:tc>
          <w:tcPr>
            <w:tcW w:w="8494" w:type="dxa"/>
            <w:gridSpan w:val="3"/>
          </w:tcPr>
          <w:p w14:paraId="6B4461D4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1038547704"/>
                <w:placeholder>
                  <w:docPart w:val="71AA601E9AA04965AB41D7102A91EC26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C127B2" w:rsidRPr="00A70811" w14:paraId="3BA2C0DD" w14:textId="77777777" w:rsidTr="000464AA">
        <w:tc>
          <w:tcPr>
            <w:tcW w:w="5807" w:type="dxa"/>
            <w:gridSpan w:val="2"/>
          </w:tcPr>
          <w:p w14:paraId="2F3DBA33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1935938534"/>
              <w:placeholder>
                <w:docPart w:val="9ABB5C98FB4947DEA0E56CECB2604047"/>
              </w:placeholder>
              <w:showingPlcHdr/>
            </w:sdtPr>
            <w:sdtEndPr/>
            <w:sdtContent>
              <w:p w14:paraId="6E1CF41E" w14:textId="77777777" w:rsidR="00C127B2" w:rsidRPr="00A70811" w:rsidRDefault="00C127B2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67CE0893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-1367442270"/>
              <w:placeholder>
                <w:docPart w:val="9ABB5C98FB4947DEA0E56CECB2604047"/>
              </w:placeholder>
              <w:showingPlcHdr/>
            </w:sdtPr>
            <w:sdtEndPr/>
            <w:sdtContent>
              <w:p w14:paraId="662BDBF9" w14:textId="77777777" w:rsidR="00C127B2" w:rsidRPr="00A70811" w:rsidRDefault="00C127B2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C127B2" w:rsidRPr="00A70811" w14:paraId="37DDDEB7" w14:textId="77777777" w:rsidTr="000464AA">
        <w:tc>
          <w:tcPr>
            <w:tcW w:w="4247" w:type="dxa"/>
          </w:tcPr>
          <w:p w14:paraId="6DCDBD38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-1264298054"/>
                <w:placeholder>
                  <w:docPart w:val="B90C0D962C59478A842D0EF97D128E4D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08E0EC82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-653683178"/>
                <w:placeholder>
                  <w:docPart w:val="AFFE63D2EA4D481AB7872B8DD74A72CB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A70811" w14:paraId="051EB918" w14:textId="77777777" w:rsidTr="000464AA">
        <w:tc>
          <w:tcPr>
            <w:tcW w:w="8494" w:type="dxa"/>
            <w:gridSpan w:val="3"/>
          </w:tcPr>
          <w:p w14:paraId="217AF53C" w14:textId="6893CD94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-544908965"/>
                <w:placeholder>
                  <w:docPart w:val="0957D0F4A3304EA7B369F9B502FE036F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A70811" w14:paraId="679086C3" w14:textId="77777777" w:rsidTr="000464AA">
        <w:tc>
          <w:tcPr>
            <w:tcW w:w="8494" w:type="dxa"/>
            <w:gridSpan w:val="3"/>
          </w:tcPr>
          <w:p w14:paraId="167026E3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-57858626"/>
                <w:placeholder>
                  <w:docPart w:val="106BF4B4A8E741C1931F6D26FCD5C14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A70811" w14:paraId="51B8AA9B" w14:textId="77777777" w:rsidTr="000464AA">
        <w:tc>
          <w:tcPr>
            <w:tcW w:w="8494" w:type="dxa"/>
            <w:gridSpan w:val="3"/>
          </w:tcPr>
          <w:p w14:paraId="3A93C350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506789715"/>
                <w:placeholder>
                  <w:docPart w:val="902D777459FA420593832BB7B9666A1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C127B2" w:rsidRPr="00A70811" w14:paraId="3DA289B2" w14:textId="77777777" w:rsidTr="000464AA">
        <w:tc>
          <w:tcPr>
            <w:tcW w:w="8494" w:type="dxa"/>
            <w:gridSpan w:val="3"/>
          </w:tcPr>
          <w:p w14:paraId="55B5E1C1" w14:textId="09564AD0" w:rsidR="00C127B2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ENDEREÇO DE CORRESPONDÊNCIA</w:t>
            </w:r>
            <w:r w:rsidR="00C127B2" w:rsidRPr="00A70811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664054272"/>
                <w:placeholder>
                  <w:docPart w:val="2DE2F44474474FF3B97653B20AA11E10"/>
                </w:placeholder>
                <w:showingPlcHdr/>
              </w:sdtPr>
              <w:sdtEndPr/>
              <w:sdtContent>
                <w:r w:rsidR="00C127B2"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C127B2" w:rsidRPr="00A70811" w14:paraId="71E8BC9C" w14:textId="77777777" w:rsidTr="000464AA">
        <w:tc>
          <w:tcPr>
            <w:tcW w:w="8494" w:type="dxa"/>
            <w:gridSpan w:val="3"/>
          </w:tcPr>
          <w:p w14:paraId="1F8950AD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925690530"/>
                <w:placeholder>
                  <w:docPart w:val="98E938B11BC94D308C2F5D310F15BF8B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C127B2" w:rsidRPr="00A70811" w14:paraId="2ECBA638" w14:textId="77777777" w:rsidTr="000464AA">
        <w:tc>
          <w:tcPr>
            <w:tcW w:w="4247" w:type="dxa"/>
          </w:tcPr>
          <w:p w14:paraId="08989C9E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-1330986484"/>
                <w:placeholder>
                  <w:docPart w:val="1494668FABCA42D2B188F6D417C29E1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61BD1B42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1131082477"/>
                <w:placeholder>
                  <w:docPart w:val="EF8A9D7AE8964CD28AA21A1176078956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C127B2" w:rsidRPr="00A70811" w14:paraId="06C9A2E9" w14:textId="77777777" w:rsidTr="000464AA">
        <w:tc>
          <w:tcPr>
            <w:tcW w:w="8494" w:type="dxa"/>
            <w:gridSpan w:val="3"/>
          </w:tcPr>
          <w:p w14:paraId="55B473C1" w14:textId="77777777" w:rsidR="00C127B2" w:rsidRPr="00A70811" w:rsidRDefault="00C127B2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427808893"/>
                <w:placeholder>
                  <w:docPart w:val="6AFD11FDF362499781D27821A70CDB54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007B786D" w14:textId="77777777" w:rsidR="00C127B2" w:rsidRPr="00452BAB" w:rsidRDefault="00C127B2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62EE5B03" w14:textId="77777777" w:rsidR="004F2193" w:rsidRPr="004F2193" w:rsidRDefault="004F2193" w:rsidP="008E3F7D">
      <w:pPr>
        <w:pStyle w:val="PargrafodaLista"/>
        <w:keepNext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78BA906A" w14:textId="77777777" w:rsidR="004F2193" w:rsidRPr="004F2193" w:rsidRDefault="004F2193" w:rsidP="008E3F7D">
      <w:pPr>
        <w:pStyle w:val="PargrafodaLista"/>
        <w:keepNext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363F3361" w14:textId="77777777" w:rsidR="004F2193" w:rsidRPr="004F2193" w:rsidRDefault="004F2193" w:rsidP="008E3F7D">
      <w:pPr>
        <w:pStyle w:val="PargrafodaLista"/>
        <w:keepNext/>
        <w:numPr>
          <w:ilvl w:val="1"/>
          <w:numId w:val="27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14EC7B3F" w14:textId="383019F3" w:rsidR="004423E1" w:rsidRPr="004F2193" w:rsidRDefault="004F2193" w:rsidP="008E3F7D">
      <w:pPr>
        <w:pStyle w:val="Ttulo3"/>
        <w:numPr>
          <w:ilvl w:val="1"/>
          <w:numId w:val="27"/>
        </w:num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423E1" w:rsidRPr="004F2193">
        <w:rPr>
          <w:rFonts w:cs="Arial"/>
          <w:szCs w:val="24"/>
        </w:rPr>
        <w:t>ACADÊMICO – GRADUAÇÃO (Unisalesiano - Unidade de Araçatuba)</w:t>
      </w:r>
    </w:p>
    <w:p w14:paraId="73D5A858" w14:textId="4682F378" w:rsidR="00BD06D9" w:rsidRDefault="00BD06D9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950BAF" w:rsidRPr="00452BAB" w14:paraId="681801D7" w14:textId="77777777" w:rsidTr="000464AA">
        <w:tc>
          <w:tcPr>
            <w:tcW w:w="8494" w:type="dxa"/>
            <w:gridSpan w:val="3"/>
          </w:tcPr>
          <w:p w14:paraId="56A737E4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-1062007920"/>
                <w:placeholder>
                  <w:docPart w:val="81E08AF50E3548CF9EDBF3A89D686626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1CB1A262" w14:textId="77777777" w:rsidTr="000464AA">
        <w:tc>
          <w:tcPr>
            <w:tcW w:w="5807" w:type="dxa"/>
            <w:gridSpan w:val="2"/>
          </w:tcPr>
          <w:p w14:paraId="7C0B710A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-568649348"/>
              <w:placeholder>
                <w:docPart w:val="6362891578014506BB79A750C1566845"/>
              </w:placeholder>
              <w:showingPlcHdr/>
            </w:sdtPr>
            <w:sdtEndPr/>
            <w:sdtContent>
              <w:p w14:paraId="5DFC87F7" w14:textId="77777777" w:rsidR="00950BAF" w:rsidRPr="00A70811" w:rsidRDefault="00950BAF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3BF8E7F8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-117301700"/>
              <w:placeholder>
                <w:docPart w:val="6362891578014506BB79A750C1566845"/>
              </w:placeholder>
              <w:showingPlcHdr/>
            </w:sdtPr>
            <w:sdtEndPr/>
            <w:sdtContent>
              <w:p w14:paraId="56E7FBBF" w14:textId="77777777" w:rsidR="00950BAF" w:rsidRPr="00A70811" w:rsidRDefault="00950BAF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950BAF" w:rsidRPr="00452BAB" w14:paraId="0FA064EC" w14:textId="77777777" w:rsidTr="000464AA">
        <w:tc>
          <w:tcPr>
            <w:tcW w:w="4247" w:type="dxa"/>
          </w:tcPr>
          <w:p w14:paraId="65AF54D4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lastRenderedPageBreak/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925924433"/>
                <w:placeholder>
                  <w:docPart w:val="E758CA0010EE47C58AB10E6B9B03569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125630F2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2059279139"/>
                <w:placeholder>
                  <w:docPart w:val="39CF745F839A435184D3765A928DDBE3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67A2E7FF" w14:textId="77777777" w:rsidTr="000464AA">
        <w:tc>
          <w:tcPr>
            <w:tcW w:w="8494" w:type="dxa"/>
            <w:gridSpan w:val="3"/>
          </w:tcPr>
          <w:p w14:paraId="174C5D45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1572079655"/>
                <w:placeholder>
                  <w:docPart w:val="BD0C91AF10DA49FEACA1841B4624DDE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0FA6302A" w14:textId="77777777" w:rsidTr="000464AA">
        <w:tc>
          <w:tcPr>
            <w:tcW w:w="8494" w:type="dxa"/>
            <w:gridSpan w:val="3"/>
          </w:tcPr>
          <w:p w14:paraId="6FAB09DC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62149671"/>
                <w:placeholder>
                  <w:docPart w:val="4883CB62D6404CD9AB61C028C7F00F3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0FCB5BA9" w14:textId="77777777" w:rsidTr="000464AA">
        <w:tc>
          <w:tcPr>
            <w:tcW w:w="8494" w:type="dxa"/>
            <w:gridSpan w:val="3"/>
          </w:tcPr>
          <w:p w14:paraId="75927CD1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-1575041309"/>
                <w:placeholder>
                  <w:docPart w:val="733ED6B83E3D4796A81F3CE70FBDD5A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0990EB23" w14:textId="77777777" w:rsidTr="000464AA">
        <w:tc>
          <w:tcPr>
            <w:tcW w:w="8494" w:type="dxa"/>
            <w:gridSpan w:val="3"/>
          </w:tcPr>
          <w:p w14:paraId="07880E15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NDEREÇO DE CORRESPONDÊNCIA: </w:t>
            </w:r>
            <w:sdt>
              <w:sdtPr>
                <w:rPr>
                  <w:rFonts w:cs="Arial"/>
                  <w:sz w:val="22"/>
                  <w:szCs w:val="22"/>
                </w:rPr>
                <w:id w:val="1663900751"/>
                <w:placeholder>
                  <w:docPart w:val="50494884AC664C7BB246B4229D83DB13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70B84BDE" w14:textId="77777777" w:rsidTr="000464AA">
        <w:tc>
          <w:tcPr>
            <w:tcW w:w="8494" w:type="dxa"/>
            <w:gridSpan w:val="3"/>
          </w:tcPr>
          <w:p w14:paraId="17995756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1560289182"/>
                <w:placeholder>
                  <w:docPart w:val="AC768F4030F342078F5C22959199AF4A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0A522AD5" w14:textId="77777777" w:rsidTr="000464AA">
        <w:tc>
          <w:tcPr>
            <w:tcW w:w="4247" w:type="dxa"/>
          </w:tcPr>
          <w:p w14:paraId="69436461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2118020409"/>
                <w:placeholder>
                  <w:docPart w:val="CE40F32A3E3D4A86BA3CBBC2E003874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596ECA42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2092148490"/>
                <w:placeholder>
                  <w:docPart w:val="431D03D817594648BC807FF4DD90B49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950BAF" w:rsidRPr="00452BAB" w14:paraId="362AA2E6" w14:textId="77777777" w:rsidTr="000464AA">
        <w:tc>
          <w:tcPr>
            <w:tcW w:w="8494" w:type="dxa"/>
            <w:gridSpan w:val="3"/>
          </w:tcPr>
          <w:p w14:paraId="0D41F397" w14:textId="77777777" w:rsidR="00950BAF" w:rsidRPr="00A70811" w:rsidRDefault="00950BAF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912279019"/>
                <w:placeholder>
                  <w:docPart w:val="8753F7F264684D0F8BE811281477C84A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28C31DC9" w14:textId="77777777" w:rsidR="00950BAF" w:rsidRPr="00452BAB" w:rsidRDefault="00950BAF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0400455E" w14:textId="77777777" w:rsidR="004F2193" w:rsidRPr="004F2193" w:rsidRDefault="004F2193" w:rsidP="008E3F7D">
      <w:pPr>
        <w:pStyle w:val="PargrafodaLista"/>
        <w:keepNext/>
        <w:numPr>
          <w:ilvl w:val="0"/>
          <w:numId w:val="28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4228D35A" w14:textId="77777777" w:rsidR="004F2193" w:rsidRPr="004F2193" w:rsidRDefault="004F2193" w:rsidP="008E3F7D">
      <w:pPr>
        <w:pStyle w:val="PargrafodaLista"/>
        <w:keepNext/>
        <w:numPr>
          <w:ilvl w:val="0"/>
          <w:numId w:val="28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5C899227" w14:textId="77777777" w:rsidR="004F2193" w:rsidRPr="004F2193" w:rsidRDefault="004F2193" w:rsidP="008E3F7D">
      <w:pPr>
        <w:pStyle w:val="PargrafodaLista"/>
        <w:keepNext/>
        <w:numPr>
          <w:ilvl w:val="1"/>
          <w:numId w:val="28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5F9E188D" w14:textId="77777777" w:rsidR="004F2193" w:rsidRPr="004F2193" w:rsidRDefault="004F2193" w:rsidP="008E3F7D">
      <w:pPr>
        <w:pStyle w:val="PargrafodaLista"/>
        <w:keepNext/>
        <w:numPr>
          <w:ilvl w:val="1"/>
          <w:numId w:val="28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contextualSpacing w:val="0"/>
        <w:jc w:val="both"/>
        <w:outlineLvl w:val="2"/>
        <w:rPr>
          <w:rFonts w:cs="Arial"/>
          <w:b/>
          <w:vanish/>
          <w:sz w:val="24"/>
          <w:szCs w:val="24"/>
        </w:rPr>
      </w:pPr>
    </w:p>
    <w:p w14:paraId="4EC100DD" w14:textId="24B8C659" w:rsidR="004423E1" w:rsidRPr="004F2193" w:rsidRDefault="004F2193" w:rsidP="008E3F7D">
      <w:pPr>
        <w:pStyle w:val="Ttulo3"/>
        <w:numPr>
          <w:ilvl w:val="1"/>
          <w:numId w:val="28"/>
        </w:num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423E1" w:rsidRPr="004F2193">
        <w:rPr>
          <w:rFonts w:cs="Arial"/>
          <w:szCs w:val="24"/>
        </w:rPr>
        <w:t>PESQUISADORES COLABORADORES</w:t>
      </w:r>
      <w:r w:rsidR="00FC57A4" w:rsidRPr="004F2193">
        <w:rPr>
          <w:rFonts w:cs="Arial"/>
          <w:szCs w:val="24"/>
        </w:rPr>
        <w:t xml:space="preserve"> (Docentes ou discentes) </w:t>
      </w:r>
      <w:r w:rsidR="004423E1" w:rsidRPr="004F2193">
        <w:rPr>
          <w:rFonts w:cs="Arial"/>
          <w:szCs w:val="24"/>
        </w:rPr>
        <w:t>/CO-ORIENTADORES</w:t>
      </w:r>
    </w:p>
    <w:p w14:paraId="7FA226B2" w14:textId="4F931BEB" w:rsidR="00FC57A4" w:rsidRPr="004F2193" w:rsidRDefault="00FC57A4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4F2193" w:rsidRPr="00A70811" w14:paraId="7D9145A9" w14:textId="77777777" w:rsidTr="000464AA">
        <w:tc>
          <w:tcPr>
            <w:tcW w:w="8494" w:type="dxa"/>
            <w:gridSpan w:val="3"/>
          </w:tcPr>
          <w:p w14:paraId="713446E9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-1282804935"/>
                <w:placeholder>
                  <w:docPart w:val="C1BF1320EA47406A989CCEEA53940E83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7A589129" w14:textId="77777777" w:rsidTr="000464AA">
        <w:tc>
          <w:tcPr>
            <w:tcW w:w="5807" w:type="dxa"/>
            <w:gridSpan w:val="2"/>
          </w:tcPr>
          <w:p w14:paraId="492A6FB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1030679171"/>
              <w:placeholder>
                <w:docPart w:val="AF4E943DC6CB41B2B25E6CF688C64F96"/>
              </w:placeholder>
              <w:showingPlcHdr/>
            </w:sdtPr>
            <w:sdtEndPr/>
            <w:sdtContent>
              <w:p w14:paraId="7C0B802F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604195B1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189731527"/>
              <w:placeholder>
                <w:docPart w:val="AF4E943DC6CB41B2B25E6CF688C64F96"/>
              </w:placeholder>
              <w:showingPlcHdr/>
            </w:sdtPr>
            <w:sdtEndPr/>
            <w:sdtContent>
              <w:p w14:paraId="4F1882A3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4F2193" w:rsidRPr="00A70811" w14:paraId="2A5EEC57" w14:textId="77777777" w:rsidTr="000464AA">
        <w:tc>
          <w:tcPr>
            <w:tcW w:w="4247" w:type="dxa"/>
          </w:tcPr>
          <w:p w14:paraId="32C5CBF4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-1150681570"/>
                <w:placeholder>
                  <w:docPart w:val="301A21E3302C4F46887F3DE69DBA33AD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692E256E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705068070"/>
                <w:placeholder>
                  <w:docPart w:val="5D44E99B82594E719D280CB459EB63A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36C4380E" w14:textId="77777777" w:rsidTr="000464AA">
        <w:tc>
          <w:tcPr>
            <w:tcW w:w="8494" w:type="dxa"/>
            <w:gridSpan w:val="3"/>
          </w:tcPr>
          <w:p w14:paraId="169D975B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505250482"/>
                <w:placeholder>
                  <w:docPart w:val="5FBD699B2CFD43D9A135B8EE2ED481BF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4A9692ED" w14:textId="77777777" w:rsidTr="000464AA">
        <w:tc>
          <w:tcPr>
            <w:tcW w:w="8494" w:type="dxa"/>
            <w:gridSpan w:val="3"/>
          </w:tcPr>
          <w:p w14:paraId="20A73B31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1424676926"/>
                <w:placeholder>
                  <w:docPart w:val="3405649B21074294A4D3856C40EE2A9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4B80FA6" w14:textId="77777777" w:rsidTr="000464AA">
        <w:tc>
          <w:tcPr>
            <w:tcW w:w="8494" w:type="dxa"/>
            <w:gridSpan w:val="3"/>
          </w:tcPr>
          <w:p w14:paraId="0D8F7CEC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473576172"/>
                <w:placeholder>
                  <w:docPart w:val="AC6251CC8C424D5CBC1A96D59A1D5128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29757C10" w14:textId="77777777" w:rsidTr="000464AA">
        <w:tc>
          <w:tcPr>
            <w:tcW w:w="8494" w:type="dxa"/>
            <w:gridSpan w:val="3"/>
          </w:tcPr>
          <w:p w14:paraId="343D29B3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NDEREÇO DE CORRESPONDÊNCIA: </w:t>
            </w:r>
            <w:sdt>
              <w:sdtPr>
                <w:rPr>
                  <w:rFonts w:cs="Arial"/>
                  <w:sz w:val="22"/>
                  <w:szCs w:val="22"/>
                </w:rPr>
                <w:id w:val="-899586743"/>
                <w:placeholder>
                  <w:docPart w:val="7A98FB3602E14671B18309CBAE1A196D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006C9C00" w14:textId="77777777" w:rsidTr="000464AA">
        <w:tc>
          <w:tcPr>
            <w:tcW w:w="8494" w:type="dxa"/>
            <w:gridSpan w:val="3"/>
          </w:tcPr>
          <w:p w14:paraId="1B2548F5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125595017"/>
                <w:placeholder>
                  <w:docPart w:val="917B0E2240E043F2AFC953E31F575A2F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4CF90538" w14:textId="77777777" w:rsidTr="000464AA">
        <w:tc>
          <w:tcPr>
            <w:tcW w:w="4247" w:type="dxa"/>
          </w:tcPr>
          <w:p w14:paraId="61A959EE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-1999096848"/>
                <w:placeholder>
                  <w:docPart w:val="5A6CF011499D493B98F420E6B07B03F2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38EBE69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1060017480"/>
                <w:placeholder>
                  <w:docPart w:val="0AF4360E6FFA4A5CBCA65B4A798E654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ADC5F45" w14:textId="77777777" w:rsidTr="000464AA">
        <w:tc>
          <w:tcPr>
            <w:tcW w:w="8494" w:type="dxa"/>
            <w:gridSpan w:val="3"/>
          </w:tcPr>
          <w:p w14:paraId="084A0632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1996137732"/>
                <w:placeholder>
                  <w:docPart w:val="FD38216D40E64B97B2350437D455D76B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59A2E8AD" w14:textId="05321A4C" w:rsidR="004F2193" w:rsidRPr="00A70811" w:rsidRDefault="004F2193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4F2193" w:rsidRPr="00A70811" w14:paraId="25E242A0" w14:textId="77777777" w:rsidTr="000464AA">
        <w:tc>
          <w:tcPr>
            <w:tcW w:w="8494" w:type="dxa"/>
            <w:gridSpan w:val="3"/>
          </w:tcPr>
          <w:p w14:paraId="0D8AEE3D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-148672073"/>
                <w:placeholder>
                  <w:docPart w:val="707A13606DD9444BBE48809716290F1B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282D151" w14:textId="77777777" w:rsidTr="000464AA">
        <w:tc>
          <w:tcPr>
            <w:tcW w:w="5807" w:type="dxa"/>
            <w:gridSpan w:val="2"/>
          </w:tcPr>
          <w:p w14:paraId="7422AAE5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-1004655472"/>
              <w:placeholder>
                <w:docPart w:val="1048EAD909254BCEA0C2E906537B4ADE"/>
              </w:placeholder>
              <w:showingPlcHdr/>
            </w:sdtPr>
            <w:sdtEndPr/>
            <w:sdtContent>
              <w:p w14:paraId="71030AED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1CC70A21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-561631941"/>
              <w:placeholder>
                <w:docPart w:val="1048EAD909254BCEA0C2E906537B4ADE"/>
              </w:placeholder>
              <w:showingPlcHdr/>
            </w:sdtPr>
            <w:sdtEndPr/>
            <w:sdtContent>
              <w:p w14:paraId="1ADC5A59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4F2193" w:rsidRPr="00A70811" w14:paraId="079F88D7" w14:textId="77777777" w:rsidTr="000464AA">
        <w:tc>
          <w:tcPr>
            <w:tcW w:w="4247" w:type="dxa"/>
          </w:tcPr>
          <w:p w14:paraId="3FA4C0C1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-1826344992"/>
                <w:placeholder>
                  <w:docPart w:val="8DB375E5DC9140D0B5B5126F29350873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2E838C06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32862387"/>
                <w:placeholder>
                  <w:docPart w:val="382B191670B14C8FA371B651DFD5B31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62A6D9CA" w14:textId="77777777" w:rsidTr="000464AA">
        <w:tc>
          <w:tcPr>
            <w:tcW w:w="8494" w:type="dxa"/>
            <w:gridSpan w:val="3"/>
          </w:tcPr>
          <w:p w14:paraId="0E515E99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-317267891"/>
                <w:placeholder>
                  <w:docPart w:val="A65FF3DC62BC413F9A2C61F081301C9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6BB15351" w14:textId="77777777" w:rsidTr="000464AA">
        <w:tc>
          <w:tcPr>
            <w:tcW w:w="8494" w:type="dxa"/>
            <w:gridSpan w:val="3"/>
          </w:tcPr>
          <w:p w14:paraId="35FDFBCA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1656494557"/>
                <w:placeholder>
                  <w:docPart w:val="E261AEEC8C6A492ABB83075FCF86753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0F062D59" w14:textId="77777777" w:rsidTr="000464AA">
        <w:tc>
          <w:tcPr>
            <w:tcW w:w="8494" w:type="dxa"/>
            <w:gridSpan w:val="3"/>
          </w:tcPr>
          <w:p w14:paraId="0CD62997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-2018074304"/>
                <w:placeholder>
                  <w:docPart w:val="2BB5403CAD854EBEB47FF2DB30136DA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3D74231B" w14:textId="77777777" w:rsidTr="000464AA">
        <w:tc>
          <w:tcPr>
            <w:tcW w:w="8494" w:type="dxa"/>
            <w:gridSpan w:val="3"/>
          </w:tcPr>
          <w:p w14:paraId="7B06583D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NDEREÇO DE CORRESPONDÊNCIA: </w:t>
            </w:r>
            <w:sdt>
              <w:sdtPr>
                <w:rPr>
                  <w:rFonts w:cs="Arial"/>
                  <w:sz w:val="22"/>
                  <w:szCs w:val="22"/>
                </w:rPr>
                <w:id w:val="-2144793654"/>
                <w:placeholder>
                  <w:docPart w:val="9792963562EE496F80C974D8FC5D1618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0E1694ED" w14:textId="77777777" w:rsidTr="000464AA">
        <w:tc>
          <w:tcPr>
            <w:tcW w:w="8494" w:type="dxa"/>
            <w:gridSpan w:val="3"/>
          </w:tcPr>
          <w:p w14:paraId="2B73A1E5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-2114574001"/>
                <w:placeholder>
                  <w:docPart w:val="521890D8CB58492F86FB2D47E5BC8B36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6578E00D" w14:textId="77777777" w:rsidTr="000464AA">
        <w:tc>
          <w:tcPr>
            <w:tcW w:w="4247" w:type="dxa"/>
          </w:tcPr>
          <w:p w14:paraId="135C0D8F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-4368507"/>
                <w:placeholder>
                  <w:docPart w:val="9000C2343BBD44908C6AF9A6ADC1F6C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4D80E909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661544414"/>
                <w:placeholder>
                  <w:docPart w:val="258B76C7632E42DDA463DC8FF2DE6C28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2B4EBF45" w14:textId="77777777" w:rsidTr="000464AA">
        <w:tc>
          <w:tcPr>
            <w:tcW w:w="8494" w:type="dxa"/>
            <w:gridSpan w:val="3"/>
          </w:tcPr>
          <w:p w14:paraId="69382E22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1121106847"/>
                <w:placeholder>
                  <w:docPart w:val="4E367E793B194CF78ECF594BFC12880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6E277A79" w14:textId="45B77074" w:rsidR="004F2193" w:rsidRPr="00A70811" w:rsidRDefault="004F2193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4F2193" w:rsidRPr="00A70811" w14:paraId="23260689" w14:textId="77777777" w:rsidTr="000464AA">
        <w:tc>
          <w:tcPr>
            <w:tcW w:w="8494" w:type="dxa"/>
            <w:gridSpan w:val="3"/>
          </w:tcPr>
          <w:p w14:paraId="02CD905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lastRenderedPageBreak/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1410813128"/>
                <w:placeholder>
                  <w:docPart w:val="503A9E21776C4B4A95D5ED3B7D0E6A2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4C34E387" w14:textId="77777777" w:rsidTr="000464AA">
        <w:tc>
          <w:tcPr>
            <w:tcW w:w="5807" w:type="dxa"/>
            <w:gridSpan w:val="2"/>
          </w:tcPr>
          <w:p w14:paraId="04D57577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-665475928"/>
              <w:placeholder>
                <w:docPart w:val="5420DBCBA8A44F7B8FED2BD4C35B1885"/>
              </w:placeholder>
              <w:showingPlcHdr/>
            </w:sdtPr>
            <w:sdtEndPr/>
            <w:sdtContent>
              <w:p w14:paraId="0C08097C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2B6096D1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846901620"/>
              <w:placeholder>
                <w:docPart w:val="5420DBCBA8A44F7B8FED2BD4C35B1885"/>
              </w:placeholder>
              <w:showingPlcHdr/>
            </w:sdtPr>
            <w:sdtEndPr/>
            <w:sdtContent>
              <w:p w14:paraId="33868F51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4F2193" w:rsidRPr="00A70811" w14:paraId="3649CA75" w14:textId="77777777" w:rsidTr="000464AA">
        <w:tc>
          <w:tcPr>
            <w:tcW w:w="4247" w:type="dxa"/>
          </w:tcPr>
          <w:p w14:paraId="2409885D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515499061"/>
                <w:placeholder>
                  <w:docPart w:val="B4DA78C496344A48AA0F0FFDBD5E3B24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1CC114DB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587737443"/>
                <w:placeholder>
                  <w:docPart w:val="463C0CD681464AE9B2D01B28AA19F922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491FE5DD" w14:textId="77777777" w:rsidTr="000464AA">
        <w:tc>
          <w:tcPr>
            <w:tcW w:w="8494" w:type="dxa"/>
            <w:gridSpan w:val="3"/>
          </w:tcPr>
          <w:p w14:paraId="47E8CD7C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309295568"/>
                <w:placeholder>
                  <w:docPart w:val="34395C1BB4F040E89018C378FF8476C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E040A0F" w14:textId="77777777" w:rsidTr="000464AA">
        <w:tc>
          <w:tcPr>
            <w:tcW w:w="8494" w:type="dxa"/>
            <w:gridSpan w:val="3"/>
          </w:tcPr>
          <w:p w14:paraId="67C224A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2079236946"/>
                <w:placeholder>
                  <w:docPart w:val="EEC7FB30C10C4E969CE470A0DEB220A2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2C963D10" w14:textId="77777777" w:rsidTr="000464AA">
        <w:tc>
          <w:tcPr>
            <w:tcW w:w="8494" w:type="dxa"/>
            <w:gridSpan w:val="3"/>
          </w:tcPr>
          <w:p w14:paraId="1C02A59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-524176777"/>
                <w:placeholder>
                  <w:docPart w:val="CA338C37D13D4AF5AE4541AFA1D8D14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E17D93F" w14:textId="77777777" w:rsidTr="000464AA">
        <w:tc>
          <w:tcPr>
            <w:tcW w:w="8494" w:type="dxa"/>
            <w:gridSpan w:val="3"/>
          </w:tcPr>
          <w:p w14:paraId="1AB147B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NDEREÇO DE CORRESPONDÊNCIA: </w:t>
            </w:r>
            <w:sdt>
              <w:sdtPr>
                <w:rPr>
                  <w:rFonts w:cs="Arial"/>
                  <w:sz w:val="22"/>
                  <w:szCs w:val="22"/>
                </w:rPr>
                <w:id w:val="-729528265"/>
                <w:placeholder>
                  <w:docPart w:val="34C5FB2FECC546D29FE521B01735D86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FE1E5A5" w14:textId="77777777" w:rsidTr="000464AA">
        <w:tc>
          <w:tcPr>
            <w:tcW w:w="8494" w:type="dxa"/>
            <w:gridSpan w:val="3"/>
          </w:tcPr>
          <w:p w14:paraId="13F6031B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-1065949287"/>
                <w:placeholder>
                  <w:docPart w:val="93C78C84144542ACBE76A817D21B775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346ACBE" w14:textId="77777777" w:rsidTr="000464AA">
        <w:tc>
          <w:tcPr>
            <w:tcW w:w="4247" w:type="dxa"/>
          </w:tcPr>
          <w:p w14:paraId="7833C5AD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911581166"/>
                <w:placeholder>
                  <w:docPart w:val="30B1FC5A43B04EB5B7D671DE23D8BC1E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75337CC6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777797382"/>
                <w:placeholder>
                  <w:docPart w:val="F37C461A740143C5B2C8775A7E0A810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7FDE3A0E" w14:textId="77777777" w:rsidTr="000464AA">
        <w:tc>
          <w:tcPr>
            <w:tcW w:w="8494" w:type="dxa"/>
            <w:gridSpan w:val="3"/>
          </w:tcPr>
          <w:p w14:paraId="595DD5C1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1391801147"/>
                <w:placeholder>
                  <w:docPart w:val="E32A16B20499427CA2868728AA1AFDCA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2961DA99" w14:textId="34759F50" w:rsidR="004F2193" w:rsidRPr="00A70811" w:rsidRDefault="004F2193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4F2193" w:rsidRPr="00A70811" w14:paraId="4C1B7884" w14:textId="77777777" w:rsidTr="000464AA">
        <w:tc>
          <w:tcPr>
            <w:tcW w:w="8494" w:type="dxa"/>
            <w:gridSpan w:val="3"/>
          </w:tcPr>
          <w:p w14:paraId="6ADD6FEB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-1913543547"/>
                <w:placeholder>
                  <w:docPart w:val="C96E14ECB7484D1796336F8CB7439535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7485E561" w14:textId="77777777" w:rsidTr="000464AA">
        <w:tc>
          <w:tcPr>
            <w:tcW w:w="5807" w:type="dxa"/>
            <w:gridSpan w:val="2"/>
          </w:tcPr>
          <w:p w14:paraId="54EB3A64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-312789563"/>
              <w:placeholder>
                <w:docPart w:val="1DC6A0ED327148A39DBC7F356DF0AE6D"/>
              </w:placeholder>
              <w:showingPlcHdr/>
            </w:sdtPr>
            <w:sdtEndPr/>
            <w:sdtContent>
              <w:p w14:paraId="5F2BF162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33D81B63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262959930"/>
              <w:placeholder>
                <w:docPart w:val="1DC6A0ED327148A39DBC7F356DF0AE6D"/>
              </w:placeholder>
              <w:showingPlcHdr/>
            </w:sdtPr>
            <w:sdtEndPr/>
            <w:sdtContent>
              <w:p w14:paraId="049F7631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4F2193" w:rsidRPr="00A70811" w14:paraId="2914B730" w14:textId="77777777" w:rsidTr="000464AA">
        <w:tc>
          <w:tcPr>
            <w:tcW w:w="4247" w:type="dxa"/>
          </w:tcPr>
          <w:p w14:paraId="4FBDA13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-668338233"/>
                <w:placeholder>
                  <w:docPart w:val="D9E5963EB259475DA6F761C8A5F0544B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38DD9E75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-149832274"/>
                <w:placeholder>
                  <w:docPart w:val="90143799A6D8443B9947231B52B9BCA8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7BBA1901" w14:textId="77777777" w:rsidTr="000464AA">
        <w:tc>
          <w:tcPr>
            <w:tcW w:w="8494" w:type="dxa"/>
            <w:gridSpan w:val="3"/>
          </w:tcPr>
          <w:p w14:paraId="1AC46742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1740523053"/>
                <w:placeholder>
                  <w:docPart w:val="4DDC050174734C6080EE901B7C7E0C96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0069F1F" w14:textId="77777777" w:rsidTr="000464AA">
        <w:tc>
          <w:tcPr>
            <w:tcW w:w="8494" w:type="dxa"/>
            <w:gridSpan w:val="3"/>
          </w:tcPr>
          <w:p w14:paraId="2D5E26E3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2099898722"/>
                <w:placeholder>
                  <w:docPart w:val="ED8B392A5BFE47D5980BA19EFD28ECE0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C109F5D" w14:textId="77777777" w:rsidTr="000464AA">
        <w:tc>
          <w:tcPr>
            <w:tcW w:w="8494" w:type="dxa"/>
            <w:gridSpan w:val="3"/>
          </w:tcPr>
          <w:p w14:paraId="691314C4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-1042746253"/>
                <w:placeholder>
                  <w:docPart w:val="048EBAAE4F1246759DF9664EE22D483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7464B6F" w14:textId="77777777" w:rsidTr="000464AA">
        <w:tc>
          <w:tcPr>
            <w:tcW w:w="8494" w:type="dxa"/>
            <w:gridSpan w:val="3"/>
          </w:tcPr>
          <w:p w14:paraId="44BE657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NDEREÇO DE CORRESPONDÊNCIA: </w:t>
            </w:r>
            <w:sdt>
              <w:sdtPr>
                <w:rPr>
                  <w:rFonts w:cs="Arial"/>
                  <w:sz w:val="22"/>
                  <w:szCs w:val="22"/>
                </w:rPr>
                <w:id w:val="1536242326"/>
                <w:placeholder>
                  <w:docPart w:val="A44449E1F53D43D2AEC29E02C926DD6E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36BB20AE" w14:textId="77777777" w:rsidTr="000464AA">
        <w:tc>
          <w:tcPr>
            <w:tcW w:w="8494" w:type="dxa"/>
            <w:gridSpan w:val="3"/>
          </w:tcPr>
          <w:p w14:paraId="3EC8C1AF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-347950878"/>
                <w:placeholder>
                  <w:docPart w:val="1DBE5F4714CA4B709E20EA65A86AA974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06C3317" w14:textId="77777777" w:rsidTr="000464AA">
        <w:tc>
          <w:tcPr>
            <w:tcW w:w="4247" w:type="dxa"/>
          </w:tcPr>
          <w:p w14:paraId="43E17F57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629753880"/>
                <w:placeholder>
                  <w:docPart w:val="2EA10ED434AF432E88F0B870DF45D5A8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3CDEF510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279007067"/>
                <w:placeholder>
                  <w:docPart w:val="5F4D70D00B894165B95C075701698BBC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6E5EBCC8" w14:textId="77777777" w:rsidTr="000464AA">
        <w:tc>
          <w:tcPr>
            <w:tcW w:w="8494" w:type="dxa"/>
            <w:gridSpan w:val="3"/>
          </w:tcPr>
          <w:p w14:paraId="61F0CFBF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1466887160"/>
                <w:placeholder>
                  <w:docPart w:val="E25482969517470086617C02D3A04834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1F6D80F4" w14:textId="68DBAE45" w:rsidR="004F2193" w:rsidRPr="00A70811" w:rsidRDefault="004F2193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4F2193" w:rsidRPr="00A70811" w14:paraId="48DB3581" w14:textId="77777777" w:rsidTr="000464AA">
        <w:tc>
          <w:tcPr>
            <w:tcW w:w="8494" w:type="dxa"/>
            <w:gridSpan w:val="3"/>
          </w:tcPr>
          <w:p w14:paraId="55556A48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NOME: </w:t>
            </w:r>
            <w:sdt>
              <w:sdtPr>
                <w:rPr>
                  <w:rFonts w:cs="Arial"/>
                  <w:sz w:val="22"/>
                  <w:szCs w:val="22"/>
                </w:rPr>
                <w:alias w:val="NOME"/>
                <w:tag w:val="NOME"/>
                <w:id w:val="1977493643"/>
                <w:placeholder>
                  <w:docPart w:val="C1858148599F44498F94502FA23D97A3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D277FB6" w14:textId="77777777" w:rsidTr="000464AA">
        <w:tc>
          <w:tcPr>
            <w:tcW w:w="5807" w:type="dxa"/>
            <w:gridSpan w:val="2"/>
          </w:tcPr>
          <w:p w14:paraId="1CA07E8A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LINK CURRÍCULO LATTES:</w:t>
            </w:r>
          </w:p>
          <w:sdt>
            <w:sdtPr>
              <w:rPr>
                <w:rFonts w:cs="Arial"/>
                <w:sz w:val="22"/>
                <w:szCs w:val="22"/>
              </w:rPr>
              <w:id w:val="-1248269588"/>
              <w:placeholder>
                <w:docPart w:val="2EDDBE4370E9433D9FD5D90124FA3507"/>
              </w:placeholder>
              <w:showingPlcHdr/>
            </w:sdtPr>
            <w:sdtEndPr/>
            <w:sdtContent>
              <w:p w14:paraId="54234474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  <w:tc>
          <w:tcPr>
            <w:tcW w:w="2687" w:type="dxa"/>
          </w:tcPr>
          <w:p w14:paraId="68060B8D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>TITULAÇÃO:</w:t>
            </w:r>
          </w:p>
          <w:sdt>
            <w:sdtPr>
              <w:rPr>
                <w:rFonts w:cs="Arial"/>
                <w:sz w:val="22"/>
                <w:szCs w:val="22"/>
              </w:rPr>
              <w:id w:val="-637641140"/>
              <w:placeholder>
                <w:docPart w:val="2EDDBE4370E9433D9FD5D90124FA3507"/>
              </w:placeholder>
              <w:showingPlcHdr/>
            </w:sdtPr>
            <w:sdtEndPr/>
            <w:sdtContent>
              <w:p w14:paraId="4AF61243" w14:textId="77777777" w:rsidR="004F2193" w:rsidRPr="00A70811" w:rsidRDefault="004F2193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2"/>
                    <w:szCs w:val="22"/>
                  </w:rPr>
                </w:pPr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p>
            </w:sdtContent>
          </w:sdt>
        </w:tc>
      </w:tr>
      <w:tr w:rsidR="004F2193" w:rsidRPr="00A70811" w14:paraId="71B1A1F1" w14:textId="77777777" w:rsidTr="000464AA">
        <w:tc>
          <w:tcPr>
            <w:tcW w:w="4247" w:type="dxa"/>
          </w:tcPr>
          <w:p w14:paraId="4F5B4E1F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PF: </w:t>
            </w:r>
            <w:sdt>
              <w:sdtPr>
                <w:rPr>
                  <w:rFonts w:cs="Arial"/>
                  <w:sz w:val="22"/>
                  <w:szCs w:val="22"/>
                </w:rPr>
                <w:id w:val="-242186584"/>
                <w:placeholder>
                  <w:docPart w:val="C1396483496549359A0B48B867282C2F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7CD0CF67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RG: </w:t>
            </w:r>
            <w:sdt>
              <w:sdtPr>
                <w:rPr>
                  <w:rFonts w:cs="Arial"/>
                  <w:sz w:val="22"/>
                  <w:szCs w:val="22"/>
                </w:rPr>
                <w:id w:val="897554510"/>
                <w:placeholder>
                  <w:docPart w:val="78B21A0887224FEA91EB790CB4A43767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4E89A583" w14:textId="77777777" w:rsidTr="000464AA">
        <w:tc>
          <w:tcPr>
            <w:tcW w:w="8494" w:type="dxa"/>
            <w:gridSpan w:val="3"/>
          </w:tcPr>
          <w:p w14:paraId="469EA0BF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INSTITUIÇÃO: </w:t>
            </w:r>
            <w:sdt>
              <w:sdtPr>
                <w:rPr>
                  <w:rFonts w:cs="Arial"/>
                  <w:sz w:val="22"/>
                  <w:szCs w:val="22"/>
                </w:rPr>
                <w:id w:val="1030377422"/>
                <w:placeholder>
                  <w:docPart w:val="F4F378F504A1416985622BA46F3CE75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2F5F837C" w14:textId="77777777" w:rsidTr="000464AA">
        <w:tc>
          <w:tcPr>
            <w:tcW w:w="8494" w:type="dxa"/>
            <w:gridSpan w:val="3"/>
          </w:tcPr>
          <w:p w14:paraId="119F8289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UNIDADE: </w:t>
            </w:r>
            <w:sdt>
              <w:sdtPr>
                <w:rPr>
                  <w:rFonts w:cs="Arial"/>
                  <w:sz w:val="22"/>
                  <w:szCs w:val="22"/>
                </w:rPr>
                <w:id w:val="-332926037"/>
                <w:placeholder>
                  <w:docPart w:val="D8BEB765139F405382BD9F98C530C39D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0E9AB591" w14:textId="77777777" w:rsidTr="000464AA">
        <w:tc>
          <w:tcPr>
            <w:tcW w:w="8494" w:type="dxa"/>
            <w:gridSpan w:val="3"/>
          </w:tcPr>
          <w:p w14:paraId="7E43EAFC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DEPARTAMENTO: </w:t>
            </w:r>
            <w:sdt>
              <w:sdtPr>
                <w:rPr>
                  <w:rFonts w:cs="Arial"/>
                  <w:sz w:val="22"/>
                  <w:szCs w:val="22"/>
                </w:rPr>
                <w:id w:val="1558965540"/>
                <w:placeholder>
                  <w:docPart w:val="BA3F1EF3933C4BBA897942FDDCE3A3F2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032181C" w14:textId="77777777" w:rsidTr="000464AA">
        <w:tc>
          <w:tcPr>
            <w:tcW w:w="8494" w:type="dxa"/>
            <w:gridSpan w:val="3"/>
          </w:tcPr>
          <w:p w14:paraId="6034446E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NDEREÇO DE CORRESPONDÊNCIA: </w:t>
            </w:r>
            <w:sdt>
              <w:sdtPr>
                <w:rPr>
                  <w:rFonts w:cs="Arial"/>
                  <w:sz w:val="22"/>
                  <w:szCs w:val="22"/>
                </w:rPr>
                <w:id w:val="-460107456"/>
                <w:placeholder>
                  <w:docPart w:val="43952CE393AC4FA9AEF31ED933D85917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55D698F2" w14:textId="77777777" w:rsidTr="000464AA">
        <w:tc>
          <w:tcPr>
            <w:tcW w:w="8494" w:type="dxa"/>
            <w:gridSpan w:val="3"/>
          </w:tcPr>
          <w:p w14:paraId="2CD3D672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IDADE/U.F.: </w:t>
            </w:r>
            <w:sdt>
              <w:sdtPr>
                <w:rPr>
                  <w:rFonts w:cs="Arial"/>
                  <w:sz w:val="22"/>
                  <w:szCs w:val="22"/>
                </w:rPr>
                <w:id w:val="1785301301"/>
                <w:placeholder>
                  <w:docPart w:val="25588D56DFFC4AA487621EB7F685E771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5837EEC" w14:textId="77777777" w:rsidTr="000464AA">
        <w:tc>
          <w:tcPr>
            <w:tcW w:w="4247" w:type="dxa"/>
          </w:tcPr>
          <w:p w14:paraId="24B66B56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CEP: </w:t>
            </w:r>
            <w:sdt>
              <w:sdtPr>
                <w:rPr>
                  <w:rFonts w:cs="Arial"/>
                  <w:sz w:val="22"/>
                  <w:szCs w:val="22"/>
                </w:rPr>
                <w:id w:val="547112811"/>
                <w:placeholder>
                  <w:docPart w:val="630FB1A9E71E432ABA2E7D0D1B2F2469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0540798B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384536330"/>
                <w:placeholder>
                  <w:docPart w:val="26CFA056B684415BAE12C28BF195CA64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4F2193" w:rsidRPr="00A70811" w14:paraId="1B43428A" w14:textId="77777777" w:rsidTr="000464AA">
        <w:tc>
          <w:tcPr>
            <w:tcW w:w="8494" w:type="dxa"/>
            <w:gridSpan w:val="3"/>
          </w:tcPr>
          <w:p w14:paraId="70A8EAC4" w14:textId="77777777" w:rsidR="004F2193" w:rsidRPr="00A70811" w:rsidRDefault="004F2193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A70811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1028336525"/>
                <w:placeholder>
                  <w:docPart w:val="BC6390E53FF743F88D98785455B8BDAA"/>
                </w:placeholder>
                <w:showingPlcHdr/>
              </w:sdtPr>
              <w:sdtEndPr/>
              <w:sdtContent>
                <w:r w:rsidRPr="00A70811">
                  <w:rPr>
                    <w:rStyle w:val="TextodoEspaoReservado"/>
                    <w:rFonts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4EB96F4C" w14:textId="24E297CF" w:rsidR="004F2193" w:rsidRDefault="004F2193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4"/>
          <w:szCs w:val="24"/>
          <w:u w:val="single"/>
        </w:rPr>
      </w:pPr>
    </w:p>
    <w:p w14:paraId="23E69A32" w14:textId="77777777" w:rsidR="00A70811" w:rsidRDefault="00A70811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b/>
          <w:bCs/>
          <w:sz w:val="24"/>
          <w:szCs w:val="24"/>
          <w:u w:val="single"/>
        </w:rPr>
      </w:pPr>
    </w:p>
    <w:p w14:paraId="22223594" w14:textId="77777777" w:rsidR="00A70811" w:rsidRPr="00A70811" w:rsidRDefault="00A70811" w:rsidP="008E3F7D">
      <w:pPr>
        <w:pStyle w:val="PargrafodaLista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b/>
          <w:bCs/>
          <w:vanish/>
          <w:sz w:val="24"/>
          <w:szCs w:val="24"/>
          <w:u w:val="single"/>
        </w:rPr>
      </w:pPr>
    </w:p>
    <w:p w14:paraId="3EE4E205" w14:textId="77777777" w:rsidR="00A70811" w:rsidRPr="00A70811" w:rsidRDefault="00A70811" w:rsidP="008E3F7D">
      <w:pPr>
        <w:pStyle w:val="PargrafodaLista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b/>
          <w:bCs/>
          <w:vanish/>
          <w:sz w:val="24"/>
          <w:szCs w:val="24"/>
          <w:u w:val="single"/>
        </w:rPr>
      </w:pPr>
    </w:p>
    <w:p w14:paraId="2652B71B" w14:textId="156E2DEF" w:rsidR="008673E8" w:rsidRPr="00452BAB" w:rsidRDefault="00A70811" w:rsidP="008E3F7D">
      <w:pPr>
        <w:pStyle w:val="PargrafodaLista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RESUMO </w:t>
      </w:r>
      <w:r w:rsidR="008673E8" w:rsidRPr="00452BAB">
        <w:rPr>
          <w:rFonts w:cs="Arial"/>
          <w:b/>
          <w:bCs/>
          <w:sz w:val="24"/>
          <w:szCs w:val="24"/>
          <w:u w:val="single"/>
        </w:rPr>
        <w:t>PROJETO DE PESQUISA/AULA PRÁTICA:</w:t>
      </w:r>
    </w:p>
    <w:p w14:paraId="4E474945" w14:textId="77777777" w:rsidR="008673E8" w:rsidRPr="00452BAB" w:rsidRDefault="008673E8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1FD2BA54" w14:textId="77777777" w:rsidR="008673E8" w:rsidRPr="00452BAB" w:rsidRDefault="008673E8" w:rsidP="008E3F7D">
      <w:pPr>
        <w:pStyle w:val="PargrafodaLista"/>
        <w:numPr>
          <w:ilvl w:val="1"/>
          <w:numId w:val="14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 xml:space="preserve">LOCAL DA PESQUISA/AULA: </w:t>
      </w:r>
      <w:sdt>
        <w:sdtPr>
          <w:rPr>
            <w:rFonts w:cs="Arial"/>
            <w:b/>
            <w:bCs/>
            <w:sz w:val="24"/>
            <w:szCs w:val="24"/>
          </w:rPr>
          <w:id w:val="1352135653"/>
          <w:placeholder>
            <w:docPart w:val="573591D99A124EC2AE889C2788D595D5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7242EF52" w14:textId="77777777" w:rsidR="008673E8" w:rsidRPr="00452BAB" w:rsidRDefault="008673E8" w:rsidP="008E3F7D">
      <w:pPr>
        <w:pStyle w:val="Corpodetexto31"/>
        <w:numPr>
          <w:ilvl w:val="12"/>
          <w:numId w:val="0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rPr>
          <w:rFonts w:cs="Arial"/>
          <w:b/>
          <w:bCs/>
          <w:sz w:val="24"/>
          <w:szCs w:val="24"/>
        </w:rPr>
      </w:pPr>
    </w:p>
    <w:p w14:paraId="166EF81F" w14:textId="1097229D" w:rsidR="008673E8" w:rsidRPr="00452BAB" w:rsidRDefault="008673E8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50A37785" w14:textId="2AFC26CF" w:rsidR="008673E8" w:rsidRPr="00452BAB" w:rsidRDefault="008673E8" w:rsidP="008E3F7D">
      <w:pPr>
        <w:pStyle w:val="PargrafodaLista"/>
        <w:numPr>
          <w:ilvl w:val="1"/>
          <w:numId w:val="14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ESPECIFICAÇÃO DE GRUPOS</w:t>
      </w:r>
      <w:r w:rsidR="00DF092A" w:rsidRPr="00452BAB">
        <w:rPr>
          <w:rFonts w:cs="Arial"/>
          <w:b/>
          <w:bCs/>
          <w:sz w:val="24"/>
          <w:szCs w:val="24"/>
        </w:rPr>
        <w:t xml:space="preserve"> PARA DESENVOLVIMENTO DO </w:t>
      </w:r>
      <w:r w:rsidR="00492663">
        <w:rPr>
          <w:rFonts w:cs="Arial"/>
          <w:b/>
          <w:bCs/>
          <w:sz w:val="24"/>
          <w:szCs w:val="24"/>
        </w:rPr>
        <w:t>PROJETO DE PESQUISA</w:t>
      </w:r>
      <w:r w:rsidR="00DF092A" w:rsidRPr="00452BAB">
        <w:rPr>
          <w:rFonts w:cs="Arial"/>
          <w:b/>
          <w:bCs/>
          <w:sz w:val="24"/>
          <w:szCs w:val="24"/>
        </w:rPr>
        <w:t>/AULA</w:t>
      </w:r>
      <w:r w:rsidRPr="00452BAB">
        <w:rPr>
          <w:rFonts w:cs="Arial"/>
          <w:b/>
          <w:bCs/>
          <w:sz w:val="24"/>
          <w:szCs w:val="24"/>
        </w:rPr>
        <w:t>:</w:t>
      </w:r>
    </w:p>
    <w:tbl>
      <w:tblPr>
        <w:tblStyle w:val="TabeladeLista3-nfase5"/>
        <w:tblpPr w:leftFromText="141" w:rightFromText="141" w:vertAnchor="text" w:horzAnchor="margin" w:tblpXSpec="center" w:tblpY="442"/>
        <w:tblW w:w="6056" w:type="pct"/>
        <w:tblLook w:val="04A0" w:firstRow="1" w:lastRow="0" w:firstColumn="1" w:lastColumn="0" w:noHBand="0" w:noVBand="1"/>
      </w:tblPr>
      <w:tblGrid>
        <w:gridCol w:w="1256"/>
        <w:gridCol w:w="1204"/>
        <w:gridCol w:w="1204"/>
        <w:gridCol w:w="1257"/>
        <w:gridCol w:w="1317"/>
        <w:gridCol w:w="951"/>
        <w:gridCol w:w="897"/>
        <w:gridCol w:w="2202"/>
      </w:tblGrid>
      <w:tr w:rsidR="00A70811" w:rsidRPr="00452BAB" w14:paraId="34CA120E" w14:textId="77777777" w:rsidTr="00C4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pct"/>
            <w:vAlign w:val="center"/>
          </w:tcPr>
          <w:p w14:paraId="6ACAE582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ESPÉCIE</w:t>
            </w:r>
          </w:p>
        </w:tc>
        <w:tc>
          <w:tcPr>
            <w:tcW w:w="585" w:type="pct"/>
            <w:vAlign w:val="center"/>
          </w:tcPr>
          <w:p w14:paraId="04D38FF6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Nº TOTAL DE ANIMAIS</w:t>
            </w:r>
          </w:p>
        </w:tc>
        <w:tc>
          <w:tcPr>
            <w:tcW w:w="585" w:type="pct"/>
            <w:vAlign w:val="center"/>
          </w:tcPr>
          <w:p w14:paraId="43467ADA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Nº DE ANIMAIS POR GRUPO</w:t>
            </w:r>
          </w:p>
        </w:tc>
        <w:tc>
          <w:tcPr>
            <w:tcW w:w="611" w:type="pct"/>
            <w:vAlign w:val="center"/>
          </w:tcPr>
          <w:p w14:paraId="01E3D6AA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Nº DE GRUPOS</w:t>
            </w:r>
          </w:p>
        </w:tc>
        <w:tc>
          <w:tcPr>
            <w:tcW w:w="640" w:type="pct"/>
            <w:vAlign w:val="center"/>
          </w:tcPr>
          <w:p w14:paraId="1CAEE697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SEXO</w:t>
            </w:r>
          </w:p>
        </w:tc>
        <w:tc>
          <w:tcPr>
            <w:tcW w:w="462" w:type="pct"/>
            <w:vAlign w:val="center"/>
          </w:tcPr>
          <w:p w14:paraId="7CD0F67C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IDADE</w:t>
            </w:r>
          </w:p>
        </w:tc>
        <w:tc>
          <w:tcPr>
            <w:tcW w:w="436" w:type="pct"/>
            <w:vAlign w:val="center"/>
          </w:tcPr>
          <w:p w14:paraId="778CFCC3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PESO (kg)</w:t>
            </w:r>
          </w:p>
        </w:tc>
        <w:tc>
          <w:tcPr>
            <w:tcW w:w="1070" w:type="pct"/>
            <w:vAlign w:val="center"/>
          </w:tcPr>
          <w:p w14:paraId="76C9BFA5" w14:textId="77777777" w:rsidR="00A70811" w:rsidRPr="00A70811" w:rsidRDefault="00A70811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A70811">
              <w:rPr>
                <w:rFonts w:cs="Arial"/>
                <w:b w:val="0"/>
                <w:bCs w:val="0"/>
                <w:sz w:val="20"/>
              </w:rPr>
              <w:t>RAÇA/LINHAGEM</w:t>
            </w:r>
          </w:p>
        </w:tc>
      </w:tr>
      <w:tr w:rsidR="00FF7B5D" w:rsidRPr="00452BAB" w14:paraId="1857B5A8" w14:textId="77777777" w:rsidTr="00C4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sdt>
          <w:sdtPr>
            <w:rPr>
              <w:rFonts w:cs="Arial"/>
              <w:sz w:val="20"/>
            </w:rPr>
            <w:alias w:val="Espécie"/>
            <w:tag w:val="ato isogênico"/>
            <w:id w:val="1903941530"/>
            <w:placeholder>
              <w:docPart w:val="60540691978E4991BA0291ABC6ABB3C3"/>
            </w:placeholder>
            <w:showingPlcHdr/>
            <w:comboBox>
              <w:listItem w:value="Escolher um item."/>
              <w:listItem w:displayText="Canino" w:value="Canino"/>
              <w:listItem w:displayText="Felino" w:value="Felino"/>
              <w:listItem w:displayText="Bovino" w:value="Bovino"/>
              <w:listItem w:displayText="Ovino" w:value="Ovino"/>
              <w:listItem w:displayText="Caprino" w:value="Caprino"/>
              <w:listItem w:displayText="Suíno" w:value="Suíno"/>
              <w:listItem w:displayText="Coelho" w:value="Coelho"/>
              <w:listItem w:displayText="Anfibio" w:value="Anfibio"/>
              <w:listItem w:displayText="Ave" w:value="Ave"/>
              <w:listItem w:displayText="Bubalino" w:value="Bubalino"/>
              <w:listItem w:displayText="Chinchila" w:value="Chinchila"/>
              <w:listItem w:displayText="Cobaia" w:value="Cobaia"/>
              <w:listItem w:displayText="Equino" w:value="Equino"/>
              <w:listItem w:displayText="Espécie silvestre brasileira" w:value="Espécie silvestre brasileira"/>
              <w:listItem w:displayText="Espécie silvestre não-brasileira" w:value="Espécie silvestre não-brasileira"/>
              <w:listItem w:displayText="Gerbil" w:value="Gerbil"/>
              <w:listItem w:displayText="Hamster" w:value="Hamster"/>
              <w:listItem w:displayText="Peixe" w:value="Peixe"/>
              <w:listItem w:displayText="Réptil" w:value="Réptil"/>
              <w:listItem w:displayText="Primata não-humano" w:value="Primata não-humano"/>
              <w:listItem w:displayText="Outra" w:value="Outra"/>
              <w:listItem w:displayText="Rato heterogênico" w:value="Rato heterogênico"/>
              <w:listItem w:displayText="Rato Knockout" w:value="Rato Knockout"/>
              <w:listItem w:displayText="Rato transgênico" w:value="Rato transgênico"/>
              <w:listItem w:displayText="Camundongo heterogênico" w:value="Camundongo heterogênico"/>
              <w:listItem w:displayText="Camundongo isogênico" w:value="Camundongo isogênico"/>
              <w:listItem w:displayText="Camundongo Knockout" w:value="Camundongo Knockout"/>
              <w:listItem w:displayText="Camundongo transgênico" w:value="Camundongo transgênic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0" w:type="pct"/>
                <w:vAlign w:val="center"/>
              </w:tcPr>
              <w:p w14:paraId="47237954" w14:textId="13325828" w:rsidR="00FF7B5D" w:rsidRPr="008E3F7D" w:rsidRDefault="00FF7B5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b w:val="0"/>
                    <w:bCs w:val="0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787398783"/>
            <w:placeholder>
              <w:docPart w:val="67C1CC25D0414032ADBAE83752238AA9"/>
            </w:placeholder>
            <w:showingPlcHdr/>
          </w:sdtPr>
          <w:sdtEndPr/>
          <w:sdtContent>
            <w:tc>
              <w:tcPr>
                <w:tcW w:w="585" w:type="pct"/>
                <w:vAlign w:val="center"/>
              </w:tcPr>
              <w:p w14:paraId="36F267FA" w14:textId="5FE3ED63" w:rsidR="00FF7B5D" w:rsidRPr="008E3F7D" w:rsidRDefault="00FF7B5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785161539"/>
            <w:placeholder>
              <w:docPart w:val="878DA70E167D4886B7110E66050E10FE"/>
            </w:placeholder>
            <w:showingPlcHdr/>
          </w:sdtPr>
          <w:sdtEndPr/>
          <w:sdtContent>
            <w:tc>
              <w:tcPr>
                <w:tcW w:w="585" w:type="pct"/>
                <w:vAlign w:val="center"/>
              </w:tcPr>
              <w:p w14:paraId="0C8BC135" w14:textId="2CFF63C2" w:rsidR="00FF7B5D" w:rsidRPr="008E3F7D" w:rsidRDefault="00FF7B5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494802988"/>
            <w:placeholder>
              <w:docPart w:val="9585537C42404DD6934F47EBD2409518"/>
            </w:placeholder>
            <w:showingPlcHdr/>
          </w:sdtPr>
          <w:sdtEndPr/>
          <w:sdtContent>
            <w:tc>
              <w:tcPr>
                <w:tcW w:w="611" w:type="pct"/>
                <w:vAlign w:val="center"/>
              </w:tcPr>
              <w:p w14:paraId="687FCA7E" w14:textId="7F2F44D2" w:rsidR="00FF7B5D" w:rsidRPr="008E3F7D" w:rsidRDefault="00FF7B5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tc>
          <w:tcPr>
            <w:tcW w:w="640" w:type="pct"/>
            <w:vAlign w:val="center"/>
          </w:tcPr>
          <w:p w14:paraId="6A7EEA20" w14:textId="1C4397AF" w:rsidR="00FF7B5D" w:rsidRPr="008E3F7D" w:rsidRDefault="00511DE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792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7B5D" w:rsidRPr="008E3F7D">
              <w:rPr>
                <w:rFonts w:cs="Arial"/>
                <w:sz w:val="20"/>
              </w:rPr>
              <w:t>MACHO</w:t>
            </w:r>
          </w:p>
          <w:p w14:paraId="4BDE1CE8" w14:textId="0C501564" w:rsidR="00FF7B5D" w:rsidRPr="008E3F7D" w:rsidRDefault="00511DE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102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7B5D" w:rsidRPr="008E3F7D">
              <w:rPr>
                <w:rFonts w:cs="Arial"/>
                <w:sz w:val="20"/>
              </w:rPr>
              <w:t>FÊMEA</w:t>
            </w:r>
          </w:p>
        </w:tc>
        <w:sdt>
          <w:sdtPr>
            <w:rPr>
              <w:rFonts w:cs="Arial"/>
              <w:sz w:val="20"/>
            </w:rPr>
            <w:id w:val="995991953"/>
            <w:placeholder>
              <w:docPart w:val="81D2DC658D8249949FFC8B0C79705162"/>
            </w:placeholder>
            <w:showingPlcHdr/>
          </w:sdtPr>
          <w:sdtEndPr/>
          <w:sdtContent>
            <w:tc>
              <w:tcPr>
                <w:tcW w:w="462" w:type="pct"/>
                <w:vAlign w:val="center"/>
              </w:tcPr>
              <w:p w14:paraId="2307C3FA" w14:textId="7BC6C607" w:rsidR="00FF7B5D" w:rsidRPr="008E3F7D" w:rsidRDefault="00FF7B5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699829017"/>
            <w:placeholder>
              <w:docPart w:val="B10F418D52F04F4DBAA34A115F8A96FA"/>
            </w:placeholder>
          </w:sdtPr>
          <w:sdtEndPr/>
          <w:sdtContent>
            <w:tc>
              <w:tcPr>
                <w:tcW w:w="436" w:type="pct"/>
                <w:vAlign w:val="center"/>
              </w:tcPr>
              <w:sdt>
                <w:sdtPr>
                  <w:rPr>
                    <w:rFonts w:cs="Arial"/>
                    <w:sz w:val="20"/>
                  </w:rPr>
                  <w:id w:val="-42141193"/>
                  <w:placeholder>
                    <w:docPart w:val="B10F418D52F04F4DBAA34A115F8A96FA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</w:rPr>
                      <w:id w:val="-287820058"/>
                      <w:placeholder>
                        <w:docPart w:val="B10F418D52F04F4DBAA34A115F8A96FA"/>
                      </w:placeholder>
                      <w:showingPlcHdr/>
                    </w:sdtPr>
                    <w:sdtEndPr/>
                    <w:sdtContent>
                      <w:p w14:paraId="7BF62389" w14:textId="18B3D989" w:rsidR="00FF7B5D" w:rsidRPr="008E3F7D" w:rsidRDefault="00FF7B5D" w:rsidP="008E3F7D">
                        <w:pPr>
                          <w:tabs>
                            <w:tab w:val="left" w:pos="426"/>
                            <w:tab w:val="left" w:pos="851"/>
                            <w:tab w:val="left" w:pos="1276"/>
                            <w:tab w:val="left" w:pos="1560"/>
                            <w:tab w:val="left" w:pos="1843"/>
                            <w:tab w:val="left" w:pos="2127"/>
                            <w:tab w:val="left" w:pos="2410"/>
                            <w:tab w:val="left" w:pos="2694"/>
                          </w:tabs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sz w:val="20"/>
                          </w:rPr>
                        </w:pPr>
                        <w:r w:rsidRPr="008E3F7D">
                          <w:rPr>
                            <w:rStyle w:val="TextodoEspaoReservado"/>
                            <w:rFonts w:eastAsiaTheme="minorHAnsi" w:cs="Arial"/>
                            <w:sz w:val="20"/>
                          </w:rPr>
                          <w:t>Clique ou toque aqui para inserir o texto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          <w:docPart w:val="AF3FF8CEA7B64012B4A8D8F7261CB972"/>
            </w:placeholder>
          </w:sdtPr>
          <w:sdtEndPr/>
          <w:sdtContent>
            <w:tc>
              <w:tcPr>
                <w:tcW w:w="1070" w:type="pct"/>
                <w:vAlign w:val="center"/>
              </w:tcPr>
              <w:sdt>
                <w:sdtPr>
                  <w:rPr>
                    <w:rFonts w:cs="Arial"/>
                    <w:sz w:val="20"/>
                  </w:rPr>
                  <w:id w:val="705139252"/>
                  <w:placeholder>
                    <w:docPart w:val="AF3FF8CEA7B64012B4A8D8F7261CB972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</w:rPr>
                      <w:id w:val="558060111"/>
                      <w:placeholder>
                        <w:docPart w:val="AF3FF8CEA7B64012B4A8D8F7261CB972"/>
                      </w:placeholder>
                      <w:showingPlcHdr/>
                    </w:sdtPr>
                    <w:sdtEndPr/>
                    <w:sdtContent>
                      <w:p w14:paraId="2CBE372E" w14:textId="12C414B8" w:rsidR="00FF7B5D" w:rsidRPr="008E3F7D" w:rsidRDefault="00FF7B5D" w:rsidP="008E3F7D">
                        <w:pPr>
                          <w:tabs>
                            <w:tab w:val="left" w:pos="426"/>
                            <w:tab w:val="left" w:pos="851"/>
                            <w:tab w:val="left" w:pos="1276"/>
                            <w:tab w:val="left" w:pos="1560"/>
                            <w:tab w:val="left" w:pos="1843"/>
                            <w:tab w:val="left" w:pos="2127"/>
                            <w:tab w:val="left" w:pos="2410"/>
                            <w:tab w:val="left" w:pos="2694"/>
                          </w:tabs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sz w:val="20"/>
                          </w:rPr>
                        </w:pPr>
                        <w:r w:rsidRPr="008E3F7D">
                          <w:rPr>
                            <w:rStyle w:val="TextodoEspaoReservado"/>
                            <w:rFonts w:eastAsiaTheme="minorHAnsi" w:cs="Arial"/>
                            <w:sz w:val="20"/>
                          </w:rPr>
                          <w:t>Clique ou toque aqui para inserir o texto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C4612D" w:rsidRPr="00452BAB" w14:paraId="64499006" w14:textId="77777777" w:rsidTr="00C4612D">
        <w:trPr>
          <w:trHeight w:val="1389"/>
        </w:trPr>
        <w:sdt>
          <w:sdtPr>
            <w:rPr>
              <w:rStyle w:val="Ttulo2Char"/>
              <w:sz w:val="20"/>
            </w:rPr>
            <w:alias w:val="Outra Espécie"/>
            <w:tag w:val="Outra Espécie"/>
            <w:id w:val="-497501810"/>
            <w:placeholder>
              <w:docPart w:val="CE2A86D0135546BEB9C44FBF50E5C8FD"/>
            </w:placeholder>
            <w:showingPlcHdr/>
          </w:sdtPr>
          <w:sdtEndPr>
            <w:rPr>
              <w:rStyle w:val="Fontepargpadro"/>
              <w:rFonts w:cs="Times New Roma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0" w:type="pct"/>
                <w:vAlign w:val="center"/>
              </w:tcPr>
              <w:p w14:paraId="6B4F2FCF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b w:val="0"/>
                    <w:bCs w:val="0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78907432"/>
            <w:placeholder>
              <w:docPart w:val="CE2A86D0135546BEB9C44FBF50E5C8FD"/>
            </w:placeholder>
            <w:showingPlcHdr/>
          </w:sdtPr>
          <w:sdtEndPr/>
          <w:sdtContent>
            <w:tc>
              <w:tcPr>
                <w:tcW w:w="585" w:type="pct"/>
                <w:vAlign w:val="center"/>
              </w:tcPr>
              <w:p w14:paraId="57EA10AF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55845970"/>
            <w:placeholder>
              <w:docPart w:val="56AD51CBE0724943AB6EBA0F1293BE19"/>
            </w:placeholder>
            <w:showingPlcHdr/>
          </w:sdtPr>
          <w:sdtEndPr/>
          <w:sdtContent>
            <w:tc>
              <w:tcPr>
                <w:tcW w:w="585" w:type="pct"/>
                <w:vAlign w:val="center"/>
              </w:tcPr>
              <w:p w14:paraId="498EE669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110031444"/>
            <w:placeholder>
              <w:docPart w:val="6BAFE7B57B344D06A371B6B1E1834281"/>
            </w:placeholder>
            <w:showingPlcHdr/>
          </w:sdtPr>
          <w:sdtEndPr/>
          <w:sdtContent>
            <w:tc>
              <w:tcPr>
                <w:tcW w:w="611" w:type="pct"/>
                <w:vAlign w:val="center"/>
              </w:tcPr>
              <w:p w14:paraId="0A2A2603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tc>
          <w:tcPr>
            <w:tcW w:w="640" w:type="pct"/>
            <w:vAlign w:val="center"/>
          </w:tcPr>
          <w:p w14:paraId="0E00E8BB" w14:textId="77777777" w:rsidR="00A70811" w:rsidRPr="008E3F7D" w:rsidRDefault="00511DE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91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11" w:rsidRPr="008E3F7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70811" w:rsidRPr="008E3F7D">
              <w:rPr>
                <w:rFonts w:cs="Arial"/>
                <w:sz w:val="20"/>
              </w:rPr>
              <w:t>MACHO</w:t>
            </w:r>
          </w:p>
          <w:p w14:paraId="53ED04C8" w14:textId="77777777" w:rsidR="00A70811" w:rsidRPr="008E3F7D" w:rsidRDefault="00511DE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341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11" w:rsidRPr="008E3F7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70811" w:rsidRPr="008E3F7D">
              <w:rPr>
                <w:rFonts w:cs="Arial"/>
                <w:sz w:val="20"/>
              </w:rPr>
              <w:t>FÊMEA</w:t>
            </w:r>
          </w:p>
        </w:tc>
        <w:sdt>
          <w:sdtPr>
            <w:rPr>
              <w:rFonts w:cs="Arial"/>
              <w:sz w:val="20"/>
            </w:rPr>
            <w:id w:val="1041171675"/>
            <w:placeholder>
              <w:docPart w:val="46F83EAD7CEF47A2A6F4C837BC8FD28E"/>
            </w:placeholder>
            <w:showingPlcHdr/>
          </w:sdtPr>
          <w:sdtEndPr/>
          <w:sdtContent>
            <w:tc>
              <w:tcPr>
                <w:tcW w:w="462" w:type="pct"/>
                <w:vAlign w:val="center"/>
              </w:tcPr>
              <w:p w14:paraId="46DD44FF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138913332"/>
            <w:placeholder>
              <w:docPart w:val="DBB802F050D141D0BCA0D90F9DCE8E31"/>
            </w:placeholder>
            <w:showingPlcHdr/>
          </w:sdtPr>
          <w:sdtEndPr/>
          <w:sdtContent>
            <w:tc>
              <w:tcPr>
                <w:tcW w:w="436" w:type="pct"/>
                <w:vAlign w:val="center"/>
              </w:tcPr>
              <w:p w14:paraId="31ACCA65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675541368"/>
            <w:placeholder>
              <w:docPart w:val="2E18D54458024A818A167D0BC39619DD"/>
            </w:placeholder>
            <w:showingPlcHdr/>
          </w:sdtPr>
          <w:sdtEndPr/>
          <w:sdtContent>
            <w:tc>
              <w:tcPr>
                <w:tcW w:w="1070" w:type="pct"/>
                <w:vAlign w:val="center"/>
              </w:tcPr>
              <w:p w14:paraId="4CDD63C6" w14:textId="77777777" w:rsidR="00A70811" w:rsidRPr="008E3F7D" w:rsidRDefault="00A70811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E3F7D">
                  <w:rPr>
                    <w:rStyle w:val="TextodoEspaoReservado"/>
                    <w:rFonts w:eastAsiaTheme="minorHAnsi" w:cs="Arial"/>
                    <w:sz w:val="20"/>
                  </w:rPr>
                  <w:t>Clique ou toque aqui para inserir o texto.</w:t>
                </w:r>
              </w:p>
            </w:tc>
          </w:sdtContent>
        </w:sdt>
      </w:tr>
    </w:tbl>
    <w:p w14:paraId="06C221C9" w14:textId="77777777" w:rsidR="008673E8" w:rsidRPr="00452BAB" w:rsidRDefault="008673E8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4AB524AD" w14:textId="77777777" w:rsidR="00C4612D" w:rsidRPr="00452BAB" w:rsidRDefault="00C4612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2ACD7F6" w14:textId="77777777" w:rsidR="008673E8" w:rsidRPr="00452BAB" w:rsidRDefault="008673E8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jc w:val="both"/>
        <w:rPr>
          <w:rFonts w:cs="Arial"/>
          <w:b/>
          <w:sz w:val="24"/>
          <w:szCs w:val="24"/>
        </w:rPr>
      </w:pPr>
      <w:r w:rsidRPr="00452BAB">
        <w:rPr>
          <w:rFonts w:cs="Arial"/>
          <w:i/>
          <w:noProof/>
          <w:sz w:val="24"/>
          <w:szCs w:val="24"/>
        </w:rPr>
        <mc:AlternateContent>
          <mc:Choice Requires="wps">
            <w:drawing>
              <wp:inline distT="0" distB="0" distL="0" distR="0" wp14:anchorId="007370BA" wp14:editId="67B83B1A">
                <wp:extent cx="5891530" cy="560705"/>
                <wp:effectExtent l="0" t="0" r="13970" b="1079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7D73" w14:textId="77777777" w:rsidR="008673E8" w:rsidRPr="003541F5" w:rsidRDefault="008673E8" w:rsidP="008673E8">
                            <w:pPr>
                              <w:tabs>
                                <w:tab w:val="left" w:pos="284"/>
                                <w:tab w:val="left" w:pos="1985"/>
                                <w:tab w:val="left" w:pos="3119"/>
                                <w:tab w:val="left" w:pos="5245"/>
                              </w:tabs>
                              <w:spacing w:line="360" w:lineRule="auto"/>
                              <w:jc w:val="both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3541F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OBS: TRATANDO-SE DE ANIMAL SILVESTRE, ANEXAR AUTORIZAÇÃO DO ORGANISMO RESPONSÁVEL (EX: IBAMA). TRATANDO-SE DE MACACO </w:t>
                            </w:r>
                            <w:r w:rsidRPr="003541F5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CEBUS</w:t>
                            </w:r>
                            <w:r w:rsidRPr="003541F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541F5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APELLA</w:t>
                            </w:r>
                            <w:r w:rsidRPr="003541F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PROVENIENTE DO NÚCLEO DE PROCRIAÇÃO DE MACACOS-PREGO DA FOA, ANEXAR AUTORIZAÇÃO DA COMISSÃO ENCARREGADA DA ADMINISTRAÇÃO DO NÚCLEO, DE ACORDO COM A PORTARIA FOA 087/95.</w:t>
                            </w:r>
                          </w:p>
                          <w:p w14:paraId="760E86B5" w14:textId="77777777" w:rsidR="008673E8" w:rsidRDefault="008673E8" w:rsidP="00867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370B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63.9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C9EAIAAB8EAAAOAAAAZHJzL2Uyb0RvYy54bWysU9tu2zAMfR+wfxD0vtjJ4jYx4hRdugwD&#10;ugvQ7QNkWbaFyaImKbGzry8lu2l2exmmB4EUqUPykNzcDJ0iR2GdBF3Q+SylRGgOldRNQb9+2b9a&#10;Ue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">
                <v:textbox>
                  <w:txbxContent>
                    <w:p w14:paraId="5BB97D73" w14:textId="77777777" w:rsidR="008673E8" w:rsidRPr="003541F5" w:rsidRDefault="008673E8" w:rsidP="008673E8">
                      <w:pPr>
                        <w:tabs>
                          <w:tab w:val="left" w:pos="284"/>
                          <w:tab w:val="left" w:pos="1985"/>
                          <w:tab w:val="left" w:pos="3119"/>
                          <w:tab w:val="left" w:pos="5245"/>
                        </w:tabs>
                        <w:spacing w:line="360" w:lineRule="auto"/>
                        <w:jc w:val="both"/>
                        <w:rPr>
                          <w:i/>
                          <w:sz w:val="14"/>
                          <w:szCs w:val="14"/>
                        </w:rPr>
                      </w:pPr>
                      <w:r w:rsidRPr="003541F5">
                        <w:rPr>
                          <w:i/>
                          <w:sz w:val="14"/>
                          <w:szCs w:val="14"/>
                        </w:rPr>
                        <w:t xml:space="preserve">OBS: TRATANDO-SE DE ANIMAL SILVESTRE, ANEXAR AUTORIZAÇÃO DO ORGANISMO RESPONSÁVEL (EX: IBAMA). TRATANDO-SE DE MACACO </w:t>
                      </w:r>
                      <w:r w:rsidRPr="003541F5">
                        <w:rPr>
                          <w:i/>
                          <w:sz w:val="14"/>
                          <w:szCs w:val="14"/>
                          <w:u w:val="single"/>
                        </w:rPr>
                        <w:t>CEBUS</w:t>
                      </w:r>
                      <w:r w:rsidRPr="003541F5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3541F5">
                        <w:rPr>
                          <w:i/>
                          <w:sz w:val="14"/>
                          <w:szCs w:val="14"/>
                          <w:u w:val="single"/>
                        </w:rPr>
                        <w:t>APELLA</w:t>
                      </w:r>
                      <w:r w:rsidRPr="003541F5">
                        <w:rPr>
                          <w:i/>
                          <w:sz w:val="14"/>
                          <w:szCs w:val="14"/>
                        </w:rPr>
                        <w:t xml:space="preserve"> PROVENIENTE DO NÚCLEO DE PROCRIAÇÃO DE MACACOS-PREGO DA FOA, ANEXAR AUTORIZAÇÃO DA COMISSÃO ENCARREGADA DA ADMINISTRAÇÃO DO NÚCLEO, DE ACORDO COM A PORTARIA FOA 087/95.</w:t>
                      </w:r>
                    </w:p>
                    <w:p w14:paraId="760E86B5" w14:textId="77777777" w:rsidR="008673E8" w:rsidRDefault="008673E8" w:rsidP="008673E8"/>
                  </w:txbxContent>
                </v:textbox>
                <w10:anchorlock/>
              </v:shape>
            </w:pict>
          </mc:Fallback>
        </mc:AlternateContent>
      </w:r>
    </w:p>
    <w:p w14:paraId="6BE5EDC7" w14:textId="77777777" w:rsidR="008673E8" w:rsidRPr="00452BAB" w:rsidRDefault="008673E8" w:rsidP="001D775F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</w:p>
    <w:p w14:paraId="40646625" w14:textId="77777777" w:rsidR="008673E8" w:rsidRPr="00452BAB" w:rsidRDefault="008673E8" w:rsidP="001D775F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>DESCRIÇÃO DOS PLANOS PARA COMPOSIÇÃO DOS GRUPOS EXPERIMENTAIS/AULA E CONTROLE E OS PROCEDIMENTOS A SEREM SEGUIDOS COM CRITÉRIOS DE INCLUSÃO E EXCLUSÃO:</w:t>
      </w:r>
    </w:p>
    <w:p w14:paraId="1DE8667C" w14:textId="77777777" w:rsidR="008673E8" w:rsidRPr="00452BAB" w:rsidRDefault="008673E8" w:rsidP="001D775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048995580"/>
          <w:placeholder>
            <w:docPart w:val="92A12680C020424CB782D3E7B0BC8A35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6C85840" w14:textId="77777777" w:rsidR="008673E8" w:rsidRPr="00452BAB" w:rsidRDefault="008673E8" w:rsidP="001D775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</w:p>
    <w:p w14:paraId="5810B193" w14:textId="290D9DA8" w:rsidR="001F220C" w:rsidRPr="00452BAB" w:rsidRDefault="001F220C" w:rsidP="001D775F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>CRITÉRIOS PARA SUSPENDER OU ENCERRAR A PESQUISA/AULA:</w:t>
      </w:r>
    </w:p>
    <w:p w14:paraId="13793164" w14:textId="7A5161F9" w:rsidR="001F220C" w:rsidRPr="00452BAB" w:rsidRDefault="00511DED" w:rsidP="001D775F">
      <w:pPr>
        <w:pStyle w:val="PargrafodaLista"/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09534407"/>
          <w:placeholder>
            <w:docPart w:val="C567BCA0C7F14A3FB2104F1D12269217"/>
          </w:placeholder>
          <w:showingPlcHdr/>
        </w:sdtPr>
        <w:sdtEndPr/>
        <w:sdtContent>
          <w:r w:rsidR="001F220C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1F2874DC" w14:textId="77777777" w:rsidR="001F220C" w:rsidRPr="00452BAB" w:rsidRDefault="001F220C" w:rsidP="001D775F">
      <w:pPr>
        <w:pStyle w:val="PargrafodaLista"/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3CE2DA9D" w14:textId="596B0A9B" w:rsidR="001F220C" w:rsidRPr="00452BAB" w:rsidRDefault="001F220C" w:rsidP="001D775F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>ORÇAMENTO FINANCEIRO DETALHADO (Mesmo que não haja agência financiadora):</w:t>
      </w:r>
    </w:p>
    <w:p w14:paraId="65E993C5" w14:textId="484C197B" w:rsidR="001F220C" w:rsidRPr="00452BAB" w:rsidRDefault="00511DED" w:rsidP="001D775F">
      <w:pPr>
        <w:pStyle w:val="PargrafodaLista"/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25523364"/>
          <w:placeholder>
            <w:docPart w:val="71F0D9B33A91494E966F6A62CB522164"/>
          </w:placeholder>
          <w:showingPlcHdr/>
        </w:sdtPr>
        <w:sdtEndPr/>
        <w:sdtContent>
          <w:r w:rsidR="001F220C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A7A6744" w14:textId="77777777" w:rsidR="001F220C" w:rsidRPr="00452BAB" w:rsidRDefault="001F220C" w:rsidP="001D775F">
      <w:pPr>
        <w:pStyle w:val="PargrafodaLista"/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2F368405" w14:textId="2221ADFD" w:rsidR="001F220C" w:rsidRPr="00452BAB" w:rsidRDefault="001F220C" w:rsidP="001D775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>Pesquisa realizada com financiamento:</w:t>
      </w:r>
    </w:p>
    <w:p w14:paraId="2B989528" w14:textId="13F9E50D" w:rsidR="00C26F41" w:rsidRPr="00452BAB" w:rsidRDefault="00511DED" w:rsidP="001D775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3330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F220C" w:rsidRPr="00452BAB">
        <w:rPr>
          <w:rFonts w:cs="Arial"/>
          <w:b/>
          <w:sz w:val="24"/>
          <w:szCs w:val="24"/>
        </w:rPr>
        <w:t xml:space="preserve"> PRÓPRIO</w:t>
      </w:r>
    </w:p>
    <w:p w14:paraId="011C7677" w14:textId="28838D2D" w:rsidR="001F220C" w:rsidRPr="00452BAB" w:rsidRDefault="00511DED" w:rsidP="001D775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04552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26F41" w:rsidRPr="00452BAB">
        <w:rPr>
          <w:rFonts w:cs="Arial"/>
          <w:b/>
          <w:sz w:val="24"/>
          <w:szCs w:val="24"/>
        </w:rPr>
        <w:t xml:space="preserve"> AGÊNCIA OU ORGÃO DE PESQUISA: </w:t>
      </w:r>
      <w:sdt>
        <w:sdtPr>
          <w:rPr>
            <w:rFonts w:cs="Arial"/>
            <w:b/>
            <w:sz w:val="24"/>
            <w:szCs w:val="24"/>
          </w:rPr>
          <w:alias w:val="NOME DA AGÊNCIA OU ÓRGÃO FINANCIADOR"/>
          <w:tag w:val="NOME DA AGÊNCIA OU ÓRGÃO FINANCIADOR"/>
          <w:id w:val="-513846102"/>
          <w:placeholder>
            <w:docPart w:val="DefaultPlaceholder_-1854013440"/>
          </w:placeholder>
          <w:showingPlcHdr/>
        </w:sdtPr>
        <w:sdtEndPr/>
        <w:sdtContent>
          <w:r w:rsidR="00C26F41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C26F41" w:rsidRPr="00452BAB">
        <w:rPr>
          <w:rFonts w:cs="Arial"/>
          <w:b/>
          <w:sz w:val="24"/>
          <w:szCs w:val="24"/>
        </w:rPr>
        <w:t xml:space="preserve"> Nº DO </w:t>
      </w:r>
      <w:r w:rsidR="00492663">
        <w:rPr>
          <w:rFonts w:cs="Arial"/>
          <w:b/>
          <w:sz w:val="24"/>
          <w:szCs w:val="24"/>
        </w:rPr>
        <w:t>PROJETO DE PESQUISA</w:t>
      </w:r>
      <w:r w:rsidR="00C26F41" w:rsidRPr="00452BAB">
        <w:rPr>
          <w:rFonts w:cs="Arial"/>
          <w:b/>
          <w:sz w:val="24"/>
          <w:szCs w:val="24"/>
        </w:rPr>
        <w:t xml:space="preserve"> FINANCIADO: </w:t>
      </w:r>
      <w:sdt>
        <w:sdtPr>
          <w:rPr>
            <w:rFonts w:cs="Arial"/>
            <w:b/>
            <w:sz w:val="24"/>
            <w:szCs w:val="24"/>
          </w:rPr>
          <w:id w:val="908274180"/>
          <w:placeholder>
            <w:docPart w:val="DefaultPlaceholder_-1854013440"/>
          </w:placeholder>
          <w:showingPlcHdr/>
        </w:sdtPr>
        <w:sdtEndPr/>
        <w:sdtContent>
          <w:r w:rsidR="00C26F41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79452F2C" w14:textId="2C4C3869" w:rsidR="00C26F41" w:rsidRPr="00452BAB" w:rsidRDefault="00511DED" w:rsidP="001D775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99353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F41" w:rsidRPr="00452B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26F41" w:rsidRPr="00452BAB">
        <w:rPr>
          <w:rFonts w:cs="Arial"/>
          <w:b/>
          <w:sz w:val="24"/>
          <w:szCs w:val="24"/>
        </w:rPr>
        <w:t xml:space="preserve"> OUTRO:</w:t>
      </w:r>
      <w:sdt>
        <w:sdtPr>
          <w:rPr>
            <w:rFonts w:cs="Arial"/>
            <w:b/>
            <w:sz w:val="24"/>
            <w:szCs w:val="24"/>
          </w:rPr>
          <w:id w:val="-202719193"/>
          <w:placeholder>
            <w:docPart w:val="02A4447C087849D8BDC1EA7308D91821"/>
          </w:placeholder>
          <w:showingPlcHdr/>
        </w:sdtPr>
        <w:sdtEndPr/>
        <w:sdtContent>
          <w:r w:rsidR="00C26F41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3A40EC56" w14:textId="6C746521" w:rsidR="00DF092A" w:rsidRDefault="00DF092A" w:rsidP="001D775F">
      <w:pPr>
        <w:pStyle w:val="PargrafodaLista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485899C0" w14:textId="77777777" w:rsidR="00A70811" w:rsidRPr="00452BAB" w:rsidRDefault="00A70811" w:rsidP="001D775F">
      <w:pPr>
        <w:pStyle w:val="PargrafodaLista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4637BCC8" w14:textId="6CFFB844" w:rsidR="001235B2" w:rsidRPr="00452BAB" w:rsidRDefault="002322F0" w:rsidP="008E3F7D">
      <w:pPr>
        <w:pStyle w:val="PargrafodaList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0" w:firstLine="0"/>
        <w:jc w:val="both"/>
        <w:rPr>
          <w:rFonts w:cs="Arial"/>
          <w:b/>
          <w:bCs/>
          <w:sz w:val="24"/>
          <w:szCs w:val="24"/>
          <w:u w:val="single"/>
        </w:rPr>
      </w:pPr>
      <w:r w:rsidRPr="00452BAB">
        <w:rPr>
          <w:rFonts w:cs="Arial"/>
          <w:b/>
          <w:bCs/>
          <w:sz w:val="24"/>
          <w:szCs w:val="24"/>
          <w:u w:val="single"/>
        </w:rPr>
        <w:t xml:space="preserve">PROCEDÊNCIA DO </w:t>
      </w:r>
      <w:r w:rsidR="00702028" w:rsidRPr="00452BAB">
        <w:rPr>
          <w:rFonts w:cs="Arial"/>
          <w:b/>
          <w:bCs/>
          <w:sz w:val="24"/>
          <w:szCs w:val="24"/>
          <w:u w:val="single"/>
        </w:rPr>
        <w:t>MODELO ANIMAL</w:t>
      </w:r>
      <w:r w:rsidR="00BF40BA" w:rsidRPr="00452BAB">
        <w:rPr>
          <w:rFonts w:cs="Arial"/>
          <w:b/>
          <w:bCs/>
          <w:sz w:val="24"/>
          <w:szCs w:val="24"/>
          <w:u w:val="single"/>
        </w:rPr>
        <w:t xml:space="preserve"> PARA PESQUISA/AULA</w:t>
      </w:r>
      <w:r w:rsidR="00702028" w:rsidRPr="00452BAB">
        <w:rPr>
          <w:rFonts w:cs="Arial"/>
          <w:b/>
          <w:bCs/>
          <w:sz w:val="24"/>
          <w:szCs w:val="24"/>
          <w:u w:val="single"/>
        </w:rPr>
        <w:t xml:space="preserve">: </w:t>
      </w:r>
    </w:p>
    <w:p w14:paraId="061DD10C" w14:textId="77777777" w:rsidR="00800FB5" w:rsidRPr="00452BAB" w:rsidRDefault="00800FB5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259323F5" w14:textId="6A28E064" w:rsidR="00BC70AB" w:rsidRPr="00452BAB" w:rsidRDefault="00702028" w:rsidP="001D775F">
      <w:pPr>
        <w:pStyle w:val="PargrafodaLista"/>
        <w:numPr>
          <w:ilvl w:val="1"/>
          <w:numId w:val="14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PROCEDÊNCIA DOS ANIMAIS:</w:t>
      </w:r>
    </w:p>
    <w:p w14:paraId="2EC6841F" w14:textId="77777777" w:rsidR="00C4612D" w:rsidRPr="00452BAB" w:rsidRDefault="00C4612D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46B7BDC3" w14:textId="77777777" w:rsidR="00C4612D" w:rsidRPr="00452BAB" w:rsidRDefault="00511DED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0277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2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12D" w:rsidRPr="00452BAB">
        <w:rPr>
          <w:rFonts w:cs="Arial"/>
          <w:sz w:val="24"/>
          <w:szCs w:val="24"/>
        </w:rPr>
        <w:t xml:space="preserve"> ROTINA DO HOSPITAL VETERINÁRIO UNIVERSITÁRIO (Unisalesiano Araçatuba)</w:t>
      </w:r>
    </w:p>
    <w:p w14:paraId="11F7CBDE" w14:textId="77777777" w:rsidR="00C4612D" w:rsidRPr="00452BAB" w:rsidRDefault="00511DED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5712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2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12D" w:rsidRPr="00452BAB">
        <w:rPr>
          <w:rFonts w:cs="Arial"/>
          <w:sz w:val="24"/>
          <w:szCs w:val="24"/>
        </w:rPr>
        <w:t xml:space="preserve"> ANIMAIS DA INSTITUIÇÃO (Unisalesiano Araçatuba) </w:t>
      </w:r>
    </w:p>
    <w:p w14:paraId="3B9D3B8D" w14:textId="1343633C" w:rsidR="002B173B" w:rsidRPr="00452BAB" w:rsidRDefault="00511DED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2218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2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028" w:rsidRPr="00452BAB">
        <w:rPr>
          <w:rFonts w:cs="Arial"/>
          <w:sz w:val="24"/>
          <w:szCs w:val="24"/>
        </w:rPr>
        <w:t xml:space="preserve">BIOTÉRIO </w:t>
      </w:r>
      <w:r w:rsidR="00C4612D">
        <w:rPr>
          <w:rFonts w:cs="Arial"/>
          <w:sz w:val="24"/>
          <w:szCs w:val="24"/>
        </w:rPr>
        <w:t>DA INSTITUIÇÃO (Unisalesiano Araçatuba)</w:t>
      </w:r>
      <w:r w:rsidR="00702028" w:rsidRPr="00452BAB">
        <w:rPr>
          <w:rFonts w:cs="Arial"/>
          <w:sz w:val="24"/>
          <w:szCs w:val="24"/>
        </w:rPr>
        <w:t xml:space="preserve"> </w:t>
      </w:r>
    </w:p>
    <w:p w14:paraId="20D3EDB9" w14:textId="32948E8B" w:rsidR="00C4612D" w:rsidRDefault="00511DED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6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2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028" w:rsidRPr="00452BAB">
        <w:rPr>
          <w:rFonts w:cs="Arial"/>
          <w:sz w:val="24"/>
          <w:szCs w:val="24"/>
        </w:rPr>
        <w:t>OUTROS</w:t>
      </w:r>
      <w:r w:rsidR="00C4612D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7515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2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12D" w:rsidRPr="00452BAB">
        <w:rPr>
          <w:rFonts w:cs="Arial"/>
          <w:sz w:val="24"/>
          <w:szCs w:val="24"/>
        </w:rPr>
        <w:t xml:space="preserve"> COMPRA</w:t>
      </w:r>
      <w:r w:rsidR="00C4612D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88713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2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12D" w:rsidRPr="00452BAB">
        <w:rPr>
          <w:rFonts w:cs="Arial"/>
          <w:sz w:val="24"/>
          <w:szCs w:val="24"/>
        </w:rPr>
        <w:t xml:space="preserve"> PERMUTA</w:t>
      </w:r>
    </w:p>
    <w:p w14:paraId="06A1059C" w14:textId="71299ACC" w:rsidR="00BC70AB" w:rsidRDefault="002B173B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(Colocar</w:t>
      </w:r>
      <w:r w:rsidR="00C4612D">
        <w:rPr>
          <w:rFonts w:cs="Arial"/>
          <w:sz w:val="24"/>
          <w:szCs w:val="24"/>
        </w:rPr>
        <w:t xml:space="preserve"> CNPJ ou CPF,</w:t>
      </w:r>
      <w:r w:rsidRPr="00452BAB">
        <w:rPr>
          <w:rFonts w:cs="Arial"/>
          <w:sz w:val="24"/>
          <w:szCs w:val="24"/>
        </w:rPr>
        <w:t xml:space="preserve"> nome</w:t>
      </w:r>
      <w:r w:rsidR="002C4C5F">
        <w:rPr>
          <w:rFonts w:cs="Arial"/>
          <w:sz w:val="24"/>
          <w:szCs w:val="24"/>
        </w:rPr>
        <w:t xml:space="preserve">, </w:t>
      </w:r>
      <w:r w:rsidRPr="00452BAB">
        <w:rPr>
          <w:rFonts w:cs="Arial"/>
          <w:sz w:val="24"/>
          <w:szCs w:val="24"/>
        </w:rPr>
        <w:t>endereço</w:t>
      </w:r>
      <w:r w:rsidR="002C4C5F">
        <w:rPr>
          <w:rFonts w:cs="Arial"/>
          <w:sz w:val="24"/>
          <w:szCs w:val="24"/>
        </w:rPr>
        <w:t xml:space="preserve"> e contato</w:t>
      </w:r>
      <w:r w:rsidRPr="00452BAB">
        <w:rPr>
          <w:rFonts w:cs="Arial"/>
          <w:sz w:val="24"/>
          <w:szCs w:val="24"/>
        </w:rPr>
        <w:t xml:space="preserve"> </w:t>
      </w:r>
      <w:r w:rsidR="002C4C5F">
        <w:rPr>
          <w:rFonts w:cs="Arial"/>
          <w:sz w:val="24"/>
          <w:szCs w:val="24"/>
        </w:rPr>
        <w:t>do fornecedor</w:t>
      </w:r>
      <w:r w:rsidRPr="00452BAB">
        <w:rPr>
          <w:rFonts w:cs="Arial"/>
          <w:sz w:val="24"/>
          <w:szCs w:val="24"/>
        </w:rPr>
        <w:t xml:space="preserve">): </w:t>
      </w:r>
      <w:sdt>
        <w:sdtPr>
          <w:rPr>
            <w:rFonts w:cs="Arial"/>
            <w:sz w:val="24"/>
            <w:szCs w:val="24"/>
          </w:rPr>
          <w:id w:val="-1711252007"/>
          <w:placeholder>
            <w:docPart w:val="0DFA35C8DE844E008AEA4330A2768B73"/>
          </w:placeholder>
          <w:showingPlcHdr/>
        </w:sdtPr>
        <w:sdtEndPr/>
        <w:sdtContent>
          <w:r w:rsidR="00364C23"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sdtContent>
      </w:sdt>
    </w:p>
    <w:p w14:paraId="71DA56CF" w14:textId="2D1370C5" w:rsidR="002C4C5F" w:rsidRPr="002C4C5F" w:rsidRDefault="002C4C5F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0"/>
        </w:rPr>
      </w:pPr>
      <w:r w:rsidRPr="002C4C5F">
        <w:rPr>
          <w:sz w:val="20"/>
        </w:rPr>
        <w:t>O proponente deverá priorizar a obtenção de animais de fornecedores credenciados no Concea. A aquisição de animais de fornecedores não credenciados deverá ser devidamente justificada, observando-se, neste caso, o disposto nas demais resoluções do Concea.</w:t>
      </w:r>
    </w:p>
    <w:p w14:paraId="2D82EF96" w14:textId="090017A1" w:rsidR="00D248D4" w:rsidRPr="00452BAB" w:rsidRDefault="00D248D4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1C138DF4" w14:textId="1E231810" w:rsidR="0095398B" w:rsidRPr="00452BAB" w:rsidRDefault="0095398B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ANIMAL GENETICAMENTE MODIFICADO:</w:t>
      </w:r>
      <w:r w:rsidR="002C4C5F">
        <w:rPr>
          <w:rFonts w:cs="Arial"/>
          <w:sz w:val="24"/>
          <w:szCs w:val="24"/>
        </w:rPr>
        <w:t xml:space="preserve">    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43843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SIM </w:t>
      </w:r>
      <w:r w:rsidR="002C4C5F">
        <w:rPr>
          <w:rFonts w:cs="Arial"/>
          <w:sz w:val="24"/>
          <w:szCs w:val="24"/>
        </w:rPr>
        <w:t xml:space="preserve">   </w:t>
      </w:r>
      <w:sdt>
        <w:sdtPr>
          <w:rPr>
            <w:rFonts w:cs="Arial"/>
            <w:sz w:val="24"/>
            <w:szCs w:val="24"/>
          </w:rPr>
          <w:id w:val="15686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NÃO </w:t>
      </w:r>
    </w:p>
    <w:p w14:paraId="7B87224A" w14:textId="7409C0FC" w:rsidR="0095398B" w:rsidRPr="00452BAB" w:rsidRDefault="0095398B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NÚMERO DO CQB (Certificado de Qualidade em Biossegurança)</w:t>
      </w:r>
      <w:r w:rsidR="002C4C5F">
        <w:rPr>
          <w:rFonts w:cs="Arial"/>
          <w:sz w:val="24"/>
          <w:szCs w:val="24"/>
        </w:rPr>
        <w:t xml:space="preserve"> caso aplique</w:t>
      </w:r>
      <w:r w:rsidRPr="00452BAB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1245690392"/>
          <w:placeholder>
            <w:docPart w:val="CE2D94D050D44775B8D99120E5E4CC8E"/>
          </w:placeholder>
          <w:showingPlcHdr/>
        </w:sdtPr>
        <w:sdtEndPr/>
        <w:sdtContent>
          <w:r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sdtContent>
      </w:sdt>
    </w:p>
    <w:p w14:paraId="13F923B5" w14:textId="353D8420" w:rsidR="0095398B" w:rsidRDefault="0095398B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69AC64D7" w14:textId="72F148CE" w:rsidR="00CD0142" w:rsidRPr="00452BAB" w:rsidRDefault="00702028" w:rsidP="001D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ANIMAIS SILVESTRES </w:t>
      </w:r>
      <w:r w:rsidRPr="00452BAB">
        <w:rPr>
          <w:rFonts w:cs="Arial"/>
          <w:b/>
          <w:bCs/>
          <w:i/>
          <w:iCs/>
          <w:color w:val="FF0000"/>
          <w:sz w:val="24"/>
          <w:szCs w:val="24"/>
        </w:rPr>
        <w:t>(SOMENTE PARA ANIMAIS SILVESTRES)</w:t>
      </w:r>
    </w:p>
    <w:p w14:paraId="06C441D4" w14:textId="321E27ED" w:rsidR="00CD0142" w:rsidRPr="00452BAB" w:rsidRDefault="00CD0142" w:rsidP="001D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49EE74A1" w14:textId="6B81FD4B" w:rsidR="00CD0142" w:rsidRPr="00452BAB" w:rsidRDefault="00702028" w:rsidP="001D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NÚMERO DA SOLICITAÇÃO OU AUTORIZAÇÃO DO SISBIO: </w:t>
      </w:r>
      <w:sdt>
        <w:sdtPr>
          <w:rPr>
            <w:rFonts w:cs="Arial"/>
            <w:sz w:val="24"/>
            <w:szCs w:val="24"/>
          </w:rPr>
          <w:id w:val="-1616060309"/>
          <w:placeholder>
            <w:docPart w:val="62FFCD965CDD48F486D15F2B451CD6D1"/>
          </w:placeholder>
          <w:showingPlcHdr/>
        </w:sdtPr>
        <w:sdtEndPr/>
        <w:sdtContent>
          <w:r w:rsidR="00CD0142"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sdtContent>
      </w:sdt>
    </w:p>
    <w:p w14:paraId="6E48807E" w14:textId="2B7F8305" w:rsidR="00364C23" w:rsidRPr="00452BAB" w:rsidRDefault="00364C23" w:rsidP="001D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17330E41" w14:textId="0947100B" w:rsidR="0096274A" w:rsidRPr="00452BAB" w:rsidRDefault="00702028" w:rsidP="001D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i/>
          <w:iCs/>
          <w:color w:val="FF0000"/>
          <w:sz w:val="24"/>
          <w:szCs w:val="24"/>
        </w:rPr>
      </w:pPr>
      <w:r w:rsidRPr="00452BAB">
        <w:rPr>
          <w:rFonts w:cs="Arial"/>
          <w:sz w:val="24"/>
          <w:szCs w:val="24"/>
        </w:rPr>
        <w:t>DESCRIÇÃO DO MÉTODO DE CAPTURA, ESTRATÉGIAS PARA REDUÇÃO DE STRESS E TRANSPORTE</w:t>
      </w:r>
    </w:p>
    <w:p w14:paraId="11AA43ED" w14:textId="77777777" w:rsidR="008E4567" w:rsidRPr="00452BAB" w:rsidRDefault="008E4567" w:rsidP="001D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i/>
          <w:iCs/>
          <w:color w:val="FF0000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1411809346"/>
        <w:placeholder>
          <w:docPart w:val="316C58CBD2E04560987A87EEA321FC67"/>
        </w:placeholder>
        <w:showingPlcHdr/>
      </w:sdtPr>
      <w:sdtEndPr/>
      <w:sdtContent>
        <w:p w14:paraId="6DE40309" w14:textId="62E8C941" w:rsidR="008E4567" w:rsidRPr="00452BAB" w:rsidRDefault="008E4567" w:rsidP="001D77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26"/>
              <w:tab w:val="left" w:pos="851"/>
              <w:tab w:val="left" w:pos="1276"/>
              <w:tab w:val="left" w:pos="1560"/>
              <w:tab w:val="left" w:pos="1843"/>
              <w:tab w:val="left" w:pos="2127"/>
              <w:tab w:val="left" w:pos="2410"/>
              <w:tab w:val="left" w:pos="2694"/>
            </w:tabs>
            <w:spacing w:line="276" w:lineRule="auto"/>
            <w:ind w:left="284"/>
            <w:jc w:val="both"/>
            <w:rPr>
              <w:rFonts w:cs="Arial"/>
              <w:sz w:val="24"/>
              <w:szCs w:val="24"/>
            </w:rPr>
          </w:pPr>
          <w:r w:rsidRPr="00452BAB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p>
      </w:sdtContent>
    </w:sdt>
    <w:p w14:paraId="1423E9C0" w14:textId="45959DE0" w:rsidR="0095398B" w:rsidRPr="006D64DA" w:rsidRDefault="0095398B" w:rsidP="001D775F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5E91D410" w14:textId="77777777" w:rsidR="00FF7B5D" w:rsidRPr="006D64DA" w:rsidRDefault="00FF7B5D" w:rsidP="001D775F">
      <w:pPr>
        <w:pStyle w:val="PargrafodaLista"/>
        <w:numPr>
          <w:ilvl w:val="0"/>
          <w:numId w:val="29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9DF05E6" w14:textId="77777777" w:rsidR="00FF7B5D" w:rsidRPr="006D64DA" w:rsidRDefault="00FF7B5D" w:rsidP="001D775F">
      <w:pPr>
        <w:pStyle w:val="PargrafodaLista"/>
        <w:numPr>
          <w:ilvl w:val="0"/>
          <w:numId w:val="29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3F5E4A9" w14:textId="77777777" w:rsidR="00FF7B5D" w:rsidRPr="006D64DA" w:rsidRDefault="00FF7B5D" w:rsidP="001D775F">
      <w:pPr>
        <w:pStyle w:val="PargrafodaLista"/>
        <w:numPr>
          <w:ilvl w:val="0"/>
          <w:numId w:val="29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9614EC8" w14:textId="77777777" w:rsidR="00FF7B5D" w:rsidRPr="006D64DA" w:rsidRDefault="00FF7B5D" w:rsidP="001D775F">
      <w:pPr>
        <w:pStyle w:val="PargrafodaLista"/>
        <w:numPr>
          <w:ilvl w:val="0"/>
          <w:numId w:val="29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7966725C" w14:textId="77777777" w:rsidR="00FF7B5D" w:rsidRPr="006D64DA" w:rsidRDefault="00FF7B5D" w:rsidP="001D775F">
      <w:pPr>
        <w:pStyle w:val="PargrafodaLista"/>
        <w:numPr>
          <w:ilvl w:val="0"/>
          <w:numId w:val="29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DCE2433" w14:textId="77777777" w:rsidR="00FF7B5D" w:rsidRPr="006D64DA" w:rsidRDefault="00FF7B5D" w:rsidP="001D775F">
      <w:pPr>
        <w:pStyle w:val="PargrafodaLista"/>
        <w:numPr>
          <w:ilvl w:val="1"/>
          <w:numId w:val="29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FDF4B29" w14:textId="752883B8" w:rsidR="00CD306B" w:rsidRPr="00CD306B" w:rsidRDefault="000E3AB4" w:rsidP="00CD306B">
      <w:pPr>
        <w:pStyle w:val="PargrafodaLista"/>
        <w:numPr>
          <w:ilvl w:val="1"/>
          <w:numId w:val="29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iCs/>
          <w:sz w:val="24"/>
          <w:szCs w:val="24"/>
        </w:rPr>
      </w:pPr>
      <w:r w:rsidRPr="00CD306B">
        <w:rPr>
          <w:rFonts w:cs="Arial"/>
          <w:b/>
          <w:bCs/>
          <w:iCs/>
          <w:sz w:val="24"/>
          <w:szCs w:val="24"/>
        </w:rPr>
        <w:t>GRAU DE INVASIVIDADE:</w:t>
      </w:r>
      <w:r w:rsidR="00CD306B">
        <w:rPr>
          <w:rFonts w:cs="Arial"/>
          <w:b/>
          <w:bCs/>
          <w:iCs/>
          <w:sz w:val="24"/>
          <w:szCs w:val="24"/>
        </w:rPr>
        <w:t xml:space="preserve"> </w:t>
      </w:r>
      <w:r w:rsidR="00CD306B" w:rsidRPr="00CD306B">
        <w:rPr>
          <w:rFonts w:cs="Arial"/>
          <w:iCs/>
          <w:sz w:val="24"/>
          <w:szCs w:val="24"/>
        </w:rPr>
        <w:t xml:space="preserve">(Descrição da definição segundo CONCEA no final deste arquivo) </w:t>
      </w:r>
    </w:p>
    <w:p w14:paraId="31D4873D" w14:textId="7CA3B839" w:rsidR="000E3AB4" w:rsidRPr="00CD306B" w:rsidRDefault="00511DED" w:rsidP="00CD306B">
      <w:pPr>
        <w:pStyle w:val="PargrafodaLista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iCs/>
          <w:sz w:val="24"/>
          <w:szCs w:val="24"/>
        </w:rPr>
      </w:pPr>
      <w:sdt>
        <w:sdtPr>
          <w:rPr>
            <w:rFonts w:cs="Arial"/>
            <w:b/>
            <w:bCs/>
            <w:iCs/>
            <w:sz w:val="24"/>
            <w:szCs w:val="24"/>
          </w:rPr>
          <w:id w:val="64933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B4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E3AB4">
        <w:rPr>
          <w:rFonts w:cs="Arial"/>
          <w:b/>
          <w:bCs/>
          <w:iCs/>
          <w:sz w:val="24"/>
          <w:szCs w:val="24"/>
        </w:rPr>
        <w:t xml:space="preserve"> </w:t>
      </w:r>
      <w:r w:rsidR="000E3AB4">
        <w:rPr>
          <w:rFonts w:cs="Arial"/>
          <w:iCs/>
          <w:sz w:val="24"/>
          <w:szCs w:val="24"/>
        </w:rPr>
        <w:t>GI 1</w:t>
      </w:r>
      <w:r w:rsidR="00CD306B">
        <w:rPr>
          <w:rFonts w:cs="Arial"/>
          <w:iCs/>
          <w:sz w:val="24"/>
          <w:szCs w:val="24"/>
        </w:rPr>
        <w:t xml:space="preserve">    </w:t>
      </w:r>
      <w:sdt>
        <w:sdtPr>
          <w:rPr>
            <w:rFonts w:cs="Arial"/>
            <w:b/>
            <w:bCs/>
            <w:iCs/>
            <w:sz w:val="24"/>
            <w:szCs w:val="24"/>
          </w:rPr>
          <w:id w:val="-18301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6B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CD306B">
        <w:rPr>
          <w:rFonts w:cs="Arial"/>
          <w:b/>
          <w:bCs/>
          <w:iCs/>
          <w:sz w:val="24"/>
          <w:szCs w:val="24"/>
        </w:rPr>
        <w:t xml:space="preserve"> </w:t>
      </w:r>
      <w:r w:rsidR="00CD306B">
        <w:rPr>
          <w:rFonts w:cs="Arial"/>
          <w:iCs/>
          <w:sz w:val="24"/>
          <w:szCs w:val="24"/>
        </w:rPr>
        <w:t xml:space="preserve">GI 2     </w:t>
      </w:r>
      <w:sdt>
        <w:sdtPr>
          <w:rPr>
            <w:rFonts w:cs="Arial"/>
            <w:b/>
            <w:bCs/>
            <w:iCs/>
            <w:sz w:val="24"/>
            <w:szCs w:val="24"/>
          </w:rPr>
          <w:id w:val="-15737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6B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CD306B">
        <w:rPr>
          <w:rFonts w:cs="Arial"/>
          <w:b/>
          <w:bCs/>
          <w:iCs/>
          <w:sz w:val="24"/>
          <w:szCs w:val="24"/>
        </w:rPr>
        <w:t xml:space="preserve"> </w:t>
      </w:r>
      <w:r w:rsidR="00CD306B">
        <w:rPr>
          <w:rFonts w:cs="Arial"/>
          <w:iCs/>
          <w:sz w:val="24"/>
          <w:szCs w:val="24"/>
        </w:rPr>
        <w:t xml:space="preserve">GI 3     </w:t>
      </w:r>
      <w:sdt>
        <w:sdtPr>
          <w:rPr>
            <w:rFonts w:cs="Arial"/>
            <w:b/>
            <w:bCs/>
            <w:iCs/>
            <w:sz w:val="24"/>
            <w:szCs w:val="24"/>
          </w:rPr>
          <w:id w:val="-18143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6B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CD306B">
        <w:rPr>
          <w:rFonts w:cs="Arial"/>
          <w:b/>
          <w:bCs/>
          <w:iCs/>
          <w:sz w:val="24"/>
          <w:szCs w:val="24"/>
        </w:rPr>
        <w:t xml:space="preserve"> </w:t>
      </w:r>
      <w:r w:rsidR="00CD306B">
        <w:rPr>
          <w:rFonts w:cs="Arial"/>
          <w:iCs/>
          <w:sz w:val="24"/>
          <w:szCs w:val="24"/>
        </w:rPr>
        <w:t>GI 4</w:t>
      </w:r>
    </w:p>
    <w:p w14:paraId="754FE1CA" w14:textId="77777777" w:rsidR="000E3AB4" w:rsidRPr="000E3AB4" w:rsidRDefault="000E3AB4" w:rsidP="000E3AB4">
      <w:pPr>
        <w:pStyle w:val="PargrafodaLista"/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51E57EAC" w14:textId="5CA2DFF7" w:rsidR="006D64DA" w:rsidRPr="006D64DA" w:rsidRDefault="006D64DA" w:rsidP="001D775F">
      <w:pPr>
        <w:pStyle w:val="PargrafodaLista"/>
        <w:numPr>
          <w:ilvl w:val="1"/>
          <w:numId w:val="29"/>
        </w:num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 w:rsidRPr="006D64DA">
        <w:rPr>
          <w:rFonts w:cs="Arial"/>
          <w:b/>
          <w:bCs/>
          <w:iCs/>
          <w:sz w:val="24"/>
          <w:szCs w:val="24"/>
        </w:rPr>
        <w:t xml:space="preserve">CONDIÇÕES DE ALOJAMENTO E </w:t>
      </w:r>
      <w:r w:rsidR="00702028" w:rsidRPr="006D64DA">
        <w:rPr>
          <w:rFonts w:cs="Arial"/>
          <w:b/>
          <w:bCs/>
          <w:iCs/>
          <w:sz w:val="24"/>
          <w:szCs w:val="24"/>
        </w:rPr>
        <w:t>ALIMENTAÇÃO:</w:t>
      </w:r>
    </w:p>
    <w:p w14:paraId="0029F09F" w14:textId="77777777" w:rsidR="00E21FBC" w:rsidRPr="00E21FBC" w:rsidRDefault="00E21FBC" w:rsidP="001D775F">
      <w:pPr>
        <w:pStyle w:val="PargrafodaLista"/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61E07BBD" w14:textId="38DFE390" w:rsidR="0065003E" w:rsidRPr="0065003E" w:rsidRDefault="006D64DA" w:rsidP="001D775F">
      <w:pPr>
        <w:pStyle w:val="PargrafodaLista"/>
        <w:numPr>
          <w:ilvl w:val="2"/>
          <w:numId w:val="29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 w:rsidRPr="00452BAB">
        <w:rPr>
          <w:rFonts w:cs="Arial"/>
          <w:sz w:val="24"/>
          <w:szCs w:val="24"/>
        </w:rPr>
        <w:t>ALIMENTAÇÃO:</w:t>
      </w:r>
    </w:p>
    <w:p w14:paraId="61DC3B33" w14:textId="7160624C" w:rsidR="0065003E" w:rsidRDefault="006D64DA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RAÇÃO COMERCIAL  </w:t>
      </w:r>
      <w:sdt>
        <w:sdtPr>
          <w:rPr>
            <w:rFonts w:eastAsia="MS Gothic" w:cs="Arial"/>
            <w:sz w:val="24"/>
            <w:szCs w:val="24"/>
          </w:rPr>
          <w:id w:val="-10745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NÃO   </w:t>
      </w:r>
      <w:sdt>
        <w:sdtPr>
          <w:rPr>
            <w:rFonts w:eastAsia="MS Gothic" w:cs="Arial"/>
            <w:sz w:val="24"/>
            <w:szCs w:val="24"/>
          </w:rPr>
          <w:id w:val="181390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>SIM</w:t>
      </w:r>
    </w:p>
    <w:p w14:paraId="0A6C6F22" w14:textId="4BFC9C25" w:rsidR="006D64DA" w:rsidRDefault="006D64DA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lastRenderedPageBreak/>
        <w:t>QUAL?</w:t>
      </w:r>
      <w:sdt>
        <w:sdtPr>
          <w:rPr>
            <w:rFonts w:cs="Arial"/>
            <w:sz w:val="24"/>
            <w:szCs w:val="24"/>
          </w:rPr>
          <w:id w:val="-288588880"/>
          <w:placeholder>
            <w:docPart w:val="75551BB8ED534457916D5A8221D07211"/>
          </w:placeholder>
          <w:showingPlcHdr/>
        </w:sdtPr>
        <w:sdtEndPr/>
        <w:sdtContent>
          <w:r w:rsidRPr="00E21FBC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34FF0691" w14:textId="75B7062D" w:rsidR="001D775F" w:rsidRPr="006D64DA" w:rsidRDefault="001D775F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UTRA FONTE DE ALIMENTAÇÃO: </w:t>
      </w:r>
      <w:sdt>
        <w:sdtPr>
          <w:rPr>
            <w:rFonts w:cs="Arial"/>
            <w:sz w:val="24"/>
            <w:szCs w:val="24"/>
          </w:rPr>
          <w:id w:val="2090815036"/>
          <w:placeholder>
            <w:docPart w:val="B574851B78DD4D02BD560E4500E68C6F"/>
          </w:placeholder>
          <w:showingPlcHdr/>
        </w:sdtPr>
        <w:sdtEndPr/>
        <w:sdtContent>
          <w:r w:rsidRPr="00E21FBC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3DE297A1" w14:textId="77777777" w:rsidR="00E21FBC" w:rsidRDefault="00702028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  <w:r w:rsidRPr="00452BAB">
        <w:rPr>
          <w:rFonts w:cs="Arial"/>
          <w:b/>
          <w:bCs/>
          <w:iCs/>
          <w:sz w:val="24"/>
          <w:szCs w:val="24"/>
          <w:u w:val="single"/>
        </w:rPr>
        <w:t xml:space="preserve"> </w:t>
      </w:r>
    </w:p>
    <w:p w14:paraId="1B83565B" w14:textId="171BDFEE" w:rsidR="00DD1012" w:rsidRPr="00E21FBC" w:rsidRDefault="00E21FBC" w:rsidP="001D775F">
      <w:pPr>
        <w:pStyle w:val="PargrafodaLista"/>
        <w:numPr>
          <w:ilvl w:val="2"/>
          <w:numId w:val="29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FONTE DE ÁGUA</w:t>
      </w:r>
      <w:r w:rsidRPr="00452BAB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20356882"/>
          <w:placeholder>
            <w:docPart w:val="546978498F614F1C9E4DEE7CA4DC7A27"/>
          </w:placeholder>
          <w:showingPlcHdr/>
        </w:sdtPr>
        <w:sdtEndPr/>
        <w:sdtContent>
          <w:r w:rsidRPr="00E21FBC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36A78B1" w14:textId="77777777" w:rsidR="00E21FBC" w:rsidRPr="00E21FBC" w:rsidRDefault="00E21FBC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00D7E7F4" w14:textId="5C5DEFCB" w:rsidR="00E21FBC" w:rsidRPr="00E21FBC" w:rsidRDefault="00E21FBC" w:rsidP="001D775F">
      <w:pPr>
        <w:pStyle w:val="PargrafodaLista"/>
        <w:numPr>
          <w:ilvl w:val="2"/>
          <w:numId w:val="29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iCs/>
          <w:sz w:val="24"/>
          <w:szCs w:val="24"/>
        </w:rPr>
        <w:t xml:space="preserve">LOTAÇÃO (Nº de animais/área): </w:t>
      </w:r>
      <w:sdt>
        <w:sdtPr>
          <w:rPr>
            <w:rFonts w:cs="Arial"/>
            <w:sz w:val="24"/>
            <w:szCs w:val="24"/>
          </w:rPr>
          <w:id w:val="1185025872"/>
          <w:placeholder>
            <w:docPart w:val="8B9755AAE2344D04A62589CE62B564E0"/>
          </w:placeholder>
          <w:showingPlcHdr/>
        </w:sdtPr>
        <w:sdtEndPr/>
        <w:sdtContent>
          <w:r w:rsidRPr="00E21FBC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6B7D3688" w14:textId="77777777" w:rsidR="00E21FBC" w:rsidRPr="00E21FBC" w:rsidRDefault="00E21FBC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284"/>
        <w:rPr>
          <w:rFonts w:cs="Arial"/>
          <w:b/>
          <w:bCs/>
          <w:iCs/>
          <w:sz w:val="24"/>
          <w:szCs w:val="24"/>
          <w:u w:val="single"/>
        </w:rPr>
      </w:pPr>
    </w:p>
    <w:p w14:paraId="43D472D5" w14:textId="77777777" w:rsidR="00E21FBC" w:rsidRPr="00E21FBC" w:rsidRDefault="00E21FBC" w:rsidP="001D775F">
      <w:pPr>
        <w:pStyle w:val="PargrafodaLista"/>
        <w:numPr>
          <w:ilvl w:val="2"/>
          <w:numId w:val="29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iCs/>
          <w:sz w:val="24"/>
          <w:szCs w:val="24"/>
        </w:rPr>
        <w:t xml:space="preserve">EXAUSTÃO DO AR: </w:t>
      </w:r>
      <w:sdt>
        <w:sdtPr>
          <w:rPr>
            <w:rFonts w:eastAsia="MS Gothic" w:cs="Arial"/>
            <w:sz w:val="24"/>
            <w:szCs w:val="24"/>
          </w:rPr>
          <w:id w:val="-18983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NÃO   </w:t>
      </w:r>
      <w:sdt>
        <w:sdtPr>
          <w:rPr>
            <w:rFonts w:eastAsia="MS Gothic" w:cs="Arial"/>
            <w:sz w:val="24"/>
            <w:szCs w:val="24"/>
          </w:rPr>
          <w:id w:val="-175689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>SIM</w:t>
      </w:r>
      <w:r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-21316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>NÃO SE APLICA</w:t>
      </w:r>
    </w:p>
    <w:p w14:paraId="48462387" w14:textId="77777777" w:rsidR="00E21FBC" w:rsidRPr="00E21FBC" w:rsidRDefault="00E21FBC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284"/>
        <w:rPr>
          <w:rFonts w:cs="Arial"/>
          <w:sz w:val="24"/>
          <w:szCs w:val="24"/>
        </w:rPr>
      </w:pPr>
    </w:p>
    <w:p w14:paraId="725B8A34" w14:textId="4D1E498D" w:rsidR="00416E3A" w:rsidRPr="00416E3A" w:rsidRDefault="00E21FBC" w:rsidP="001D775F">
      <w:pPr>
        <w:pStyle w:val="PargrafodaLista"/>
        <w:numPr>
          <w:ilvl w:val="2"/>
          <w:numId w:val="29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LOCAL ONDE SERÃO MANTIDOS OS ANIMAIS: </w:t>
      </w:r>
    </w:p>
    <w:p w14:paraId="1DF87AAB" w14:textId="4C81C687" w:rsidR="00416E3A" w:rsidRDefault="00511DED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78163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cs="Arial"/>
          <w:sz w:val="24"/>
          <w:szCs w:val="24"/>
        </w:rPr>
        <w:t>BIOTÉRIO</w:t>
      </w:r>
      <w:r w:rsidR="00416E3A" w:rsidRPr="00452BAB">
        <w:rPr>
          <w:rFonts w:cs="Arial"/>
          <w:sz w:val="24"/>
          <w:szCs w:val="24"/>
        </w:rPr>
        <w:t xml:space="preserve">   </w:t>
      </w:r>
      <w:sdt>
        <w:sdtPr>
          <w:rPr>
            <w:rFonts w:eastAsia="MS Gothic" w:cs="Arial"/>
            <w:sz w:val="24"/>
            <w:szCs w:val="24"/>
          </w:rPr>
          <w:id w:val="-73855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eastAsia="MS Gothic" w:cs="Arial"/>
          <w:sz w:val="24"/>
          <w:szCs w:val="24"/>
        </w:rPr>
        <w:t xml:space="preserve"> CASA(TUTOR)</w:t>
      </w:r>
      <w:r w:rsidR="00416E3A"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19413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eastAsia="MS Gothic" w:cs="Arial"/>
          <w:sz w:val="24"/>
          <w:szCs w:val="24"/>
        </w:rPr>
        <w:t xml:space="preserve"> FAZENDA </w:t>
      </w:r>
      <w:sdt>
        <w:sdtPr>
          <w:rPr>
            <w:rFonts w:eastAsia="MS Gothic" w:cs="Arial"/>
            <w:sz w:val="24"/>
            <w:szCs w:val="24"/>
          </w:rPr>
          <w:id w:val="-84802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eastAsia="MS Gothic" w:cs="Arial"/>
          <w:sz w:val="24"/>
          <w:szCs w:val="24"/>
        </w:rPr>
        <w:t xml:space="preserve"> GRANJA </w:t>
      </w:r>
      <w:sdt>
        <w:sdtPr>
          <w:rPr>
            <w:rFonts w:eastAsia="MS Gothic" w:cs="Arial"/>
            <w:sz w:val="24"/>
            <w:szCs w:val="24"/>
          </w:rPr>
          <w:id w:val="208455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eastAsia="MS Gothic" w:cs="Arial"/>
          <w:sz w:val="24"/>
          <w:szCs w:val="24"/>
        </w:rPr>
        <w:t xml:space="preserve"> AVIÁRIO</w:t>
      </w:r>
    </w:p>
    <w:p w14:paraId="1AC534B0" w14:textId="7552A0C0" w:rsidR="00E21FBC" w:rsidRPr="00416E3A" w:rsidRDefault="00511DED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  <w:sdt>
        <w:sdtPr>
          <w:rPr>
            <w:rFonts w:eastAsia="MS Gothic" w:cs="Arial"/>
            <w:sz w:val="24"/>
            <w:szCs w:val="24"/>
          </w:rPr>
          <w:id w:val="-8893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eastAsia="MS Gothic" w:cs="Arial"/>
          <w:sz w:val="24"/>
          <w:szCs w:val="24"/>
        </w:rPr>
        <w:t xml:space="preserve"> OUTRO: </w:t>
      </w:r>
      <w:sdt>
        <w:sdtPr>
          <w:rPr>
            <w:rFonts w:cs="Arial"/>
            <w:sz w:val="24"/>
            <w:szCs w:val="24"/>
          </w:rPr>
          <w:id w:val="-1269312170"/>
          <w:placeholder>
            <w:docPart w:val="AC7EEB811D06487BAA2EC064271D59BB"/>
          </w:placeholder>
          <w:showingPlcHdr/>
        </w:sdtPr>
        <w:sdtEndPr/>
        <w:sdtContent>
          <w:r w:rsidR="00E21FBC" w:rsidRPr="00E21FBC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D9604B8" w14:textId="77777777" w:rsidR="00416E3A" w:rsidRPr="00416E3A" w:rsidRDefault="00416E3A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284"/>
        <w:rPr>
          <w:rFonts w:cs="Arial"/>
          <w:b/>
          <w:bCs/>
          <w:iCs/>
          <w:sz w:val="24"/>
          <w:szCs w:val="24"/>
          <w:u w:val="single"/>
        </w:rPr>
      </w:pPr>
    </w:p>
    <w:p w14:paraId="6FF2A4CB" w14:textId="77777777" w:rsidR="00416E3A" w:rsidRPr="00416E3A" w:rsidRDefault="00416E3A" w:rsidP="001D775F">
      <w:pPr>
        <w:pStyle w:val="PargrafodaLista"/>
        <w:numPr>
          <w:ilvl w:val="2"/>
          <w:numId w:val="29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iCs/>
          <w:sz w:val="24"/>
          <w:szCs w:val="24"/>
        </w:rPr>
        <w:t>AMBIENTE DE ALOJAMENTO:</w:t>
      </w:r>
    </w:p>
    <w:p w14:paraId="77313F2C" w14:textId="188CAA37" w:rsidR="00416E3A" w:rsidRDefault="00511DED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eastAsia="MS Gothic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65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16E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16E3A">
        <w:rPr>
          <w:rFonts w:cs="Arial"/>
          <w:sz w:val="24"/>
          <w:szCs w:val="24"/>
        </w:rPr>
        <w:t>GAIOLA</w:t>
      </w:r>
      <w:r w:rsidR="00416E3A" w:rsidRPr="00416E3A">
        <w:rPr>
          <w:rFonts w:cs="Arial"/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7633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16E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 w:rsidRPr="00416E3A">
        <w:rPr>
          <w:rFonts w:eastAsia="MS Gothic" w:cs="Arial"/>
          <w:sz w:val="24"/>
          <w:szCs w:val="24"/>
        </w:rPr>
        <w:t xml:space="preserve"> </w:t>
      </w:r>
      <w:r w:rsidR="00416E3A">
        <w:rPr>
          <w:rFonts w:eastAsia="MS Gothic" w:cs="Arial"/>
          <w:sz w:val="24"/>
          <w:szCs w:val="24"/>
        </w:rPr>
        <w:t>JAULA</w:t>
      </w:r>
      <w:r w:rsidR="00416E3A" w:rsidRPr="00416E3A">
        <w:rPr>
          <w:rFonts w:cs="Arial"/>
          <w:sz w:val="24"/>
          <w:szCs w:val="24"/>
        </w:rPr>
        <w:t xml:space="preserve">  </w:t>
      </w:r>
      <w:r w:rsidR="00416E3A">
        <w:rPr>
          <w:rFonts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85410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16E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 w:rsidRPr="00416E3A">
        <w:rPr>
          <w:rFonts w:eastAsia="MS Gothic" w:cs="Arial"/>
          <w:sz w:val="24"/>
          <w:szCs w:val="24"/>
        </w:rPr>
        <w:t xml:space="preserve"> </w:t>
      </w:r>
      <w:r w:rsidR="00416E3A">
        <w:rPr>
          <w:rFonts w:eastAsia="MS Gothic" w:cs="Arial"/>
          <w:sz w:val="24"/>
          <w:szCs w:val="24"/>
        </w:rPr>
        <w:t xml:space="preserve">BAIA </w:t>
      </w:r>
      <w:r w:rsidR="00416E3A" w:rsidRPr="00416E3A">
        <w:rPr>
          <w:rFonts w:eastAsia="MS Gothic"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876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16E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 w:rsidRPr="00416E3A">
        <w:rPr>
          <w:rFonts w:eastAsia="MS Gothic" w:cs="Arial"/>
          <w:sz w:val="24"/>
          <w:szCs w:val="24"/>
        </w:rPr>
        <w:t xml:space="preserve"> </w:t>
      </w:r>
      <w:r w:rsidR="00416E3A">
        <w:rPr>
          <w:rFonts w:eastAsia="MS Gothic" w:cs="Arial"/>
          <w:sz w:val="24"/>
          <w:szCs w:val="24"/>
        </w:rPr>
        <w:t>PIQUETE</w:t>
      </w:r>
      <w:r w:rsidR="00416E3A" w:rsidRPr="00416E3A">
        <w:rPr>
          <w:rFonts w:eastAsia="MS Gothic"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914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16E3A" w:rsidRPr="00416E3A">
        <w:rPr>
          <w:rFonts w:eastAsia="MS Gothic" w:cs="Arial"/>
          <w:sz w:val="24"/>
          <w:szCs w:val="24"/>
        </w:rPr>
        <w:t xml:space="preserve"> </w:t>
      </w:r>
      <w:r w:rsidR="00416E3A">
        <w:rPr>
          <w:rFonts w:eastAsia="MS Gothic" w:cs="Arial"/>
          <w:sz w:val="24"/>
          <w:szCs w:val="24"/>
        </w:rPr>
        <w:t>CASA DO TUTOR</w:t>
      </w:r>
    </w:p>
    <w:p w14:paraId="7194B5E8" w14:textId="192B841F" w:rsidR="00416E3A" w:rsidRPr="00416E3A" w:rsidRDefault="00511DED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2584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3A" w:rsidRPr="00416E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E3A" w:rsidRPr="00416E3A">
        <w:rPr>
          <w:rFonts w:eastAsia="MS Gothic" w:cs="Arial"/>
          <w:sz w:val="24"/>
          <w:szCs w:val="24"/>
        </w:rPr>
        <w:t xml:space="preserve"> OUTRO: </w:t>
      </w:r>
      <w:sdt>
        <w:sdtPr>
          <w:id w:val="-1599783248"/>
          <w:placeholder>
            <w:docPart w:val="FD2564AB4F52491D8C377D7AC68E7A65"/>
          </w:placeholder>
          <w:showingPlcHdr/>
        </w:sdtPr>
        <w:sdtEndPr/>
        <w:sdtContent>
          <w:r w:rsidR="00416E3A" w:rsidRPr="00416E3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F492FB8" w14:textId="69372246" w:rsidR="00416E3A" w:rsidRPr="004A579B" w:rsidRDefault="004A579B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DESCREVA O AMBIENTE (Tipo de cama, ambiente fechado, acesso à rua, apartamento, tipo de capim do piquete, tipo de arame do </w:t>
      </w:r>
      <w:proofErr w:type="gramStart"/>
      <w:r>
        <w:rPr>
          <w:rFonts w:cs="Arial"/>
          <w:iCs/>
          <w:sz w:val="24"/>
          <w:szCs w:val="24"/>
        </w:rPr>
        <w:t>piquete, etc</w:t>
      </w:r>
      <w:proofErr w:type="gramEnd"/>
      <w:r>
        <w:rPr>
          <w:rFonts w:cs="Arial"/>
          <w:iCs/>
          <w:sz w:val="24"/>
          <w:szCs w:val="24"/>
        </w:rPr>
        <w:t xml:space="preserve">) </w:t>
      </w:r>
      <w:sdt>
        <w:sdtPr>
          <w:rPr>
            <w:rFonts w:cs="Arial"/>
            <w:sz w:val="24"/>
            <w:szCs w:val="24"/>
          </w:rPr>
          <w:id w:val="-2117281345"/>
          <w:placeholder>
            <w:docPart w:val="340886711FBC462A81A520488A25EA24"/>
          </w:placeholder>
          <w:showingPlcHdr/>
        </w:sdtPr>
        <w:sdtEndPr/>
        <w:sdtContent>
          <w:r w:rsidRPr="00E21FBC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F1F9D34" w14:textId="07A05CD3" w:rsidR="004A579B" w:rsidRDefault="004A579B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2E15D056" w14:textId="77777777" w:rsidR="004A579B" w:rsidRPr="00416E3A" w:rsidRDefault="004A579B" w:rsidP="001D775F">
      <w:pPr>
        <w:pStyle w:val="PargrafodaLista"/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5F19D0DC" w14:textId="5CBC9055" w:rsidR="00E21FBC" w:rsidRDefault="004A579B" w:rsidP="008E3F7D">
      <w:pPr>
        <w:pStyle w:val="PargrafodaLista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0" w:firstLine="0"/>
        <w:jc w:val="both"/>
        <w:rPr>
          <w:rFonts w:cs="Arial"/>
          <w:b/>
          <w:bCs/>
          <w:iCs/>
          <w:sz w:val="24"/>
          <w:szCs w:val="24"/>
          <w:u w:val="single"/>
        </w:rPr>
      </w:pPr>
      <w:r>
        <w:rPr>
          <w:rFonts w:cs="Arial"/>
          <w:b/>
          <w:bCs/>
          <w:iCs/>
          <w:sz w:val="24"/>
          <w:szCs w:val="24"/>
          <w:u w:val="single"/>
        </w:rPr>
        <w:t xml:space="preserve">PROCEDIMENTOS </w:t>
      </w:r>
      <w:r w:rsidR="00492663">
        <w:rPr>
          <w:rFonts w:cs="Arial"/>
          <w:b/>
          <w:bCs/>
          <w:iCs/>
          <w:sz w:val="24"/>
          <w:szCs w:val="24"/>
          <w:u w:val="single"/>
        </w:rPr>
        <w:t>PROJETO DE PESQUISA</w:t>
      </w:r>
      <w:r>
        <w:rPr>
          <w:rFonts w:cs="Arial"/>
          <w:b/>
          <w:bCs/>
          <w:iCs/>
          <w:sz w:val="24"/>
          <w:szCs w:val="24"/>
          <w:u w:val="single"/>
        </w:rPr>
        <w:t>/AULA</w:t>
      </w:r>
    </w:p>
    <w:p w14:paraId="5A5A782F" w14:textId="0FF7F6E3" w:rsidR="004A579B" w:rsidRDefault="004A579B" w:rsidP="001D775F">
      <w:pPr>
        <w:pStyle w:val="PargrafodaLista"/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4673823D" w14:textId="0CCFA331" w:rsidR="00AD515E" w:rsidRPr="00AD515E" w:rsidRDefault="00AD515E" w:rsidP="001D775F">
      <w:pPr>
        <w:pStyle w:val="PargrafodaLista"/>
        <w:numPr>
          <w:ilvl w:val="1"/>
          <w:numId w:val="2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STRESSE E DOR:</w:t>
      </w:r>
    </w:p>
    <w:p w14:paraId="14B45563" w14:textId="77777777" w:rsidR="00AD515E" w:rsidRPr="00AD515E" w:rsidRDefault="00AD515E" w:rsidP="001D775F">
      <w:pPr>
        <w:pStyle w:val="PargrafodaLista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0EBB6F10" w14:textId="691ADBEA" w:rsidR="00CB1922" w:rsidRPr="00452BAB" w:rsidRDefault="00CB1922" w:rsidP="001D775F">
      <w:pPr>
        <w:pStyle w:val="PargrafodaLista"/>
        <w:numPr>
          <w:ilvl w:val="2"/>
          <w:numId w:val="29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 xml:space="preserve">ENVOLVERÁ, INTENCIONALMENTE, </w:t>
      </w:r>
      <w:r w:rsidRPr="00452BAB">
        <w:rPr>
          <w:rFonts w:cs="Arial"/>
          <w:b/>
          <w:sz w:val="24"/>
          <w:szCs w:val="24"/>
          <w:u w:val="single"/>
        </w:rPr>
        <w:t>ESTRESSE</w:t>
      </w:r>
      <w:r w:rsidRPr="00452BAB">
        <w:rPr>
          <w:rFonts w:cs="Arial"/>
          <w:b/>
          <w:sz w:val="24"/>
          <w:szCs w:val="24"/>
        </w:rPr>
        <w:t xml:space="preserve"> NOS ANIMAIS?</w:t>
      </w:r>
      <w:r w:rsidRPr="00452BAB"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533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NÃO </w:t>
      </w:r>
      <w:sdt>
        <w:sdtPr>
          <w:rPr>
            <w:rFonts w:eastAsia="MS Gothic" w:cs="Arial"/>
            <w:sz w:val="24"/>
            <w:szCs w:val="24"/>
          </w:rPr>
          <w:id w:val="191611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>SIM,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138599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>CURTO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117785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eastAsia="MS Gothic" w:cs="Arial"/>
          <w:sz w:val="24"/>
          <w:szCs w:val="24"/>
        </w:rPr>
        <w:t xml:space="preserve"> LONGO</w:t>
      </w:r>
      <w:r w:rsidRPr="00452BAB">
        <w:rPr>
          <w:rFonts w:cs="Arial"/>
          <w:sz w:val="24"/>
          <w:szCs w:val="24"/>
        </w:rPr>
        <w:t xml:space="preserve"> JUSTIFIQUE:</w:t>
      </w:r>
      <w:sdt>
        <w:sdtPr>
          <w:rPr>
            <w:rFonts w:cs="Arial"/>
            <w:sz w:val="24"/>
            <w:szCs w:val="24"/>
          </w:rPr>
          <w:id w:val="-532260478"/>
          <w:placeholder>
            <w:docPart w:val="E6BD2CBD09724C7AB81BC6003A0A4D0F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</w:p>
    <w:p w14:paraId="47A06D1D" w14:textId="77777777" w:rsidR="00CB1922" w:rsidRPr="00452BAB" w:rsidRDefault="00CB1922" w:rsidP="001D775F">
      <w:p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7086C321" w14:textId="7232F882" w:rsidR="00CB1922" w:rsidRPr="00452BAB" w:rsidRDefault="00CB1922" w:rsidP="001D775F">
      <w:pPr>
        <w:pStyle w:val="PargrafodaLista"/>
        <w:numPr>
          <w:ilvl w:val="2"/>
          <w:numId w:val="29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 xml:space="preserve">ENVOLVERÁ, INTENCIONALMENTE, </w:t>
      </w:r>
      <w:r w:rsidRPr="00452BAB">
        <w:rPr>
          <w:rFonts w:cs="Arial"/>
          <w:b/>
          <w:bCs/>
          <w:sz w:val="24"/>
          <w:szCs w:val="24"/>
          <w:u w:val="single"/>
        </w:rPr>
        <w:t>DOR</w:t>
      </w:r>
      <w:r w:rsidRPr="00452BAB">
        <w:rPr>
          <w:rFonts w:cs="Arial"/>
          <w:b/>
          <w:bCs/>
          <w:sz w:val="24"/>
          <w:szCs w:val="24"/>
        </w:rPr>
        <w:t xml:space="preserve"> NOS ANIMAIS?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125882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NÃO </w:t>
      </w:r>
      <w:sdt>
        <w:sdtPr>
          <w:rPr>
            <w:rFonts w:eastAsia="MS Gothic" w:cs="Arial"/>
            <w:sz w:val="24"/>
            <w:szCs w:val="24"/>
          </w:rPr>
          <w:id w:val="-16947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>SIM,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716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>CURTA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201891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eastAsia="MS Gothic" w:cs="Arial"/>
          <w:sz w:val="24"/>
          <w:szCs w:val="24"/>
        </w:rPr>
        <w:t xml:space="preserve"> LONGA</w:t>
      </w:r>
      <w:r w:rsidRPr="00452BAB">
        <w:rPr>
          <w:rFonts w:cs="Arial"/>
          <w:sz w:val="24"/>
          <w:szCs w:val="24"/>
        </w:rPr>
        <w:t xml:space="preserve"> JUSTIFIQUE:</w:t>
      </w:r>
      <w:sdt>
        <w:sdtPr>
          <w:rPr>
            <w:rFonts w:cs="Arial"/>
            <w:sz w:val="24"/>
            <w:szCs w:val="24"/>
          </w:rPr>
          <w:id w:val="245151455"/>
          <w:placeholder>
            <w:docPart w:val="054DEBA66F744D98926FD4F2F1964954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</w:p>
    <w:p w14:paraId="7CF8C1C5" w14:textId="77777777" w:rsidR="00CB1922" w:rsidRPr="00452BAB" w:rsidRDefault="00CB1922" w:rsidP="001D775F">
      <w:pPr>
        <w:tabs>
          <w:tab w:val="left" w:pos="-142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6E2E9B46" w14:textId="77777777" w:rsidR="00CB1922" w:rsidRPr="00452BAB" w:rsidRDefault="00CB1922" w:rsidP="001D775F">
      <w:pPr>
        <w:pStyle w:val="PargrafodaLista"/>
        <w:numPr>
          <w:ilvl w:val="2"/>
          <w:numId w:val="29"/>
        </w:numPr>
        <w:tabs>
          <w:tab w:val="left" w:pos="7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GRAU DE SEVERIDADE ENVOLVIDO: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4107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BRANDO </w:t>
      </w:r>
      <w:sdt>
        <w:sdtPr>
          <w:rPr>
            <w:rFonts w:eastAsia="MS Gothic" w:cs="Arial"/>
            <w:sz w:val="24"/>
            <w:szCs w:val="24"/>
          </w:rPr>
          <w:id w:val="-140629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MODERADO </w:t>
      </w:r>
      <w:sdt>
        <w:sdtPr>
          <w:rPr>
            <w:rFonts w:eastAsia="MS Gothic" w:cs="Arial"/>
            <w:sz w:val="24"/>
            <w:szCs w:val="24"/>
          </w:rPr>
          <w:id w:val="-6843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>SUBSTANCIAL</w:t>
      </w:r>
    </w:p>
    <w:p w14:paraId="36C7169E" w14:textId="77777777" w:rsidR="00CB1922" w:rsidRPr="004A579B" w:rsidRDefault="00CB1922" w:rsidP="001D775F">
      <w:pPr>
        <w:pStyle w:val="PargrafodaLista"/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  <w:tab w:val="left" w:pos="5245"/>
        </w:tabs>
        <w:spacing w:line="276" w:lineRule="auto"/>
        <w:ind w:left="284"/>
        <w:jc w:val="both"/>
        <w:rPr>
          <w:rFonts w:cs="Arial"/>
          <w:b/>
          <w:bCs/>
          <w:iCs/>
          <w:sz w:val="24"/>
          <w:szCs w:val="24"/>
          <w:u w:val="single"/>
        </w:rPr>
      </w:pPr>
    </w:p>
    <w:p w14:paraId="199017A8" w14:textId="11A9E475" w:rsidR="00DD1012" w:rsidRPr="004A579B" w:rsidRDefault="00037928" w:rsidP="001D775F">
      <w:pPr>
        <w:pStyle w:val="PargrafodaLista"/>
        <w:numPr>
          <w:ilvl w:val="2"/>
          <w:numId w:val="2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RESTRIÇÃO ALIMENTAR</w:t>
      </w:r>
      <w:r w:rsidR="00702028" w:rsidRPr="00CB1922">
        <w:rPr>
          <w:rFonts w:cs="Arial"/>
          <w:b/>
          <w:sz w:val="24"/>
          <w:szCs w:val="24"/>
        </w:rPr>
        <w:t xml:space="preserve">? </w:t>
      </w:r>
      <w:sdt>
        <w:sdtPr>
          <w:rPr>
            <w:rFonts w:eastAsia="MS Gothic" w:cs="Arial"/>
            <w:bCs/>
            <w:sz w:val="24"/>
            <w:szCs w:val="24"/>
          </w:rPr>
          <w:id w:val="-7300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012" w:rsidRPr="00CB192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02028" w:rsidRPr="00CB1922">
        <w:rPr>
          <w:rFonts w:cs="Arial"/>
          <w:bCs/>
          <w:sz w:val="24"/>
          <w:szCs w:val="24"/>
        </w:rPr>
        <w:t xml:space="preserve">NÃO      </w:t>
      </w:r>
      <w:sdt>
        <w:sdtPr>
          <w:rPr>
            <w:rFonts w:eastAsia="MS Gothic" w:cs="Arial"/>
            <w:bCs/>
            <w:sz w:val="24"/>
            <w:szCs w:val="24"/>
          </w:rPr>
          <w:id w:val="95152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012" w:rsidRPr="00CB192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02028" w:rsidRPr="00CB1922">
        <w:rPr>
          <w:rFonts w:cs="Arial"/>
          <w:bCs/>
          <w:sz w:val="24"/>
          <w:szCs w:val="24"/>
        </w:rPr>
        <w:t xml:space="preserve"> SIM, </w:t>
      </w:r>
      <w:r w:rsidR="00594D63">
        <w:rPr>
          <w:rFonts w:cs="Arial"/>
          <w:bCs/>
          <w:sz w:val="24"/>
          <w:szCs w:val="24"/>
        </w:rPr>
        <w:t>EXPLIQUE</w:t>
      </w:r>
      <w:r w:rsidR="00702028" w:rsidRPr="00CB1922">
        <w:rPr>
          <w:rFonts w:cs="Arial"/>
          <w:bCs/>
          <w:sz w:val="24"/>
          <w:szCs w:val="24"/>
        </w:rPr>
        <w:t xml:space="preserve">? </w:t>
      </w:r>
      <w:sdt>
        <w:sdtPr>
          <w:rPr>
            <w:rFonts w:cs="Arial"/>
            <w:bCs/>
            <w:sz w:val="24"/>
            <w:szCs w:val="24"/>
          </w:rPr>
          <w:id w:val="-1805537772"/>
          <w:placeholder>
            <w:docPart w:val="A61D7A3F5E3A425985DE8F2174EC6B82"/>
          </w:placeholder>
          <w:showingPlcHdr/>
        </w:sdtPr>
        <w:sdtEndPr/>
        <w:sdtContent>
          <w:r w:rsidR="00DD1012" w:rsidRPr="00CB1922">
            <w:rPr>
              <w:rStyle w:val="TextodoEspaoReservado"/>
              <w:rFonts w:cs="Arial"/>
              <w:bCs/>
              <w:sz w:val="24"/>
              <w:szCs w:val="24"/>
            </w:rPr>
            <w:t>Clique ou toque aqui para inserir o texto.</w:t>
          </w:r>
        </w:sdtContent>
      </w:sdt>
    </w:p>
    <w:p w14:paraId="2AF896A0" w14:textId="77777777" w:rsidR="004A579B" w:rsidRPr="00452BAB" w:rsidRDefault="004A579B" w:rsidP="001D775F">
      <w:pPr>
        <w:pStyle w:val="PargrafodaLista"/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bCs/>
          <w:sz w:val="24"/>
          <w:szCs w:val="24"/>
        </w:rPr>
      </w:pPr>
    </w:p>
    <w:p w14:paraId="47E84446" w14:textId="352943A0" w:rsidR="00DD1012" w:rsidRDefault="00702028" w:rsidP="001D775F">
      <w:pPr>
        <w:pStyle w:val="PargrafodaLista"/>
        <w:numPr>
          <w:ilvl w:val="2"/>
          <w:numId w:val="29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4962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CB1922">
        <w:rPr>
          <w:rFonts w:cs="Arial"/>
          <w:b/>
          <w:bCs/>
          <w:sz w:val="24"/>
          <w:szCs w:val="24"/>
        </w:rPr>
        <w:t>RESTRIÇÃO HÍDRICA?</w:t>
      </w:r>
      <w:r w:rsidRPr="00CB1922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92446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012" w:rsidRPr="00CB19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B1922">
        <w:rPr>
          <w:rFonts w:cs="Arial"/>
          <w:sz w:val="24"/>
          <w:szCs w:val="24"/>
        </w:rPr>
        <w:t xml:space="preserve">NÃO  </w:t>
      </w:r>
      <w:sdt>
        <w:sdtPr>
          <w:rPr>
            <w:rFonts w:eastAsia="MS Gothic" w:cs="Arial"/>
            <w:sz w:val="24"/>
            <w:szCs w:val="24"/>
          </w:rPr>
          <w:id w:val="-21363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012" w:rsidRPr="00CB19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B1922">
        <w:rPr>
          <w:rFonts w:cs="Arial"/>
          <w:sz w:val="24"/>
          <w:szCs w:val="24"/>
        </w:rPr>
        <w:t xml:space="preserve">SIM, </w:t>
      </w:r>
      <w:r w:rsidR="00594D63">
        <w:rPr>
          <w:rFonts w:cs="Arial"/>
          <w:sz w:val="24"/>
          <w:szCs w:val="24"/>
        </w:rPr>
        <w:t>EXPLIQUE</w:t>
      </w:r>
      <w:r w:rsidRPr="00CB1922">
        <w:rPr>
          <w:rFonts w:cs="Arial"/>
          <w:sz w:val="24"/>
          <w:szCs w:val="24"/>
        </w:rPr>
        <w:t>?</w:t>
      </w:r>
      <w:r w:rsidR="00594D6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78587108"/>
          <w:placeholder>
            <w:docPart w:val="47D1B0CFABA84227AEB0B532A981DD43"/>
          </w:placeholder>
          <w:showingPlcHdr/>
        </w:sdtPr>
        <w:sdtEndPr/>
        <w:sdtContent>
          <w:r w:rsidR="00DD1012" w:rsidRPr="00CB1922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9DFF261" w14:textId="77777777" w:rsidR="00436A2C" w:rsidRPr="00436A2C" w:rsidRDefault="00436A2C" w:rsidP="001D775F">
      <w:pPr>
        <w:pStyle w:val="PargrafodaLista"/>
        <w:tabs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284"/>
        <w:rPr>
          <w:rFonts w:cs="Arial"/>
          <w:sz w:val="24"/>
          <w:szCs w:val="24"/>
        </w:rPr>
      </w:pPr>
    </w:p>
    <w:p w14:paraId="31457E9B" w14:textId="0A3225E4" w:rsidR="00436A2C" w:rsidRPr="00EF5B6F" w:rsidRDefault="00436A2C" w:rsidP="001D775F">
      <w:pPr>
        <w:pStyle w:val="PargrafodaLista"/>
        <w:numPr>
          <w:ilvl w:val="1"/>
          <w:numId w:val="29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ÁRMACOS ANESTÉSICOS</w:t>
      </w:r>
    </w:p>
    <w:p w14:paraId="4A403912" w14:textId="54B9C1D7" w:rsidR="002F2998" w:rsidRPr="002F2998" w:rsidRDefault="00702028" w:rsidP="001D775F">
      <w:pPr>
        <w:pStyle w:val="PargrafodaLista"/>
        <w:numPr>
          <w:ilvl w:val="2"/>
          <w:numId w:val="2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2F2998">
        <w:rPr>
          <w:rFonts w:cs="Arial"/>
          <w:b/>
          <w:bCs/>
          <w:sz w:val="24"/>
          <w:szCs w:val="24"/>
        </w:rPr>
        <w:t>USARÁ FÁRMACOS ANESTÉSICOS?</w:t>
      </w:r>
    </w:p>
    <w:p w14:paraId="6DF50595" w14:textId="1C6BAC8E" w:rsidR="00E90133" w:rsidRPr="002F2998" w:rsidRDefault="00511DED" w:rsidP="001D775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7630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2F29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028" w:rsidRPr="002F2998">
        <w:rPr>
          <w:rFonts w:cs="Arial"/>
          <w:sz w:val="24"/>
          <w:szCs w:val="24"/>
        </w:rPr>
        <w:t xml:space="preserve">NÃO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1284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2F29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028" w:rsidRPr="002F2998">
        <w:rPr>
          <w:rFonts w:cs="Arial"/>
          <w:sz w:val="24"/>
          <w:szCs w:val="24"/>
        </w:rPr>
        <w:t>SIM</w:t>
      </w:r>
      <w:r w:rsidR="00CD2050" w:rsidRPr="002F2998">
        <w:rPr>
          <w:rFonts w:cs="Arial"/>
          <w:sz w:val="24"/>
          <w:szCs w:val="24"/>
        </w:rPr>
        <w:t>, ESPECIFIQUE</w:t>
      </w:r>
      <w:r w:rsidR="002F2998">
        <w:rPr>
          <w:rFonts w:cs="Arial"/>
          <w:sz w:val="24"/>
          <w:szCs w:val="24"/>
        </w:rPr>
        <w:t xml:space="preserve"> NA TABELA ABAIXO</w:t>
      </w:r>
      <w:r w:rsidR="00CD2050" w:rsidRPr="002F2998">
        <w:rPr>
          <w:rFonts w:cs="Arial"/>
          <w:sz w:val="24"/>
          <w:szCs w:val="24"/>
        </w:rPr>
        <w:t>:</w:t>
      </w:r>
    </w:p>
    <w:tbl>
      <w:tblPr>
        <w:tblStyle w:val="TabeladeLista4-nfase5"/>
        <w:tblW w:w="8570" w:type="dxa"/>
        <w:jc w:val="center"/>
        <w:tblLook w:val="04A0" w:firstRow="1" w:lastRow="0" w:firstColumn="1" w:lastColumn="0" w:noHBand="0" w:noVBand="1"/>
      </w:tblPr>
      <w:tblGrid>
        <w:gridCol w:w="2856"/>
        <w:gridCol w:w="2856"/>
        <w:gridCol w:w="2858"/>
      </w:tblGrid>
      <w:tr w:rsidR="00AB23BD" w:rsidRPr="00452BAB" w14:paraId="5D62EEA7" w14:textId="77777777" w:rsidTr="00D9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1DA5C6EF" w14:textId="77777777" w:rsidR="00B72C2C" w:rsidRDefault="00AB23B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FÁRMACO</w:t>
            </w:r>
            <w:r w:rsidR="00B72C2C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658D0C27" w14:textId="78B04721" w:rsidR="00AB23BD" w:rsidRPr="00452BAB" w:rsidRDefault="00B72C2C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Princípio ativo)</w:t>
            </w:r>
          </w:p>
        </w:tc>
        <w:tc>
          <w:tcPr>
            <w:tcW w:w="2856" w:type="dxa"/>
            <w:vAlign w:val="center"/>
          </w:tcPr>
          <w:p w14:paraId="6F183079" w14:textId="713D4F25" w:rsidR="00AB23BD" w:rsidRPr="00452BAB" w:rsidRDefault="00AB23B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DOSE (</w:t>
            </w:r>
            <w:r w:rsidR="00907541" w:rsidRPr="00452BAB">
              <w:rPr>
                <w:rFonts w:cs="Arial"/>
                <w:b w:val="0"/>
                <w:bCs w:val="0"/>
                <w:sz w:val="24"/>
                <w:szCs w:val="24"/>
              </w:rPr>
              <w:t>mg</w:t>
            </w: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/</w:t>
            </w:r>
            <w:r w:rsidR="00907541" w:rsidRPr="00452BAB">
              <w:rPr>
                <w:rFonts w:cs="Arial"/>
                <w:b w:val="0"/>
                <w:bCs w:val="0"/>
                <w:sz w:val="24"/>
                <w:szCs w:val="24"/>
              </w:rPr>
              <w:t>kg</w:t>
            </w: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58" w:type="dxa"/>
            <w:vAlign w:val="center"/>
          </w:tcPr>
          <w:p w14:paraId="0E0878E9" w14:textId="6C869663" w:rsidR="00AB23BD" w:rsidRPr="00452BAB" w:rsidRDefault="00AB23B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VIA DE ADMINISTRAÇÃO</w:t>
            </w:r>
          </w:p>
        </w:tc>
      </w:tr>
      <w:tr w:rsidR="00CD2050" w:rsidRPr="00452BAB" w14:paraId="681C6F00" w14:textId="77777777" w:rsidTr="002E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461541225"/>
            <w:placeholder>
              <w:docPart w:val="B0AA0AAE075B4A309AD321659BFEF36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0E403DB5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731854"/>
            <w:placeholder>
              <w:docPart w:val="B0AA0AAE075B4A309AD321659BFEF36C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518C133B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05CAAD68" w14:textId="77777777" w:rsidR="00CD2050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93505727"/>
                <w:placeholder>
                  <w:docPart w:val="6EA2FFA88A6F4847BDD32BDC66EB7DCB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CD2050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B6B22A2" w14:textId="77777777" w:rsidR="00CD2050" w:rsidRPr="00452BAB" w:rsidRDefault="00CD2050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849056145"/>
                <w:placeholder>
                  <w:docPart w:val="B0AA0AAE075B4A309AD321659BFEF36C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CD2050" w:rsidRPr="00452BAB" w14:paraId="59A08780" w14:textId="77777777" w:rsidTr="002E3C99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043028533"/>
            <w:placeholder>
              <w:docPart w:val="658164A6732C457C9DAE53620EC00B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5E307950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6577267"/>
            <w:placeholder>
              <w:docPart w:val="658164A6732C457C9DAE53620EC00BBE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04AAE6A8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2B5F606C" w14:textId="77777777" w:rsidR="00CD2050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1424875005"/>
                <w:placeholder>
                  <w:docPart w:val="3384D7728A2A40E58D0959A2774BDEC5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CD2050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0502DB37" w14:textId="77777777" w:rsidR="00CD2050" w:rsidRPr="00452BAB" w:rsidRDefault="00CD2050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399102184"/>
                <w:placeholder>
                  <w:docPart w:val="658164A6732C457C9DAE53620EC00BBE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CD2050" w:rsidRPr="00452BAB" w14:paraId="27309168" w14:textId="77777777" w:rsidTr="002E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768118226"/>
            <w:placeholder>
              <w:docPart w:val="9C0E2C54B1F34F68AD3FBC8185E249B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3777285E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9148987"/>
            <w:placeholder>
              <w:docPart w:val="9C0E2C54B1F34F68AD3FBC8185E249BA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7154743D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4FFC3D0C" w14:textId="77777777" w:rsidR="00CD2050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31988994"/>
                <w:placeholder>
                  <w:docPart w:val="506410CD53094AFCB508634B2D5A648D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CD2050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1ABEDCFD" w14:textId="77777777" w:rsidR="00CD2050" w:rsidRPr="00452BAB" w:rsidRDefault="00CD2050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5634248"/>
                <w:placeholder>
                  <w:docPart w:val="9C0E2C54B1F34F68AD3FBC8185E249BA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CD2050" w:rsidRPr="00452BAB" w14:paraId="46FB1C84" w14:textId="77777777" w:rsidTr="002E3C99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2076857402"/>
            <w:placeholder>
              <w:docPart w:val="4E93CD027FFD42AE818536D75481D40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464FD4BE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18409105"/>
            <w:placeholder>
              <w:docPart w:val="4E93CD027FFD42AE818536D75481D408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7FA16518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6DB05562" w14:textId="77777777" w:rsidR="00CD2050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807855767"/>
                <w:placeholder>
                  <w:docPart w:val="C60F50CB1C044EBF862FB37541DDD3A4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CD2050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20C8809F" w14:textId="77777777" w:rsidR="00CD2050" w:rsidRPr="00452BAB" w:rsidRDefault="00CD2050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443968365"/>
                <w:placeholder>
                  <w:docPart w:val="4E93CD027FFD42AE818536D75481D408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CD2050" w:rsidRPr="00452BAB" w14:paraId="4EE5C3BE" w14:textId="77777777" w:rsidTr="002E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505403453"/>
            <w:placeholder>
              <w:docPart w:val="2868F94911F6481DAB6F2CC17E09B7E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7D8E93B4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8805648"/>
            <w:placeholder>
              <w:docPart w:val="2868F94911F6481DAB6F2CC17E09B7EF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61C55ECB" w14:textId="77777777" w:rsidR="00CD2050" w:rsidRPr="00452BAB" w:rsidRDefault="00CD2050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6BD27C11" w14:textId="77777777" w:rsidR="00CD2050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1415012449"/>
                <w:placeholder>
                  <w:docPart w:val="240D70AA302A40D0825365D7343A210A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CD2050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04EE8EB7" w14:textId="77777777" w:rsidR="00CD2050" w:rsidRPr="00452BAB" w:rsidRDefault="00CD2050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61058124"/>
                <w:placeholder>
                  <w:docPart w:val="2868F94911F6481DAB6F2CC17E09B7EF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AB23BD" w:rsidRPr="00452BAB" w14:paraId="58A3BD01" w14:textId="77777777" w:rsidTr="00D96293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680391170"/>
            <w:placeholder>
              <w:docPart w:val="5878C19F2BDE43E2AE13141EA65093B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376A5E00" w14:textId="77777777" w:rsidR="00AB23BD" w:rsidRPr="00452BAB" w:rsidRDefault="00AB23B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657613"/>
            <w:placeholder>
              <w:docPart w:val="5878C19F2BDE43E2AE13141EA65093BA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06A4FDF8" w14:textId="2F9DC27B" w:rsidR="00AB23BD" w:rsidRPr="00452BAB" w:rsidRDefault="005E3B54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02AFD004" w14:textId="77777777" w:rsidR="00AB23B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812168019"/>
                <w:placeholder>
                  <w:docPart w:val="64E3FE943261482092E488C7918A2CE2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AB23B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2DCBD06B" w14:textId="30E9BB83" w:rsidR="00AB23BD" w:rsidRPr="00452BAB" w:rsidRDefault="00AB23B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361429906"/>
                <w:placeholder>
                  <w:docPart w:val="5878C19F2BDE43E2AE13141EA65093BA"/>
                </w:placeholder>
                <w:showingPlcHdr/>
              </w:sdtPr>
              <w:sdtEndPr/>
              <w:sdtContent>
                <w:r w:rsidR="005E3B54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5C165031" w14:textId="235094FE" w:rsidR="00E90133" w:rsidRPr="00452BAB" w:rsidRDefault="00E90133" w:rsidP="000E3AB4">
      <w:pPr>
        <w:rPr>
          <w:rFonts w:cs="Arial"/>
          <w:sz w:val="24"/>
          <w:szCs w:val="24"/>
        </w:rPr>
      </w:pPr>
    </w:p>
    <w:p w14:paraId="23F5A54F" w14:textId="77777777" w:rsidR="00D8767D" w:rsidRPr="00D8767D" w:rsidRDefault="00D8767D" w:rsidP="001D775F">
      <w:pPr>
        <w:pStyle w:val="PargrafodaLista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B260821" w14:textId="77777777" w:rsidR="00D8767D" w:rsidRPr="00D8767D" w:rsidRDefault="00D8767D" w:rsidP="001D775F">
      <w:pPr>
        <w:pStyle w:val="PargrafodaLista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1643F5F" w14:textId="77777777" w:rsidR="00D8767D" w:rsidRPr="00D8767D" w:rsidRDefault="00D8767D" w:rsidP="001D775F">
      <w:pPr>
        <w:pStyle w:val="PargrafodaLista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0E44C1B" w14:textId="77777777" w:rsidR="00D8767D" w:rsidRPr="00D8767D" w:rsidRDefault="00D8767D" w:rsidP="001D775F">
      <w:pPr>
        <w:pStyle w:val="PargrafodaLista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14A2BA7D" w14:textId="77777777" w:rsidR="00D8767D" w:rsidRPr="00D8767D" w:rsidRDefault="00D8767D" w:rsidP="001D775F">
      <w:pPr>
        <w:pStyle w:val="PargrafodaLista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02B91CC" w14:textId="77777777" w:rsidR="00D8767D" w:rsidRPr="00D8767D" w:rsidRDefault="00D8767D" w:rsidP="001D775F">
      <w:pPr>
        <w:pStyle w:val="PargrafodaLista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5F8A103" w14:textId="77777777" w:rsidR="00D8767D" w:rsidRPr="00D8767D" w:rsidRDefault="00D8767D" w:rsidP="001D775F">
      <w:pPr>
        <w:pStyle w:val="PargrafodaLista"/>
        <w:numPr>
          <w:ilvl w:val="1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571EBDD" w14:textId="77777777" w:rsidR="00D8767D" w:rsidRPr="00D8767D" w:rsidRDefault="00D8767D" w:rsidP="001D775F">
      <w:pPr>
        <w:pStyle w:val="PargrafodaLista"/>
        <w:numPr>
          <w:ilvl w:val="1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EBB6B8B" w14:textId="0FAF6CF0" w:rsidR="00D8767D" w:rsidRPr="00EF5B6F" w:rsidRDefault="00D8767D" w:rsidP="001D775F">
      <w:pPr>
        <w:pStyle w:val="PargrafodaLista"/>
        <w:numPr>
          <w:ilvl w:val="1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i/>
          <w:iCs/>
          <w:sz w:val="24"/>
          <w:szCs w:val="24"/>
        </w:rPr>
      </w:pPr>
      <w:r w:rsidRPr="00D8767D">
        <w:rPr>
          <w:rFonts w:cs="Arial"/>
          <w:b/>
          <w:bCs/>
          <w:sz w:val="24"/>
          <w:szCs w:val="24"/>
        </w:rPr>
        <w:t>RELAXANTE MUSCULAR</w:t>
      </w:r>
    </w:p>
    <w:p w14:paraId="37197895" w14:textId="3A775AAB" w:rsidR="00D8767D" w:rsidRPr="002F2998" w:rsidRDefault="00D8767D" w:rsidP="001D775F">
      <w:pPr>
        <w:pStyle w:val="PargrafodaLista"/>
        <w:numPr>
          <w:ilvl w:val="2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2F2998">
        <w:rPr>
          <w:rFonts w:cs="Arial"/>
          <w:b/>
          <w:bCs/>
          <w:sz w:val="24"/>
          <w:szCs w:val="24"/>
        </w:rPr>
        <w:t xml:space="preserve">USARÁ FÁRMACOS </w:t>
      </w:r>
      <w:r>
        <w:rPr>
          <w:rFonts w:cs="Arial"/>
          <w:b/>
          <w:bCs/>
          <w:sz w:val="24"/>
          <w:szCs w:val="24"/>
        </w:rPr>
        <w:t>RELAXANTES MUSCULARES</w:t>
      </w:r>
      <w:r w:rsidRPr="002F2998">
        <w:rPr>
          <w:rFonts w:cs="Arial"/>
          <w:b/>
          <w:bCs/>
          <w:sz w:val="24"/>
          <w:szCs w:val="24"/>
        </w:rPr>
        <w:t>?</w:t>
      </w:r>
    </w:p>
    <w:p w14:paraId="6733B1BC" w14:textId="77777777" w:rsidR="00D8767D" w:rsidRPr="002F2998" w:rsidRDefault="00511DED" w:rsidP="001D775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4968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7D" w:rsidRPr="002F29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767D" w:rsidRPr="002F2998">
        <w:rPr>
          <w:rFonts w:cs="Arial"/>
          <w:sz w:val="24"/>
          <w:szCs w:val="24"/>
        </w:rPr>
        <w:t xml:space="preserve">NÃO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80527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7D" w:rsidRPr="002F29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767D" w:rsidRPr="002F2998">
        <w:rPr>
          <w:rFonts w:cs="Arial"/>
          <w:sz w:val="24"/>
          <w:szCs w:val="24"/>
        </w:rPr>
        <w:t>SIM, ESPECIFIQUE</w:t>
      </w:r>
      <w:r w:rsidR="00D8767D">
        <w:rPr>
          <w:rFonts w:cs="Arial"/>
          <w:sz w:val="24"/>
          <w:szCs w:val="24"/>
        </w:rPr>
        <w:t xml:space="preserve"> NA TABELA ABAIXO</w:t>
      </w:r>
      <w:r w:rsidR="00D8767D" w:rsidRPr="002F2998">
        <w:rPr>
          <w:rFonts w:cs="Arial"/>
          <w:sz w:val="24"/>
          <w:szCs w:val="24"/>
        </w:rPr>
        <w:t>:</w:t>
      </w:r>
    </w:p>
    <w:tbl>
      <w:tblPr>
        <w:tblStyle w:val="TabeladeLista4-nfase5"/>
        <w:tblW w:w="8570" w:type="dxa"/>
        <w:jc w:val="center"/>
        <w:tblLook w:val="04A0" w:firstRow="1" w:lastRow="0" w:firstColumn="1" w:lastColumn="0" w:noHBand="0" w:noVBand="1"/>
      </w:tblPr>
      <w:tblGrid>
        <w:gridCol w:w="2856"/>
        <w:gridCol w:w="2856"/>
        <w:gridCol w:w="2858"/>
      </w:tblGrid>
      <w:tr w:rsidR="00D8767D" w:rsidRPr="00452BAB" w14:paraId="1861CADD" w14:textId="77777777" w:rsidTr="0004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45366FAF" w14:textId="77777777" w:rsidR="00D8767D" w:rsidRDefault="00D8767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FÁRMACO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5467661D" w14:textId="77777777" w:rsidR="00D8767D" w:rsidRPr="00452BAB" w:rsidRDefault="00D8767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Princípio ativo)</w:t>
            </w:r>
          </w:p>
        </w:tc>
        <w:tc>
          <w:tcPr>
            <w:tcW w:w="2856" w:type="dxa"/>
            <w:vAlign w:val="center"/>
          </w:tcPr>
          <w:p w14:paraId="1DC542B3" w14:textId="77777777" w:rsidR="00D8767D" w:rsidRPr="00452BAB" w:rsidRDefault="00D8767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DOSE (mg/kg)</w:t>
            </w:r>
          </w:p>
        </w:tc>
        <w:tc>
          <w:tcPr>
            <w:tcW w:w="2858" w:type="dxa"/>
            <w:vAlign w:val="center"/>
          </w:tcPr>
          <w:p w14:paraId="339C908A" w14:textId="77777777" w:rsidR="00D8767D" w:rsidRPr="00452BAB" w:rsidRDefault="00D8767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VIA DE ADMINISTRAÇÃO</w:t>
            </w:r>
          </w:p>
        </w:tc>
      </w:tr>
      <w:tr w:rsidR="00D8767D" w:rsidRPr="00452BAB" w14:paraId="2D6ED9AE" w14:textId="77777777" w:rsidTr="0004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-1867046592"/>
            <w:placeholder>
              <w:docPart w:val="0434251A61794335B1AC4095AB1D320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7AB033C2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4399031"/>
            <w:placeholder>
              <w:docPart w:val="0434251A61794335B1AC4095AB1D3205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54BE9183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2DE12821" w14:textId="77777777" w:rsidR="00D8767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582449175"/>
                <w:placeholder>
                  <w:docPart w:val="25F2C87612004534815996C9D8E4F874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D8767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31CD5627" w14:textId="77777777" w:rsidR="00D8767D" w:rsidRPr="00452BAB" w:rsidRDefault="00D8767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458458685"/>
                <w:placeholder>
                  <w:docPart w:val="0434251A61794335B1AC4095AB1D3205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8767D" w:rsidRPr="00452BAB" w14:paraId="41A3BCD0" w14:textId="77777777" w:rsidTr="000464AA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-1796213735"/>
            <w:placeholder>
              <w:docPart w:val="BD11F4E8878A43B281CF9FBCE16CFFE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10A1B4F1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16768142"/>
            <w:placeholder>
              <w:docPart w:val="BD11F4E8878A43B281CF9FBCE16CFFE0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26A73507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77AA1F36" w14:textId="77777777" w:rsidR="00D8767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799599562"/>
                <w:placeholder>
                  <w:docPart w:val="A49FDEC6093D4CDDBDA7235545DF28FD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D8767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547C5A5E" w14:textId="77777777" w:rsidR="00D8767D" w:rsidRPr="00452BAB" w:rsidRDefault="00D8767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1185439405"/>
                <w:placeholder>
                  <w:docPart w:val="BD11F4E8878A43B281CF9FBCE16CFFE0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8767D" w:rsidRPr="00452BAB" w14:paraId="62C648CE" w14:textId="77777777" w:rsidTr="0004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362323418"/>
            <w:placeholder>
              <w:docPart w:val="D389BCB74AF144E09F0DC4A606C165F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418F4A49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39343813"/>
            <w:placeholder>
              <w:docPart w:val="D389BCB74AF144E09F0DC4A606C165F5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31219A61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712C3621" w14:textId="77777777" w:rsidR="00D8767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447436855"/>
                <w:placeholder>
                  <w:docPart w:val="4BBAC76C88E148D79510ACEE885E06AB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D8767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8258759" w14:textId="77777777" w:rsidR="00D8767D" w:rsidRPr="00452BAB" w:rsidRDefault="00D8767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599567588"/>
                <w:placeholder>
                  <w:docPart w:val="D389BCB74AF144E09F0DC4A606C165F5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8767D" w:rsidRPr="00452BAB" w14:paraId="2D37079A" w14:textId="77777777" w:rsidTr="000464AA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-1329438088"/>
            <w:placeholder>
              <w:docPart w:val="B68B07C3B4F94F6F9EE1EB41BDD421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6BE4011E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717593"/>
            <w:placeholder>
              <w:docPart w:val="B68B07C3B4F94F6F9EE1EB41BDD42174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250BC686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4FCBC870" w14:textId="77777777" w:rsidR="00D8767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494491769"/>
                <w:placeholder>
                  <w:docPart w:val="C38A28FF52324B098C64DDBFDCDEF250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D8767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57D54EA5" w14:textId="77777777" w:rsidR="00D8767D" w:rsidRPr="00452BAB" w:rsidRDefault="00D8767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930933047"/>
                <w:placeholder>
                  <w:docPart w:val="B68B07C3B4F94F6F9EE1EB41BDD42174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8767D" w:rsidRPr="00452BAB" w14:paraId="49CD47ED" w14:textId="77777777" w:rsidTr="0004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326165330"/>
            <w:placeholder>
              <w:docPart w:val="741C386D639A4A8E84145CAA714A895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332B7BDC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59419770"/>
            <w:placeholder>
              <w:docPart w:val="741C386D639A4A8E84145CAA714A8953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263B6364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4F60BD35" w14:textId="77777777" w:rsidR="00D8767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018511930"/>
                <w:placeholder>
                  <w:docPart w:val="7DC075EB748A47A7A76AA7DF24C0F3FA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D8767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D4777D7" w14:textId="77777777" w:rsidR="00D8767D" w:rsidRPr="00452BAB" w:rsidRDefault="00D8767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37792364"/>
                <w:placeholder>
                  <w:docPart w:val="741C386D639A4A8E84145CAA714A8953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D8767D" w:rsidRPr="00452BAB" w14:paraId="40A66650" w14:textId="77777777" w:rsidTr="000464AA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090819622"/>
            <w:placeholder>
              <w:docPart w:val="4BC502BAC73A4A0997FDE1D5DCA7A3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Align w:val="center"/>
              </w:tcPr>
              <w:p w14:paraId="634D1A40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41283637"/>
            <w:placeholder>
              <w:docPart w:val="4BC502BAC73A4A0997FDE1D5DCA7A330"/>
            </w:placeholder>
            <w:showingPlcHdr/>
          </w:sdtPr>
          <w:sdtEndPr/>
          <w:sdtContent>
            <w:tc>
              <w:tcPr>
                <w:tcW w:w="2856" w:type="dxa"/>
                <w:vAlign w:val="center"/>
              </w:tcPr>
              <w:p w14:paraId="1FF4EA36" w14:textId="77777777" w:rsidR="00D8767D" w:rsidRPr="00452BAB" w:rsidRDefault="00D8767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858" w:type="dxa"/>
            <w:vAlign w:val="center"/>
          </w:tcPr>
          <w:p w14:paraId="11C9CEBF" w14:textId="77777777" w:rsidR="00D8767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724565527"/>
                <w:placeholder>
                  <w:docPart w:val="C763A17CA855475B813F93CBA777DEF3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D8767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060D208D" w14:textId="77777777" w:rsidR="00D8767D" w:rsidRPr="00452BAB" w:rsidRDefault="00D8767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770747042"/>
                <w:placeholder>
                  <w:docPart w:val="4BC502BAC73A4A0997FDE1D5DCA7A330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65709DC7" w14:textId="1BBBC29D" w:rsidR="00D7363A" w:rsidRDefault="00D7363A" w:rsidP="008E3F7D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jc w:val="both"/>
        <w:rPr>
          <w:rFonts w:cs="Arial"/>
          <w:sz w:val="24"/>
          <w:szCs w:val="24"/>
        </w:rPr>
      </w:pPr>
    </w:p>
    <w:p w14:paraId="5C26C582" w14:textId="624DF662" w:rsidR="00EF5B6F" w:rsidRPr="00EF5B6F" w:rsidRDefault="00EF5B6F" w:rsidP="001D775F">
      <w:pPr>
        <w:pStyle w:val="PargrafodaLista"/>
        <w:numPr>
          <w:ilvl w:val="1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EF5B6F">
        <w:rPr>
          <w:rFonts w:cs="Arial"/>
          <w:b/>
          <w:bCs/>
          <w:sz w:val="24"/>
          <w:szCs w:val="24"/>
        </w:rPr>
        <w:t>FÁRMACOS ANALGÉSICOS</w:t>
      </w:r>
      <w:r w:rsidR="001D3B90">
        <w:rPr>
          <w:rFonts w:cs="Arial"/>
          <w:b/>
          <w:bCs/>
          <w:sz w:val="24"/>
          <w:szCs w:val="24"/>
        </w:rPr>
        <w:t xml:space="preserve"> </w:t>
      </w:r>
      <w:r w:rsidR="00BF3AFA">
        <w:rPr>
          <w:rFonts w:cs="Arial"/>
          <w:b/>
          <w:bCs/>
          <w:sz w:val="24"/>
          <w:szCs w:val="24"/>
        </w:rPr>
        <w:t>(SEM ASSOCIAR AO PROCEDIMENTO CIRÚRGICO)</w:t>
      </w:r>
    </w:p>
    <w:p w14:paraId="74405C23" w14:textId="6A9473AE" w:rsidR="00EF5B6F" w:rsidRPr="00EF5B6F" w:rsidRDefault="00EF5B6F" w:rsidP="001D775F">
      <w:pPr>
        <w:pStyle w:val="PargrafodaLista"/>
        <w:numPr>
          <w:ilvl w:val="2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EF5B6F">
        <w:rPr>
          <w:rFonts w:cs="Arial"/>
          <w:b/>
          <w:bCs/>
          <w:sz w:val="24"/>
          <w:szCs w:val="24"/>
        </w:rPr>
        <w:t>USARÁ FÁRMACOS ANALGÉSICOS</w:t>
      </w:r>
    </w:p>
    <w:p w14:paraId="1ED1DD56" w14:textId="1AC0313C" w:rsidR="00EF5B6F" w:rsidRDefault="00511DED" w:rsidP="001D775F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55221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B6F" w:rsidRPr="00EF5B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5B6F" w:rsidRPr="00EF5B6F">
        <w:rPr>
          <w:rFonts w:cs="Arial"/>
          <w:sz w:val="24"/>
          <w:szCs w:val="24"/>
        </w:rPr>
        <w:t>NÃO</w:t>
      </w:r>
      <w:r w:rsidR="00EF5B6F">
        <w:rPr>
          <w:rFonts w:cs="Arial"/>
          <w:sz w:val="24"/>
          <w:szCs w:val="24"/>
        </w:rPr>
        <w:t xml:space="preserve">, JUSTIFIQUE: </w:t>
      </w:r>
      <w:sdt>
        <w:sdtPr>
          <w:rPr>
            <w:rFonts w:cs="Arial"/>
            <w:sz w:val="24"/>
            <w:szCs w:val="24"/>
          </w:rPr>
          <w:id w:val="867099414"/>
          <w:placeholder>
            <w:docPart w:val="DefaultPlaceholder_-1854013440"/>
          </w:placeholder>
          <w:showingPlcHdr/>
        </w:sdtPr>
        <w:sdtEndPr/>
        <w:sdtContent>
          <w:r w:rsidR="00EF5B6F" w:rsidRPr="00EF5B6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641BA1A0" w14:textId="7424FC1D" w:rsidR="00EF5B6F" w:rsidRPr="00EF5B6F" w:rsidRDefault="00511DED" w:rsidP="001D775F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99014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B6F" w:rsidRPr="00EF5B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5B6F" w:rsidRPr="00EF5B6F">
        <w:rPr>
          <w:rFonts w:cs="Arial"/>
          <w:sz w:val="24"/>
          <w:szCs w:val="24"/>
        </w:rPr>
        <w:t>SIM, ESPECIFIQUE NA TABELA ABAIXO:</w:t>
      </w:r>
    </w:p>
    <w:tbl>
      <w:tblPr>
        <w:tblStyle w:val="TabeladeLista4-nfase5"/>
        <w:tblW w:w="9389" w:type="dxa"/>
        <w:jc w:val="center"/>
        <w:tblLook w:val="04A0" w:firstRow="1" w:lastRow="0" w:firstColumn="1" w:lastColumn="0" w:noHBand="0" w:noVBand="1"/>
      </w:tblPr>
      <w:tblGrid>
        <w:gridCol w:w="2855"/>
        <w:gridCol w:w="2100"/>
        <w:gridCol w:w="2217"/>
        <w:gridCol w:w="2217"/>
      </w:tblGrid>
      <w:tr w:rsidR="00037928" w:rsidRPr="00452BAB" w14:paraId="28503389" w14:textId="1F9C2C3A" w:rsidTr="002D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13145B28" w14:textId="77777777" w:rsidR="00037928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FÁRMACO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0EF9D3D1" w14:textId="77777777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Princípio ativo)</w:t>
            </w:r>
          </w:p>
        </w:tc>
        <w:tc>
          <w:tcPr>
            <w:tcW w:w="2100" w:type="dxa"/>
            <w:vAlign w:val="center"/>
          </w:tcPr>
          <w:p w14:paraId="213FBAF1" w14:textId="77777777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DOSE (mg/kg)</w:t>
            </w:r>
          </w:p>
        </w:tc>
        <w:tc>
          <w:tcPr>
            <w:tcW w:w="2217" w:type="dxa"/>
            <w:vAlign w:val="center"/>
          </w:tcPr>
          <w:p w14:paraId="220B9257" w14:textId="6569C9C8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VIA DE ADMINISTRAÇÃO</w:t>
            </w:r>
          </w:p>
        </w:tc>
        <w:tc>
          <w:tcPr>
            <w:tcW w:w="2217" w:type="dxa"/>
            <w:vAlign w:val="center"/>
          </w:tcPr>
          <w:p w14:paraId="45597F1E" w14:textId="76A6D645" w:rsidR="00037928" w:rsidRPr="00037928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FREQUÊNCIA</w:t>
            </w:r>
          </w:p>
        </w:tc>
      </w:tr>
      <w:tr w:rsidR="00037928" w:rsidRPr="00452BAB" w14:paraId="4EBE25F0" w14:textId="156E77C5" w:rsidTr="002D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-105810326"/>
            <w:placeholder>
              <w:docPart w:val="47694FEB25674B0E9A00F90D2335DAB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5" w:type="dxa"/>
                <w:vAlign w:val="center"/>
              </w:tcPr>
              <w:p w14:paraId="27D5D8F3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98570362"/>
            <w:placeholder>
              <w:docPart w:val="47694FEB25674B0E9A00F90D2335DAB4"/>
            </w:placeholder>
            <w:showingPlcHdr/>
          </w:sdtPr>
          <w:sdtEndPr/>
          <w:sdtContent>
            <w:tc>
              <w:tcPr>
                <w:tcW w:w="2100" w:type="dxa"/>
                <w:vAlign w:val="center"/>
              </w:tcPr>
              <w:p w14:paraId="51F0B55F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2AB64A6A" w14:textId="77777777" w:rsidR="00037928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289554915"/>
                <w:placeholder>
                  <w:docPart w:val="54A97104BEA44DED99506948DF3E104B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037928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7C372131" w14:textId="2E519F3F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355151546"/>
                <w:placeholder>
                  <w:docPart w:val="9C5DC3F8A74248CB90653974372E8BF8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311133148"/>
            <w:placeholder>
              <w:docPart w:val="A2FFAE2A036D4AF48A5D946855E84C6D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14:paraId="49F57A30" w14:textId="2C05471E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037928" w:rsidRPr="00452BAB" w14:paraId="0CEF997E" w14:textId="695D5110" w:rsidTr="002D6A8D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-80615919"/>
            <w:placeholder>
              <w:docPart w:val="859CB0A860784A48A29995E8034F8A0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5" w:type="dxa"/>
                <w:vAlign w:val="center"/>
              </w:tcPr>
              <w:p w14:paraId="6FC23DFA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8497441"/>
            <w:placeholder>
              <w:docPart w:val="859CB0A860784A48A29995E8034F8A0E"/>
            </w:placeholder>
            <w:showingPlcHdr/>
          </w:sdtPr>
          <w:sdtEndPr/>
          <w:sdtContent>
            <w:tc>
              <w:tcPr>
                <w:tcW w:w="2100" w:type="dxa"/>
                <w:vAlign w:val="center"/>
              </w:tcPr>
              <w:p w14:paraId="09D09F34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610EF27C" w14:textId="77777777" w:rsidR="00037928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529522310"/>
                <w:placeholder>
                  <w:docPart w:val="9597585BF0764F97904A86E849E0BDC6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037928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D35BAFE" w14:textId="157977C2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2100760400"/>
                <w:placeholder>
                  <w:docPart w:val="1897C8FB9D2E4032856C43F0688B455F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155377502"/>
            <w:placeholder>
              <w:docPart w:val="AE9758351AA346B8A0548E6E7ABBE61E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14:paraId="3BFBB38C" w14:textId="1BB8B4FE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037928" w:rsidRPr="00452BAB" w14:paraId="715C986B" w14:textId="4223C871" w:rsidTr="002D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028145456"/>
            <w:placeholder>
              <w:docPart w:val="DB5E08272E8B43BBAB5840117D0CC06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5" w:type="dxa"/>
                <w:vAlign w:val="center"/>
              </w:tcPr>
              <w:p w14:paraId="5EE01C89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1792881"/>
            <w:placeholder>
              <w:docPart w:val="DB5E08272E8B43BBAB5840117D0CC063"/>
            </w:placeholder>
            <w:showingPlcHdr/>
          </w:sdtPr>
          <w:sdtEndPr/>
          <w:sdtContent>
            <w:tc>
              <w:tcPr>
                <w:tcW w:w="2100" w:type="dxa"/>
                <w:vAlign w:val="center"/>
              </w:tcPr>
              <w:p w14:paraId="56B3A296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10F41286" w14:textId="77777777" w:rsidR="00037928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677738177"/>
                <w:placeholder>
                  <w:docPart w:val="B91C595CCC1B42FE9F534EF6C4C72E10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037928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1C9C0163" w14:textId="7E77493C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1984455933"/>
                <w:placeholder>
                  <w:docPart w:val="57C913F5B6CF4C838579AD367B900FA4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1158072502"/>
            <w:placeholder>
              <w:docPart w:val="89898D9CE4A647B2B78A1D704A829FA1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14:paraId="71CD74EF" w14:textId="333E1966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037928" w:rsidRPr="00452BAB" w14:paraId="3C961B21" w14:textId="720BE583" w:rsidTr="002D6A8D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374966901"/>
            <w:placeholder>
              <w:docPart w:val="90AEF5A58D8D44A89E195696C58D5F0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5" w:type="dxa"/>
                <w:vAlign w:val="center"/>
              </w:tcPr>
              <w:p w14:paraId="08503E61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61303835"/>
            <w:placeholder>
              <w:docPart w:val="90AEF5A58D8D44A89E195696C58D5F0C"/>
            </w:placeholder>
            <w:showingPlcHdr/>
          </w:sdtPr>
          <w:sdtEndPr/>
          <w:sdtContent>
            <w:tc>
              <w:tcPr>
                <w:tcW w:w="2100" w:type="dxa"/>
                <w:vAlign w:val="center"/>
              </w:tcPr>
              <w:p w14:paraId="0975CC4F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60A5432F" w14:textId="77777777" w:rsidR="00037928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823481775"/>
                <w:placeholder>
                  <w:docPart w:val="E3F74953197143659812CB5131637BE1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037928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70AAC0CF" w14:textId="3F0F5CF5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929687170"/>
                <w:placeholder>
                  <w:docPart w:val="9808B4C9822143958151B264BA855BCA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787465250"/>
            <w:placeholder>
              <w:docPart w:val="5E6AD5FF850545C898120622FFB0072C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14:paraId="4D70D9FC" w14:textId="0604D07B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037928" w:rsidRPr="00452BAB" w14:paraId="467687A3" w14:textId="7D677B13" w:rsidTr="002D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481122739"/>
            <w:placeholder>
              <w:docPart w:val="DDBB394DB5A64B62A2569468D5F8CC7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5" w:type="dxa"/>
                <w:vAlign w:val="center"/>
              </w:tcPr>
              <w:p w14:paraId="659B9654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04367480"/>
            <w:placeholder>
              <w:docPart w:val="DDBB394DB5A64B62A2569468D5F8CC72"/>
            </w:placeholder>
            <w:showingPlcHdr/>
          </w:sdtPr>
          <w:sdtEndPr/>
          <w:sdtContent>
            <w:tc>
              <w:tcPr>
                <w:tcW w:w="2100" w:type="dxa"/>
                <w:vAlign w:val="center"/>
              </w:tcPr>
              <w:p w14:paraId="1CE31073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296C22E4" w14:textId="77777777" w:rsidR="00037928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99036110"/>
                <w:placeholder>
                  <w:docPart w:val="D63C3A0661B34FCE9AB0059D83C05867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037928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7D13BCA" w14:textId="34834305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543526870"/>
                <w:placeholder>
                  <w:docPart w:val="EECAA987E4FF4530A7CC316AAA76A1B1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512503693"/>
            <w:placeholder>
              <w:docPart w:val="DE18BA6427844F0DB1DFFE895ACC8DC9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14:paraId="05E982A4" w14:textId="3970D9A4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037928" w:rsidRPr="00452BAB" w14:paraId="419EE1BE" w14:textId="6A456F12" w:rsidTr="002D6A8D">
        <w:trPr>
          <w:trHeight w:val="915"/>
          <w:jc w:val="center"/>
        </w:trPr>
        <w:sdt>
          <w:sdtPr>
            <w:rPr>
              <w:rFonts w:cs="Arial"/>
              <w:sz w:val="24"/>
              <w:szCs w:val="24"/>
            </w:rPr>
            <w:id w:val="1552261996"/>
            <w:placeholder>
              <w:docPart w:val="89EDBDCD56CA43478BC022AE912B072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5" w:type="dxa"/>
                <w:vAlign w:val="center"/>
              </w:tcPr>
              <w:p w14:paraId="4C3E4CE2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28872237"/>
            <w:placeholder>
              <w:docPart w:val="89EDBDCD56CA43478BC022AE912B0724"/>
            </w:placeholder>
            <w:showingPlcHdr/>
          </w:sdtPr>
          <w:sdtEndPr/>
          <w:sdtContent>
            <w:tc>
              <w:tcPr>
                <w:tcW w:w="2100" w:type="dxa"/>
                <w:vAlign w:val="center"/>
              </w:tcPr>
              <w:p w14:paraId="0D185DAF" w14:textId="77777777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242A199D" w14:textId="77777777" w:rsidR="00037928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84044741"/>
                <w:placeholder>
                  <w:docPart w:val="3D8C4C73761D494C913690DE44D117E4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037928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1720F68" w14:textId="7E2568FC" w:rsidR="00037928" w:rsidRPr="00452BAB" w:rsidRDefault="000379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960570582"/>
                <w:placeholder>
                  <w:docPart w:val="98CE9D227A66451C9D8B1AABE61D834F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986862560"/>
            <w:placeholder>
              <w:docPart w:val="A55BE00F8C6147A8B25E5617AB40BF74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14:paraId="04C2E6CD" w14:textId="5C5B3F05" w:rsidR="00037928" w:rsidRPr="00452BAB" w:rsidRDefault="00037928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</w:tbl>
    <w:p w14:paraId="07470B4C" w14:textId="77777777" w:rsidR="00EF5B6F" w:rsidRDefault="00EF5B6F" w:rsidP="001D775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673F0348" w14:textId="0C00F286" w:rsidR="00E90133" w:rsidRPr="00037928" w:rsidRDefault="00702028" w:rsidP="001D775F">
      <w:pPr>
        <w:pStyle w:val="PargrafodaLista"/>
        <w:numPr>
          <w:ilvl w:val="1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b/>
          <w:sz w:val="24"/>
          <w:szCs w:val="24"/>
        </w:rPr>
      </w:pPr>
      <w:r w:rsidRPr="00037928">
        <w:rPr>
          <w:rFonts w:cs="Arial"/>
          <w:b/>
          <w:bCs/>
          <w:sz w:val="24"/>
          <w:szCs w:val="24"/>
        </w:rPr>
        <w:t>USARÁ IMOBILIZAÇÃO DO ANIMAL</w:t>
      </w:r>
      <w:r w:rsidRPr="00037928">
        <w:rPr>
          <w:rFonts w:cs="Arial"/>
          <w:sz w:val="24"/>
          <w:szCs w:val="24"/>
        </w:rPr>
        <w:t xml:space="preserve">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8363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0379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7928">
        <w:rPr>
          <w:rFonts w:cs="Arial"/>
          <w:sz w:val="24"/>
          <w:szCs w:val="24"/>
        </w:rPr>
        <w:t xml:space="preserve">NÃO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272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0379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7928">
        <w:rPr>
          <w:rFonts w:cs="Arial"/>
          <w:sz w:val="24"/>
          <w:szCs w:val="24"/>
        </w:rPr>
        <w:t>SIM</w:t>
      </w:r>
      <w:r w:rsidRPr="00037928">
        <w:rPr>
          <w:rFonts w:cs="Arial"/>
          <w:sz w:val="24"/>
          <w:szCs w:val="24"/>
        </w:rPr>
        <w:tab/>
      </w:r>
    </w:p>
    <w:p w14:paraId="7F60E09D" w14:textId="39E8AF49" w:rsidR="00D96293" w:rsidRPr="00452BAB" w:rsidRDefault="00702028" w:rsidP="001D775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ab/>
        <w:t xml:space="preserve">DESCREVER O(S) MÉTODO(S): </w:t>
      </w:r>
      <w:sdt>
        <w:sdtPr>
          <w:rPr>
            <w:rFonts w:cs="Arial"/>
            <w:sz w:val="24"/>
            <w:szCs w:val="24"/>
          </w:rPr>
          <w:id w:val="2133820511"/>
          <w:placeholder>
            <w:docPart w:val="4E16DD2E4009441B9BDFE876C3C680F2"/>
          </w:placeholder>
          <w:showingPlcHdr/>
        </w:sdtPr>
        <w:sdtEndPr/>
        <w:sdtContent>
          <w:r w:rsidR="00E90133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57AEA0BE" w14:textId="77777777" w:rsidR="00D7363A" w:rsidRPr="00452BAB" w:rsidRDefault="00D7363A" w:rsidP="001D775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4D6DB5F0" w14:textId="77777777" w:rsidR="00594D63" w:rsidRPr="00594D63" w:rsidRDefault="00594D63" w:rsidP="001D775F">
      <w:pPr>
        <w:pStyle w:val="PargrafodaLista"/>
        <w:numPr>
          <w:ilvl w:val="1"/>
          <w:numId w:val="30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3969"/>
          <w:tab w:val="left" w:pos="4962"/>
          <w:tab w:val="left" w:pos="6237"/>
        </w:tabs>
        <w:spacing w:line="276" w:lineRule="auto"/>
        <w:ind w:left="284" w:firstLine="0"/>
        <w:jc w:val="both"/>
        <w:rPr>
          <w:rFonts w:cs="Arial"/>
          <w:bCs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</w:rPr>
        <w:t>CONDIÇÕES ALIMENTARES:</w:t>
      </w:r>
    </w:p>
    <w:p w14:paraId="79716A8E" w14:textId="1ABEE10A" w:rsidR="00594D63" w:rsidRDefault="00594D63" w:rsidP="001D775F">
      <w:pPr>
        <w:pStyle w:val="PargrafodaLista"/>
        <w:numPr>
          <w:ilvl w:val="2"/>
          <w:numId w:val="30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bCs/>
          <w:sz w:val="24"/>
          <w:szCs w:val="24"/>
        </w:rPr>
      </w:pPr>
      <w:r w:rsidRPr="00CB1922">
        <w:rPr>
          <w:rFonts w:cs="Arial"/>
          <w:b/>
          <w:sz w:val="24"/>
          <w:szCs w:val="24"/>
        </w:rPr>
        <w:lastRenderedPageBreak/>
        <w:t xml:space="preserve">JEJUM ALIMENTAR? </w:t>
      </w:r>
      <w:sdt>
        <w:sdtPr>
          <w:rPr>
            <w:rFonts w:eastAsia="MS Gothic" w:cs="Arial"/>
            <w:bCs/>
            <w:sz w:val="24"/>
            <w:szCs w:val="24"/>
          </w:rPr>
          <w:id w:val="-2353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92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CB1922">
        <w:rPr>
          <w:rFonts w:cs="Arial"/>
          <w:bCs/>
          <w:sz w:val="24"/>
          <w:szCs w:val="24"/>
        </w:rPr>
        <w:t xml:space="preserve">NÃO      </w:t>
      </w:r>
      <w:sdt>
        <w:sdtPr>
          <w:rPr>
            <w:rFonts w:eastAsia="MS Gothic" w:cs="Arial"/>
            <w:bCs/>
            <w:sz w:val="24"/>
            <w:szCs w:val="24"/>
          </w:rPr>
          <w:id w:val="4911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92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CB1922">
        <w:rPr>
          <w:rFonts w:cs="Arial"/>
          <w:bCs/>
          <w:sz w:val="24"/>
          <w:szCs w:val="24"/>
        </w:rPr>
        <w:t xml:space="preserve"> SIM, </w:t>
      </w:r>
      <w:r>
        <w:rPr>
          <w:rFonts w:cs="Arial"/>
          <w:bCs/>
          <w:sz w:val="24"/>
          <w:szCs w:val="24"/>
        </w:rPr>
        <w:t>DURAÇÃO EM HORAS</w:t>
      </w:r>
      <w:r w:rsidRPr="00CB1922">
        <w:rPr>
          <w:rFonts w:cs="Arial"/>
          <w:bCs/>
          <w:sz w:val="24"/>
          <w:szCs w:val="24"/>
        </w:rPr>
        <w:t xml:space="preserve">? </w:t>
      </w:r>
      <w:sdt>
        <w:sdtPr>
          <w:rPr>
            <w:rFonts w:cs="Arial"/>
            <w:bCs/>
            <w:sz w:val="24"/>
            <w:szCs w:val="24"/>
          </w:rPr>
          <w:id w:val="229279819"/>
          <w:placeholder>
            <w:docPart w:val="B6F06D79420A483BB73D76AA81FFFB62"/>
          </w:placeholder>
          <w:showingPlcHdr/>
        </w:sdtPr>
        <w:sdtEndPr/>
        <w:sdtContent>
          <w:r w:rsidRPr="00CB1922">
            <w:rPr>
              <w:rStyle w:val="TextodoEspaoReservado"/>
              <w:rFonts w:cs="Arial"/>
              <w:bCs/>
              <w:sz w:val="24"/>
              <w:szCs w:val="24"/>
            </w:rPr>
            <w:t>Clique ou toque aqui para inserir o texto.</w:t>
          </w:r>
        </w:sdtContent>
      </w:sdt>
    </w:p>
    <w:p w14:paraId="27CBF641" w14:textId="77777777" w:rsidR="00594D63" w:rsidRPr="004A579B" w:rsidRDefault="00594D63" w:rsidP="001D775F">
      <w:pPr>
        <w:pStyle w:val="PargrafodaLista"/>
        <w:tabs>
          <w:tab w:val="left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bCs/>
          <w:sz w:val="24"/>
          <w:szCs w:val="24"/>
        </w:rPr>
      </w:pPr>
    </w:p>
    <w:p w14:paraId="27D52EE5" w14:textId="7C7395D0" w:rsidR="00594D63" w:rsidRDefault="00594D63" w:rsidP="001D775F">
      <w:pPr>
        <w:pStyle w:val="PargrafodaLista"/>
        <w:numPr>
          <w:ilvl w:val="2"/>
          <w:numId w:val="29"/>
        </w:numPr>
        <w:tabs>
          <w:tab w:val="left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 w:firstLine="0"/>
        <w:jc w:val="both"/>
        <w:rPr>
          <w:rFonts w:cs="Arial"/>
          <w:bCs/>
          <w:sz w:val="24"/>
          <w:szCs w:val="24"/>
        </w:rPr>
      </w:pPr>
      <w:r w:rsidRPr="00CB1922">
        <w:rPr>
          <w:rFonts w:cs="Arial"/>
          <w:b/>
          <w:sz w:val="24"/>
          <w:szCs w:val="24"/>
        </w:rPr>
        <w:t xml:space="preserve">JEJUM </w:t>
      </w:r>
      <w:r>
        <w:rPr>
          <w:rFonts w:cs="Arial"/>
          <w:b/>
          <w:sz w:val="24"/>
          <w:szCs w:val="24"/>
        </w:rPr>
        <w:t>HÍDRICO</w:t>
      </w:r>
      <w:r w:rsidRPr="00CB1922">
        <w:rPr>
          <w:rFonts w:cs="Arial"/>
          <w:b/>
          <w:sz w:val="24"/>
          <w:szCs w:val="24"/>
        </w:rPr>
        <w:t xml:space="preserve">? </w:t>
      </w:r>
      <w:sdt>
        <w:sdtPr>
          <w:rPr>
            <w:rFonts w:eastAsia="MS Gothic" w:cs="Arial"/>
            <w:bCs/>
            <w:sz w:val="24"/>
            <w:szCs w:val="24"/>
          </w:rPr>
          <w:id w:val="-933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92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CB1922">
        <w:rPr>
          <w:rFonts w:cs="Arial"/>
          <w:bCs/>
          <w:sz w:val="24"/>
          <w:szCs w:val="24"/>
        </w:rPr>
        <w:t xml:space="preserve">NÃO      </w:t>
      </w:r>
      <w:sdt>
        <w:sdtPr>
          <w:rPr>
            <w:rFonts w:eastAsia="MS Gothic" w:cs="Arial"/>
            <w:bCs/>
            <w:sz w:val="24"/>
            <w:szCs w:val="24"/>
          </w:rPr>
          <w:id w:val="-73069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92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CB1922">
        <w:rPr>
          <w:rFonts w:cs="Arial"/>
          <w:bCs/>
          <w:sz w:val="24"/>
          <w:szCs w:val="24"/>
        </w:rPr>
        <w:t xml:space="preserve"> SIM, </w:t>
      </w:r>
      <w:r>
        <w:rPr>
          <w:rFonts w:cs="Arial"/>
          <w:bCs/>
          <w:sz w:val="24"/>
          <w:szCs w:val="24"/>
        </w:rPr>
        <w:t>DURAÇÃO EM HORAS</w:t>
      </w:r>
      <w:r w:rsidRPr="00CB1922">
        <w:rPr>
          <w:rFonts w:cs="Arial"/>
          <w:bCs/>
          <w:sz w:val="24"/>
          <w:szCs w:val="24"/>
        </w:rPr>
        <w:t xml:space="preserve">? </w:t>
      </w:r>
      <w:sdt>
        <w:sdtPr>
          <w:rPr>
            <w:rFonts w:cs="Arial"/>
            <w:bCs/>
            <w:sz w:val="24"/>
            <w:szCs w:val="24"/>
          </w:rPr>
          <w:id w:val="-223601125"/>
          <w:placeholder>
            <w:docPart w:val="C7BA7E0A93BC4268A62F758BCF1DBF37"/>
          </w:placeholder>
          <w:showingPlcHdr/>
        </w:sdtPr>
        <w:sdtEndPr/>
        <w:sdtContent>
          <w:r w:rsidRPr="00CB1922">
            <w:rPr>
              <w:rStyle w:val="TextodoEspaoReservado"/>
              <w:rFonts w:cs="Arial"/>
              <w:bCs/>
              <w:sz w:val="24"/>
              <w:szCs w:val="24"/>
            </w:rPr>
            <w:t>Clique ou toque aqui para inserir o texto.</w:t>
          </w:r>
        </w:sdtContent>
      </w:sdt>
    </w:p>
    <w:p w14:paraId="79473D40" w14:textId="77777777" w:rsidR="00594D63" w:rsidRPr="004A579B" w:rsidRDefault="00594D63" w:rsidP="001D775F">
      <w:pPr>
        <w:pStyle w:val="PargrafodaLista"/>
        <w:tabs>
          <w:tab w:val="left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6237"/>
        </w:tabs>
        <w:spacing w:line="276" w:lineRule="auto"/>
        <w:ind w:left="284"/>
        <w:jc w:val="both"/>
        <w:rPr>
          <w:rFonts w:cs="Arial"/>
          <w:bCs/>
          <w:sz w:val="24"/>
          <w:szCs w:val="24"/>
        </w:rPr>
      </w:pPr>
    </w:p>
    <w:p w14:paraId="21E18578" w14:textId="77777777" w:rsidR="003D519D" w:rsidRPr="003D519D" w:rsidRDefault="00702028" w:rsidP="001D775F">
      <w:pPr>
        <w:pStyle w:val="PargrafodaLista"/>
        <w:numPr>
          <w:ilvl w:val="1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3969"/>
          <w:tab w:val="left" w:pos="4962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sz w:val="24"/>
          <w:szCs w:val="24"/>
        </w:rPr>
        <w:t>PROCEDIMENTOS</w:t>
      </w:r>
    </w:p>
    <w:p w14:paraId="5B2FEABA" w14:textId="749718B3" w:rsidR="00E90133" w:rsidRDefault="003D519D" w:rsidP="001D775F">
      <w:pPr>
        <w:pStyle w:val="PargrafodaLista"/>
        <w:numPr>
          <w:ilvl w:val="2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969"/>
          <w:tab w:val="left" w:pos="4962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ERÁ REALIZADO PROCEDIMENTO</w:t>
      </w:r>
      <w:r w:rsidR="00702028" w:rsidRPr="00452BAB">
        <w:rPr>
          <w:rFonts w:cs="Arial"/>
          <w:b/>
          <w:sz w:val="24"/>
          <w:szCs w:val="24"/>
        </w:rPr>
        <w:t xml:space="preserve"> CIRÚRGICO?</w:t>
      </w:r>
      <w:r w:rsidR="00702028"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19444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028" w:rsidRPr="00452BAB">
        <w:rPr>
          <w:rFonts w:cs="Arial"/>
          <w:sz w:val="24"/>
          <w:szCs w:val="24"/>
        </w:rPr>
        <w:t xml:space="preserve">NÃO </w:t>
      </w:r>
      <w:sdt>
        <w:sdtPr>
          <w:rPr>
            <w:rFonts w:eastAsia="MS Gothic" w:cs="Arial"/>
            <w:sz w:val="24"/>
            <w:szCs w:val="24"/>
          </w:rPr>
          <w:id w:val="-167193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028" w:rsidRPr="00452BAB">
        <w:rPr>
          <w:rFonts w:cs="Arial"/>
          <w:sz w:val="24"/>
          <w:szCs w:val="24"/>
        </w:rPr>
        <w:t>SIM</w:t>
      </w:r>
      <w:r w:rsidR="00594D63">
        <w:rPr>
          <w:rFonts w:cs="Arial"/>
          <w:sz w:val="24"/>
          <w:szCs w:val="24"/>
        </w:rPr>
        <w:t xml:space="preserve">: </w:t>
      </w:r>
      <w:sdt>
        <w:sdtPr>
          <w:rPr>
            <w:rFonts w:eastAsia="MS Gothic" w:cs="Arial"/>
            <w:sz w:val="24"/>
            <w:szCs w:val="24"/>
          </w:rPr>
          <w:id w:val="115294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6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D63">
        <w:rPr>
          <w:rFonts w:eastAsia="MS Gothic" w:cs="Arial"/>
          <w:sz w:val="24"/>
          <w:szCs w:val="24"/>
        </w:rPr>
        <w:t xml:space="preserve"> ÚNICA</w:t>
      </w:r>
      <w:r w:rsidR="00594D63"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4017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6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D63">
        <w:rPr>
          <w:rFonts w:eastAsia="MS Gothic" w:cs="Arial"/>
          <w:sz w:val="24"/>
          <w:szCs w:val="24"/>
        </w:rPr>
        <w:t xml:space="preserve"> MÚLTIPLA</w:t>
      </w:r>
      <w:r w:rsidR="00594D63" w:rsidRPr="00452BAB">
        <w:rPr>
          <w:rFonts w:cs="Arial"/>
          <w:sz w:val="24"/>
          <w:szCs w:val="24"/>
        </w:rPr>
        <w:t>,</w:t>
      </w:r>
      <w:r w:rsidR="00702028" w:rsidRPr="00452BAB">
        <w:rPr>
          <w:rFonts w:cs="Arial"/>
          <w:sz w:val="24"/>
          <w:szCs w:val="24"/>
        </w:rPr>
        <w:t xml:space="preserve"> QUAL</w:t>
      </w:r>
      <w:r w:rsidR="00594D63">
        <w:rPr>
          <w:rFonts w:cs="Arial"/>
          <w:sz w:val="24"/>
          <w:szCs w:val="24"/>
        </w:rPr>
        <w:t>(IS)</w:t>
      </w:r>
      <w:r w:rsidR="00702028" w:rsidRPr="00452BAB">
        <w:rPr>
          <w:rFonts w:cs="Arial"/>
          <w:sz w:val="24"/>
          <w:szCs w:val="24"/>
        </w:rPr>
        <w:t>?</w:t>
      </w:r>
      <w:r w:rsidR="00D7363A"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310126911"/>
          <w:placeholder>
            <w:docPart w:val="D929A0C1207548C2BB5C9D89A1C834AB"/>
          </w:placeholder>
          <w:showingPlcHdr/>
        </w:sdtPr>
        <w:sdtEndPr/>
        <w:sdtContent>
          <w:r w:rsidR="00E90133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702028" w:rsidRPr="00452BAB">
        <w:rPr>
          <w:rFonts w:cs="Arial"/>
          <w:sz w:val="24"/>
          <w:szCs w:val="24"/>
        </w:rPr>
        <w:t xml:space="preserve"> </w:t>
      </w:r>
    </w:p>
    <w:p w14:paraId="64626BB9" w14:textId="77777777" w:rsidR="00594D63" w:rsidRPr="00452BAB" w:rsidRDefault="00594D63" w:rsidP="001D775F">
      <w:pPr>
        <w:pStyle w:val="PargrafodaLista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3969"/>
          <w:tab w:val="left" w:pos="4962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222D2842" w14:textId="6477821E" w:rsidR="003D519D" w:rsidRPr="003D519D" w:rsidRDefault="00702028" w:rsidP="001D775F">
      <w:pPr>
        <w:pStyle w:val="PargrafodaLista"/>
        <w:numPr>
          <w:ilvl w:val="2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3969"/>
          <w:tab w:val="left" w:pos="4962"/>
          <w:tab w:val="left" w:pos="6237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OUTROS PROCEDIMENTOS?</w:t>
      </w:r>
      <w:r w:rsidRPr="00452BAB"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131514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NÃO   </w:t>
      </w:r>
      <w:sdt>
        <w:sdtPr>
          <w:rPr>
            <w:rFonts w:eastAsia="MS Gothic" w:cs="Arial"/>
            <w:sz w:val="24"/>
            <w:szCs w:val="24"/>
          </w:rPr>
          <w:id w:val="3007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33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SIM, QUAL?  </w:t>
      </w:r>
      <w:sdt>
        <w:sdtPr>
          <w:rPr>
            <w:rFonts w:cs="Arial"/>
            <w:sz w:val="24"/>
            <w:szCs w:val="24"/>
          </w:rPr>
          <w:id w:val="1892306549"/>
          <w:placeholder>
            <w:docPart w:val="D929A0C1207548C2BB5C9D89A1C834AB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584CB94F" w14:textId="3BBE341E" w:rsidR="00E90133" w:rsidRPr="00452BAB" w:rsidRDefault="00702028" w:rsidP="001D775F">
      <w:pPr>
        <w:pStyle w:val="PargrafodaLista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3969"/>
          <w:tab w:val="left" w:pos="4962"/>
          <w:tab w:val="left" w:pos="6237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    </w:t>
      </w:r>
    </w:p>
    <w:p w14:paraId="43078897" w14:textId="15633120" w:rsidR="003D519D" w:rsidRDefault="003D519D" w:rsidP="001D775F">
      <w:pPr>
        <w:pStyle w:val="PargrafodaLista"/>
        <w:numPr>
          <w:ilvl w:val="1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PÓS-OPERATÓRIO</w:t>
      </w:r>
    </w:p>
    <w:p w14:paraId="548BBBBD" w14:textId="2A1C2B3A" w:rsidR="003D519D" w:rsidRDefault="003D519D" w:rsidP="001D775F">
      <w:pPr>
        <w:pStyle w:val="PargrafodaLista"/>
        <w:numPr>
          <w:ilvl w:val="2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SPONSÁVEL TÉCNICO PELO PÓS-OPERATÓRIO</w:t>
      </w:r>
    </w:p>
    <w:p w14:paraId="15B3245E" w14:textId="519EBE07" w:rsidR="003D519D" w:rsidRDefault="003D519D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COMPLETO:</w:t>
      </w:r>
      <w:r w:rsidR="001D3B9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07270923"/>
          <w:placeholder>
            <w:docPart w:val="DefaultPlaceholder_-1854013440"/>
          </w:placeholder>
          <w:showingPlcHdr/>
        </w:sdtPr>
        <w:sdtEndPr/>
        <w:sdtContent>
          <w:r w:rsidR="001D3B90" w:rsidRPr="001D3B9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04DD046A" w14:textId="1CCF100C" w:rsidR="003D519D" w:rsidRDefault="001D3B90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STITUIÇÃO: </w:t>
      </w:r>
      <w:sdt>
        <w:sdtPr>
          <w:rPr>
            <w:rFonts w:cs="Arial"/>
            <w:sz w:val="24"/>
            <w:szCs w:val="24"/>
          </w:rPr>
          <w:id w:val="1160127454"/>
          <w:placeholder>
            <w:docPart w:val="D123C61236354115BDDCF76D1F3404D0"/>
          </w:placeholder>
          <w:showingPlcHdr/>
        </w:sdtPr>
        <w:sdtEndPr/>
        <w:sdtContent>
          <w:r w:rsidRPr="001D3B9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26515308" w14:textId="4AFF5189" w:rsidR="001D3B90" w:rsidRDefault="001D3B90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DADE: </w:t>
      </w:r>
      <w:sdt>
        <w:sdtPr>
          <w:rPr>
            <w:rFonts w:cs="Arial"/>
            <w:sz w:val="24"/>
            <w:szCs w:val="24"/>
          </w:rPr>
          <w:id w:val="1935168016"/>
          <w:placeholder>
            <w:docPart w:val="5563F71770AB48328009F54BD970EFB4"/>
          </w:placeholder>
          <w:showingPlcHdr/>
        </w:sdtPr>
        <w:sdtEndPr/>
        <w:sdtContent>
          <w:r w:rsidRPr="001D3B9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7CEBFFB9" w14:textId="44659C15" w:rsidR="001D3B90" w:rsidRDefault="001D3B90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PARTAMENTO: </w:t>
      </w:r>
      <w:sdt>
        <w:sdtPr>
          <w:rPr>
            <w:rFonts w:cs="Arial"/>
            <w:sz w:val="24"/>
            <w:szCs w:val="24"/>
          </w:rPr>
          <w:id w:val="1346597007"/>
          <w:placeholder>
            <w:docPart w:val="22528112D2054F1784D4463D268F324F"/>
          </w:placeholder>
          <w:showingPlcHdr/>
        </w:sdtPr>
        <w:sdtEndPr/>
        <w:sdtContent>
          <w:r w:rsidRPr="001D3B9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4C9BB1F5" w14:textId="6853C82D" w:rsidR="001D3B90" w:rsidRDefault="001D3B90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LEFONE: </w:t>
      </w:r>
      <w:sdt>
        <w:sdtPr>
          <w:rPr>
            <w:rFonts w:cs="Arial"/>
            <w:sz w:val="24"/>
            <w:szCs w:val="24"/>
          </w:rPr>
          <w:id w:val="-583301173"/>
          <w:placeholder>
            <w:docPart w:val="FFC90D85045E4EF4A409A401173195F4"/>
          </w:placeholder>
          <w:showingPlcHdr/>
        </w:sdtPr>
        <w:sdtEndPr/>
        <w:sdtContent>
          <w:r w:rsidRPr="001D3B9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0A0DA197" w14:textId="31043D08" w:rsidR="001D3B90" w:rsidRDefault="001D3B90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  <w:sdt>
        <w:sdtPr>
          <w:rPr>
            <w:rFonts w:cs="Arial"/>
            <w:sz w:val="24"/>
            <w:szCs w:val="24"/>
          </w:rPr>
          <w:id w:val="-1172794146"/>
          <w:placeholder>
            <w:docPart w:val="FB4E97BCE4404240A3A97248AA42466F"/>
          </w:placeholder>
          <w:showingPlcHdr/>
        </w:sdtPr>
        <w:sdtEndPr/>
        <w:sdtContent>
          <w:r w:rsidRPr="001D3B9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16EDDDE9" w14:textId="77777777" w:rsidR="003D519D" w:rsidRPr="001D3B90" w:rsidRDefault="003D519D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6F805A7C" w14:textId="56ECF5F1" w:rsidR="003D519D" w:rsidRDefault="001D3B90" w:rsidP="001D775F">
      <w:pPr>
        <w:pStyle w:val="PargrafodaLista"/>
        <w:numPr>
          <w:ilvl w:val="2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BSERVAÇÃO DA RECUPERAÇÃO:</w:t>
      </w:r>
    </w:p>
    <w:p w14:paraId="5BA3FE88" w14:textId="712ECD1C" w:rsidR="001D3B90" w:rsidRDefault="00511DED" w:rsidP="001D775F">
      <w:p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1474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90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B90" w:rsidRPr="00452BAB">
        <w:rPr>
          <w:rFonts w:cs="Arial"/>
          <w:sz w:val="24"/>
          <w:szCs w:val="24"/>
        </w:rPr>
        <w:t xml:space="preserve">NÃO </w:t>
      </w:r>
      <w:sdt>
        <w:sdtPr>
          <w:rPr>
            <w:rFonts w:eastAsia="MS Gothic" w:cs="Arial"/>
            <w:sz w:val="24"/>
            <w:szCs w:val="24"/>
          </w:rPr>
          <w:id w:val="199715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90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B90" w:rsidRPr="00452BAB">
        <w:rPr>
          <w:rFonts w:cs="Arial"/>
          <w:sz w:val="24"/>
          <w:szCs w:val="24"/>
        </w:rPr>
        <w:t xml:space="preserve">SIM, </w:t>
      </w:r>
      <w:r w:rsidR="001D3B90">
        <w:rPr>
          <w:rFonts w:cs="Arial"/>
          <w:sz w:val="24"/>
          <w:szCs w:val="24"/>
        </w:rPr>
        <w:t>PERÍODO DE OBSERVAÇÃO (EM HORAS)</w:t>
      </w:r>
      <w:r w:rsidR="001D3B90" w:rsidRPr="00452BAB">
        <w:rPr>
          <w:rFonts w:cs="Arial"/>
          <w:sz w:val="24"/>
          <w:szCs w:val="24"/>
        </w:rPr>
        <w:t xml:space="preserve">? </w:t>
      </w:r>
      <w:sdt>
        <w:sdtPr>
          <w:rPr>
            <w:rFonts w:cs="Arial"/>
            <w:sz w:val="24"/>
            <w:szCs w:val="24"/>
          </w:rPr>
          <w:id w:val="-390203617"/>
          <w:placeholder>
            <w:docPart w:val="64ACD9C2530049FF93F27FBFF36FFA41"/>
          </w:placeholder>
          <w:showingPlcHdr/>
        </w:sdtPr>
        <w:sdtEndPr/>
        <w:sdtContent>
          <w:r w:rsidR="001D3B90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B7FAE26" w14:textId="77777777" w:rsidR="001D3B90" w:rsidRPr="001D3B90" w:rsidRDefault="001D3B90" w:rsidP="001D775F">
      <w:p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7FB8283F" w14:textId="0BEA24CD" w:rsidR="001D3B90" w:rsidRDefault="001D3B90" w:rsidP="001D775F">
      <w:pPr>
        <w:pStyle w:val="PargrafodaLista"/>
        <w:numPr>
          <w:ilvl w:val="2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USO DE ANALGESIA PÓS-OPERATÓRIA:</w:t>
      </w:r>
    </w:p>
    <w:p w14:paraId="30929694" w14:textId="77777777" w:rsidR="00BF3AFA" w:rsidRDefault="00BF3AFA" w:rsidP="001D775F">
      <w:pPr>
        <w:pStyle w:val="PargrafodaLista"/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deLista4-nfase5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198"/>
        <w:gridCol w:w="2217"/>
        <w:gridCol w:w="1665"/>
        <w:gridCol w:w="1923"/>
      </w:tblGrid>
      <w:tr w:rsidR="003D519D" w:rsidRPr="00452BAB" w14:paraId="17E9A72E" w14:textId="77777777" w:rsidTr="00BF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vAlign w:val="center"/>
          </w:tcPr>
          <w:p w14:paraId="4654E187" w14:textId="77777777" w:rsidR="003D519D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FÁRMACO</w:t>
            </w:r>
          </w:p>
          <w:p w14:paraId="60D236DB" w14:textId="6E7526E5" w:rsidR="001D3B90" w:rsidRPr="00452BAB" w:rsidRDefault="001D3B90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princípio ativo)</w:t>
            </w:r>
          </w:p>
        </w:tc>
        <w:tc>
          <w:tcPr>
            <w:tcW w:w="1198" w:type="dxa"/>
            <w:vAlign w:val="center"/>
          </w:tcPr>
          <w:p w14:paraId="7B8F566F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DOSE (mg/kg)</w:t>
            </w:r>
          </w:p>
        </w:tc>
        <w:tc>
          <w:tcPr>
            <w:tcW w:w="2217" w:type="dxa"/>
            <w:vAlign w:val="center"/>
          </w:tcPr>
          <w:p w14:paraId="44F3C939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VIA DE ADMINISTRAÇÃO</w:t>
            </w:r>
          </w:p>
        </w:tc>
        <w:tc>
          <w:tcPr>
            <w:tcW w:w="1665" w:type="dxa"/>
            <w:vAlign w:val="center"/>
          </w:tcPr>
          <w:p w14:paraId="577B74EF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POSOLOGIA</w:t>
            </w:r>
          </w:p>
        </w:tc>
        <w:tc>
          <w:tcPr>
            <w:tcW w:w="1923" w:type="dxa"/>
            <w:vAlign w:val="center"/>
          </w:tcPr>
          <w:p w14:paraId="3641DDE0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OBJETIVO TERAPÊUTICO</w:t>
            </w:r>
          </w:p>
        </w:tc>
      </w:tr>
      <w:tr w:rsidR="003D519D" w:rsidRPr="00452BAB" w14:paraId="5B351D89" w14:textId="77777777" w:rsidTr="00BF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="Arial"/>
              <w:sz w:val="24"/>
              <w:szCs w:val="24"/>
            </w:rPr>
            <w:id w:val="920058311"/>
            <w:placeholder>
              <w:docPart w:val="E0668ACE0C124AF4B53A306B42AA2B8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1" w:type="dxa"/>
                <w:vAlign w:val="center"/>
              </w:tcPr>
              <w:p w14:paraId="79BF4A27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32240311"/>
            <w:placeholder>
              <w:docPart w:val="E0668ACE0C124AF4B53A306B42AA2B84"/>
            </w:placeholder>
            <w:showingPlcHdr/>
          </w:sdtPr>
          <w:sdtEndPr/>
          <w:sdtContent>
            <w:tc>
              <w:tcPr>
                <w:tcW w:w="1198" w:type="dxa"/>
                <w:vAlign w:val="center"/>
              </w:tcPr>
              <w:p w14:paraId="3A8CAE15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41FF3578" w14:textId="77777777" w:rsidR="003D519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401525619"/>
                <w:placeholder>
                  <w:docPart w:val="D97B2977A8BA4CB4870FF1F834967A39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3D519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76B30E43" w14:textId="77777777" w:rsidR="003D519D" w:rsidRPr="00452BAB" w:rsidRDefault="003D519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299732554"/>
                <w:placeholder>
                  <w:docPart w:val="E0668ACE0C124AF4B53A306B42AA2B84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431692339"/>
            <w:placeholder>
              <w:docPart w:val="C38058F383D949AB9EC3213363122A2F"/>
            </w:placeholder>
            <w:showingPlcHdr/>
          </w:sdtPr>
          <w:sdtEndPr/>
          <w:sdtContent>
            <w:tc>
              <w:tcPr>
                <w:tcW w:w="1665" w:type="dxa"/>
                <w:vAlign w:val="center"/>
              </w:tcPr>
              <w:p w14:paraId="4E372018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89318689"/>
            <w:placeholder>
              <w:docPart w:val="7C96D0FCFADE44F1BF24F9DA5ACB9957"/>
            </w:placeholder>
            <w:showingPlcHdr/>
          </w:sdtPr>
          <w:sdtEndPr/>
          <w:sdtContent>
            <w:tc>
              <w:tcPr>
                <w:tcW w:w="1923" w:type="dxa"/>
                <w:vAlign w:val="center"/>
              </w:tcPr>
              <w:p w14:paraId="33D70705" w14:textId="77777777" w:rsidR="003D519D" w:rsidRPr="00452BAB" w:rsidRDefault="003D519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3D519D" w:rsidRPr="00452BAB" w14:paraId="1EDBC3B3" w14:textId="77777777" w:rsidTr="00BF3AFA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092667365"/>
            <w:placeholder>
              <w:docPart w:val="FC065EA540F842449CFA566457E731A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1" w:type="dxa"/>
                <w:vAlign w:val="center"/>
              </w:tcPr>
              <w:p w14:paraId="1FBAFEFE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843936"/>
            <w:placeholder>
              <w:docPart w:val="FC065EA540F842449CFA566457E731A3"/>
            </w:placeholder>
            <w:showingPlcHdr/>
          </w:sdtPr>
          <w:sdtEndPr/>
          <w:sdtContent>
            <w:tc>
              <w:tcPr>
                <w:tcW w:w="1198" w:type="dxa"/>
                <w:vAlign w:val="center"/>
              </w:tcPr>
              <w:p w14:paraId="63D5112A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00006F9F" w14:textId="77777777" w:rsidR="003D519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444545594"/>
                <w:placeholder>
                  <w:docPart w:val="D2645F44AE3F4EB48E1AC4560EBBD8B4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3D519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2BC6E7CD" w14:textId="77777777" w:rsidR="003D519D" w:rsidRPr="00452BAB" w:rsidRDefault="003D519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1538503726"/>
                <w:placeholder>
                  <w:docPart w:val="FC065EA540F842449CFA566457E731A3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85654863"/>
            <w:placeholder>
              <w:docPart w:val="8426F462C30E447486F548872A0FA593"/>
            </w:placeholder>
            <w:showingPlcHdr/>
          </w:sdtPr>
          <w:sdtEndPr/>
          <w:sdtContent>
            <w:tc>
              <w:tcPr>
                <w:tcW w:w="1665" w:type="dxa"/>
                <w:vAlign w:val="center"/>
              </w:tcPr>
              <w:p w14:paraId="08B7706E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8279171"/>
            <w:placeholder>
              <w:docPart w:val="CD6484E0F6E045D49791EC3545512805"/>
            </w:placeholder>
            <w:showingPlcHdr/>
          </w:sdtPr>
          <w:sdtEndPr/>
          <w:sdtContent>
            <w:tc>
              <w:tcPr>
                <w:tcW w:w="1923" w:type="dxa"/>
                <w:vAlign w:val="center"/>
              </w:tcPr>
              <w:p w14:paraId="0060DBC5" w14:textId="77777777" w:rsidR="003D519D" w:rsidRPr="00452BAB" w:rsidRDefault="003D519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3D519D" w:rsidRPr="00452BAB" w14:paraId="4EF8EA2D" w14:textId="77777777" w:rsidTr="00BF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="Arial"/>
              <w:sz w:val="24"/>
              <w:szCs w:val="24"/>
            </w:rPr>
            <w:id w:val="-1624607331"/>
            <w:placeholder>
              <w:docPart w:val="653456426234420AABD3D587AEFE4CB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1" w:type="dxa"/>
                <w:vAlign w:val="center"/>
              </w:tcPr>
              <w:p w14:paraId="6FEF672B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98944685"/>
            <w:placeholder>
              <w:docPart w:val="653456426234420AABD3D587AEFE4CBA"/>
            </w:placeholder>
            <w:showingPlcHdr/>
          </w:sdtPr>
          <w:sdtEndPr/>
          <w:sdtContent>
            <w:tc>
              <w:tcPr>
                <w:tcW w:w="1198" w:type="dxa"/>
                <w:vAlign w:val="center"/>
              </w:tcPr>
              <w:p w14:paraId="4E55CD3D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4CAF774C" w14:textId="77777777" w:rsidR="003D519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702874922"/>
                <w:placeholder>
                  <w:docPart w:val="BD91CEAD963C47E8A07DEE9CC760FB1A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3D519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02808C29" w14:textId="77777777" w:rsidR="003D519D" w:rsidRPr="00452BAB" w:rsidRDefault="003D519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588958861"/>
                <w:placeholder>
                  <w:docPart w:val="653456426234420AABD3D587AEFE4CBA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102191662"/>
            <w:placeholder>
              <w:docPart w:val="1BE00367CB624FFB9C04AE18EC8294F1"/>
            </w:placeholder>
            <w:showingPlcHdr/>
          </w:sdtPr>
          <w:sdtEndPr/>
          <w:sdtContent>
            <w:tc>
              <w:tcPr>
                <w:tcW w:w="1665" w:type="dxa"/>
                <w:vAlign w:val="center"/>
              </w:tcPr>
              <w:p w14:paraId="188DA370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38090214"/>
            <w:placeholder>
              <w:docPart w:val="DF28463C5B6B46719E7A3F0FD4970167"/>
            </w:placeholder>
            <w:showingPlcHdr/>
          </w:sdtPr>
          <w:sdtEndPr/>
          <w:sdtContent>
            <w:tc>
              <w:tcPr>
                <w:tcW w:w="1923" w:type="dxa"/>
                <w:vAlign w:val="center"/>
              </w:tcPr>
              <w:p w14:paraId="0CC3CF6B" w14:textId="77777777" w:rsidR="003D519D" w:rsidRPr="00452BAB" w:rsidRDefault="003D519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3D519D" w:rsidRPr="00452BAB" w14:paraId="350B7ECB" w14:textId="77777777" w:rsidTr="00BF3AFA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734284107"/>
            <w:placeholder>
              <w:docPart w:val="6F75D993A1154D228F66E3C8118C72B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1" w:type="dxa"/>
                <w:vAlign w:val="center"/>
              </w:tcPr>
              <w:p w14:paraId="3E3CA3EE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27790897"/>
            <w:placeholder>
              <w:docPart w:val="6F75D993A1154D228F66E3C8118C72B1"/>
            </w:placeholder>
            <w:showingPlcHdr/>
          </w:sdtPr>
          <w:sdtEndPr/>
          <w:sdtContent>
            <w:tc>
              <w:tcPr>
                <w:tcW w:w="1198" w:type="dxa"/>
                <w:vAlign w:val="center"/>
              </w:tcPr>
              <w:p w14:paraId="3769A44C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6AD0D258" w14:textId="77777777" w:rsidR="003D519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471320406"/>
                <w:placeholder>
                  <w:docPart w:val="28317186EAE94000B2B6A2F9B2E22BE1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3D519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682278E5" w14:textId="77777777" w:rsidR="003D519D" w:rsidRPr="00452BAB" w:rsidRDefault="003D519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332607837"/>
                <w:placeholder>
                  <w:docPart w:val="6F75D993A1154D228F66E3C8118C72B1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1202163912"/>
            <w:placeholder>
              <w:docPart w:val="C62411C6F27B4F1D963AD80A65AD5841"/>
            </w:placeholder>
            <w:showingPlcHdr/>
          </w:sdtPr>
          <w:sdtEndPr/>
          <w:sdtContent>
            <w:tc>
              <w:tcPr>
                <w:tcW w:w="1665" w:type="dxa"/>
                <w:vAlign w:val="center"/>
              </w:tcPr>
              <w:p w14:paraId="0D84DE02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2773559"/>
            <w:placeholder>
              <w:docPart w:val="B5422678CDAA4BA4A3D40163C22917BF"/>
            </w:placeholder>
            <w:showingPlcHdr/>
          </w:sdtPr>
          <w:sdtEndPr/>
          <w:sdtContent>
            <w:tc>
              <w:tcPr>
                <w:tcW w:w="1923" w:type="dxa"/>
                <w:vAlign w:val="center"/>
              </w:tcPr>
              <w:p w14:paraId="3D45AD05" w14:textId="77777777" w:rsidR="003D519D" w:rsidRPr="00452BAB" w:rsidRDefault="003D519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3D519D" w:rsidRPr="00452BAB" w14:paraId="782DDABA" w14:textId="77777777" w:rsidTr="00BF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="Arial"/>
              <w:sz w:val="24"/>
              <w:szCs w:val="24"/>
            </w:rPr>
            <w:id w:val="-660851205"/>
            <w:placeholder>
              <w:docPart w:val="EE287A7E1D8D42BE82B59560AEE9D4D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1" w:type="dxa"/>
                <w:vAlign w:val="center"/>
              </w:tcPr>
              <w:p w14:paraId="150C13C1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54277202"/>
            <w:placeholder>
              <w:docPart w:val="EE287A7E1D8D42BE82B59560AEE9D4D4"/>
            </w:placeholder>
            <w:showingPlcHdr/>
          </w:sdtPr>
          <w:sdtEndPr/>
          <w:sdtContent>
            <w:tc>
              <w:tcPr>
                <w:tcW w:w="1198" w:type="dxa"/>
                <w:vAlign w:val="center"/>
              </w:tcPr>
              <w:p w14:paraId="0B5E9D12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47BC79BB" w14:textId="77777777" w:rsidR="003D519D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1312210796"/>
                <w:placeholder>
                  <w:docPart w:val="FFE59B6AE42E494DAD44ADF1D838F234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3D519D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2496CBA2" w14:textId="77777777" w:rsidR="003D519D" w:rsidRPr="00452BAB" w:rsidRDefault="003D519D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75622600"/>
                <w:placeholder>
                  <w:docPart w:val="EE287A7E1D8D42BE82B59560AEE9D4D4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557656880"/>
            <w:placeholder>
              <w:docPart w:val="276669A11D704BEE8B636AA8A80DDB91"/>
            </w:placeholder>
            <w:showingPlcHdr/>
          </w:sdtPr>
          <w:sdtEndPr/>
          <w:sdtContent>
            <w:tc>
              <w:tcPr>
                <w:tcW w:w="1665" w:type="dxa"/>
                <w:vAlign w:val="center"/>
              </w:tcPr>
              <w:p w14:paraId="480ED161" w14:textId="77777777" w:rsidR="003D519D" w:rsidRPr="00452BAB" w:rsidRDefault="003D519D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4818289"/>
            <w:placeholder>
              <w:docPart w:val="5673613317DC474AAE5FDDAC1AC75C5B"/>
            </w:placeholder>
            <w:showingPlcHdr/>
          </w:sdtPr>
          <w:sdtEndPr/>
          <w:sdtContent>
            <w:tc>
              <w:tcPr>
                <w:tcW w:w="1923" w:type="dxa"/>
                <w:vAlign w:val="center"/>
              </w:tcPr>
              <w:p w14:paraId="7B8353AC" w14:textId="77777777" w:rsidR="003D519D" w:rsidRPr="00452BAB" w:rsidRDefault="003D519D" w:rsidP="008E3F7D">
                <w:pPr>
                  <w:tabs>
                    <w:tab w:val="left" w:pos="426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3D519D" w:rsidRPr="00452BAB" w14:paraId="69C9B489" w14:textId="77777777" w:rsidTr="00BF3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vAlign w:val="center"/>
          </w:tcPr>
          <w:p w14:paraId="122D0B7B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651E358A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2F8D064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E5F5D54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B8C208E" w14:textId="77777777" w:rsidR="003D519D" w:rsidRPr="00452BAB" w:rsidRDefault="003D519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7A1FDA83" w14:textId="77777777" w:rsidR="003D519D" w:rsidRPr="00452BAB" w:rsidRDefault="003D519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330EBF43" w14:textId="77777777" w:rsidR="003D519D" w:rsidRPr="001D775F" w:rsidRDefault="003D519D" w:rsidP="008E3F7D">
      <w:pPr>
        <w:pStyle w:val="Recuodecorpodetexto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after="120" w:line="276" w:lineRule="auto"/>
        <w:ind w:firstLine="0"/>
        <w:rPr>
          <w:rFonts w:cs="Arial"/>
          <w:szCs w:val="24"/>
        </w:rPr>
      </w:pPr>
      <w:r w:rsidRPr="001D775F">
        <w:rPr>
          <w:rFonts w:cs="Arial"/>
          <w:szCs w:val="24"/>
        </w:rPr>
        <w:t xml:space="preserve">CASO O USO DE FÁRMACOS NO PÓS-OPERATÓRIO DEVA SER EVITADO PORQUE </w:t>
      </w:r>
      <w:r w:rsidRPr="001D775F">
        <w:rPr>
          <w:rFonts w:cs="Arial"/>
          <w:szCs w:val="24"/>
          <w:u w:val="single"/>
        </w:rPr>
        <w:t>COMPROVADAMENTE INTERFERE NAS AVALIAÇÕES</w:t>
      </w:r>
      <w:r w:rsidRPr="001D775F">
        <w:rPr>
          <w:rFonts w:cs="Arial"/>
          <w:szCs w:val="24"/>
        </w:rPr>
        <w:t xml:space="preserve">, JUSTIFIQUE E, SEMPRE POSSÍVEL, INFORME A FONTE ONDE OBTEVE A INFORMAÇÃO: </w:t>
      </w:r>
      <w:sdt>
        <w:sdtPr>
          <w:rPr>
            <w:rFonts w:cs="Arial"/>
            <w:szCs w:val="24"/>
          </w:rPr>
          <w:id w:val="1407805581"/>
          <w:placeholder>
            <w:docPart w:val="5354269E44714A8BAD2C2478C9C99B79"/>
          </w:placeholder>
          <w:showingPlcHdr/>
        </w:sdtPr>
        <w:sdtEndPr/>
        <w:sdtContent>
          <w:r w:rsidRPr="001D775F">
            <w:rPr>
              <w:rStyle w:val="TextodoEspaoReservado"/>
              <w:rFonts w:cs="Arial"/>
              <w:szCs w:val="24"/>
            </w:rPr>
            <w:t>Clique ou toque aqui para inserir o texto.</w:t>
          </w:r>
        </w:sdtContent>
      </w:sdt>
    </w:p>
    <w:p w14:paraId="57CC47ED" w14:textId="1ED793EB" w:rsidR="003D519D" w:rsidRDefault="003D519D" w:rsidP="001D775F">
      <w:pPr>
        <w:pStyle w:val="Recuodecorpodetexto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after="120" w:line="276" w:lineRule="auto"/>
        <w:ind w:left="284" w:firstLine="0"/>
        <w:rPr>
          <w:rFonts w:cs="Arial"/>
          <w:szCs w:val="24"/>
        </w:rPr>
      </w:pPr>
    </w:p>
    <w:p w14:paraId="5677E07C" w14:textId="77777777" w:rsidR="00BF3AFA" w:rsidRPr="00BF3AFA" w:rsidRDefault="00BF3AFA" w:rsidP="001D775F">
      <w:pPr>
        <w:pStyle w:val="PargrafodaLista"/>
        <w:numPr>
          <w:ilvl w:val="0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5F39A8D" w14:textId="77777777" w:rsidR="00BF3AFA" w:rsidRPr="00BF3AFA" w:rsidRDefault="00BF3AFA" w:rsidP="001D775F">
      <w:pPr>
        <w:pStyle w:val="PargrafodaLista"/>
        <w:numPr>
          <w:ilvl w:val="0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090D399D" w14:textId="77777777" w:rsidR="00BF3AFA" w:rsidRPr="00BF3AFA" w:rsidRDefault="00BF3AFA" w:rsidP="001D775F">
      <w:pPr>
        <w:pStyle w:val="PargrafodaLista"/>
        <w:numPr>
          <w:ilvl w:val="0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E36BC6F" w14:textId="77777777" w:rsidR="00BF3AFA" w:rsidRPr="00BF3AFA" w:rsidRDefault="00BF3AFA" w:rsidP="001D775F">
      <w:pPr>
        <w:pStyle w:val="PargrafodaLista"/>
        <w:numPr>
          <w:ilvl w:val="0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59F41091" w14:textId="77777777" w:rsidR="00BF3AFA" w:rsidRPr="00BF3AFA" w:rsidRDefault="00BF3AFA" w:rsidP="001D775F">
      <w:pPr>
        <w:pStyle w:val="PargrafodaLista"/>
        <w:numPr>
          <w:ilvl w:val="0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5CDEC22C" w14:textId="77777777" w:rsidR="00BF3AFA" w:rsidRPr="00BF3AFA" w:rsidRDefault="00BF3AFA" w:rsidP="001D775F">
      <w:pPr>
        <w:pStyle w:val="PargrafodaLista"/>
        <w:numPr>
          <w:ilvl w:val="0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7187AD4F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01A6C05C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099E1856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BCD434F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A89377B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76D89999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BB05340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AE42800" w14:textId="77777777" w:rsidR="00BF3AFA" w:rsidRPr="00BF3AFA" w:rsidRDefault="00BF3AFA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AEAA71C" w14:textId="77777777" w:rsidR="00BF3AFA" w:rsidRPr="00BF3AFA" w:rsidRDefault="00BF3AFA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1FA8CA1C" w14:textId="77777777" w:rsidR="00BF3AFA" w:rsidRPr="00BF3AFA" w:rsidRDefault="00BF3AFA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4481670" w14:textId="77777777" w:rsidR="00BF3AFA" w:rsidRPr="00BF3AFA" w:rsidRDefault="00BF3AFA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55CB505" w14:textId="59A4F79A" w:rsidR="00BF3AFA" w:rsidRDefault="00BF3AFA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UTROS CUIDADOS PÓS-OPERATÓRIOS:</w:t>
      </w:r>
    </w:p>
    <w:p w14:paraId="28BBA291" w14:textId="17F8EE79" w:rsidR="00BF3AFA" w:rsidRPr="00BF3AFA" w:rsidRDefault="00511DED" w:rsidP="001D775F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2638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F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F3AFA">
        <w:rPr>
          <w:rFonts w:cs="Arial"/>
          <w:b/>
          <w:bCs/>
          <w:sz w:val="24"/>
          <w:szCs w:val="24"/>
        </w:rPr>
        <w:t xml:space="preserve"> </w:t>
      </w:r>
      <w:r w:rsidR="00BF3AFA">
        <w:rPr>
          <w:rFonts w:cs="Arial"/>
          <w:sz w:val="24"/>
          <w:szCs w:val="24"/>
        </w:rPr>
        <w:t xml:space="preserve">NÃO    </w:t>
      </w:r>
      <w:sdt>
        <w:sdtPr>
          <w:rPr>
            <w:rFonts w:cs="Arial"/>
            <w:sz w:val="24"/>
            <w:szCs w:val="24"/>
          </w:rPr>
          <w:id w:val="132046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3AFA">
        <w:rPr>
          <w:rFonts w:cs="Arial"/>
          <w:sz w:val="24"/>
          <w:szCs w:val="24"/>
        </w:rPr>
        <w:t xml:space="preserve"> SIM, DESCRIÇÃO: </w:t>
      </w:r>
      <w:sdt>
        <w:sdtPr>
          <w:rPr>
            <w:rFonts w:cs="Arial"/>
            <w:sz w:val="24"/>
            <w:szCs w:val="24"/>
          </w:rPr>
          <w:id w:val="-1087153483"/>
          <w:placeholder>
            <w:docPart w:val="DefaultPlaceholder_-1854013440"/>
          </w:placeholder>
          <w:showingPlcHdr/>
        </w:sdtPr>
        <w:sdtEndPr/>
        <w:sdtContent>
          <w:r w:rsidR="00BF3AFA" w:rsidRPr="00BF3AFA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0625D3A0" w14:textId="2CEB4AE5" w:rsidR="00BF3AFA" w:rsidRPr="00BF3AFA" w:rsidRDefault="00BF3AFA" w:rsidP="001D775F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3A31A250" w14:textId="79C68FFC" w:rsidR="0055326E" w:rsidRPr="0055326E" w:rsidRDefault="0055326E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XPOSIÇÃO / INOCULAÇÃO / ADMINISTRAÇÃO</w:t>
      </w:r>
    </w:p>
    <w:p w14:paraId="1D1E77A1" w14:textId="4BA2AD09" w:rsidR="0055326E" w:rsidRDefault="0055326E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XPOSIÇÃO</w:t>
      </w:r>
      <w:r w:rsidR="00BF3AFA" w:rsidRPr="00BF3AFA">
        <w:rPr>
          <w:rFonts w:cs="Arial"/>
          <w:b/>
          <w:bCs/>
          <w:sz w:val="24"/>
          <w:szCs w:val="24"/>
        </w:rPr>
        <w:t xml:space="preserve"> </w:t>
      </w:r>
      <w:r w:rsidR="007B40B6" w:rsidRPr="00452BAB">
        <w:rPr>
          <w:rFonts w:cs="Arial"/>
          <w:b/>
          <w:bCs/>
          <w:sz w:val="24"/>
          <w:szCs w:val="24"/>
        </w:rPr>
        <w:t>A AGENTES QUÍMICOS/ FÍSICO/ BIOLÓGICO/ MECÂNICO</w:t>
      </w:r>
      <w:r w:rsidR="00BF3AFA" w:rsidRPr="00BF3AFA">
        <w:rPr>
          <w:rFonts w:cs="Arial"/>
          <w:b/>
          <w:bCs/>
          <w:sz w:val="24"/>
          <w:szCs w:val="24"/>
        </w:rPr>
        <w:t>:</w:t>
      </w:r>
      <w:r w:rsidR="00BF3AFA" w:rsidRPr="00BF3AFA">
        <w:rPr>
          <w:rFonts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75516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FA" w:rsidRPr="00BF3A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3AFA" w:rsidRPr="00BF3AFA">
        <w:rPr>
          <w:rFonts w:eastAsia="MS Gothic" w:cs="Arial"/>
          <w:sz w:val="24"/>
          <w:szCs w:val="24"/>
        </w:rPr>
        <w:t xml:space="preserve"> </w:t>
      </w:r>
      <w:r w:rsidR="00BF3AFA" w:rsidRPr="00BF3AFA">
        <w:rPr>
          <w:rFonts w:cs="Arial"/>
          <w:sz w:val="24"/>
          <w:szCs w:val="24"/>
        </w:rPr>
        <w:t xml:space="preserve">NÃO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3953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FA" w:rsidRPr="00BF3A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3AFA" w:rsidRPr="00BF3AFA">
        <w:rPr>
          <w:rFonts w:eastAsia="MS Gothic" w:cs="Arial"/>
          <w:sz w:val="24"/>
          <w:szCs w:val="24"/>
        </w:rPr>
        <w:t xml:space="preserve"> SIM, </w:t>
      </w:r>
      <w:r w:rsidR="00BF3AFA" w:rsidRPr="00BF3AFA">
        <w:rPr>
          <w:rFonts w:cs="Arial"/>
          <w:sz w:val="24"/>
          <w:szCs w:val="24"/>
        </w:rPr>
        <w:t>ESPECIFIQUE</w:t>
      </w:r>
      <w:r>
        <w:rPr>
          <w:rFonts w:cs="Arial"/>
          <w:sz w:val="24"/>
          <w:szCs w:val="24"/>
        </w:rPr>
        <w:t>:</w:t>
      </w:r>
      <w:r w:rsidR="00BF3AFA" w:rsidRPr="00BF3AFA">
        <w:rPr>
          <w:rFonts w:cs="Arial"/>
          <w:sz w:val="24"/>
          <w:szCs w:val="24"/>
        </w:rPr>
        <w:t xml:space="preserve"> </w:t>
      </w:r>
    </w:p>
    <w:p w14:paraId="404FDFD9" w14:textId="7E6C55A4" w:rsidR="0055326E" w:rsidRDefault="00BF3AFA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BF3AFA">
        <w:rPr>
          <w:rFonts w:cs="Arial"/>
          <w:sz w:val="24"/>
          <w:szCs w:val="24"/>
        </w:rPr>
        <w:t>NOME</w:t>
      </w:r>
      <w:r w:rsidR="0055326E">
        <w:rPr>
          <w:rFonts w:cs="Arial"/>
          <w:sz w:val="24"/>
          <w:szCs w:val="24"/>
        </w:rPr>
        <w:t xml:space="preserve">: </w:t>
      </w:r>
      <w:sdt>
        <w:sdtPr>
          <w:id w:val="-437906604"/>
          <w:placeholder>
            <w:docPart w:val="854DA209F53F4652A3DB3C207BE571B8"/>
          </w:placeholder>
          <w:showingPlcHdr/>
        </w:sdtPr>
        <w:sdtEndPr/>
        <w:sdtContent>
          <w:r w:rsidR="0055326E"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5C1E5A39" w14:textId="3FFF9569" w:rsidR="0055326E" w:rsidRDefault="00BF3AFA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BF3AFA">
        <w:rPr>
          <w:rFonts w:cs="Arial"/>
          <w:sz w:val="24"/>
          <w:szCs w:val="24"/>
        </w:rPr>
        <w:t>DOSE</w:t>
      </w:r>
      <w:r w:rsidR="0055326E">
        <w:rPr>
          <w:rFonts w:cs="Arial"/>
          <w:sz w:val="24"/>
          <w:szCs w:val="24"/>
        </w:rPr>
        <w:t xml:space="preserve">: </w:t>
      </w:r>
      <w:sdt>
        <w:sdtPr>
          <w:id w:val="2086260139"/>
          <w:placeholder>
            <w:docPart w:val="38B3F1EAD1BD4531AA058BF31F641CAD"/>
          </w:placeholder>
          <w:showingPlcHdr/>
        </w:sdtPr>
        <w:sdtEndPr/>
        <w:sdtContent>
          <w:r w:rsidR="0055326E"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EF344CA" w14:textId="1E901597" w:rsidR="0055326E" w:rsidRDefault="0055326E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: </w:t>
      </w:r>
      <w:sdt>
        <w:sdtPr>
          <w:id w:val="456061921"/>
          <w:placeholder>
            <w:docPart w:val="858450A65A3941B2B3596D4D8D01641F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544535F2" w14:textId="10B4078B" w:rsidR="00BF3AFA" w:rsidRPr="0055326E" w:rsidRDefault="0055326E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</w:t>
      </w:r>
      <w:r w:rsidR="00BF3AFA" w:rsidRPr="00BF3AFA">
        <w:rPr>
          <w:rFonts w:cs="Arial"/>
          <w:sz w:val="24"/>
          <w:szCs w:val="24"/>
        </w:rPr>
        <w:t xml:space="preserve">EQUÊNCIA: </w:t>
      </w:r>
      <w:sdt>
        <w:sdtPr>
          <w:id w:val="1296571777"/>
          <w:placeholder>
            <w:docPart w:val="5336480871EF4563BC1D9C2B0E330E08"/>
          </w:placeholder>
          <w:showingPlcHdr/>
        </w:sdtPr>
        <w:sdtEndPr/>
        <w:sdtContent>
          <w:r w:rsidR="00BF3AFA"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7EBC4920" w14:textId="7D729D3C" w:rsidR="00212D5C" w:rsidRDefault="00212D5C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OCULAÇÃO À</w:t>
      </w:r>
      <w:r w:rsidRPr="00BF3AFA">
        <w:rPr>
          <w:rFonts w:cs="Arial"/>
          <w:b/>
          <w:bCs/>
          <w:sz w:val="24"/>
          <w:szCs w:val="24"/>
        </w:rPr>
        <w:t xml:space="preserve"> SUBSTÂNCIAS, DROGAS, MEDICAMENTOS OU OUTROS:</w:t>
      </w:r>
      <w:r w:rsidRPr="00BF3AFA">
        <w:rPr>
          <w:rFonts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6581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A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AFA">
        <w:rPr>
          <w:rFonts w:eastAsia="MS Gothic" w:cs="Arial"/>
          <w:sz w:val="24"/>
          <w:szCs w:val="24"/>
        </w:rPr>
        <w:t xml:space="preserve"> </w:t>
      </w:r>
      <w:r w:rsidRPr="00BF3AFA">
        <w:rPr>
          <w:rFonts w:cs="Arial"/>
          <w:sz w:val="24"/>
          <w:szCs w:val="24"/>
        </w:rPr>
        <w:t xml:space="preserve">NÃO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576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A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AFA">
        <w:rPr>
          <w:rFonts w:eastAsia="MS Gothic" w:cs="Arial"/>
          <w:sz w:val="24"/>
          <w:szCs w:val="24"/>
        </w:rPr>
        <w:t xml:space="preserve"> SIM, </w:t>
      </w:r>
      <w:r w:rsidRPr="00BF3AFA">
        <w:rPr>
          <w:rFonts w:cs="Arial"/>
          <w:sz w:val="24"/>
          <w:szCs w:val="24"/>
        </w:rPr>
        <w:t>ESPECIFIQUE</w:t>
      </w:r>
      <w:r>
        <w:rPr>
          <w:rFonts w:cs="Arial"/>
          <w:sz w:val="24"/>
          <w:szCs w:val="24"/>
        </w:rPr>
        <w:t>:</w:t>
      </w:r>
      <w:r w:rsidRPr="00BF3AFA">
        <w:rPr>
          <w:rFonts w:cs="Arial"/>
          <w:sz w:val="24"/>
          <w:szCs w:val="24"/>
        </w:rPr>
        <w:t xml:space="preserve"> </w:t>
      </w:r>
    </w:p>
    <w:p w14:paraId="184E3C99" w14:textId="77777777" w:rsid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BF3AFA">
        <w:rPr>
          <w:rFonts w:cs="Arial"/>
          <w:sz w:val="24"/>
          <w:szCs w:val="24"/>
        </w:rPr>
        <w:t>NOME</w:t>
      </w:r>
      <w:r>
        <w:rPr>
          <w:rFonts w:cs="Arial"/>
          <w:sz w:val="24"/>
          <w:szCs w:val="24"/>
        </w:rPr>
        <w:t xml:space="preserve">: </w:t>
      </w:r>
      <w:sdt>
        <w:sdtPr>
          <w:id w:val="443123039"/>
          <w:placeholder>
            <w:docPart w:val="2E8DC3F104E4478EAF00E33936E8FB07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0C7789AF" w14:textId="77777777" w:rsid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BF3AFA">
        <w:rPr>
          <w:rFonts w:cs="Arial"/>
          <w:sz w:val="24"/>
          <w:szCs w:val="24"/>
        </w:rPr>
        <w:t>DOSE</w:t>
      </w:r>
      <w:r>
        <w:rPr>
          <w:rFonts w:cs="Arial"/>
          <w:sz w:val="24"/>
          <w:szCs w:val="24"/>
        </w:rPr>
        <w:t xml:space="preserve">: </w:t>
      </w:r>
      <w:sdt>
        <w:sdtPr>
          <w:id w:val="-634098366"/>
          <w:placeholder>
            <w:docPart w:val="031FC2908C674E0BB6518789643C5796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60E9B8B8" w14:textId="77777777" w:rsid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 ADMINISTRAÇÃO: </w:t>
      </w:r>
      <w:sdt>
        <w:sdtPr>
          <w:id w:val="-535431810"/>
          <w:placeholder>
            <w:docPart w:val="A5F95732D06942FE8AD531D0C3B33A6B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906C327" w14:textId="2B59A790" w:rsidR="0055326E" w:rsidRP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</w:t>
      </w:r>
      <w:r w:rsidRPr="00BF3AFA">
        <w:rPr>
          <w:rFonts w:cs="Arial"/>
          <w:sz w:val="24"/>
          <w:szCs w:val="24"/>
        </w:rPr>
        <w:t xml:space="preserve">EQUÊNCIA: </w:t>
      </w:r>
      <w:sdt>
        <w:sdtPr>
          <w:id w:val="1340740931"/>
          <w:placeholder>
            <w:docPart w:val="A40D3AE2C17140A9BF1C1F07A719F6A0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04AACCBF" w14:textId="77777777" w:rsidR="00212D5C" w:rsidRDefault="00212D5C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DMINISTRAÇÃO DE</w:t>
      </w:r>
      <w:r w:rsidRPr="00BF3AFA">
        <w:rPr>
          <w:rFonts w:cs="Arial"/>
          <w:b/>
          <w:bCs/>
          <w:sz w:val="24"/>
          <w:szCs w:val="24"/>
        </w:rPr>
        <w:t xml:space="preserve"> SUBSTÂNCIAS, DROGAS, MEDICAMENTOS OU OUTROS</w:t>
      </w:r>
      <w:r>
        <w:rPr>
          <w:rFonts w:cs="Arial"/>
          <w:b/>
          <w:bCs/>
          <w:sz w:val="24"/>
          <w:szCs w:val="24"/>
        </w:rPr>
        <w:t xml:space="preserve"> AINDA NÃO ESPECIFICADOS</w:t>
      </w:r>
      <w:r w:rsidRPr="00BF3AFA">
        <w:rPr>
          <w:rFonts w:cs="Arial"/>
          <w:b/>
          <w:bCs/>
          <w:sz w:val="24"/>
          <w:szCs w:val="24"/>
        </w:rPr>
        <w:t>:</w:t>
      </w:r>
      <w:r w:rsidRPr="00BF3AFA">
        <w:rPr>
          <w:rFonts w:cs="Arial"/>
          <w:sz w:val="24"/>
          <w:szCs w:val="24"/>
        </w:rPr>
        <w:t xml:space="preserve"> </w:t>
      </w:r>
    </w:p>
    <w:p w14:paraId="3F696EA8" w14:textId="0A8E0036" w:rsidR="00212D5C" w:rsidRDefault="00511DED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0051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5C" w:rsidRPr="00BF3A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2D5C" w:rsidRPr="00BF3AFA">
        <w:rPr>
          <w:rFonts w:eastAsia="MS Gothic" w:cs="Arial"/>
          <w:sz w:val="24"/>
          <w:szCs w:val="24"/>
        </w:rPr>
        <w:t xml:space="preserve"> </w:t>
      </w:r>
      <w:r w:rsidR="00212D5C" w:rsidRPr="00BF3AFA">
        <w:rPr>
          <w:rFonts w:cs="Arial"/>
          <w:sz w:val="24"/>
          <w:szCs w:val="24"/>
        </w:rPr>
        <w:t xml:space="preserve">NÃO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8298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5C" w:rsidRPr="00BF3A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2D5C" w:rsidRPr="00BF3AFA">
        <w:rPr>
          <w:rFonts w:eastAsia="MS Gothic" w:cs="Arial"/>
          <w:sz w:val="24"/>
          <w:szCs w:val="24"/>
        </w:rPr>
        <w:t xml:space="preserve"> SIM, </w:t>
      </w:r>
      <w:r w:rsidR="00212D5C" w:rsidRPr="00BF3AFA">
        <w:rPr>
          <w:rFonts w:cs="Arial"/>
          <w:sz w:val="24"/>
          <w:szCs w:val="24"/>
        </w:rPr>
        <w:t>ESPECIFIQUE</w:t>
      </w:r>
      <w:r w:rsidR="00212D5C">
        <w:rPr>
          <w:rFonts w:cs="Arial"/>
          <w:sz w:val="24"/>
          <w:szCs w:val="24"/>
        </w:rPr>
        <w:t>:</w:t>
      </w:r>
      <w:r w:rsidR="00212D5C" w:rsidRPr="00BF3AFA">
        <w:rPr>
          <w:rFonts w:cs="Arial"/>
          <w:sz w:val="24"/>
          <w:szCs w:val="24"/>
        </w:rPr>
        <w:t xml:space="preserve"> </w:t>
      </w:r>
    </w:p>
    <w:p w14:paraId="4AC6F8AD" w14:textId="77777777" w:rsid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BF3AFA">
        <w:rPr>
          <w:rFonts w:cs="Arial"/>
          <w:sz w:val="24"/>
          <w:szCs w:val="24"/>
        </w:rPr>
        <w:t>NOME</w:t>
      </w:r>
      <w:r>
        <w:rPr>
          <w:rFonts w:cs="Arial"/>
          <w:sz w:val="24"/>
          <w:szCs w:val="24"/>
        </w:rPr>
        <w:t xml:space="preserve">: </w:t>
      </w:r>
      <w:sdt>
        <w:sdtPr>
          <w:id w:val="95603313"/>
          <w:placeholder>
            <w:docPart w:val="A6605A0D90454B1E8FF5D4FBDF6349DA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4E3ECFED" w14:textId="77777777" w:rsid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BF3AFA">
        <w:rPr>
          <w:rFonts w:cs="Arial"/>
          <w:sz w:val="24"/>
          <w:szCs w:val="24"/>
        </w:rPr>
        <w:t>DOSE</w:t>
      </w:r>
      <w:r>
        <w:rPr>
          <w:rFonts w:cs="Arial"/>
          <w:sz w:val="24"/>
          <w:szCs w:val="24"/>
        </w:rPr>
        <w:t xml:space="preserve">: </w:t>
      </w:r>
      <w:sdt>
        <w:sdtPr>
          <w:id w:val="-1402054141"/>
          <w:placeholder>
            <w:docPart w:val="04C9DF0A90C54793BA9872033BD46B1B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5ABB9116" w14:textId="77777777" w:rsidR="00212D5C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 ADMINISTRAÇÃO: </w:t>
      </w:r>
      <w:sdt>
        <w:sdtPr>
          <w:id w:val="1854838632"/>
          <w:placeholder>
            <w:docPart w:val="9C90F3837E8747C38B60D3D259823FA5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97E017A" w14:textId="68B9D899" w:rsidR="00212D5C" w:rsidRPr="0055326E" w:rsidRDefault="00212D5C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</w:t>
      </w:r>
      <w:r w:rsidRPr="00BF3AFA">
        <w:rPr>
          <w:rFonts w:cs="Arial"/>
          <w:sz w:val="24"/>
          <w:szCs w:val="24"/>
        </w:rPr>
        <w:t xml:space="preserve">EQUÊNCIA: </w:t>
      </w:r>
      <w:sdt>
        <w:sdtPr>
          <w:id w:val="-941762416"/>
          <w:placeholder>
            <w:docPart w:val="C6AA22094F8D4BC6AEE437F965812BEC"/>
          </w:placeholder>
          <w:showingPlcHdr/>
        </w:sdtPr>
        <w:sdtEndPr/>
        <w:sdtContent>
          <w:r w:rsidRPr="00BF3AFA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0C29B7F7" w14:textId="27AF3277" w:rsidR="0055326E" w:rsidRDefault="0055326E" w:rsidP="001D775F">
      <w:pPr>
        <w:pStyle w:val="PargrafodaLista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35B1BD70" w14:textId="38D50A09" w:rsidR="00335F70" w:rsidRPr="009C6F9D" w:rsidRDefault="00335F70" w:rsidP="001D775F">
      <w:pPr>
        <w:pStyle w:val="PargrafodaLista"/>
        <w:numPr>
          <w:ilvl w:val="1"/>
          <w:numId w:val="31"/>
        </w:numPr>
        <w:tabs>
          <w:tab w:val="left" w:pos="426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XTRAÇÃO DE MATERIAL BIOLÓGICO</w:t>
      </w:r>
    </w:p>
    <w:p w14:paraId="5FEEBBEE" w14:textId="4BB7C1B1" w:rsidR="009C6F9D" w:rsidRPr="009C6F9D" w:rsidRDefault="009C6F9D" w:rsidP="001D775F">
      <w:pPr>
        <w:tabs>
          <w:tab w:val="left" w:pos="426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sz w:val="22"/>
          <w:szCs w:val="22"/>
        </w:rPr>
      </w:pPr>
      <w:r w:rsidRPr="009C6F9D">
        <w:rPr>
          <w:sz w:val="22"/>
          <w:szCs w:val="22"/>
        </w:rPr>
        <w:t>Todos os materiais biológicos obtidos do animal deverão ser informados, mesmo aqueles obtidos após a eutanásia. O princípio dos 3Rs da utilização de animais em atividades de ensino ou pesquisa científica prevê a redução do número efetivamente utilizado, mediante a obtenção de maior quantidade de informações de cada animal, como forma de aprimorar a utilização ética destes. Esta coleta, quando feita após a eutanásia, não tem qualquer impacto sobre o bem-estar animal</w:t>
      </w:r>
    </w:p>
    <w:p w14:paraId="638E8D8C" w14:textId="77777777" w:rsidR="009C6F9D" w:rsidRPr="009C6F9D" w:rsidRDefault="009C6F9D" w:rsidP="001D775F">
      <w:pPr>
        <w:tabs>
          <w:tab w:val="left" w:pos="426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28C70363" w14:textId="75A90A4F" w:rsidR="00B65872" w:rsidRDefault="00702028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EXTRAÇÃO DE FLUÍDO:</w:t>
      </w:r>
      <w:r w:rsidRPr="00452BAB"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-8022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872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A60">
        <w:rPr>
          <w:rFonts w:cs="Arial"/>
          <w:sz w:val="24"/>
          <w:szCs w:val="24"/>
        </w:rPr>
        <w:t xml:space="preserve">NÃO  </w:t>
      </w:r>
      <w:r w:rsidRPr="00452BAB">
        <w:rPr>
          <w:rFonts w:cs="Arial"/>
          <w:sz w:val="24"/>
          <w:szCs w:val="24"/>
        </w:rPr>
        <w:t xml:space="preserve">     </w:t>
      </w:r>
      <w:sdt>
        <w:sdtPr>
          <w:rPr>
            <w:rFonts w:eastAsia="MS Gothic" w:cs="Arial"/>
            <w:sz w:val="24"/>
            <w:szCs w:val="24"/>
          </w:rPr>
          <w:id w:val="-21164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872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  <w:r w:rsidR="00C87A60">
        <w:rPr>
          <w:rFonts w:cs="Arial"/>
          <w:sz w:val="24"/>
          <w:szCs w:val="24"/>
        </w:rPr>
        <w:t>SIM</w:t>
      </w:r>
      <w:r w:rsidRPr="00452BAB">
        <w:rPr>
          <w:rFonts w:cs="Arial"/>
          <w:sz w:val="24"/>
          <w:szCs w:val="24"/>
        </w:rPr>
        <w:t xml:space="preserve"> </w:t>
      </w:r>
    </w:p>
    <w:p w14:paraId="2D737DCA" w14:textId="77777777" w:rsidR="00D7363A" w:rsidRPr="00452BAB" w:rsidRDefault="00702028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QUAL(IS)?</w:t>
      </w:r>
      <w:sdt>
        <w:sdtPr>
          <w:rPr>
            <w:rFonts w:cs="Arial"/>
            <w:sz w:val="24"/>
            <w:szCs w:val="24"/>
          </w:rPr>
          <w:id w:val="-513540632"/>
          <w:placeholder>
            <w:docPart w:val="E23FDD41E65243BBA3D7FE30BCA4C792"/>
          </w:placeholder>
          <w:showingPlcHdr/>
        </w:sdtPr>
        <w:sdtEndPr/>
        <w:sdtContent>
          <w:r w:rsidR="00B65872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      </w:t>
      </w:r>
    </w:p>
    <w:p w14:paraId="164A04A4" w14:textId="1E421A70" w:rsidR="00D7363A" w:rsidRPr="00452BAB" w:rsidRDefault="00335F70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ÉTODO DE COLETA</w:t>
      </w:r>
      <w:r w:rsidR="00702028" w:rsidRPr="00452BAB">
        <w:rPr>
          <w:rFonts w:cs="Arial"/>
          <w:sz w:val="24"/>
          <w:szCs w:val="24"/>
        </w:rPr>
        <w:t>:</w:t>
      </w:r>
      <w:sdt>
        <w:sdtPr>
          <w:rPr>
            <w:rFonts w:cs="Arial"/>
            <w:sz w:val="24"/>
            <w:szCs w:val="24"/>
          </w:rPr>
          <w:id w:val="842584598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D96293" w:rsidRPr="00452BAB">
        <w:rPr>
          <w:rFonts w:cs="Arial"/>
          <w:sz w:val="24"/>
          <w:szCs w:val="24"/>
        </w:rPr>
        <w:t xml:space="preserve"> </w:t>
      </w:r>
      <w:r w:rsidR="00D96293" w:rsidRPr="00452BAB">
        <w:rPr>
          <w:rFonts w:cs="Arial"/>
          <w:sz w:val="24"/>
          <w:szCs w:val="24"/>
        </w:rPr>
        <w:tab/>
      </w:r>
      <w:r w:rsidR="00D96293" w:rsidRPr="00452BAB">
        <w:rPr>
          <w:rFonts w:cs="Arial"/>
          <w:sz w:val="24"/>
          <w:szCs w:val="24"/>
        </w:rPr>
        <w:tab/>
      </w:r>
    </w:p>
    <w:p w14:paraId="225FCC4F" w14:textId="77777777" w:rsidR="00D7363A" w:rsidRPr="00452BAB" w:rsidRDefault="00D96293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V</w:t>
      </w:r>
      <w:r w:rsidR="00702028" w:rsidRPr="00452BAB">
        <w:rPr>
          <w:rFonts w:cs="Arial"/>
          <w:sz w:val="24"/>
          <w:szCs w:val="24"/>
        </w:rPr>
        <w:t>OLUME:</w:t>
      </w:r>
      <w:sdt>
        <w:sdtPr>
          <w:rPr>
            <w:rFonts w:cs="Arial"/>
            <w:sz w:val="24"/>
            <w:szCs w:val="24"/>
          </w:rPr>
          <w:id w:val="-846948659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702028" w:rsidRPr="00452BAB">
        <w:rPr>
          <w:rFonts w:cs="Arial"/>
          <w:sz w:val="24"/>
          <w:szCs w:val="24"/>
        </w:rPr>
        <w:t xml:space="preserve">   </w:t>
      </w:r>
    </w:p>
    <w:p w14:paraId="564BFF65" w14:textId="5FC7237B" w:rsidR="009C6F9D" w:rsidRPr="00452BAB" w:rsidRDefault="009C6F9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QUÊNCIA</w:t>
      </w:r>
      <w:r w:rsidRPr="00452BAB">
        <w:rPr>
          <w:rFonts w:cs="Arial"/>
          <w:sz w:val="24"/>
          <w:szCs w:val="24"/>
        </w:rPr>
        <w:t>:</w:t>
      </w:r>
      <w:sdt>
        <w:sdtPr>
          <w:rPr>
            <w:rFonts w:cs="Arial"/>
            <w:sz w:val="24"/>
            <w:szCs w:val="24"/>
          </w:rPr>
          <w:id w:val="2110842940"/>
          <w:placeholder>
            <w:docPart w:val="65CBB3DABA034B3EB3DD4378F6920062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  </w:t>
      </w:r>
    </w:p>
    <w:p w14:paraId="0DECF467" w14:textId="087FE27A" w:rsidR="00AB23BD" w:rsidRDefault="00511DE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3348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9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>
        <w:rPr>
          <w:rFonts w:cs="Arial"/>
          <w:sz w:val="24"/>
          <w:szCs w:val="24"/>
        </w:rPr>
        <w:t xml:space="preserve"> ANIMAL VIVO  </w:t>
      </w:r>
      <w:r w:rsidR="009C6F9D" w:rsidRPr="00452BAB">
        <w:rPr>
          <w:rFonts w:cs="Arial"/>
          <w:sz w:val="24"/>
          <w:szCs w:val="24"/>
        </w:rPr>
        <w:t xml:space="preserve">     </w:t>
      </w:r>
      <w:sdt>
        <w:sdtPr>
          <w:rPr>
            <w:rFonts w:eastAsia="MS Gothic" w:cs="Arial"/>
            <w:sz w:val="24"/>
            <w:szCs w:val="24"/>
          </w:rPr>
          <w:id w:val="-2936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9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 w:rsidRPr="00452BAB">
        <w:rPr>
          <w:rFonts w:cs="Arial"/>
          <w:sz w:val="24"/>
          <w:szCs w:val="24"/>
        </w:rPr>
        <w:t xml:space="preserve"> </w:t>
      </w:r>
      <w:r w:rsidR="009C6F9D">
        <w:rPr>
          <w:rFonts w:cs="Arial"/>
          <w:sz w:val="24"/>
          <w:szCs w:val="24"/>
        </w:rPr>
        <w:t>APÓS EUTANÁSIA</w:t>
      </w:r>
    </w:p>
    <w:p w14:paraId="12171FB8" w14:textId="77777777" w:rsidR="009C6F9D" w:rsidRPr="00452BAB" w:rsidRDefault="009C6F9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6547C050" w14:textId="5508829D" w:rsidR="00B65872" w:rsidRPr="00452BAB" w:rsidRDefault="00702028" w:rsidP="001D775F">
      <w:pPr>
        <w:pStyle w:val="PargrafodaLista"/>
        <w:numPr>
          <w:ilvl w:val="2"/>
          <w:numId w:val="31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EXTRAÇÃO DE ÓRGÃOS: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4453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872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A60">
        <w:rPr>
          <w:rFonts w:cs="Arial"/>
          <w:sz w:val="24"/>
          <w:szCs w:val="24"/>
        </w:rPr>
        <w:t xml:space="preserve">NÃO   </w:t>
      </w:r>
      <w:r w:rsidRPr="00452BAB">
        <w:rPr>
          <w:rFonts w:cs="Arial"/>
          <w:sz w:val="24"/>
          <w:szCs w:val="24"/>
        </w:rPr>
        <w:t xml:space="preserve">    </w:t>
      </w:r>
      <w:sdt>
        <w:sdtPr>
          <w:rPr>
            <w:rFonts w:eastAsia="MS Gothic" w:cs="Arial"/>
            <w:sz w:val="24"/>
            <w:szCs w:val="24"/>
          </w:rPr>
          <w:id w:val="161401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872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A60">
        <w:rPr>
          <w:rFonts w:cs="Arial"/>
          <w:sz w:val="24"/>
          <w:szCs w:val="24"/>
        </w:rPr>
        <w:t>SIM</w:t>
      </w:r>
    </w:p>
    <w:p w14:paraId="503F2CEB" w14:textId="77777777" w:rsidR="00D7363A" w:rsidRPr="00452BAB" w:rsidRDefault="00702028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MATERIAL COLETADO: </w:t>
      </w:r>
      <w:sdt>
        <w:sdtPr>
          <w:rPr>
            <w:rFonts w:cs="Arial"/>
            <w:sz w:val="24"/>
            <w:szCs w:val="24"/>
          </w:rPr>
          <w:id w:val="-921336979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D96293" w:rsidRPr="00452BAB">
        <w:rPr>
          <w:rFonts w:cs="Arial"/>
          <w:sz w:val="24"/>
          <w:szCs w:val="24"/>
        </w:rPr>
        <w:t xml:space="preserve">  </w:t>
      </w:r>
    </w:p>
    <w:p w14:paraId="1AE996F8" w14:textId="77777777" w:rsidR="00D7363A" w:rsidRPr="00452BAB" w:rsidRDefault="00702028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MÉTODO DE COLETA: </w:t>
      </w:r>
      <w:sdt>
        <w:sdtPr>
          <w:rPr>
            <w:rFonts w:cs="Arial"/>
            <w:sz w:val="24"/>
            <w:szCs w:val="24"/>
          </w:rPr>
          <w:id w:val="-1043752158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D96293" w:rsidRPr="00452BAB">
        <w:rPr>
          <w:rFonts w:cs="Arial"/>
          <w:sz w:val="24"/>
          <w:szCs w:val="24"/>
        </w:rPr>
        <w:t xml:space="preserve"> </w:t>
      </w:r>
    </w:p>
    <w:p w14:paraId="6235A194" w14:textId="77777777" w:rsidR="00D7363A" w:rsidRPr="00452BAB" w:rsidRDefault="00702028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QUANTIDADE DA AMOSTRA: </w:t>
      </w:r>
      <w:sdt>
        <w:sdtPr>
          <w:rPr>
            <w:rFonts w:cs="Arial"/>
            <w:sz w:val="24"/>
            <w:szCs w:val="24"/>
          </w:rPr>
          <w:id w:val="-1210880812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D96293" w:rsidRPr="00452BAB">
        <w:rPr>
          <w:rFonts w:cs="Arial"/>
          <w:sz w:val="24"/>
          <w:szCs w:val="24"/>
        </w:rPr>
        <w:t xml:space="preserve">  </w:t>
      </w:r>
    </w:p>
    <w:p w14:paraId="5FBF1FA2" w14:textId="1793DC87" w:rsidR="002C04E2" w:rsidRDefault="00702028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FREQUÊNCIA: </w:t>
      </w:r>
      <w:sdt>
        <w:sdtPr>
          <w:rPr>
            <w:rFonts w:cs="Arial"/>
            <w:sz w:val="24"/>
            <w:szCs w:val="24"/>
          </w:rPr>
          <w:id w:val="-1058476509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</w:p>
    <w:p w14:paraId="232289A0" w14:textId="77777777" w:rsidR="009C6F9D" w:rsidRDefault="00511DE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96480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9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>
        <w:rPr>
          <w:rFonts w:cs="Arial"/>
          <w:sz w:val="24"/>
          <w:szCs w:val="24"/>
        </w:rPr>
        <w:t xml:space="preserve"> ANIMAL VIVO  </w:t>
      </w:r>
      <w:r w:rsidR="009C6F9D" w:rsidRPr="00452BAB">
        <w:rPr>
          <w:rFonts w:cs="Arial"/>
          <w:sz w:val="24"/>
          <w:szCs w:val="24"/>
        </w:rPr>
        <w:t xml:space="preserve">     </w:t>
      </w:r>
      <w:sdt>
        <w:sdtPr>
          <w:rPr>
            <w:rFonts w:eastAsia="MS Gothic" w:cs="Arial"/>
            <w:sz w:val="24"/>
            <w:szCs w:val="24"/>
          </w:rPr>
          <w:id w:val="-194499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9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 w:rsidRPr="00452BAB">
        <w:rPr>
          <w:rFonts w:cs="Arial"/>
          <w:sz w:val="24"/>
          <w:szCs w:val="24"/>
        </w:rPr>
        <w:t xml:space="preserve"> </w:t>
      </w:r>
      <w:r w:rsidR="009C6F9D">
        <w:rPr>
          <w:rFonts w:cs="Arial"/>
          <w:sz w:val="24"/>
          <w:szCs w:val="24"/>
        </w:rPr>
        <w:t>APÓS EUTANÁSIA</w:t>
      </w:r>
    </w:p>
    <w:p w14:paraId="1E7FD55A" w14:textId="77777777" w:rsidR="009C6F9D" w:rsidRPr="009C6F9D" w:rsidRDefault="009C6F9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17F0CDAD" w14:textId="77777777" w:rsidR="00C87A60" w:rsidRPr="00C87A60" w:rsidRDefault="00C87A60" w:rsidP="001D775F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A87B41C" w14:textId="77777777" w:rsidR="00C87A60" w:rsidRPr="00C87A60" w:rsidRDefault="00C87A60" w:rsidP="001D775F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6ED267A" w14:textId="77777777" w:rsidR="00C87A60" w:rsidRPr="00C87A60" w:rsidRDefault="00C87A60" w:rsidP="001D775F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57BCEEE2" w14:textId="77777777" w:rsidR="00C87A60" w:rsidRPr="00C87A60" w:rsidRDefault="00C87A60" w:rsidP="001D775F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5B380A08" w14:textId="77777777" w:rsidR="00C87A60" w:rsidRPr="00C87A60" w:rsidRDefault="00C87A60" w:rsidP="001D775F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7C420677" w14:textId="77777777" w:rsidR="00C87A60" w:rsidRPr="00C87A60" w:rsidRDefault="00C87A60" w:rsidP="001D775F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50BAD081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9154625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9438410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0ED2648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4ECEAEB6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909A7EC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568164F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3C50AB67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55E226F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09001D43" w14:textId="77777777" w:rsidR="00C87A60" w:rsidRPr="00C87A60" w:rsidRDefault="00C87A60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1B8996C6" w14:textId="77777777" w:rsidR="00C87A60" w:rsidRPr="00C87A60" w:rsidRDefault="00C87A60" w:rsidP="001D775F">
      <w:pPr>
        <w:pStyle w:val="PargrafodaLista"/>
        <w:numPr>
          <w:ilvl w:val="2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62035D92" w14:textId="77777777" w:rsidR="00C87A60" w:rsidRPr="00C87A60" w:rsidRDefault="00C87A60" w:rsidP="001D775F">
      <w:pPr>
        <w:pStyle w:val="PargrafodaLista"/>
        <w:numPr>
          <w:ilvl w:val="2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vanish/>
          <w:sz w:val="24"/>
          <w:szCs w:val="24"/>
        </w:rPr>
      </w:pPr>
    </w:p>
    <w:p w14:paraId="266415E6" w14:textId="1732BC7E" w:rsidR="00624AA7" w:rsidRPr="00452BAB" w:rsidRDefault="00624AA7" w:rsidP="001D775F">
      <w:pPr>
        <w:pStyle w:val="PargrafodaLista"/>
        <w:numPr>
          <w:ilvl w:val="2"/>
          <w:numId w:val="32"/>
        </w:num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 xml:space="preserve">EXTRAÇÃO DE </w:t>
      </w:r>
      <w:r w:rsidR="00C87A60">
        <w:rPr>
          <w:rFonts w:cs="Arial"/>
          <w:b/>
          <w:bCs/>
          <w:sz w:val="24"/>
          <w:szCs w:val="24"/>
        </w:rPr>
        <w:t>OUTROS MATERIAIS: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33299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A60">
        <w:rPr>
          <w:rFonts w:eastAsia="MS Gothic" w:cs="Arial"/>
          <w:sz w:val="24"/>
          <w:szCs w:val="24"/>
        </w:rPr>
        <w:t xml:space="preserve"> NÃO</w:t>
      </w:r>
      <w:r w:rsidRPr="00452BAB">
        <w:rPr>
          <w:rFonts w:cs="Arial"/>
          <w:sz w:val="24"/>
          <w:szCs w:val="24"/>
        </w:rPr>
        <w:t xml:space="preserve">      </w:t>
      </w:r>
      <w:sdt>
        <w:sdtPr>
          <w:rPr>
            <w:rFonts w:eastAsia="MS Gothic" w:cs="Arial"/>
            <w:sz w:val="24"/>
            <w:szCs w:val="24"/>
          </w:rPr>
          <w:id w:val="161633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A60">
        <w:rPr>
          <w:rFonts w:eastAsia="MS Gothic" w:cs="Arial"/>
          <w:sz w:val="24"/>
          <w:szCs w:val="24"/>
        </w:rPr>
        <w:t xml:space="preserve"> SIM</w:t>
      </w:r>
      <w:r w:rsidRPr="00452BAB">
        <w:rPr>
          <w:rFonts w:cs="Arial"/>
          <w:sz w:val="24"/>
          <w:szCs w:val="24"/>
        </w:rPr>
        <w:t xml:space="preserve"> </w:t>
      </w:r>
    </w:p>
    <w:p w14:paraId="68A8EC66" w14:textId="77777777" w:rsidR="00624AA7" w:rsidRPr="00452BAB" w:rsidRDefault="00624AA7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MATERIAL COLETADO: </w:t>
      </w:r>
      <w:sdt>
        <w:sdtPr>
          <w:rPr>
            <w:rFonts w:cs="Arial"/>
            <w:sz w:val="24"/>
            <w:szCs w:val="24"/>
          </w:rPr>
          <w:id w:val="-1923471530"/>
          <w:placeholder>
            <w:docPart w:val="E06E3B7308CC4AE6BECE7B309C9C44B2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 </w:t>
      </w:r>
    </w:p>
    <w:p w14:paraId="3381E8B6" w14:textId="77777777" w:rsidR="00624AA7" w:rsidRPr="00452BAB" w:rsidRDefault="00624AA7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MÉTODO DE COLETA: </w:t>
      </w:r>
      <w:sdt>
        <w:sdtPr>
          <w:rPr>
            <w:rFonts w:cs="Arial"/>
            <w:sz w:val="24"/>
            <w:szCs w:val="24"/>
          </w:rPr>
          <w:id w:val="1847902246"/>
          <w:placeholder>
            <w:docPart w:val="E06E3B7308CC4AE6BECE7B309C9C44B2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</w:p>
    <w:p w14:paraId="2E5707D5" w14:textId="77777777" w:rsidR="00C87A60" w:rsidRDefault="00624AA7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QUANTIDADE DA AMOSTRA: </w:t>
      </w:r>
      <w:sdt>
        <w:sdtPr>
          <w:rPr>
            <w:rFonts w:cs="Arial"/>
            <w:sz w:val="24"/>
            <w:szCs w:val="24"/>
          </w:rPr>
          <w:id w:val="-375854260"/>
          <w:placeholder>
            <w:docPart w:val="E06E3B7308CC4AE6BECE7B309C9C44B2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75C491D4" w14:textId="7F067A04" w:rsidR="00624AA7" w:rsidRDefault="00624AA7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FREQUÊNCIA: </w:t>
      </w:r>
      <w:sdt>
        <w:sdtPr>
          <w:rPr>
            <w:rFonts w:cs="Arial"/>
            <w:sz w:val="24"/>
            <w:szCs w:val="24"/>
          </w:rPr>
          <w:id w:val="1071617672"/>
          <w:placeholder>
            <w:docPart w:val="E06E3B7308CC4AE6BECE7B309C9C44B2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02E33933" w14:textId="77777777" w:rsidR="009C6F9D" w:rsidRDefault="00511DE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5345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9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>
        <w:rPr>
          <w:rFonts w:cs="Arial"/>
          <w:sz w:val="24"/>
          <w:szCs w:val="24"/>
        </w:rPr>
        <w:t xml:space="preserve"> ANIMAL VIVO  </w:t>
      </w:r>
      <w:r w:rsidR="009C6F9D" w:rsidRPr="00452BAB">
        <w:rPr>
          <w:rFonts w:cs="Arial"/>
          <w:sz w:val="24"/>
          <w:szCs w:val="24"/>
        </w:rPr>
        <w:t xml:space="preserve">     </w:t>
      </w:r>
      <w:sdt>
        <w:sdtPr>
          <w:rPr>
            <w:rFonts w:eastAsia="MS Gothic" w:cs="Arial"/>
            <w:sz w:val="24"/>
            <w:szCs w:val="24"/>
          </w:rPr>
          <w:id w:val="16853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9D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 w:rsidRPr="00452BAB">
        <w:rPr>
          <w:rFonts w:cs="Arial"/>
          <w:sz w:val="24"/>
          <w:szCs w:val="24"/>
        </w:rPr>
        <w:t xml:space="preserve"> </w:t>
      </w:r>
      <w:r w:rsidR="009C6F9D">
        <w:rPr>
          <w:rFonts w:cs="Arial"/>
          <w:sz w:val="24"/>
          <w:szCs w:val="24"/>
        </w:rPr>
        <w:t>APÓS EUTANÁSIA</w:t>
      </w:r>
    </w:p>
    <w:p w14:paraId="3683E2D1" w14:textId="77777777" w:rsidR="009C6F9D" w:rsidRDefault="009C6F9D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77562CD6" w14:textId="3A64B159" w:rsidR="00B65872" w:rsidRPr="009C6F9D" w:rsidRDefault="00702028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9C6F9D">
        <w:rPr>
          <w:rFonts w:cs="Arial"/>
          <w:b/>
          <w:bCs/>
          <w:sz w:val="24"/>
          <w:szCs w:val="24"/>
        </w:rPr>
        <w:t xml:space="preserve">NECESSIDADE DE TEMPO DE CARÊNCIA ANTES DO </w:t>
      </w:r>
      <w:r w:rsidR="009C6F9D" w:rsidRPr="009C6F9D">
        <w:rPr>
          <w:rFonts w:cs="Arial"/>
          <w:b/>
          <w:bCs/>
          <w:sz w:val="24"/>
          <w:szCs w:val="24"/>
        </w:rPr>
        <w:t>EUTANÁSIA</w:t>
      </w:r>
      <w:r w:rsidR="009C6F9D">
        <w:rPr>
          <w:rFonts w:cs="Arial"/>
          <w:b/>
          <w:bCs/>
          <w:sz w:val="24"/>
          <w:szCs w:val="24"/>
        </w:rPr>
        <w:t xml:space="preserve"> </w:t>
      </w:r>
      <w:r w:rsidR="009C6F9D" w:rsidRPr="009C6F9D">
        <w:rPr>
          <w:rFonts w:cs="Arial"/>
          <w:b/>
          <w:bCs/>
          <w:sz w:val="24"/>
          <w:szCs w:val="24"/>
        </w:rPr>
        <w:t>/</w:t>
      </w:r>
      <w:r w:rsidR="009C6F9D">
        <w:rPr>
          <w:rFonts w:cs="Arial"/>
          <w:b/>
          <w:bCs/>
          <w:sz w:val="24"/>
          <w:szCs w:val="24"/>
        </w:rPr>
        <w:t xml:space="preserve"> </w:t>
      </w:r>
      <w:r w:rsidRPr="009C6F9D">
        <w:rPr>
          <w:rFonts w:cs="Arial"/>
          <w:b/>
          <w:bCs/>
          <w:sz w:val="24"/>
          <w:szCs w:val="24"/>
        </w:rPr>
        <w:t>ABATE:</w:t>
      </w:r>
      <w:r w:rsidR="009C6F9D" w:rsidRPr="009C6F9D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339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872" w:rsidRPr="009C6F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C6F9D">
        <w:rPr>
          <w:rFonts w:cs="Arial"/>
          <w:sz w:val="24"/>
          <w:szCs w:val="24"/>
        </w:rPr>
        <w:t xml:space="preserve">SIM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101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872" w:rsidRPr="009C6F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9C6F9D">
        <w:rPr>
          <w:rFonts w:cs="Arial"/>
          <w:sz w:val="24"/>
          <w:szCs w:val="24"/>
        </w:rPr>
        <w:t xml:space="preserve">NÃO </w:t>
      </w:r>
      <w:r w:rsidR="00D7363A" w:rsidRPr="009C6F9D">
        <w:rPr>
          <w:rFonts w:cs="Arial"/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2281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93" w:rsidRPr="009C6F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6F9D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9C6F9D">
        <w:rPr>
          <w:rFonts w:cs="Arial"/>
          <w:sz w:val="24"/>
          <w:szCs w:val="24"/>
        </w:rPr>
        <w:t>NÃO SE APLICA</w:t>
      </w:r>
    </w:p>
    <w:p w14:paraId="239CBCF8" w14:textId="02F83274" w:rsidR="00B65872" w:rsidRPr="00452BAB" w:rsidRDefault="00702028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QUANTO TEMPO? </w:t>
      </w:r>
      <w:sdt>
        <w:sdtPr>
          <w:rPr>
            <w:rFonts w:cs="Arial"/>
            <w:sz w:val="24"/>
            <w:szCs w:val="24"/>
          </w:rPr>
          <w:id w:val="-1913926815"/>
          <w:placeholder>
            <w:docPart w:val="E23FDD41E65243BBA3D7FE30BCA4C792"/>
          </w:placeholder>
          <w:showingPlcHdr/>
        </w:sdtPr>
        <w:sdtEndPr/>
        <w:sdtContent>
          <w:r w:rsidR="005E3B5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       </w:t>
      </w:r>
    </w:p>
    <w:p w14:paraId="6E3B87EA" w14:textId="77777777" w:rsidR="00907541" w:rsidRPr="00452BAB" w:rsidRDefault="00907541" w:rsidP="001D775F">
      <w:pPr>
        <w:tabs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48FE9DDB" w14:textId="77777777" w:rsidR="005E5CEA" w:rsidRPr="005E5CEA" w:rsidRDefault="00702028" w:rsidP="008E3F7D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  <w:u w:val="single"/>
        </w:rPr>
        <w:t>EUTANÁS</w:t>
      </w:r>
      <w:r w:rsidR="00D96293" w:rsidRPr="00452BAB">
        <w:rPr>
          <w:rFonts w:cs="Arial"/>
          <w:b/>
          <w:bCs/>
          <w:sz w:val="24"/>
          <w:szCs w:val="24"/>
          <w:u w:val="single"/>
        </w:rPr>
        <w:t>IA</w:t>
      </w:r>
    </w:p>
    <w:p w14:paraId="36E5A7CC" w14:textId="3401ED6F" w:rsidR="00721FA1" w:rsidRPr="00452BAB" w:rsidRDefault="00702028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lastRenderedPageBreak/>
        <w:tab/>
      </w:r>
    </w:p>
    <w:p w14:paraId="2D195210" w14:textId="3DC61DD0" w:rsidR="00721FA1" w:rsidRPr="00452BAB" w:rsidRDefault="00511DE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897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A1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04E2" w:rsidRPr="00452BAB">
        <w:rPr>
          <w:rFonts w:cs="Arial"/>
          <w:sz w:val="24"/>
          <w:szCs w:val="24"/>
        </w:rPr>
        <w:t xml:space="preserve"> </w:t>
      </w:r>
      <w:r w:rsidR="00702028" w:rsidRPr="00452BAB">
        <w:rPr>
          <w:rFonts w:cs="Arial"/>
          <w:sz w:val="24"/>
          <w:szCs w:val="24"/>
        </w:rPr>
        <w:t xml:space="preserve">OS ANIMAIS NÃO SERÃO SUBMETIDOS À EUTANÁSIA. </w:t>
      </w:r>
    </w:p>
    <w:p w14:paraId="74C06066" w14:textId="133F122F" w:rsidR="00721FA1" w:rsidRPr="00452BAB" w:rsidRDefault="00721FA1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7258BA46" w14:textId="51385989" w:rsidR="007A7DD9" w:rsidRPr="00452BAB" w:rsidRDefault="00702028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TIPO DE EUTANÁSIA:</w:t>
      </w:r>
      <w:r w:rsidR="00452846" w:rsidRPr="00452BAB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1045762773"/>
          <w:placeholder>
            <w:docPart w:val="DefaultPlaceholder_-1854013438"/>
          </w:placeholder>
          <w:showingPlcHdr/>
          <w:comboBox>
            <w:listItem w:value="Escolher um item."/>
            <w:listItem w:displayText="MÉTODO QUÍMICO COM ANESTÉSICO INALATÓRIO" w:value="MÉTODO QUÍMICO COM ANESTÉSICO INALATÓRIO"/>
            <w:listItem w:displayText="MÉTODO QUÍMICO COM AGENTE INALATÓRIO" w:value="MÉTODO QUÍMICO COM AGENTE INALATÓRIO"/>
            <w:listItem w:displayText="MÉTODO QUÍMICO COM DIÓXIDO DE CARBONO" w:value="MÉTODO QUÍMICO COM DIÓXIDO DE CARBONO"/>
            <w:listItem w:displayText="MÉTODO QUÍMICO COM NITROGÊNIO E ARGÔNIO" w:value="MÉTODO QUÍMICO COM NITROGÊNIO E ARGÔNIO"/>
            <w:listItem w:displayText="MÉTODO QUÍMICO COM MONÓXIDO DE CARBONO" w:value="MÉTODO QUÍMICO COM MONÓXIDO DE CARBONO"/>
            <w:listItem w:displayText="MÉTODO QUÍMICO COM AGENTES INJETÁVEIS" w:value="MÉTODO QUÍMICO COM AGENTES INJETÁVEIS"/>
            <w:listItem w:displayText="MÉTODO QUÍMICO COM BARBITÚRICOS" w:value="MÉTODO QUÍMICO COM BARBITÚRICOS"/>
            <w:listItem w:displayText="MÉTIDO FÍSICO COM PISTOLA DE INSENSIBILIZAÇÃO" w:value="MÉTIDO FÍSICO COM PISTOLA DE INSENSIBILIZAÇÃO"/>
            <w:listItem w:displayText="MÉTIDO FÍSICO COM ARMA DE FOGO" w:value="MÉTIDO FÍSICO COM ARMA DE FOGO"/>
            <w:listItem w:displayText="MÉTIDO FÍSICO POR DESLOCAMENTO CERVICAL" w:value="MÉTIDO FÍSICO POR DESLOCAMENTO CERVICAL"/>
            <w:listItem w:displayText="MÉTIDO FÍSICO POR DECAPTAÇÃO" w:value="MÉTIDO FÍSICO POR DECAPTAÇÃO"/>
            <w:listItem w:displayText="MÉTIDO FÍSICO COM ARMADILHAS" w:value="MÉTIDO FÍSICO COM ARMADILHAS"/>
            <w:listItem w:displayText="MÉTIDO FÍSICO POR RESFRIAMENTO E CONGELAMENTO" w:value="MÉTIDO FÍSICO POR RESFRIAMENTO E CONGELAMENTO"/>
            <w:listItem w:displayText="MÉTIDO FÍSICO POR EXSANGUINAÇÃO" w:value="MÉTIDO FÍSICO POR EXSANGUINAÇÃO"/>
            <w:listItem w:displayText="MÉTIDO FÍSICO POR ELETRONARCOSE" w:value="MÉTIDO FÍSICO POR ELETRONARCOSE"/>
            <w:listItem w:displayText="MÉTIDO FÍSICO POR ELETROCUSSÃO" w:value="MÉTIDO FÍSICO POR ELETROCUSSÃO"/>
            <w:listItem w:displayText="OUTRO" w:value="OUTRO"/>
          </w:comboBox>
        </w:sdtPr>
        <w:sdtEndPr/>
        <w:sdtContent>
          <w:r w:rsidR="00452846" w:rsidRPr="00452BAB">
            <w:rPr>
              <w:rStyle w:val="TextodoEspaoReservado"/>
              <w:rFonts w:cs="Arial"/>
              <w:sz w:val="24"/>
              <w:szCs w:val="24"/>
            </w:rPr>
            <w:t>Escolher um item.</w:t>
          </w:r>
        </w:sdtContent>
      </w:sdt>
    </w:p>
    <w:p w14:paraId="75A9428E" w14:textId="6F6C36DF" w:rsidR="00721FA1" w:rsidRPr="00452BAB" w:rsidRDefault="003D2B24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(Seguir Resolução Normativa CONCEA nº37 de 15.02.2018 segundo a DIRETRIZ DA PRÁTICA DE EUTANÁSIA DO CONCEA, levando em consideração o método mais adequado para cada espécie)</w:t>
      </w:r>
    </w:p>
    <w:p w14:paraId="35A71594" w14:textId="77777777" w:rsidR="003D2B24" w:rsidRPr="00452BAB" w:rsidRDefault="003D2B24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11CAA2D7" w14:textId="5B4A96A3" w:rsidR="003541F5" w:rsidRDefault="00702028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OUTRO MÉTODO (ESPECIFICAR):</w:t>
      </w:r>
      <w:r w:rsidRPr="00452BA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79659550"/>
          <w:placeholder>
            <w:docPart w:val="DefaultPlaceholder_-1854013440"/>
          </w:placeholder>
          <w:showingPlcHdr/>
        </w:sdtPr>
        <w:sdtEndPr/>
        <w:sdtContent>
          <w:r w:rsidR="003D2B24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</w:p>
    <w:p w14:paraId="5781DC48" w14:textId="06F5CDF4" w:rsidR="00CF2DD4" w:rsidRDefault="00CF2DD4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339FFBC4" w14:textId="2F764D26" w:rsidR="00CF2DD4" w:rsidRPr="00651DA9" w:rsidRDefault="00CF2DD4" w:rsidP="001D775F">
      <w:pPr>
        <w:pStyle w:val="PargrafodaLista"/>
        <w:numPr>
          <w:ilvl w:val="2"/>
          <w:numId w:val="32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 w:rsidRPr="00CF2DD4">
        <w:rPr>
          <w:b/>
          <w:bCs/>
          <w:sz w:val="24"/>
          <w:szCs w:val="24"/>
        </w:rPr>
        <w:t>CASO MÉTODO RESTRITO (USO EXCLUSIVO DE DECAPITAÇÃO, DESLOCAMENTO CERVICAL OU CO2), JUSTIFIQUE</w:t>
      </w:r>
      <w:r w:rsidRPr="00CF2DD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84256588"/>
          <w:placeholder>
            <w:docPart w:val="5C8A57227407427FBCE8D58DF534A4D6"/>
          </w:placeholder>
          <w:showingPlcHdr/>
        </w:sdtPr>
        <w:sdtEndPr/>
        <w:sdtContent>
          <w:r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1955ADB6" w14:textId="77777777" w:rsidR="00CF2DD4" w:rsidRPr="00CF2DD4" w:rsidRDefault="00CF2DD4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31CD7264" w14:textId="3E1BF6FD" w:rsidR="00CF2DD4" w:rsidRPr="00CF2DD4" w:rsidRDefault="00CF2DD4" w:rsidP="001D775F">
      <w:pPr>
        <w:pStyle w:val="PargrafodaLista"/>
        <w:numPr>
          <w:ilvl w:val="2"/>
          <w:numId w:val="32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CF2DD4">
        <w:rPr>
          <w:rFonts w:cs="Arial"/>
          <w:b/>
          <w:bCs/>
          <w:sz w:val="24"/>
          <w:szCs w:val="24"/>
        </w:rPr>
        <w:t>DESCRIÇÃO</w:t>
      </w:r>
      <w:r w:rsidR="00651DA9">
        <w:rPr>
          <w:rFonts w:cs="Arial"/>
          <w:b/>
          <w:bCs/>
          <w:sz w:val="24"/>
          <w:szCs w:val="24"/>
        </w:rPr>
        <w:t xml:space="preserve"> DO MÉTODO DE EUTANÁSIA</w:t>
      </w:r>
      <w:r w:rsidRPr="00CF2DD4">
        <w:rPr>
          <w:rFonts w:cs="Arial"/>
          <w:b/>
          <w:bCs/>
          <w:sz w:val="24"/>
          <w:szCs w:val="24"/>
        </w:rPr>
        <w:t xml:space="preserve"> </w:t>
      </w:r>
      <w:r w:rsidRPr="00CF2DD4">
        <w:rPr>
          <w:rFonts w:cs="Arial"/>
          <w:sz w:val="22"/>
          <w:szCs w:val="22"/>
        </w:rPr>
        <w:t>(</w:t>
      </w:r>
      <w:r w:rsidRPr="00CF2DD4">
        <w:rPr>
          <w:sz w:val="22"/>
          <w:szCs w:val="22"/>
        </w:rPr>
        <w:t>Devem ser incluídas em detalhes a metodologia e infraestrutura necessária (sala reservada; materiais; equipamento) e método de confirmação da morte)</w:t>
      </w:r>
      <w:r w:rsidRPr="00CF2DD4">
        <w:rPr>
          <w:rFonts w:cs="Arial"/>
          <w:b/>
          <w:bCs/>
          <w:sz w:val="24"/>
          <w:szCs w:val="24"/>
        </w:rPr>
        <w:t xml:space="preserve">: </w:t>
      </w:r>
      <w:r w:rsidRPr="00CF2DD4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66437699"/>
          <w:placeholder>
            <w:docPart w:val="FD3DFB5D973D44038720B69335515DC4"/>
          </w:placeholder>
          <w:showingPlcHdr/>
        </w:sdtPr>
        <w:sdtEndPr/>
        <w:sdtContent>
          <w:r w:rsidRPr="00CF2DD4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Pr="00CF2DD4">
        <w:rPr>
          <w:rFonts w:cs="Arial"/>
          <w:sz w:val="24"/>
          <w:szCs w:val="24"/>
        </w:rPr>
        <w:t xml:space="preserve"> </w:t>
      </w:r>
    </w:p>
    <w:p w14:paraId="3F6DF8DE" w14:textId="7462B16B" w:rsidR="00721FA1" w:rsidRPr="00452BAB" w:rsidRDefault="00702028" w:rsidP="001D775F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     </w:t>
      </w:r>
    </w:p>
    <w:p w14:paraId="27048B5A" w14:textId="77777777" w:rsidR="003D2B24" w:rsidRPr="00452BAB" w:rsidRDefault="00702028" w:rsidP="001D775F">
      <w:pPr>
        <w:pStyle w:val="PargrafodaLista"/>
        <w:numPr>
          <w:ilvl w:val="1"/>
          <w:numId w:val="32"/>
        </w:num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noProof/>
          <w:sz w:val="24"/>
          <w:szCs w:val="24"/>
        </w:rPr>
      </w:pPr>
      <w:r w:rsidRPr="00452BAB">
        <w:rPr>
          <w:rFonts w:cs="Arial"/>
          <w:b/>
          <w:bCs/>
          <w:noProof/>
          <w:sz w:val="24"/>
          <w:szCs w:val="24"/>
        </w:rPr>
        <w:t>PROTOCOLO ANESTÉSICO PARA A EUTANÁSIA</w:t>
      </w:r>
      <w:r w:rsidR="006B61FB" w:rsidRPr="00452BAB">
        <w:rPr>
          <w:rFonts w:cs="Arial"/>
          <w:noProof/>
          <w:sz w:val="24"/>
          <w:szCs w:val="24"/>
        </w:rPr>
        <w:t>:</w:t>
      </w:r>
    </w:p>
    <w:p w14:paraId="0838FE27" w14:textId="0951ED2D" w:rsidR="00721FA1" w:rsidRPr="00452BAB" w:rsidRDefault="006B61FB" w:rsidP="008E3F7D">
      <w:pPr>
        <w:pStyle w:val="PargrafodaLista"/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/>
        <w:jc w:val="both"/>
        <w:rPr>
          <w:rFonts w:cs="Arial"/>
          <w:noProof/>
          <w:sz w:val="24"/>
          <w:szCs w:val="24"/>
        </w:rPr>
      </w:pPr>
      <w:r w:rsidRPr="00452BAB">
        <w:rPr>
          <w:rFonts w:cs="Arial"/>
          <w:noProof/>
          <w:sz w:val="24"/>
          <w:szCs w:val="24"/>
        </w:rPr>
        <w:t xml:space="preserve"> 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100"/>
        <w:gridCol w:w="2086"/>
        <w:gridCol w:w="2217"/>
        <w:gridCol w:w="2091"/>
      </w:tblGrid>
      <w:tr w:rsidR="00721FA1" w:rsidRPr="00452BAB" w14:paraId="21B7AB35" w14:textId="77777777" w:rsidTr="0065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14:paraId="3941AD41" w14:textId="7D8D3665" w:rsidR="00721FA1" w:rsidRPr="00452BAB" w:rsidRDefault="007020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FÁRMACO</w:t>
            </w:r>
          </w:p>
        </w:tc>
        <w:tc>
          <w:tcPr>
            <w:tcW w:w="2086" w:type="dxa"/>
            <w:vAlign w:val="center"/>
          </w:tcPr>
          <w:p w14:paraId="3986B3C5" w14:textId="14D88FCC" w:rsidR="00721FA1" w:rsidRPr="00452BAB" w:rsidRDefault="007020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DOSE (</w:t>
            </w:r>
            <w:r w:rsidR="006B61FB" w:rsidRPr="00452BAB">
              <w:rPr>
                <w:rFonts w:cs="Arial"/>
                <w:b w:val="0"/>
                <w:bCs w:val="0"/>
                <w:sz w:val="24"/>
                <w:szCs w:val="24"/>
              </w:rPr>
              <w:t>mg</w:t>
            </w: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/</w:t>
            </w:r>
            <w:r w:rsidR="006B61FB" w:rsidRPr="00452BAB">
              <w:rPr>
                <w:rFonts w:cs="Arial"/>
                <w:b w:val="0"/>
                <w:bCs w:val="0"/>
                <w:sz w:val="24"/>
                <w:szCs w:val="24"/>
              </w:rPr>
              <w:t>kg</w:t>
            </w: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17" w:type="dxa"/>
            <w:vAlign w:val="center"/>
          </w:tcPr>
          <w:p w14:paraId="7FAB558B" w14:textId="335E17A4" w:rsidR="00721FA1" w:rsidRPr="00452BAB" w:rsidRDefault="007020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VIA DE ADMINISTRAÇÃO</w:t>
            </w:r>
          </w:p>
        </w:tc>
        <w:tc>
          <w:tcPr>
            <w:tcW w:w="2091" w:type="dxa"/>
            <w:vAlign w:val="center"/>
          </w:tcPr>
          <w:p w14:paraId="6AFDB28D" w14:textId="785803E5" w:rsidR="00721FA1" w:rsidRPr="00452BAB" w:rsidRDefault="00702028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52BAB">
              <w:rPr>
                <w:rFonts w:cs="Arial"/>
                <w:b w:val="0"/>
                <w:bCs w:val="0"/>
                <w:sz w:val="24"/>
                <w:szCs w:val="24"/>
              </w:rPr>
              <w:t>TIPO</w:t>
            </w:r>
          </w:p>
        </w:tc>
      </w:tr>
      <w:tr w:rsidR="00FA48E7" w:rsidRPr="00452BAB" w14:paraId="64E6B19E" w14:textId="77777777" w:rsidTr="0065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4"/>
              <w:szCs w:val="24"/>
            </w:rPr>
            <w:id w:val="1262035242"/>
            <w:placeholder>
              <w:docPart w:val="5BBEBB76F58E4A9AB85A92241AC872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5803F524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29040602"/>
            <w:placeholder>
              <w:docPart w:val="5BBEBB76F58E4A9AB85A92241AC872C7"/>
            </w:placeholder>
            <w:showingPlcHdr/>
          </w:sdtPr>
          <w:sdtEndPr/>
          <w:sdtContent>
            <w:tc>
              <w:tcPr>
                <w:tcW w:w="2086" w:type="dxa"/>
                <w:vAlign w:val="center"/>
              </w:tcPr>
              <w:p w14:paraId="2AE03A4D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772955BD" w14:textId="77777777" w:rsidR="00FA48E7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607164769"/>
                <w:placeholder>
                  <w:docPart w:val="A307BB4618F9442FB45D2FA9FA33DBB1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FA48E7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07CB3597" w14:textId="77777777" w:rsidR="00FA48E7" w:rsidRPr="00452BAB" w:rsidRDefault="00FA48E7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2141606477"/>
                <w:placeholder>
                  <w:docPart w:val="5BBEBB76F58E4A9AB85A92241AC872C7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1659529062"/>
            <w:placeholder>
              <w:docPart w:val="18CF6FB167CD4711BF39F33779C968E4"/>
            </w:placeholder>
            <w:showingPlcHdr/>
            <w:comboBox>
              <w:listItem w:value="Escolher um item."/>
              <w:listItem w:displayText="Indução" w:value="Indução"/>
              <w:listItem w:displayText="Manutenção" w:value="Manutenção"/>
              <w:listItem w:displayText="Anestesia local" w:value="Anestesia local"/>
              <w:listItem w:displayText="Medicação pré-anestésica" w:value="Medicação pré-anestésica"/>
              <w:listItem w:displayText="Analgesia" w:value="Analgesia"/>
              <w:listItem w:displayText="Agente letal" w:value="Agente letal"/>
            </w:comboBox>
          </w:sdtPr>
          <w:sdtEndPr/>
          <w:sdtContent>
            <w:tc>
              <w:tcPr>
                <w:tcW w:w="2091" w:type="dxa"/>
                <w:vAlign w:val="center"/>
              </w:tcPr>
              <w:p w14:paraId="19D39423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  <w:tr w:rsidR="00FA48E7" w:rsidRPr="00452BAB" w14:paraId="35B34D55" w14:textId="77777777" w:rsidTr="00651DA9">
        <w:sdt>
          <w:sdtPr>
            <w:rPr>
              <w:rFonts w:cs="Arial"/>
              <w:sz w:val="24"/>
              <w:szCs w:val="24"/>
            </w:rPr>
            <w:id w:val="-1081667465"/>
            <w:placeholder>
              <w:docPart w:val="5684B430BDC349E7A92C285D527187D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7E6BE5FE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7810073"/>
            <w:placeholder>
              <w:docPart w:val="5684B430BDC349E7A92C285D527187DB"/>
            </w:placeholder>
            <w:showingPlcHdr/>
          </w:sdtPr>
          <w:sdtEndPr/>
          <w:sdtContent>
            <w:tc>
              <w:tcPr>
                <w:tcW w:w="2086" w:type="dxa"/>
                <w:vAlign w:val="center"/>
              </w:tcPr>
              <w:p w14:paraId="0C6347B3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57C24C68" w14:textId="77777777" w:rsidR="00FA48E7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-102579376"/>
                <w:placeholder>
                  <w:docPart w:val="B54F738BED1A44618FB89782272E26F2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FA48E7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53FA1C54" w14:textId="77777777" w:rsidR="00FA48E7" w:rsidRPr="00452BAB" w:rsidRDefault="00FA48E7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134372539"/>
                <w:placeholder>
                  <w:docPart w:val="5684B430BDC349E7A92C285D527187DB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281697315"/>
            <w:placeholder>
              <w:docPart w:val="8EFC1F66691A4C7EA1EDB6EF57A28E1B"/>
            </w:placeholder>
            <w:showingPlcHdr/>
            <w:comboBox>
              <w:listItem w:value="Escolher um item."/>
              <w:listItem w:displayText="Indução" w:value="Indução"/>
              <w:listItem w:displayText="Manutenção" w:value="Manutenção"/>
              <w:listItem w:displayText="Anestesia local" w:value="Anestesia local"/>
              <w:listItem w:displayText="Medicação pré-anestésica" w:value="Medicação pré-anestésica"/>
              <w:listItem w:displayText="Analgesia" w:value="Analgesia"/>
              <w:listItem w:displayText="Agente letal" w:value="Agente letal"/>
            </w:comboBox>
          </w:sdtPr>
          <w:sdtEndPr/>
          <w:sdtContent>
            <w:tc>
              <w:tcPr>
                <w:tcW w:w="2091" w:type="dxa"/>
                <w:vAlign w:val="center"/>
              </w:tcPr>
              <w:p w14:paraId="3D1DA798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  <w:tr w:rsidR="00FA48E7" w:rsidRPr="00452BAB" w14:paraId="19136926" w14:textId="77777777" w:rsidTr="0065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4"/>
              <w:szCs w:val="24"/>
            </w:rPr>
            <w:id w:val="1558045081"/>
            <w:placeholder>
              <w:docPart w:val="A897BA96747D4E7F91CD479F800475A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76D09E43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0246070"/>
            <w:placeholder>
              <w:docPart w:val="A897BA96747D4E7F91CD479F800475A4"/>
            </w:placeholder>
            <w:showingPlcHdr/>
          </w:sdtPr>
          <w:sdtEndPr/>
          <w:sdtContent>
            <w:tc>
              <w:tcPr>
                <w:tcW w:w="2086" w:type="dxa"/>
                <w:vAlign w:val="center"/>
              </w:tcPr>
              <w:p w14:paraId="3C546D3F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0DEFDBF0" w14:textId="77777777" w:rsidR="00FA48E7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331871294"/>
                <w:placeholder>
                  <w:docPart w:val="4AED13158A4E42C8952972942375DF77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FA48E7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45D535B1" w14:textId="77777777" w:rsidR="00FA48E7" w:rsidRPr="00452BAB" w:rsidRDefault="00FA48E7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1256483576"/>
                <w:placeholder>
                  <w:docPart w:val="A897BA96747D4E7F91CD479F800475A4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352155328"/>
            <w:placeholder>
              <w:docPart w:val="89C276B9789D4479B40A2C479A484D47"/>
            </w:placeholder>
            <w:showingPlcHdr/>
            <w:comboBox>
              <w:listItem w:value="Escolher um item."/>
              <w:listItem w:displayText="Indução" w:value="Indução"/>
              <w:listItem w:displayText="Manutenção" w:value="Manutenção"/>
              <w:listItem w:displayText="Anestesia local" w:value="Anestesia local"/>
              <w:listItem w:displayText="Medicação pré-anestésica" w:value="Medicação pré-anestésica"/>
              <w:listItem w:displayText="Analgesia" w:value="Analgesia"/>
              <w:listItem w:displayText="Agente letal" w:value="Agente letal"/>
            </w:comboBox>
          </w:sdtPr>
          <w:sdtEndPr/>
          <w:sdtContent>
            <w:tc>
              <w:tcPr>
                <w:tcW w:w="2091" w:type="dxa"/>
                <w:vAlign w:val="center"/>
              </w:tcPr>
              <w:p w14:paraId="1F79A749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  <w:tr w:rsidR="00FA48E7" w:rsidRPr="00452BAB" w14:paraId="02D31084" w14:textId="77777777" w:rsidTr="00651DA9">
        <w:sdt>
          <w:sdtPr>
            <w:rPr>
              <w:rFonts w:cs="Arial"/>
              <w:sz w:val="24"/>
              <w:szCs w:val="24"/>
            </w:rPr>
            <w:id w:val="294647843"/>
            <w:placeholder>
              <w:docPart w:val="2FF81322B4F545E08114553D227667E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522EFFE5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59647240"/>
            <w:placeholder>
              <w:docPart w:val="2FF81322B4F545E08114553D227667E4"/>
            </w:placeholder>
            <w:showingPlcHdr/>
          </w:sdtPr>
          <w:sdtEndPr/>
          <w:sdtContent>
            <w:tc>
              <w:tcPr>
                <w:tcW w:w="2086" w:type="dxa"/>
                <w:vAlign w:val="center"/>
              </w:tcPr>
              <w:p w14:paraId="701BC5C9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747FA8CD" w14:textId="77777777" w:rsidR="00FA48E7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385532100"/>
                <w:placeholder>
                  <w:docPart w:val="06C89FE4BFF7496C81C5809145EE660B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FA48E7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607BB92E" w14:textId="77777777" w:rsidR="00FA48E7" w:rsidRPr="00452BAB" w:rsidRDefault="00FA48E7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1739545960"/>
                <w:placeholder>
                  <w:docPart w:val="2FF81322B4F545E08114553D227667E4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27217496"/>
            <w:placeholder>
              <w:docPart w:val="F4047EF5215E46A4A1AA27F5407BA297"/>
            </w:placeholder>
            <w:showingPlcHdr/>
            <w:comboBox>
              <w:listItem w:value="Escolher um item."/>
              <w:listItem w:displayText="Indução" w:value="Indução"/>
              <w:listItem w:displayText="Manutenção" w:value="Manutenção"/>
              <w:listItem w:displayText="Anestesia local" w:value="Anestesia local"/>
              <w:listItem w:displayText="Medicação pré-anestésica" w:value="Medicação pré-anestésica"/>
              <w:listItem w:displayText="Analgesia" w:value="Analgesia"/>
              <w:listItem w:displayText="Agente letal" w:value="Agente letal"/>
            </w:comboBox>
          </w:sdtPr>
          <w:sdtEndPr/>
          <w:sdtContent>
            <w:tc>
              <w:tcPr>
                <w:tcW w:w="2091" w:type="dxa"/>
                <w:vAlign w:val="center"/>
              </w:tcPr>
              <w:p w14:paraId="057C0B88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  <w:tr w:rsidR="00FA48E7" w:rsidRPr="00452BAB" w14:paraId="73E34478" w14:textId="77777777" w:rsidTr="0065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4"/>
              <w:szCs w:val="24"/>
            </w:rPr>
            <w:id w:val="-1286117435"/>
            <w:placeholder>
              <w:docPart w:val="B3CFC5A4748E4246B53DCCCC13258E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30B992B1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rPr>
                    <w:rFonts w:cs="Arial"/>
                    <w:b w:val="0"/>
                    <w:bCs w:val="0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b w:val="0"/>
                    <w:bCs w:val="0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47066626"/>
            <w:placeholder>
              <w:docPart w:val="B3CFC5A4748E4246B53DCCCC13258E3D"/>
            </w:placeholder>
            <w:showingPlcHdr/>
          </w:sdtPr>
          <w:sdtEndPr/>
          <w:sdtContent>
            <w:tc>
              <w:tcPr>
                <w:tcW w:w="2086" w:type="dxa"/>
                <w:vAlign w:val="center"/>
              </w:tcPr>
              <w:p w14:paraId="5A3D6678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p>
            </w:tc>
          </w:sdtContent>
        </w:sdt>
        <w:tc>
          <w:tcPr>
            <w:tcW w:w="2217" w:type="dxa"/>
            <w:vAlign w:val="center"/>
          </w:tcPr>
          <w:p w14:paraId="0090DF17" w14:textId="77777777" w:rsidR="00FA48E7" w:rsidRPr="00452BAB" w:rsidRDefault="00511DED" w:rsidP="008E3F7D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623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Via de administração "/>
                <w:tag w:val="Via de administração "/>
                <w:id w:val="897716023"/>
                <w:placeholder>
                  <w:docPart w:val="5B5C8718C3DA4896BDCCBDB9692B8014"/>
                </w:placeholder>
                <w:showingPlcHdr/>
                <w:dropDownList>
                  <w:listItem w:value="Escolher um item."/>
                  <w:listItem w:displayText="IM" w:value="IM"/>
                  <w:listItem w:displayText="SC" w:value="SC"/>
                  <w:listItem w:displayText="VO" w:value="VO"/>
                  <w:listItem w:displayText="IV" w:value="IV"/>
                </w:dropDownList>
              </w:sdtPr>
              <w:sdtEndPr/>
              <w:sdtContent>
                <w:r w:rsidR="00FA48E7"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Escolher um item.</w:t>
                </w:r>
              </w:sdtContent>
            </w:sdt>
          </w:p>
          <w:p w14:paraId="50CB327F" w14:textId="77777777" w:rsidR="00FA48E7" w:rsidRPr="00452BAB" w:rsidRDefault="00FA48E7" w:rsidP="008E3F7D">
            <w:pPr>
              <w:tabs>
                <w:tab w:val="left" w:pos="426"/>
                <w:tab w:val="left" w:pos="851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52BAB">
              <w:rPr>
                <w:rFonts w:cs="Arial"/>
                <w:sz w:val="24"/>
                <w:szCs w:val="24"/>
              </w:rPr>
              <w:t>OUTRA:</w:t>
            </w:r>
            <w:sdt>
              <w:sdtPr>
                <w:rPr>
                  <w:rFonts w:cs="Arial"/>
                  <w:sz w:val="24"/>
                  <w:szCs w:val="24"/>
                </w:rPr>
                <w:id w:val="-96793898"/>
                <w:placeholder>
                  <w:docPart w:val="B3CFC5A4748E4246B53DCCCC13258E3D"/>
                </w:placeholder>
                <w:showingPlcHdr/>
              </w:sdtPr>
              <w:sdtEndPr/>
              <w:sdtContent>
                <w:r w:rsidRPr="00452BAB">
                  <w:rPr>
                    <w:rStyle w:val="TextodoEspaoReservado"/>
                    <w:rFonts w:eastAsiaTheme="minorHAnsi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243959138"/>
            <w:placeholder>
              <w:docPart w:val="CB0996859358453D985327A1C434F855"/>
            </w:placeholder>
            <w:showingPlcHdr/>
            <w:comboBox>
              <w:listItem w:value="Escolher um item."/>
              <w:listItem w:displayText="Indução" w:value="Indução"/>
              <w:listItem w:displayText="Manutenção" w:value="Manutenção"/>
              <w:listItem w:displayText="Anestesia local" w:value="Anestesia local"/>
              <w:listItem w:displayText="Medicação pré-anestésica" w:value="Medicação pré-anestésica"/>
              <w:listItem w:displayText="Analgesia" w:value="Analgesia"/>
              <w:listItem w:displayText="Agente letal" w:value="Agente letal"/>
            </w:comboBox>
          </w:sdtPr>
          <w:sdtEndPr/>
          <w:sdtContent>
            <w:tc>
              <w:tcPr>
                <w:tcW w:w="2091" w:type="dxa"/>
                <w:vAlign w:val="center"/>
              </w:tcPr>
              <w:p w14:paraId="1E5D145F" w14:textId="77777777" w:rsidR="00FA48E7" w:rsidRPr="00452BAB" w:rsidRDefault="00FA48E7" w:rsidP="008E3F7D">
                <w:pPr>
                  <w:tabs>
                    <w:tab w:val="left" w:pos="284"/>
                    <w:tab w:val="left" w:pos="426"/>
                    <w:tab w:val="left" w:pos="709"/>
                    <w:tab w:val="left" w:pos="851"/>
                    <w:tab w:val="left" w:pos="1276"/>
                    <w:tab w:val="left" w:pos="1560"/>
                    <w:tab w:val="left" w:pos="1843"/>
                    <w:tab w:val="left" w:pos="2127"/>
                    <w:tab w:val="left" w:pos="2410"/>
                    <w:tab w:val="left" w:pos="2694"/>
                    <w:tab w:val="left" w:pos="6237"/>
                  </w:tabs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52BAB">
                  <w:rPr>
                    <w:rStyle w:val="TextodoEspaoReservado"/>
                    <w:rFonts w:cs="Arial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</w:tbl>
    <w:p w14:paraId="601B176C" w14:textId="0CB7FB25" w:rsidR="00FA634F" w:rsidRPr="00452BAB" w:rsidRDefault="00FA634F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4D4047EF" w14:textId="77777777" w:rsidR="003D2B24" w:rsidRPr="00452BAB" w:rsidRDefault="003D2B24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4CA6222B" w14:textId="4E2999B2" w:rsidR="00651DA9" w:rsidRDefault="00702028" w:rsidP="008E3F7D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b/>
          <w:bCs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  <w:u w:val="single"/>
        </w:rPr>
        <w:t>USO E DESTINAÇÃO DO MATERIAL E/OU DADOS COLETADOS</w:t>
      </w:r>
    </w:p>
    <w:p w14:paraId="1098BA23" w14:textId="77777777" w:rsidR="00651DA9" w:rsidRDefault="00651DA9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23087A57" w14:textId="43677382" w:rsidR="00651DA9" w:rsidRPr="00651DA9" w:rsidRDefault="00651DA9" w:rsidP="001D775F">
      <w:pPr>
        <w:pStyle w:val="PargrafodaLista"/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DESTINO DOS ANIMAIS/MATERIAL APÓS O EXPERIMENTO:</w:t>
      </w:r>
    </w:p>
    <w:p w14:paraId="2094189E" w14:textId="4AA082E1" w:rsidR="009E21CC" w:rsidRDefault="00511DED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531875586"/>
          <w:placeholder>
            <w:docPart w:val="BBDA778E3BE546A1863C9F07286195FC"/>
          </w:placeholder>
          <w:showingPlcHdr/>
        </w:sdtPr>
        <w:sdtEndPr/>
        <w:sdtContent>
          <w:r w:rsidR="009E21CC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0AC9D313" w14:textId="77777777" w:rsidR="00651DA9" w:rsidRPr="00452BAB" w:rsidRDefault="00651DA9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377CEB58" w14:textId="5BFC5284" w:rsidR="00651DA9" w:rsidRPr="00651DA9" w:rsidRDefault="00651DA9" w:rsidP="001D775F">
      <w:pPr>
        <w:pStyle w:val="PargrafodaLista"/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ORMA DE DESCARTE DA CARCAÇA:</w:t>
      </w:r>
    </w:p>
    <w:p w14:paraId="4E5D50C1" w14:textId="1CFEB716" w:rsidR="00651DA9" w:rsidRDefault="00511DED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560326139"/>
          <w:placeholder>
            <w:docPart w:val="AD4136B2C613474A8C5F9DF427ACAAB3"/>
          </w:placeholder>
          <w:showingPlcHdr/>
        </w:sdtPr>
        <w:sdtEndPr/>
        <w:sdtContent>
          <w:r w:rsidR="00651DA9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72C27AFD" w14:textId="77777777" w:rsidR="00651DA9" w:rsidRPr="00452BAB" w:rsidRDefault="00651DA9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111365FD" w14:textId="748D8FD2" w:rsidR="00651DA9" w:rsidRPr="00651DA9" w:rsidRDefault="00651DA9" w:rsidP="001D775F">
      <w:pPr>
        <w:pStyle w:val="PargrafodaLista"/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ORMA DE DESCARTE DO MATERIAL:</w:t>
      </w:r>
    </w:p>
    <w:p w14:paraId="0FECB136" w14:textId="303C59A0" w:rsidR="006B61FB" w:rsidRDefault="00511DED" w:rsidP="001D775F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600408474"/>
          <w:placeholder>
            <w:docPart w:val="8421690506734F5DAE43E4B9076BFF80"/>
          </w:placeholder>
          <w:showingPlcHdr/>
        </w:sdtPr>
        <w:sdtEndPr/>
        <w:sdtContent>
          <w:r w:rsidR="00651DA9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69E41D86" w14:textId="77777777" w:rsidR="00651DA9" w:rsidRPr="00452BAB" w:rsidRDefault="00651DA9" w:rsidP="001D775F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b/>
          <w:bCs/>
          <w:sz w:val="24"/>
          <w:szCs w:val="24"/>
        </w:rPr>
      </w:pPr>
    </w:p>
    <w:p w14:paraId="281EE387" w14:textId="7AFC0C12" w:rsidR="009E21CC" w:rsidRDefault="00702028" w:rsidP="001D775F">
      <w:pPr>
        <w:pStyle w:val="PargrafodaLista"/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QUANTO A PROPRIEDADE DAS INFORMAÇÕES GERADAS</w:t>
      </w:r>
      <w:r w:rsidR="00907541" w:rsidRPr="00452BAB">
        <w:rPr>
          <w:rFonts w:cs="Arial"/>
          <w:b/>
          <w:bCs/>
          <w:sz w:val="24"/>
          <w:szCs w:val="24"/>
        </w:rPr>
        <w:t xml:space="preserve">, </w:t>
      </w:r>
      <w:r w:rsidRPr="00452BAB">
        <w:rPr>
          <w:rFonts w:cs="Arial"/>
          <w:b/>
          <w:bCs/>
          <w:sz w:val="24"/>
          <w:szCs w:val="24"/>
        </w:rPr>
        <w:t>EXISTE ALGUMA RESTRIÇÃO QUANTO À DIVULGAÇÃO DOS DADOS OBTIDOS DA PESQUISA?</w:t>
      </w:r>
      <w:r w:rsidR="009E21CC" w:rsidRPr="00452BAB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196584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B64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21CC" w:rsidRPr="00452BAB">
        <w:rPr>
          <w:rFonts w:cs="Arial"/>
          <w:sz w:val="24"/>
          <w:szCs w:val="24"/>
        </w:rPr>
        <w:t xml:space="preserve"> NÃO  </w:t>
      </w:r>
      <w:sdt>
        <w:sdtPr>
          <w:rPr>
            <w:rFonts w:eastAsia="MS Gothic" w:cs="Arial"/>
            <w:sz w:val="24"/>
            <w:szCs w:val="24"/>
          </w:rPr>
          <w:id w:val="21103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1CC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21CC" w:rsidRPr="00452BAB">
        <w:rPr>
          <w:rFonts w:cs="Arial"/>
          <w:sz w:val="24"/>
          <w:szCs w:val="24"/>
        </w:rPr>
        <w:t xml:space="preserve"> SIM, JUSTIFICAR: </w:t>
      </w:r>
      <w:sdt>
        <w:sdtPr>
          <w:rPr>
            <w:rFonts w:cs="Arial"/>
            <w:sz w:val="24"/>
            <w:szCs w:val="24"/>
          </w:rPr>
          <w:id w:val="-2050744295"/>
          <w:placeholder>
            <w:docPart w:val="182D7EA8406F46D983E87F3614ECB89F"/>
          </w:placeholder>
          <w:showingPlcHdr/>
        </w:sdtPr>
        <w:sdtEndPr/>
        <w:sdtContent>
          <w:r w:rsidR="009E21CC" w:rsidRPr="00452BAB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32680860" w14:textId="77777777" w:rsidR="000034F3" w:rsidRPr="00452BAB" w:rsidRDefault="000034F3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29CD71E2" w14:textId="13EEFB92" w:rsidR="003D2B24" w:rsidRPr="00452BAB" w:rsidRDefault="003D2B24" w:rsidP="001D775F">
      <w:pPr>
        <w:pStyle w:val="PargrafodaLista"/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 w:firstLine="0"/>
        <w:jc w:val="both"/>
        <w:rPr>
          <w:rFonts w:cs="Arial"/>
          <w:sz w:val="24"/>
          <w:szCs w:val="24"/>
        </w:rPr>
      </w:pPr>
      <w:r w:rsidRPr="00452BAB">
        <w:rPr>
          <w:rFonts w:cs="Arial"/>
          <w:b/>
          <w:bCs/>
          <w:sz w:val="24"/>
          <w:szCs w:val="24"/>
        </w:rPr>
        <w:t>POSSUI DOCUMENTO DE TERMO DE CONSENTIMENTO LIVRE E ESCLARECIDO</w:t>
      </w:r>
      <w:r w:rsidR="00F42B64" w:rsidRPr="00452BAB">
        <w:rPr>
          <w:rFonts w:cs="Arial"/>
          <w:b/>
          <w:bCs/>
          <w:sz w:val="24"/>
          <w:szCs w:val="24"/>
        </w:rPr>
        <w:t xml:space="preserve"> PE</w:t>
      </w:r>
      <w:r w:rsidR="000034F3">
        <w:rPr>
          <w:rFonts w:cs="Arial"/>
          <w:b/>
          <w:bCs/>
          <w:sz w:val="24"/>
          <w:szCs w:val="24"/>
        </w:rPr>
        <w:t>L</w:t>
      </w:r>
      <w:r w:rsidR="00F42B64" w:rsidRPr="00452BAB">
        <w:rPr>
          <w:rFonts w:cs="Arial"/>
          <w:b/>
          <w:bCs/>
          <w:sz w:val="24"/>
          <w:szCs w:val="24"/>
        </w:rPr>
        <w:t>AS PARTES ENVOLVIDAS</w:t>
      </w:r>
      <w:r w:rsidR="000034F3">
        <w:rPr>
          <w:rFonts w:cs="Arial"/>
          <w:b/>
          <w:bCs/>
          <w:sz w:val="24"/>
          <w:szCs w:val="24"/>
        </w:rPr>
        <w:t xml:space="preserve"> (TUTOR, INSTITUIÇÃO, CLÍNICAS, </w:t>
      </w:r>
      <w:proofErr w:type="gramStart"/>
      <w:r w:rsidR="000034F3">
        <w:rPr>
          <w:rFonts w:cs="Arial"/>
          <w:b/>
          <w:bCs/>
          <w:sz w:val="24"/>
          <w:szCs w:val="24"/>
        </w:rPr>
        <w:t>PROFISSIONAL, ETC</w:t>
      </w:r>
      <w:proofErr w:type="gramEnd"/>
      <w:r w:rsidR="000034F3">
        <w:rPr>
          <w:rFonts w:cs="Arial"/>
          <w:b/>
          <w:bCs/>
          <w:sz w:val="24"/>
          <w:szCs w:val="24"/>
        </w:rPr>
        <w:t>)</w:t>
      </w:r>
      <w:r w:rsidR="00F42B64" w:rsidRPr="00452BAB">
        <w:rPr>
          <w:rFonts w:cs="Arial"/>
          <w:b/>
          <w:bCs/>
          <w:sz w:val="24"/>
          <w:szCs w:val="24"/>
        </w:rPr>
        <w:t>?</w:t>
      </w:r>
      <w:r w:rsidRPr="00452BAB">
        <w:rPr>
          <w:rFonts w:cs="Arial"/>
          <w:b/>
          <w:bCs/>
          <w:sz w:val="24"/>
          <w:szCs w:val="24"/>
        </w:rPr>
        <w:t xml:space="preserve"> </w:t>
      </w:r>
    </w:p>
    <w:p w14:paraId="117DCF23" w14:textId="1C7498CE" w:rsidR="00F42B64" w:rsidRPr="00452BAB" w:rsidRDefault="00511DED" w:rsidP="001D775F">
      <w:pPr>
        <w:pStyle w:val="PargrafodaLista"/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15765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B64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2B64" w:rsidRPr="00452BAB">
        <w:rPr>
          <w:rFonts w:cs="Arial"/>
          <w:sz w:val="24"/>
          <w:szCs w:val="24"/>
        </w:rPr>
        <w:t xml:space="preserve"> NÃO  </w:t>
      </w:r>
      <w:sdt>
        <w:sdtPr>
          <w:rPr>
            <w:rFonts w:eastAsia="MS Gothic" w:cs="Arial"/>
            <w:sz w:val="24"/>
            <w:szCs w:val="24"/>
          </w:rPr>
          <w:id w:val="-162399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B64" w:rsidRPr="00452B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2B64" w:rsidRPr="00452BAB">
        <w:rPr>
          <w:rFonts w:cs="Arial"/>
          <w:sz w:val="24"/>
          <w:szCs w:val="24"/>
        </w:rPr>
        <w:t xml:space="preserve"> SIM (ANEXAR AOS DOCUMENTOS)</w:t>
      </w:r>
    </w:p>
    <w:p w14:paraId="2BD4D05D" w14:textId="77777777" w:rsidR="00F42B64" w:rsidRPr="00452BAB" w:rsidRDefault="00F42B64" w:rsidP="001D775F">
      <w:pPr>
        <w:tabs>
          <w:tab w:val="left" w:pos="426"/>
          <w:tab w:val="left" w:pos="709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284"/>
        <w:jc w:val="both"/>
        <w:rPr>
          <w:rFonts w:cs="Arial"/>
          <w:sz w:val="24"/>
          <w:szCs w:val="24"/>
        </w:rPr>
      </w:pPr>
    </w:p>
    <w:p w14:paraId="7A90A0FC" w14:textId="77777777" w:rsidR="00A00F31" w:rsidRPr="008D359D" w:rsidRDefault="00A00F31" w:rsidP="00A00F31">
      <w:pPr>
        <w:pBdr>
          <w:bottom w:val="single" w:sz="4" w:space="8" w:color="auto"/>
        </w:pBd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268"/>
          <w:tab w:val="left" w:pos="2410"/>
          <w:tab w:val="left" w:pos="2694"/>
          <w:tab w:val="left" w:pos="6237"/>
        </w:tabs>
        <w:spacing w:line="276" w:lineRule="auto"/>
        <w:jc w:val="both"/>
        <w:rPr>
          <w:rFonts w:cs="Arial"/>
          <w:b/>
          <w:bCs/>
          <w:noProof/>
          <w:sz w:val="24"/>
          <w:szCs w:val="24"/>
          <w:u w:val="single"/>
        </w:rPr>
      </w:pPr>
    </w:p>
    <w:p w14:paraId="66EC71E9" w14:textId="77777777" w:rsidR="00A00F31" w:rsidRPr="008D359D" w:rsidRDefault="00A00F31" w:rsidP="00A00F31">
      <w:pPr>
        <w:pBdr>
          <w:bottom w:val="single" w:sz="4" w:space="8" w:color="auto"/>
        </w:pBd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268"/>
          <w:tab w:val="left" w:pos="2410"/>
          <w:tab w:val="left" w:pos="2694"/>
          <w:tab w:val="left" w:pos="6237"/>
        </w:tabs>
        <w:spacing w:line="276" w:lineRule="auto"/>
        <w:jc w:val="both"/>
        <w:rPr>
          <w:rFonts w:cs="Arial"/>
          <w:b/>
          <w:bCs/>
          <w:noProof/>
          <w:sz w:val="24"/>
          <w:szCs w:val="24"/>
          <w:u w:val="single"/>
        </w:rPr>
      </w:pPr>
    </w:p>
    <w:p w14:paraId="45BF38E0" w14:textId="77777777" w:rsidR="00A00F31" w:rsidRPr="008D359D" w:rsidRDefault="00A00F31" w:rsidP="00A00F31">
      <w:pPr>
        <w:pBdr>
          <w:bottom w:val="single" w:sz="4" w:space="8" w:color="auto"/>
        </w:pBd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268"/>
          <w:tab w:val="left" w:pos="2410"/>
          <w:tab w:val="left" w:pos="2694"/>
          <w:tab w:val="left" w:pos="6237"/>
        </w:tabs>
        <w:spacing w:line="276" w:lineRule="auto"/>
        <w:jc w:val="both"/>
        <w:rPr>
          <w:rFonts w:cs="Arial"/>
          <w:b/>
          <w:bCs/>
          <w:noProof/>
          <w:sz w:val="24"/>
          <w:szCs w:val="24"/>
          <w:u w:val="single"/>
        </w:rPr>
      </w:pPr>
    </w:p>
    <w:p w14:paraId="53F5C77C" w14:textId="77777777" w:rsidR="00A00F31" w:rsidRPr="00452BAB" w:rsidRDefault="00A00F31" w:rsidP="00A00F31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0A734347" w14:textId="4B7A0950" w:rsidR="00C30BA0" w:rsidRDefault="00702028" w:rsidP="008E3F7D">
      <w:pPr>
        <w:pStyle w:val="PargrafodaLista"/>
        <w:numPr>
          <w:ilvl w:val="0"/>
          <w:numId w:val="32"/>
        </w:numPr>
        <w:pBdr>
          <w:bottom w:val="single" w:sz="4" w:space="8" w:color="auto"/>
        </w:pBd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268"/>
          <w:tab w:val="left" w:pos="2410"/>
          <w:tab w:val="left" w:pos="2694"/>
          <w:tab w:val="left" w:pos="6237"/>
        </w:tabs>
        <w:spacing w:line="276" w:lineRule="auto"/>
        <w:ind w:left="0" w:firstLine="0"/>
        <w:jc w:val="both"/>
        <w:rPr>
          <w:rFonts w:cs="Arial"/>
          <w:b/>
          <w:bCs/>
          <w:noProof/>
          <w:sz w:val="24"/>
          <w:szCs w:val="24"/>
          <w:u w:val="single"/>
        </w:rPr>
      </w:pPr>
      <w:r w:rsidRPr="008D359D">
        <w:rPr>
          <w:rFonts w:cs="Arial"/>
          <w:b/>
          <w:bCs/>
          <w:noProof/>
          <w:sz w:val="24"/>
          <w:szCs w:val="24"/>
          <w:u w:val="single"/>
        </w:rPr>
        <w:t>TERMO DE RESPONSABILIDADE</w:t>
      </w:r>
    </w:p>
    <w:p w14:paraId="23C413BD" w14:textId="77777777" w:rsidR="008D359D" w:rsidRPr="008D359D" w:rsidRDefault="008D359D" w:rsidP="008E3F7D">
      <w:pPr>
        <w:pBdr>
          <w:bottom w:val="single" w:sz="4" w:space="8" w:color="auto"/>
        </w:pBd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268"/>
          <w:tab w:val="left" w:pos="2410"/>
          <w:tab w:val="left" w:pos="2694"/>
          <w:tab w:val="left" w:pos="6237"/>
        </w:tabs>
        <w:spacing w:line="276" w:lineRule="auto"/>
        <w:jc w:val="both"/>
        <w:rPr>
          <w:rFonts w:cs="Arial"/>
          <w:b/>
          <w:bCs/>
          <w:noProof/>
          <w:sz w:val="24"/>
          <w:szCs w:val="24"/>
          <w:u w:val="single"/>
        </w:rPr>
      </w:pPr>
    </w:p>
    <w:p w14:paraId="02E8A0B6" w14:textId="77777777" w:rsidR="00C30BA0" w:rsidRPr="00452BAB" w:rsidRDefault="00C30BA0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316A1626" w14:textId="16F2BF49" w:rsidR="00C30BA0" w:rsidRPr="00452BAB" w:rsidRDefault="00702028" w:rsidP="008E3F7D">
      <w:pPr>
        <w:tabs>
          <w:tab w:val="left" w:pos="284"/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268"/>
          <w:tab w:val="left" w:pos="2410"/>
          <w:tab w:val="left" w:pos="2694"/>
          <w:tab w:val="left" w:pos="6237"/>
        </w:tabs>
        <w:spacing w:line="276" w:lineRule="auto"/>
        <w:jc w:val="both"/>
        <w:rPr>
          <w:rFonts w:cs="Arial"/>
          <w:b/>
          <w:bCs/>
          <w:noProof/>
          <w:sz w:val="24"/>
          <w:szCs w:val="24"/>
        </w:rPr>
      </w:pPr>
      <w:r w:rsidRPr="00452BAB">
        <w:rPr>
          <w:rFonts w:cs="Arial"/>
          <w:sz w:val="24"/>
          <w:szCs w:val="24"/>
        </w:rPr>
        <w:t>EU</w:t>
      </w:r>
      <w:r w:rsidR="000034F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alias w:val="NOME DO RESPONSÁVEL"/>
          <w:tag w:val="NOME DO RESPONSÁVEL"/>
          <w:id w:val="-463812922"/>
          <w:placeholder>
            <w:docPart w:val="DefaultPlaceholder_-1854013440"/>
          </w:placeholder>
          <w:showingPlcHdr/>
        </w:sdtPr>
        <w:sdtEndPr/>
        <w:sdtContent>
          <w:r w:rsidR="000034F3" w:rsidRPr="000034F3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452BAB">
        <w:rPr>
          <w:rFonts w:cs="Arial"/>
          <w:sz w:val="24"/>
          <w:szCs w:val="24"/>
        </w:rPr>
        <w:t xml:space="preserve"> ASSEGURO AO COMITÊ DE ÉTICA NO USO DE ANIMAL – CEUA, DA DO CENTRO UNIVERSITÁRIO CATÓLICO SALESIANO AUXILIUM DE ARAÇATUBA QUE:</w:t>
      </w:r>
    </w:p>
    <w:p w14:paraId="7FF88EA5" w14:textId="77777777" w:rsidR="000034F3" w:rsidRDefault="000034F3" w:rsidP="008E3F7D">
      <w:pPr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overflowPunct/>
        <w:autoSpaceDE/>
        <w:autoSpaceDN/>
        <w:adjustRightInd/>
        <w:spacing w:before="120" w:after="120" w:line="276" w:lineRule="auto"/>
        <w:ind w:left="0" w:firstLine="0"/>
        <w:jc w:val="both"/>
        <w:textAlignment w:val="auto"/>
        <w:rPr>
          <w:rFonts w:cs="Arial"/>
          <w:sz w:val="24"/>
          <w:szCs w:val="24"/>
        </w:rPr>
      </w:pPr>
      <w:r w:rsidRPr="000034F3">
        <w:rPr>
          <w:sz w:val="24"/>
          <w:szCs w:val="24"/>
        </w:rPr>
        <w:t xml:space="preserve">LI O DISPOSTO NA LEI Nº 11.794, DE 8 DE OUTUBRO DE 2008, E NAS DEMAIS NORMAS APLICÁVEIS À UTILIZAÇÃO DE ANIMAIS EM ENSINO E/OU PESQUISA, ESPECIALMENTE AS RESOLUÇÕES NORMATIVAS DO CONSELHO NACIONAL DE CONTROLE DE EXPERIMENTAÇÃO ANIMAL </w:t>
      </w:r>
      <w:r>
        <w:rPr>
          <w:sz w:val="24"/>
          <w:szCs w:val="24"/>
        </w:rPr>
        <w:t>–</w:t>
      </w:r>
      <w:r w:rsidRPr="000034F3">
        <w:rPr>
          <w:sz w:val="24"/>
          <w:szCs w:val="24"/>
        </w:rPr>
        <w:t xml:space="preserve"> CONCEA</w:t>
      </w:r>
      <w:r>
        <w:rPr>
          <w:sz w:val="24"/>
          <w:szCs w:val="24"/>
        </w:rPr>
        <w:t xml:space="preserve">, </w:t>
      </w:r>
      <w:r w:rsidRPr="00452BAB">
        <w:rPr>
          <w:rFonts w:cs="Arial"/>
          <w:sz w:val="24"/>
          <w:szCs w:val="24"/>
        </w:rPr>
        <w:t>E CONCORDO PLENAMENTE COM AS EXIGÊNCIAS DURANTE A VIGÊNCIA DESTE PROTOCOLO;</w:t>
      </w:r>
    </w:p>
    <w:p w14:paraId="36C8ED40" w14:textId="38E951ED" w:rsidR="00C30BA0" w:rsidRPr="000034F3" w:rsidRDefault="00702028" w:rsidP="008E3F7D">
      <w:pPr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overflowPunct/>
        <w:autoSpaceDE/>
        <w:autoSpaceDN/>
        <w:adjustRightInd/>
        <w:spacing w:before="120" w:after="120" w:line="276" w:lineRule="auto"/>
        <w:ind w:left="0" w:firstLine="0"/>
        <w:jc w:val="both"/>
        <w:textAlignment w:val="auto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 xml:space="preserve">ESTE ESTUDO NÃO É DESNECESSARIAMENTE DUPLICATIVO, TEM MÉRITO CIENTÍFICO E QUE A EQUIPE QUE PARTICIPA DESTE </w:t>
      </w:r>
      <w:r w:rsidR="00492663">
        <w:rPr>
          <w:rFonts w:cs="Arial"/>
          <w:sz w:val="24"/>
          <w:szCs w:val="24"/>
        </w:rPr>
        <w:t xml:space="preserve">PROJETO </w:t>
      </w:r>
      <w:r w:rsidR="00492663">
        <w:rPr>
          <w:rFonts w:cs="Arial"/>
          <w:sz w:val="24"/>
          <w:szCs w:val="24"/>
        </w:rPr>
        <w:lastRenderedPageBreak/>
        <w:t>DE PESQUISA</w:t>
      </w:r>
      <w:r w:rsidR="000034F3">
        <w:rPr>
          <w:rFonts w:cs="Arial"/>
          <w:sz w:val="24"/>
          <w:szCs w:val="24"/>
        </w:rPr>
        <w:t xml:space="preserve"> / AULA</w:t>
      </w:r>
      <w:r w:rsidRPr="00452BAB">
        <w:rPr>
          <w:rFonts w:cs="Arial"/>
          <w:sz w:val="24"/>
          <w:szCs w:val="24"/>
        </w:rPr>
        <w:t xml:space="preserve"> FOI TREINADA E É COMPETENTE PARA EXECUTAR OS PROCEDIMENTOS DES</w:t>
      </w:r>
      <w:r w:rsidR="000034F3" w:rsidRPr="000034F3">
        <w:rPr>
          <w:rFonts w:cs="Arial"/>
          <w:sz w:val="24"/>
          <w:szCs w:val="24"/>
        </w:rPr>
        <w:t>CRITOS NESSE PROTOCOLO; E</w:t>
      </w:r>
    </w:p>
    <w:p w14:paraId="2072C39B" w14:textId="1B62DD08" w:rsidR="000034F3" w:rsidRPr="000034F3" w:rsidRDefault="000034F3" w:rsidP="008E3F7D">
      <w:pPr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overflowPunct/>
        <w:autoSpaceDE/>
        <w:autoSpaceDN/>
        <w:adjustRightInd/>
        <w:spacing w:before="120" w:after="120" w:line="276" w:lineRule="auto"/>
        <w:ind w:left="0" w:firstLine="0"/>
        <w:jc w:val="both"/>
        <w:textAlignment w:val="auto"/>
        <w:rPr>
          <w:rFonts w:cs="Arial"/>
          <w:sz w:val="24"/>
          <w:szCs w:val="24"/>
        </w:rPr>
      </w:pPr>
      <w:r w:rsidRPr="000034F3">
        <w:rPr>
          <w:sz w:val="24"/>
          <w:szCs w:val="24"/>
        </w:rPr>
        <w:t xml:space="preserve">NÃO EXISTE MÉTODO SUBSTITUTIVO QUE POSSA SER UTILIZADO COMO UMA ALTERNATIVA AO </w:t>
      </w:r>
      <w:r w:rsidR="00492663">
        <w:rPr>
          <w:sz w:val="24"/>
          <w:szCs w:val="24"/>
        </w:rPr>
        <w:t>PROJETO DE PESQUISA/AULA</w:t>
      </w:r>
      <w:r>
        <w:rPr>
          <w:sz w:val="24"/>
          <w:szCs w:val="24"/>
        </w:rPr>
        <w:t>;</w:t>
      </w:r>
    </w:p>
    <w:p w14:paraId="55428A8A" w14:textId="688558A4" w:rsidR="00C30BA0" w:rsidRPr="00452BAB" w:rsidRDefault="00702028" w:rsidP="008E3F7D">
      <w:pPr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overflowPunct/>
        <w:autoSpaceDE/>
        <w:autoSpaceDN/>
        <w:adjustRightInd/>
        <w:spacing w:before="120" w:after="120" w:line="276" w:lineRule="auto"/>
        <w:ind w:left="0" w:firstLine="0"/>
        <w:jc w:val="both"/>
        <w:textAlignment w:val="auto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COMPROMETO-ME A SOLICITAR NOVA APROVAÇÃO DESTE PROTOCOLO SEMPRE QUE OCORR</w:t>
      </w:r>
      <w:r w:rsidR="000034F3">
        <w:rPr>
          <w:rFonts w:cs="Arial"/>
          <w:sz w:val="24"/>
          <w:szCs w:val="24"/>
        </w:rPr>
        <w:t>ER</w:t>
      </w:r>
      <w:r w:rsidRPr="00452BAB">
        <w:rPr>
          <w:rFonts w:cs="Arial"/>
          <w:sz w:val="24"/>
          <w:szCs w:val="24"/>
        </w:rPr>
        <w:t xml:space="preserve"> ALTERAÇÃO SIGNIFICATIVA NOS </w:t>
      </w:r>
      <w:r w:rsidR="00C679CC">
        <w:rPr>
          <w:rFonts w:cs="Arial"/>
          <w:sz w:val="24"/>
          <w:szCs w:val="24"/>
        </w:rPr>
        <w:t>DETALHAMENTOS</w:t>
      </w:r>
      <w:r w:rsidRPr="00452BAB">
        <w:rPr>
          <w:rFonts w:cs="Arial"/>
          <w:sz w:val="24"/>
          <w:szCs w:val="24"/>
        </w:rPr>
        <w:t xml:space="preserve"> AQUI DESCRITOS;</w:t>
      </w:r>
    </w:p>
    <w:p w14:paraId="0D9858CF" w14:textId="3F6C93DE" w:rsidR="004423E1" w:rsidRPr="00452BAB" w:rsidRDefault="00702028" w:rsidP="008E3F7D">
      <w:pPr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overflowPunct/>
        <w:autoSpaceDE/>
        <w:autoSpaceDN/>
        <w:adjustRightInd/>
        <w:spacing w:before="120" w:after="120" w:line="276" w:lineRule="auto"/>
        <w:ind w:left="0" w:firstLine="0"/>
        <w:jc w:val="both"/>
        <w:textAlignment w:val="auto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TUDO O QUE FOI DECLARADO NESTE PROTOCOLO É A ABSOLUTA EXPRESSÃO DA VERDADE. ESTOU CIENTE QUE O NÃO CUMPRIMENTO DAS CONDIÇÕES AQUI ESPECIFICADAS É DA MINHA TOTAL RESPONSABILIDADE E QUE ESTAREI SUJEITO ÀS PUNIÇÕES PREVISTAS NA LEGISLAÇÃO EM VIGOR.</w:t>
      </w:r>
    </w:p>
    <w:p w14:paraId="0878C88E" w14:textId="77777777" w:rsidR="004423E1" w:rsidRPr="00452BAB" w:rsidRDefault="004423E1" w:rsidP="008E3F7D">
      <w:pPr>
        <w:numPr>
          <w:ilvl w:val="12"/>
          <w:numId w:val="0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DE2DC4B" w14:textId="6C2852C2" w:rsidR="009E21CC" w:rsidRPr="00452BAB" w:rsidRDefault="00511DE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950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30120452"/>
          <w:showingPlcHdr/>
          <w:picture/>
        </w:sdtPr>
        <w:sdtEndPr/>
        <w:sdtContent>
          <w:r w:rsidR="009E21CC" w:rsidRPr="00452BAB">
            <w:rPr>
              <w:rFonts w:cs="Arial"/>
              <w:noProof/>
              <w:sz w:val="24"/>
              <w:szCs w:val="24"/>
            </w:rPr>
            <w:drawing>
              <wp:inline distT="0" distB="0" distL="0" distR="0" wp14:anchorId="5B1B5DDC" wp14:editId="7AE129B6">
                <wp:extent cx="1035050" cy="1035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26" cy="104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B5F12" w:rsidRPr="00452BAB">
        <w:rPr>
          <w:rFonts w:cs="Arial"/>
          <w:sz w:val="24"/>
          <w:szCs w:val="24"/>
        </w:rPr>
        <w:tab/>
      </w:r>
    </w:p>
    <w:p w14:paraId="03BB9025" w14:textId="1259FE7C" w:rsidR="009E21CC" w:rsidRPr="00452BAB" w:rsidRDefault="009E21CC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  <w:r w:rsidRPr="00452BAB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C4F9C" wp14:editId="21848DDA">
                <wp:simplePos x="0" y="0"/>
                <wp:positionH relativeFrom="column">
                  <wp:posOffset>-27712</wp:posOffset>
                </wp:positionH>
                <wp:positionV relativeFrom="paragraph">
                  <wp:posOffset>106608</wp:posOffset>
                </wp:positionV>
                <wp:extent cx="2475781" cy="0"/>
                <wp:effectExtent l="0" t="19050" r="2032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78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1DC8C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8.4pt" to="19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1AE4CDFF" w14:textId="3A6107EC" w:rsidR="000B5F12" w:rsidRPr="00452BAB" w:rsidRDefault="00C679CC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CENTE RESPONSÁVEL</w:t>
      </w:r>
      <w:r w:rsidR="008D359D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DATA: </w:t>
      </w:r>
      <w:sdt>
        <w:sdtPr>
          <w:rPr>
            <w:rFonts w:cs="Arial"/>
            <w:sz w:val="24"/>
            <w:szCs w:val="24"/>
          </w:rPr>
          <w:id w:val="-367605403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679CC">
            <w:rPr>
              <w:rStyle w:val="TextodoEspaoReservado"/>
              <w:rFonts w:eastAsiaTheme="minorHAnsi"/>
              <w:sz w:val="24"/>
              <w:szCs w:val="24"/>
            </w:rPr>
            <w:t>Clique ou toque aqui para inserir uma data.</w:t>
          </w:r>
        </w:sdtContent>
      </w:sdt>
      <w:r w:rsidR="000B5F12" w:rsidRPr="00452BAB">
        <w:rPr>
          <w:rFonts w:cs="Arial"/>
          <w:sz w:val="24"/>
          <w:szCs w:val="24"/>
        </w:rPr>
        <w:t xml:space="preserve"> </w:t>
      </w:r>
    </w:p>
    <w:p w14:paraId="156DF3FE" w14:textId="61A7257E" w:rsidR="009E21CC" w:rsidRDefault="009E21CC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556"/>
        </w:tabs>
        <w:spacing w:line="276" w:lineRule="auto"/>
        <w:jc w:val="both"/>
        <w:rPr>
          <w:rFonts w:cs="Arial"/>
          <w:sz w:val="24"/>
          <w:szCs w:val="24"/>
        </w:rPr>
      </w:pPr>
    </w:p>
    <w:p w14:paraId="6456439D" w14:textId="77777777" w:rsidR="00C679CC" w:rsidRPr="00452BAB" w:rsidRDefault="00C679CC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556"/>
        </w:tabs>
        <w:spacing w:line="276" w:lineRule="auto"/>
        <w:jc w:val="both"/>
        <w:rPr>
          <w:rFonts w:cs="Arial"/>
          <w:sz w:val="24"/>
          <w:szCs w:val="24"/>
        </w:rPr>
      </w:pPr>
    </w:p>
    <w:p w14:paraId="413B698E" w14:textId="1AF3D9D9" w:rsidR="0065655B" w:rsidRPr="00452BAB" w:rsidRDefault="00C679CC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65655B" w:rsidRPr="00452BAB">
        <w:rPr>
          <w:rFonts w:cs="Arial"/>
          <w:sz w:val="24"/>
          <w:szCs w:val="24"/>
        </w:rPr>
        <w:t>U, DISCENTE, DECLARO ESTAR CIENTE E CUMPRIR COM OS TERMOS DA COMISSÃO DE ÉTICA NO USO DE ANIMAIS</w:t>
      </w:r>
      <w:r>
        <w:rPr>
          <w:rFonts w:cs="Arial"/>
          <w:sz w:val="24"/>
          <w:szCs w:val="24"/>
        </w:rPr>
        <w:t xml:space="preserve"> BEM COMO SEGUIR AS ORIENTAÇÕES DO DOCENTE ORIENTADOR</w:t>
      </w:r>
      <w:r w:rsidR="0065655B" w:rsidRPr="00452BAB">
        <w:rPr>
          <w:rFonts w:cs="Arial"/>
          <w:sz w:val="24"/>
          <w:szCs w:val="24"/>
        </w:rPr>
        <w:t>, ALÉM DE REALIZAR A ENTREGA DO RELATÓRIO FINAL</w:t>
      </w:r>
      <w:r w:rsidR="00492663">
        <w:rPr>
          <w:rFonts w:cs="Arial"/>
          <w:sz w:val="24"/>
          <w:szCs w:val="24"/>
        </w:rPr>
        <w:t xml:space="preserve"> DO PROJETO EXECUTADO</w:t>
      </w:r>
      <w:r w:rsidR="0065655B" w:rsidRPr="00452BAB">
        <w:rPr>
          <w:rFonts w:cs="Arial"/>
          <w:sz w:val="24"/>
          <w:szCs w:val="24"/>
        </w:rPr>
        <w:t>.</w:t>
      </w:r>
    </w:p>
    <w:p w14:paraId="1F4D39EA" w14:textId="77777777" w:rsidR="0065655B" w:rsidRPr="00452BAB" w:rsidRDefault="0065655B" w:rsidP="008E3F7D">
      <w:pPr>
        <w:numPr>
          <w:ilvl w:val="12"/>
          <w:numId w:val="0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0B38ADD" w14:textId="77777777" w:rsidR="0065655B" w:rsidRPr="00452BAB" w:rsidRDefault="00511DE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5950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1191315"/>
          <w:showingPlcHdr/>
          <w:picture/>
        </w:sdtPr>
        <w:sdtEndPr/>
        <w:sdtContent>
          <w:r w:rsidR="0065655B" w:rsidRPr="00452BAB">
            <w:rPr>
              <w:rFonts w:cs="Arial"/>
              <w:noProof/>
              <w:sz w:val="24"/>
              <w:szCs w:val="24"/>
            </w:rPr>
            <w:drawing>
              <wp:inline distT="0" distB="0" distL="0" distR="0" wp14:anchorId="2EF9E9CE" wp14:editId="448B6252">
                <wp:extent cx="1035050" cy="1035050"/>
                <wp:effectExtent l="0" t="0" r="0" b="0"/>
                <wp:docPr id="5" name="Imagem 5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26" cy="104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5655B" w:rsidRPr="00452BAB">
        <w:rPr>
          <w:rFonts w:cs="Arial"/>
          <w:sz w:val="24"/>
          <w:szCs w:val="24"/>
        </w:rPr>
        <w:tab/>
      </w:r>
    </w:p>
    <w:p w14:paraId="32E33DB7" w14:textId="77777777" w:rsidR="0065655B" w:rsidRPr="00452BAB" w:rsidRDefault="0065655B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  <w:r w:rsidRPr="00452BAB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7BF81" wp14:editId="058A77EE">
                <wp:simplePos x="0" y="0"/>
                <wp:positionH relativeFrom="column">
                  <wp:posOffset>-27712</wp:posOffset>
                </wp:positionH>
                <wp:positionV relativeFrom="paragraph">
                  <wp:posOffset>106608</wp:posOffset>
                </wp:positionV>
                <wp:extent cx="2475781" cy="0"/>
                <wp:effectExtent l="0" t="19050" r="2032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78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1BAAE" id="Conector re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8.4pt" to="19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FD14E6E" w14:textId="547DDAD5" w:rsidR="008D359D" w:rsidRPr="00452BAB" w:rsidRDefault="008D359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  <w:r w:rsidRPr="00452BAB">
        <w:rPr>
          <w:rFonts w:cs="Arial"/>
          <w:sz w:val="24"/>
          <w:szCs w:val="24"/>
        </w:rPr>
        <w:t>ALUNO RESPONSÁVEL</w:t>
      </w:r>
      <w:r w:rsidRPr="00452BA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DATA: </w:t>
      </w:r>
      <w:sdt>
        <w:sdtPr>
          <w:rPr>
            <w:rFonts w:cs="Arial"/>
            <w:sz w:val="24"/>
            <w:szCs w:val="24"/>
          </w:rPr>
          <w:id w:val="-1418944301"/>
          <w:placeholder>
            <w:docPart w:val="16611F5B68E54FD8A38C775C8085A9C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679CC">
            <w:rPr>
              <w:rStyle w:val="TextodoEspaoReservado"/>
              <w:rFonts w:eastAsiaTheme="minorHAnsi"/>
              <w:sz w:val="24"/>
              <w:szCs w:val="24"/>
            </w:rPr>
            <w:t>Clique ou toque aqui para inserir uma data.</w:t>
          </w:r>
        </w:sdtContent>
      </w:sdt>
      <w:r w:rsidRPr="00452BAB">
        <w:rPr>
          <w:rFonts w:cs="Arial"/>
          <w:sz w:val="24"/>
          <w:szCs w:val="24"/>
        </w:rPr>
        <w:t xml:space="preserve"> </w:t>
      </w:r>
    </w:p>
    <w:p w14:paraId="52C37204" w14:textId="6BBA9578" w:rsidR="0065655B" w:rsidRPr="00452BAB" w:rsidRDefault="0065655B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2CA2C180" w14:textId="77777777" w:rsidR="0065655B" w:rsidRPr="00452BAB" w:rsidRDefault="0065655B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rFonts w:cs="Arial"/>
          <w:sz w:val="24"/>
          <w:szCs w:val="24"/>
        </w:rPr>
      </w:pPr>
    </w:p>
    <w:p w14:paraId="55070DD9" w14:textId="4A683892" w:rsidR="008D359D" w:rsidRPr="008D359D" w:rsidRDefault="008D359D" w:rsidP="008E3F7D">
      <w:pPr>
        <w:pStyle w:val="PargrafodaLista"/>
        <w:numPr>
          <w:ilvl w:val="0"/>
          <w:numId w:val="32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RESOLUÇÃO DA COMISSÃO</w:t>
      </w:r>
    </w:p>
    <w:p w14:paraId="73F667D7" w14:textId="77777777" w:rsidR="008D359D" w:rsidRDefault="008D359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</w:p>
    <w:p w14:paraId="215A7F9E" w14:textId="77777777" w:rsidR="00CC2806" w:rsidRDefault="00CC2806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ECER:</w:t>
      </w:r>
    </w:p>
    <w:p w14:paraId="1F590FD5" w14:textId="2AB98EFF" w:rsidR="00CC2806" w:rsidRDefault="00CC2806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</w:p>
    <w:p w14:paraId="2BAF8EBA" w14:textId="490742CD" w:rsidR="00CC2806" w:rsidRDefault="00CC2806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</w:p>
    <w:p w14:paraId="20E4588C" w14:textId="7291C53E" w:rsidR="00B80826" w:rsidRDefault="00B80826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</w:p>
    <w:p w14:paraId="64DF259D" w14:textId="77777777" w:rsidR="00E63291" w:rsidRDefault="00E63291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</w:p>
    <w:p w14:paraId="4508FD62" w14:textId="550BC7E4" w:rsidR="00B80826" w:rsidRDefault="00B80826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CASO ESTE DOCUMENTO ESTEJA </w:t>
      </w:r>
      <w:r w:rsidR="00E63291">
        <w:rPr>
          <w:sz w:val="24"/>
          <w:szCs w:val="24"/>
        </w:rPr>
        <w:t>ALTERADO DA SUA FORMA ORIGINAL, PERDE-SE SUA LEGITIMIDADE.</w:t>
      </w:r>
    </w:p>
    <w:p w14:paraId="30CFDF3C" w14:textId="77777777" w:rsidR="00A00F31" w:rsidRDefault="00A00F31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b/>
          <w:bCs/>
          <w:sz w:val="24"/>
          <w:szCs w:val="24"/>
        </w:rPr>
      </w:pPr>
    </w:p>
    <w:p w14:paraId="78B922AE" w14:textId="79A101D2" w:rsidR="008E3F7D" w:rsidRPr="008E3F7D" w:rsidRDefault="008E3F7D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b/>
          <w:bCs/>
          <w:sz w:val="24"/>
          <w:szCs w:val="24"/>
        </w:rPr>
      </w:pPr>
      <w:r w:rsidRPr="008E3F7D">
        <w:rPr>
          <w:b/>
          <w:bCs/>
          <w:sz w:val="24"/>
          <w:szCs w:val="24"/>
        </w:rPr>
        <w:t xml:space="preserve">* </w:t>
      </w:r>
      <w:r w:rsidR="00F85230" w:rsidRPr="008E3F7D">
        <w:rPr>
          <w:b/>
          <w:bCs/>
          <w:sz w:val="24"/>
          <w:szCs w:val="24"/>
        </w:rPr>
        <w:t>GRAU DE INVASIVIDADE (GI) - definições segundo o Concea</w:t>
      </w:r>
    </w:p>
    <w:p w14:paraId="1B76832B" w14:textId="77777777" w:rsidR="008E3F7D" w:rsidRDefault="00F85230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  <w:r w:rsidRPr="008E3F7D">
        <w:rPr>
          <w:b/>
          <w:bCs/>
          <w:sz w:val="24"/>
          <w:szCs w:val="24"/>
        </w:rPr>
        <w:t>GI1</w:t>
      </w:r>
      <w:r w:rsidRPr="00F85230">
        <w:rPr>
          <w:sz w:val="24"/>
          <w:szCs w:val="24"/>
        </w:rPr>
        <w:t xml:space="preserve">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 </w:t>
      </w:r>
    </w:p>
    <w:p w14:paraId="613BA11C" w14:textId="77777777" w:rsidR="008E3F7D" w:rsidRDefault="00F85230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  <w:r w:rsidRPr="008E3F7D">
        <w:rPr>
          <w:b/>
          <w:bCs/>
          <w:sz w:val="24"/>
          <w:szCs w:val="24"/>
        </w:rPr>
        <w:t>GI2</w:t>
      </w:r>
      <w:r w:rsidRPr="00F85230">
        <w:rPr>
          <w:sz w:val="24"/>
          <w:szCs w:val="24"/>
        </w:rPr>
        <w:t xml:space="preserve"> =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16E17566" w14:textId="77777777" w:rsidR="008E3F7D" w:rsidRDefault="00F85230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  <w:r w:rsidRPr="008E3F7D">
        <w:rPr>
          <w:b/>
          <w:bCs/>
          <w:sz w:val="24"/>
          <w:szCs w:val="24"/>
        </w:rPr>
        <w:t>GI3</w:t>
      </w:r>
      <w:r w:rsidRPr="00F85230">
        <w:rPr>
          <w:sz w:val="24"/>
          <w:szCs w:val="24"/>
        </w:rPr>
        <w:t xml:space="preserve">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</w:t>
      </w:r>
      <w:r w:rsidR="008E3F7D">
        <w:rPr>
          <w:sz w:val="24"/>
          <w:szCs w:val="24"/>
        </w:rPr>
        <w:t xml:space="preserve"> </w:t>
      </w:r>
      <w:r w:rsidRPr="00F85230">
        <w:rPr>
          <w:sz w:val="24"/>
          <w:szCs w:val="24"/>
        </w:rPr>
        <w:t xml:space="preserve">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 </w:t>
      </w:r>
    </w:p>
    <w:p w14:paraId="40004D1F" w14:textId="67829029" w:rsidR="00F85230" w:rsidRPr="00F85230" w:rsidRDefault="00F85230" w:rsidP="008E3F7D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76" w:lineRule="auto"/>
        <w:jc w:val="both"/>
        <w:rPr>
          <w:sz w:val="24"/>
          <w:szCs w:val="24"/>
        </w:rPr>
      </w:pPr>
      <w:r w:rsidRPr="008E3F7D">
        <w:rPr>
          <w:b/>
          <w:bCs/>
          <w:sz w:val="24"/>
          <w:szCs w:val="24"/>
        </w:rPr>
        <w:t>GI4</w:t>
      </w:r>
      <w:r w:rsidRPr="00F85230">
        <w:rPr>
          <w:sz w:val="24"/>
          <w:szCs w:val="24"/>
        </w:rPr>
        <w:t xml:space="preserve"> = Experimentos que causam dor de alta intensidade (ex.: indução de trauma a animais não sedados).</w:t>
      </w:r>
    </w:p>
    <w:sectPr w:rsidR="00F85230" w:rsidRPr="00F8523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5DB3" w14:textId="77777777" w:rsidR="00511DED" w:rsidRDefault="00511DED" w:rsidP="004423E1">
      <w:r>
        <w:separator/>
      </w:r>
    </w:p>
  </w:endnote>
  <w:endnote w:type="continuationSeparator" w:id="0">
    <w:p w14:paraId="5E6B3F57" w14:textId="77777777" w:rsidR="00511DED" w:rsidRDefault="00511DED" w:rsidP="0044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AB68" w14:textId="77777777" w:rsidR="00511DED" w:rsidRDefault="00511DED" w:rsidP="004423E1">
      <w:r>
        <w:separator/>
      </w:r>
    </w:p>
  </w:footnote>
  <w:footnote w:type="continuationSeparator" w:id="0">
    <w:p w14:paraId="2214A63A" w14:textId="77777777" w:rsidR="00511DED" w:rsidRDefault="00511DED" w:rsidP="0044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CBC" w14:textId="77777777" w:rsidR="004423E1" w:rsidRPr="00C439C4" w:rsidRDefault="004423E1" w:rsidP="004423E1">
    <w:pPr>
      <w:pStyle w:val="Cabealho"/>
      <w:tabs>
        <w:tab w:val="left" w:pos="6255"/>
      </w:tabs>
      <w:jc w:val="right"/>
      <w:rPr>
        <w:sz w:val="16"/>
        <w:szCs w:val="10"/>
      </w:rPr>
    </w:pPr>
    <w:r w:rsidRPr="00F6295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1CF7A3B8" wp14:editId="53FE3421">
          <wp:simplePos x="0" y="0"/>
          <wp:positionH relativeFrom="column">
            <wp:posOffset>-203835</wp:posOffset>
          </wp:positionH>
          <wp:positionV relativeFrom="paragraph">
            <wp:posOffset>-249555</wp:posOffset>
          </wp:positionV>
          <wp:extent cx="1022350" cy="584200"/>
          <wp:effectExtent l="0" t="0" r="6350" b="635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les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C439C4">
      <w:rPr>
        <w:sz w:val="16"/>
        <w:szCs w:val="10"/>
      </w:rPr>
      <w:t>Centro Universitário Católico Salesiano Auxilium</w:t>
    </w:r>
  </w:p>
  <w:p w14:paraId="7AF01802" w14:textId="2DAADC36" w:rsidR="004423E1" w:rsidRPr="00C439C4" w:rsidRDefault="004423E1" w:rsidP="004423E1">
    <w:pPr>
      <w:pStyle w:val="Cabealho"/>
      <w:tabs>
        <w:tab w:val="clear" w:pos="4252"/>
        <w:tab w:val="clear" w:pos="8504"/>
        <w:tab w:val="left" w:pos="6255"/>
      </w:tabs>
      <w:jc w:val="right"/>
      <w:rPr>
        <w:sz w:val="16"/>
        <w:szCs w:val="10"/>
      </w:rPr>
    </w:pPr>
    <w:r w:rsidRPr="00C439C4">
      <w:rPr>
        <w:sz w:val="16"/>
        <w:szCs w:val="10"/>
      </w:rPr>
      <w:t>Araçatuba /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5D6"/>
    <w:multiLevelType w:val="multilevel"/>
    <w:tmpl w:val="683645CE"/>
    <w:lvl w:ilvl="0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F669A"/>
    <w:multiLevelType w:val="multilevel"/>
    <w:tmpl w:val="8F0E8D8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E56F8"/>
    <w:multiLevelType w:val="multilevel"/>
    <w:tmpl w:val="BE4275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05684"/>
    <w:multiLevelType w:val="hybridMultilevel"/>
    <w:tmpl w:val="DF9A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5232"/>
    <w:multiLevelType w:val="multilevel"/>
    <w:tmpl w:val="8F0E8D8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3F2E76"/>
    <w:multiLevelType w:val="hybridMultilevel"/>
    <w:tmpl w:val="E940E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E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BBE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31E1AE7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71623"/>
    <w:multiLevelType w:val="multilevel"/>
    <w:tmpl w:val="7A1C165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8C6317"/>
    <w:multiLevelType w:val="hybridMultilevel"/>
    <w:tmpl w:val="BE22BE3E"/>
    <w:lvl w:ilvl="0" w:tplc="6994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360" w:hanging="36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07FA8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7B3B50"/>
    <w:multiLevelType w:val="multilevel"/>
    <w:tmpl w:val="388E2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81435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694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23368"/>
    <w:multiLevelType w:val="singleLevel"/>
    <w:tmpl w:val="9FB6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9D3B4F"/>
    <w:multiLevelType w:val="multilevel"/>
    <w:tmpl w:val="737E3290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717BD"/>
    <w:multiLevelType w:val="hybridMultilevel"/>
    <w:tmpl w:val="E4B2087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504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82776C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3C8C7A2D"/>
    <w:multiLevelType w:val="multilevel"/>
    <w:tmpl w:val="AF3AF86A"/>
    <w:lvl w:ilvl="0">
      <w:start w:val="1"/>
      <w:numFmt w:val="none"/>
      <w:lvlText w:val="3.1"/>
      <w:lvlJc w:val="left"/>
      <w:pPr>
        <w:ind w:left="357" w:hanging="357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A129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6799A"/>
    <w:multiLevelType w:val="hybridMultilevel"/>
    <w:tmpl w:val="9BA8F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7DA6"/>
    <w:multiLevelType w:val="multilevel"/>
    <w:tmpl w:val="14EC00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310B49"/>
    <w:multiLevelType w:val="multilevel"/>
    <w:tmpl w:val="4010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5EF06C6F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62866B44"/>
    <w:multiLevelType w:val="multilevel"/>
    <w:tmpl w:val="737E3290"/>
    <w:lvl w:ilvl="0">
      <w:start w:val="1"/>
      <w:numFmt w:val="none"/>
      <w:lvlText w:val="2.1"/>
      <w:lvlJc w:val="left"/>
      <w:pPr>
        <w:ind w:left="348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26" w15:restartNumberingAfterBreak="0">
    <w:nsid w:val="681548E4"/>
    <w:multiLevelType w:val="hybridMultilevel"/>
    <w:tmpl w:val="1A14B4C8"/>
    <w:lvl w:ilvl="0" w:tplc="04160013">
      <w:start w:val="1"/>
      <w:numFmt w:val="upperRoman"/>
      <w:lvlText w:val="%1."/>
      <w:lvlJc w:val="righ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FD926B8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709845F7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3258CF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7477499D"/>
    <w:multiLevelType w:val="multilevel"/>
    <w:tmpl w:val="6DFA7B4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B10085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9"/>
  </w:num>
  <w:num w:numId="5">
    <w:abstractNumId w:val="22"/>
  </w:num>
  <w:num w:numId="6">
    <w:abstractNumId w:val="1"/>
  </w:num>
  <w:num w:numId="7">
    <w:abstractNumId w:val="4"/>
  </w:num>
  <w:num w:numId="8">
    <w:abstractNumId w:val="30"/>
  </w:num>
  <w:num w:numId="9">
    <w:abstractNumId w:val="8"/>
  </w:num>
  <w:num w:numId="10">
    <w:abstractNumId w:val="0"/>
  </w:num>
  <w:num w:numId="11">
    <w:abstractNumId w:val="14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2"/>
  </w:num>
  <w:num w:numId="20">
    <w:abstractNumId w:val="5"/>
  </w:num>
  <w:num w:numId="21">
    <w:abstractNumId w:val="9"/>
  </w:num>
  <w:num w:numId="22">
    <w:abstractNumId w:val="6"/>
  </w:num>
  <w:num w:numId="23">
    <w:abstractNumId w:val="31"/>
  </w:num>
  <w:num w:numId="24">
    <w:abstractNumId w:val="24"/>
  </w:num>
  <w:num w:numId="25">
    <w:abstractNumId w:val="29"/>
  </w:num>
  <w:num w:numId="26">
    <w:abstractNumId w:val="23"/>
  </w:num>
  <w:num w:numId="27">
    <w:abstractNumId w:val="27"/>
  </w:num>
  <w:num w:numId="28">
    <w:abstractNumId w:val="18"/>
  </w:num>
  <w:num w:numId="29">
    <w:abstractNumId w:val="10"/>
  </w:num>
  <w:num w:numId="30">
    <w:abstractNumId w:val="1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62D92Jb97MXWpOjyH43JJMRNnUj+WQlgpZQ9+9oBznDuTcYLjjLYnzSW9A6FUdOrWV6KxzNyMCHCJKqea7Yjg==" w:salt="ZB/K3DSaBIRe6vUjV7FL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E1"/>
    <w:rsid w:val="000034F3"/>
    <w:rsid w:val="000279A5"/>
    <w:rsid w:val="000310F5"/>
    <w:rsid w:val="00032334"/>
    <w:rsid w:val="00037928"/>
    <w:rsid w:val="00053686"/>
    <w:rsid w:val="00074F41"/>
    <w:rsid w:val="000B50D1"/>
    <w:rsid w:val="000B5F12"/>
    <w:rsid w:val="000E2C87"/>
    <w:rsid w:val="000E3AB4"/>
    <w:rsid w:val="001235B2"/>
    <w:rsid w:val="001B3899"/>
    <w:rsid w:val="001D3B90"/>
    <w:rsid w:val="001D5B81"/>
    <w:rsid w:val="001D775F"/>
    <w:rsid w:val="001E3E18"/>
    <w:rsid w:val="001F220C"/>
    <w:rsid w:val="00207AF3"/>
    <w:rsid w:val="00212D5C"/>
    <w:rsid w:val="00223852"/>
    <w:rsid w:val="002322F0"/>
    <w:rsid w:val="0025160C"/>
    <w:rsid w:val="00253151"/>
    <w:rsid w:val="002863EE"/>
    <w:rsid w:val="00297892"/>
    <w:rsid w:val="002B173B"/>
    <w:rsid w:val="002B7F54"/>
    <w:rsid w:val="002C04E2"/>
    <w:rsid w:val="002C4C5F"/>
    <w:rsid w:val="002F2998"/>
    <w:rsid w:val="00322A62"/>
    <w:rsid w:val="00335F70"/>
    <w:rsid w:val="00350940"/>
    <w:rsid w:val="003541F5"/>
    <w:rsid w:val="00364C23"/>
    <w:rsid w:val="00373B0E"/>
    <w:rsid w:val="00391FC3"/>
    <w:rsid w:val="00397161"/>
    <w:rsid w:val="003D2B24"/>
    <w:rsid w:val="003D519D"/>
    <w:rsid w:val="003E5A85"/>
    <w:rsid w:val="00413D1F"/>
    <w:rsid w:val="00416D56"/>
    <w:rsid w:val="00416E3A"/>
    <w:rsid w:val="004270B5"/>
    <w:rsid w:val="00436A2C"/>
    <w:rsid w:val="004423E1"/>
    <w:rsid w:val="00452846"/>
    <w:rsid w:val="00452BAB"/>
    <w:rsid w:val="00492663"/>
    <w:rsid w:val="00495C6E"/>
    <w:rsid w:val="004A579B"/>
    <w:rsid w:val="004F2193"/>
    <w:rsid w:val="00511DED"/>
    <w:rsid w:val="00522851"/>
    <w:rsid w:val="0052464B"/>
    <w:rsid w:val="00541C57"/>
    <w:rsid w:val="005443B6"/>
    <w:rsid w:val="0055326E"/>
    <w:rsid w:val="005532E6"/>
    <w:rsid w:val="005945E4"/>
    <w:rsid w:val="00594D63"/>
    <w:rsid w:val="005A7836"/>
    <w:rsid w:val="005B097D"/>
    <w:rsid w:val="005E3B54"/>
    <w:rsid w:val="005E5CEA"/>
    <w:rsid w:val="005E7905"/>
    <w:rsid w:val="00624AA7"/>
    <w:rsid w:val="0065003E"/>
    <w:rsid w:val="00651DA9"/>
    <w:rsid w:val="0065655B"/>
    <w:rsid w:val="006674DA"/>
    <w:rsid w:val="006B61FB"/>
    <w:rsid w:val="006D64DA"/>
    <w:rsid w:val="00702028"/>
    <w:rsid w:val="00721FA1"/>
    <w:rsid w:val="007A7DD9"/>
    <w:rsid w:val="007B40B6"/>
    <w:rsid w:val="00800FB5"/>
    <w:rsid w:val="008673E8"/>
    <w:rsid w:val="008874F8"/>
    <w:rsid w:val="008B104F"/>
    <w:rsid w:val="008D359D"/>
    <w:rsid w:val="008E0772"/>
    <w:rsid w:val="008E3F7D"/>
    <w:rsid w:val="008E4567"/>
    <w:rsid w:val="0090443E"/>
    <w:rsid w:val="00907541"/>
    <w:rsid w:val="0092586C"/>
    <w:rsid w:val="0094643F"/>
    <w:rsid w:val="00950BAF"/>
    <w:rsid w:val="0095398B"/>
    <w:rsid w:val="0096274A"/>
    <w:rsid w:val="009901AC"/>
    <w:rsid w:val="009C3991"/>
    <w:rsid w:val="009C6F9D"/>
    <w:rsid w:val="009E21CC"/>
    <w:rsid w:val="009E429E"/>
    <w:rsid w:val="009E4B5A"/>
    <w:rsid w:val="00A00F31"/>
    <w:rsid w:val="00A10F49"/>
    <w:rsid w:val="00A40E5F"/>
    <w:rsid w:val="00A50262"/>
    <w:rsid w:val="00A70811"/>
    <w:rsid w:val="00AB23BD"/>
    <w:rsid w:val="00AC7256"/>
    <w:rsid w:val="00AD515E"/>
    <w:rsid w:val="00B335E9"/>
    <w:rsid w:val="00B43902"/>
    <w:rsid w:val="00B65872"/>
    <w:rsid w:val="00B679A2"/>
    <w:rsid w:val="00B72C2C"/>
    <w:rsid w:val="00B80826"/>
    <w:rsid w:val="00BC2F28"/>
    <w:rsid w:val="00BC70AB"/>
    <w:rsid w:val="00BD06D9"/>
    <w:rsid w:val="00BF3AFA"/>
    <w:rsid w:val="00BF40BA"/>
    <w:rsid w:val="00C127B2"/>
    <w:rsid w:val="00C26F41"/>
    <w:rsid w:val="00C30BA0"/>
    <w:rsid w:val="00C439C4"/>
    <w:rsid w:val="00C4612D"/>
    <w:rsid w:val="00C679CC"/>
    <w:rsid w:val="00C87A60"/>
    <w:rsid w:val="00CA4666"/>
    <w:rsid w:val="00CB1922"/>
    <w:rsid w:val="00CC1A8E"/>
    <w:rsid w:val="00CC2806"/>
    <w:rsid w:val="00CD0142"/>
    <w:rsid w:val="00CD2050"/>
    <w:rsid w:val="00CD306B"/>
    <w:rsid w:val="00CD46A6"/>
    <w:rsid w:val="00CF2DD4"/>
    <w:rsid w:val="00D05F0F"/>
    <w:rsid w:val="00D12251"/>
    <w:rsid w:val="00D248D4"/>
    <w:rsid w:val="00D7363A"/>
    <w:rsid w:val="00D82A09"/>
    <w:rsid w:val="00D8767D"/>
    <w:rsid w:val="00D96293"/>
    <w:rsid w:val="00DB3D3B"/>
    <w:rsid w:val="00DD1012"/>
    <w:rsid w:val="00DE511C"/>
    <w:rsid w:val="00DF092A"/>
    <w:rsid w:val="00E21FBC"/>
    <w:rsid w:val="00E319BC"/>
    <w:rsid w:val="00E50DC0"/>
    <w:rsid w:val="00E63291"/>
    <w:rsid w:val="00E90133"/>
    <w:rsid w:val="00EF5B6F"/>
    <w:rsid w:val="00F33200"/>
    <w:rsid w:val="00F42B64"/>
    <w:rsid w:val="00F5657C"/>
    <w:rsid w:val="00F85230"/>
    <w:rsid w:val="00FA48E7"/>
    <w:rsid w:val="00FA634F"/>
    <w:rsid w:val="00FC57A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91E3"/>
  <w15:chartTrackingRefBased/>
  <w15:docId w15:val="{C2035DD3-6450-4A0F-A16B-D950E87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23E1"/>
    <w:pPr>
      <w:keepNext/>
      <w:jc w:val="center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4423E1"/>
    <w:pPr>
      <w:keepNext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23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23E1"/>
  </w:style>
  <w:style w:type="paragraph" w:styleId="Rodap">
    <w:name w:val="footer"/>
    <w:basedOn w:val="Normal"/>
    <w:link w:val="RodapChar"/>
    <w:uiPriority w:val="99"/>
    <w:unhideWhenUsed/>
    <w:rsid w:val="004423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23E1"/>
  </w:style>
  <w:style w:type="character" w:customStyle="1" w:styleId="Ttulo2Char">
    <w:name w:val="Título 2 Char"/>
    <w:basedOn w:val="Fontepargpadro"/>
    <w:link w:val="Ttulo2"/>
    <w:rsid w:val="004423E1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423E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4423E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423E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23E1"/>
    <w:rPr>
      <w:color w:val="808080"/>
    </w:rPr>
  </w:style>
  <w:style w:type="table" w:styleId="Tabelacomgrade">
    <w:name w:val="Table Grid"/>
    <w:basedOn w:val="Tabelanormal"/>
    <w:uiPriority w:val="39"/>
    <w:rsid w:val="0002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9E42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D82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82A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D82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82A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nfase5">
    <w:name w:val="List Table 4 Accent 5"/>
    <w:basedOn w:val="Tabelanormal"/>
    <w:uiPriority w:val="49"/>
    <w:rsid w:val="00D82A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E3E1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5">
    <w:name w:val="List Table 2 Accent 5"/>
    <w:basedOn w:val="Tabelanormal"/>
    <w:uiPriority w:val="47"/>
    <w:rsid w:val="005246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cuodecorpodetexto">
    <w:name w:val="Body Text Indent"/>
    <w:basedOn w:val="Normal"/>
    <w:link w:val="RecuodecorpodetextoChar"/>
    <w:semiHidden/>
    <w:rsid w:val="00B679A2"/>
    <w:pPr>
      <w:overflowPunct/>
      <w:autoSpaceDE/>
      <w:autoSpaceDN/>
      <w:adjustRightInd/>
      <w:spacing w:line="360" w:lineRule="auto"/>
      <w:ind w:firstLine="1701"/>
      <w:jc w:val="both"/>
      <w:textAlignment w:val="auto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679A2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632A90F2F467E8847C07E2CBF3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57943-BEC4-49EA-B0D5-4D7B42FE8FC9}"/>
      </w:docPartPr>
      <w:docPartBody>
        <w:p w:rsidR="00DF7D98" w:rsidRDefault="00777EF3" w:rsidP="00777EF3">
          <w:pPr>
            <w:pStyle w:val="872632A90F2F467E8847C07E2CBF30573"/>
          </w:pPr>
          <w:r w:rsidRPr="00907541">
            <w:rPr>
              <w:rStyle w:val="TextodoEspaoReservado"/>
              <w:rFonts w:eastAsia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EBC29-656A-4D03-8060-B2229EB7AD3A}"/>
      </w:docPartPr>
      <w:docPartBody>
        <w:p w:rsidR="00DF7D98" w:rsidRDefault="004662B3"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6AF0E-4BB5-4375-A47A-F6ACACACF312}"/>
      </w:docPartPr>
      <w:docPartBody>
        <w:p w:rsidR="00DF7D98" w:rsidRDefault="004662B3">
          <w:r w:rsidRPr="00B13BA9">
            <w:rPr>
              <w:rStyle w:val="TextodoEspaoReservado"/>
            </w:rPr>
            <w:t>Escolher um item.</w:t>
          </w:r>
        </w:p>
      </w:docPartBody>
    </w:docPart>
    <w:docPart>
      <w:docPartPr>
        <w:name w:val="A61D7A3F5E3A425985DE8F2174EC6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58DC5-F7DF-496F-858F-02FE327C6550}"/>
      </w:docPartPr>
      <w:docPartBody>
        <w:p w:rsidR="00184C19" w:rsidRDefault="00777EF3" w:rsidP="00777EF3">
          <w:pPr>
            <w:pStyle w:val="A61D7A3F5E3A425985DE8F2174EC6B823"/>
          </w:pPr>
          <w:r w:rsidRPr="00D96293">
            <w:rPr>
              <w:rStyle w:val="TextodoEspaoReservado"/>
              <w:rFonts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47D1B0CFABA84227AEB0B532A981D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D7FC5-00DF-4A50-B96A-DF0053E232C8}"/>
      </w:docPartPr>
      <w:docPartBody>
        <w:p w:rsidR="00184C19" w:rsidRDefault="00777EF3" w:rsidP="00777EF3">
          <w:pPr>
            <w:pStyle w:val="47D1B0CFABA84227AEB0B532A981DD433"/>
          </w:pPr>
          <w:r w:rsidRPr="005B097D">
            <w:rPr>
              <w:rStyle w:val="TextodoEspaoReservado"/>
              <w:rFonts w:cs="Arial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4E16DD2E4009441B9BDFE876C3C68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A7854-5CA9-4111-B25F-E294515F8AB6}"/>
      </w:docPartPr>
      <w:docPartBody>
        <w:p w:rsidR="00184C19" w:rsidRDefault="00777EF3" w:rsidP="00777EF3">
          <w:pPr>
            <w:pStyle w:val="4E16DD2E4009441B9BDFE876C3C680F23"/>
          </w:pPr>
          <w:r w:rsidRPr="00D96293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929A0C1207548C2BB5C9D89A1C83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64422-EA34-4688-9CEF-3535ECD70C0B}"/>
      </w:docPartPr>
      <w:docPartBody>
        <w:p w:rsidR="00184C19" w:rsidRDefault="00777EF3" w:rsidP="00777EF3">
          <w:pPr>
            <w:pStyle w:val="D929A0C1207548C2BB5C9D89A1C834AB3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3FDD41E65243BBA3D7FE30BCA4C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89409-DAE0-482A-877C-367730E0111A}"/>
      </w:docPartPr>
      <w:docPartBody>
        <w:p w:rsidR="00184C19" w:rsidRDefault="00777EF3" w:rsidP="00777EF3">
          <w:pPr>
            <w:pStyle w:val="E23FDD41E65243BBA3D7FE30BCA4C7923"/>
          </w:pPr>
          <w:r w:rsidRPr="005B097D">
            <w:rPr>
              <w:rStyle w:val="TextodoEspaoReservado"/>
              <w:rFonts w:cs="Arial"/>
              <w:sz w:val="20"/>
            </w:rPr>
            <w:t>Clique ou toque aqui para inserir o texto.</w:t>
          </w:r>
        </w:p>
      </w:docPartBody>
    </w:docPart>
    <w:docPart>
      <w:docPartPr>
        <w:name w:val="5878C19F2BDE43E2AE13141EA6509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69570-E4F0-4F98-94F0-DD9783DE93E5}"/>
      </w:docPartPr>
      <w:docPartBody>
        <w:p w:rsidR="00777EF3" w:rsidRDefault="00777EF3" w:rsidP="00777EF3">
          <w:pPr>
            <w:pStyle w:val="5878C19F2BDE43E2AE13141EA65093BA3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64E3FE943261482092E488C7918A2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9ADDB-3777-4CEF-9D1F-C8C7E0982C0A}"/>
      </w:docPartPr>
      <w:docPartBody>
        <w:p w:rsidR="00777EF3" w:rsidRDefault="00777EF3" w:rsidP="00777EF3">
          <w:pPr>
            <w:pStyle w:val="64E3FE943261482092E488C7918A2CE23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182D7EA8406F46D983E87F3614ECB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C85BC-5B27-4815-BCBA-F4DB26DC29C1}"/>
      </w:docPartPr>
      <w:docPartBody>
        <w:p w:rsidR="00777EF3" w:rsidRDefault="00777EF3" w:rsidP="00777EF3">
          <w:pPr>
            <w:pStyle w:val="182D7EA8406F46D983E87F3614ECB89F3"/>
          </w:pPr>
          <w:r w:rsidRPr="009E21CC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0DFA35C8DE844E008AEA4330A2768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F177E-EB1E-4391-85C3-C20233D388DB}"/>
      </w:docPartPr>
      <w:docPartBody>
        <w:p w:rsidR="000F2CB3" w:rsidRDefault="00777EF3" w:rsidP="00777EF3">
          <w:pPr>
            <w:pStyle w:val="0DFA35C8DE844E008AEA4330A2768B732"/>
          </w:pPr>
          <w:r w:rsidRPr="00364C23">
            <w:rPr>
              <w:rStyle w:val="TextodoEspaoReservado"/>
              <w:rFonts w:eastAsia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62FFCD965CDD48F486D15F2B451CD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CC111-9A59-4981-82E9-D6765F3A97C2}"/>
      </w:docPartPr>
      <w:docPartBody>
        <w:p w:rsidR="000F2CB3" w:rsidRDefault="00777EF3" w:rsidP="00777EF3">
          <w:pPr>
            <w:pStyle w:val="62FFCD965CDD48F486D15F2B451CD6D12"/>
          </w:pPr>
          <w:r w:rsidRPr="00D96293">
            <w:rPr>
              <w:rStyle w:val="TextodoEspaoReservado"/>
              <w:rFonts w:eastAsia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316C58CBD2E04560987A87EEA321F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FCFF3-ED92-416F-B10E-E08F210A3BC4}"/>
      </w:docPartPr>
      <w:docPartBody>
        <w:p w:rsidR="000F2CB3" w:rsidRDefault="00777EF3" w:rsidP="00777EF3">
          <w:pPr>
            <w:pStyle w:val="316C58CBD2E04560987A87EEA321FC672"/>
          </w:pPr>
          <w:r w:rsidRPr="008E4567">
            <w:rPr>
              <w:rStyle w:val="TextodoEspaoReservado"/>
              <w:rFonts w:eastAsia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BDA778E3BE546A1863C9F0728619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7B053-92FF-499F-984D-E1FA19BB0DBC}"/>
      </w:docPartPr>
      <w:docPartBody>
        <w:p w:rsidR="000F2CB3" w:rsidRDefault="00777EF3" w:rsidP="00777EF3">
          <w:pPr>
            <w:pStyle w:val="BBDA778E3BE546A1863C9F07286195FC2"/>
          </w:pPr>
          <w:r w:rsidRPr="009E21CC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2141359CF2BE43E7822D649530182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F2FF9-22F9-4932-AC4E-6677B8CBA06A}"/>
      </w:docPartPr>
      <w:docPartBody>
        <w:p w:rsidR="000F2CB3" w:rsidRDefault="00777EF3" w:rsidP="00777EF3">
          <w:pPr>
            <w:pStyle w:val="2141359CF2BE43E7822D649530182B3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D94D050D44775B8D99120E5E4C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CBF39-20DC-49B8-AD53-7E41F67CFE7D}"/>
      </w:docPartPr>
      <w:docPartBody>
        <w:p w:rsidR="000F2CB3" w:rsidRDefault="00777EF3" w:rsidP="00777EF3">
          <w:pPr>
            <w:pStyle w:val="CE2D94D050D44775B8D99120E5E4CC8E"/>
          </w:pPr>
          <w:r w:rsidRPr="00B335E9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0AA0AAE075B4A309AD321659BFEF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D9BA6-906F-4641-99AB-F7BB63132AC9}"/>
      </w:docPartPr>
      <w:docPartBody>
        <w:p w:rsidR="000F2CB3" w:rsidRDefault="00777EF3" w:rsidP="00777EF3">
          <w:pPr>
            <w:pStyle w:val="B0AA0AAE075B4A309AD321659BFEF36C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6EA2FFA88A6F4847BDD32BDC66EB7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9E2E9-0A17-4BE5-BD4C-9BBC23009721}"/>
      </w:docPartPr>
      <w:docPartBody>
        <w:p w:rsidR="000F2CB3" w:rsidRDefault="00777EF3" w:rsidP="00777EF3">
          <w:pPr>
            <w:pStyle w:val="6EA2FFA88A6F4847BDD32BDC66EB7DCB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658164A6732C457C9DAE53620EC00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65524-33C1-4938-AAE4-DAFF827C4C60}"/>
      </w:docPartPr>
      <w:docPartBody>
        <w:p w:rsidR="000F2CB3" w:rsidRDefault="00777EF3" w:rsidP="00777EF3">
          <w:pPr>
            <w:pStyle w:val="658164A6732C457C9DAE53620EC00BBE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3384D7728A2A40E58D0959A2774BD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F04AF-9DAE-4B63-9A41-C404A09BD0D1}"/>
      </w:docPartPr>
      <w:docPartBody>
        <w:p w:rsidR="000F2CB3" w:rsidRDefault="00777EF3" w:rsidP="00777EF3">
          <w:pPr>
            <w:pStyle w:val="3384D7728A2A40E58D0959A2774BDEC5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9C0E2C54B1F34F68AD3FBC8185E24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B519-CBEC-45C7-9CEA-8F27B3751E1D}"/>
      </w:docPartPr>
      <w:docPartBody>
        <w:p w:rsidR="000F2CB3" w:rsidRDefault="00777EF3" w:rsidP="00777EF3">
          <w:pPr>
            <w:pStyle w:val="9C0E2C54B1F34F68AD3FBC8185E249BA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506410CD53094AFCB508634B2D5A6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CF530-00DE-4D3C-88FA-D0630DCE3013}"/>
      </w:docPartPr>
      <w:docPartBody>
        <w:p w:rsidR="000F2CB3" w:rsidRDefault="00777EF3" w:rsidP="00777EF3">
          <w:pPr>
            <w:pStyle w:val="506410CD53094AFCB508634B2D5A648D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4E93CD027FFD42AE818536D75481D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3D7BE-F222-461D-A8D8-B03130074259}"/>
      </w:docPartPr>
      <w:docPartBody>
        <w:p w:rsidR="000F2CB3" w:rsidRDefault="00777EF3" w:rsidP="00777EF3">
          <w:pPr>
            <w:pStyle w:val="4E93CD027FFD42AE818536D75481D408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C60F50CB1C044EBF862FB37541DDD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3817B-1099-4CE9-9FB1-4AF9A8014BE2}"/>
      </w:docPartPr>
      <w:docPartBody>
        <w:p w:rsidR="000F2CB3" w:rsidRDefault="00777EF3" w:rsidP="00777EF3">
          <w:pPr>
            <w:pStyle w:val="C60F50CB1C044EBF862FB37541DDD3A4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2868F94911F6481DAB6F2CC17E09B7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721C5-CB00-49B7-8A35-89A9D169A03A}"/>
      </w:docPartPr>
      <w:docPartBody>
        <w:p w:rsidR="000F2CB3" w:rsidRDefault="00777EF3" w:rsidP="00777EF3">
          <w:pPr>
            <w:pStyle w:val="2868F94911F6481DAB6F2CC17E09B7EF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240D70AA302A40D0825365D7343A2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4C410-B2C1-4DAF-A1A3-FEF409EF19BA}"/>
      </w:docPartPr>
      <w:docPartBody>
        <w:p w:rsidR="000F2CB3" w:rsidRDefault="00777EF3" w:rsidP="00777EF3">
          <w:pPr>
            <w:pStyle w:val="240D70AA302A40D0825365D7343A210A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5BBEBB76F58E4A9AB85A92241AC87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6810E-A067-4E79-A509-3CB495924892}"/>
      </w:docPartPr>
      <w:docPartBody>
        <w:p w:rsidR="000F2CB3" w:rsidRDefault="00777EF3" w:rsidP="00777EF3">
          <w:pPr>
            <w:pStyle w:val="5BBEBB76F58E4A9AB85A92241AC872C7"/>
          </w:pPr>
          <w:r w:rsidRPr="00D96293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A307BB4618F9442FB45D2FA9FA33D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CC489-2171-4CC3-83D0-4A8991F75DB9}"/>
      </w:docPartPr>
      <w:docPartBody>
        <w:p w:rsidR="000F2CB3" w:rsidRDefault="00777EF3" w:rsidP="00777EF3">
          <w:pPr>
            <w:pStyle w:val="A307BB4618F9442FB45D2FA9FA33DBB1"/>
          </w:pPr>
          <w:r w:rsidRPr="00D96293">
            <w:rPr>
              <w:rStyle w:val="TextodoEspaoReservado"/>
              <w:rFonts w:eastAsiaTheme="minorHAnsi" w:cs="Arial"/>
              <w:sz w:val="20"/>
            </w:rPr>
            <w:t>Escolher um item.</w:t>
          </w:r>
        </w:p>
      </w:docPartBody>
    </w:docPart>
    <w:docPart>
      <w:docPartPr>
        <w:name w:val="18CF6FB167CD4711BF39F33779C96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E9DA5-1E45-437D-952F-B622F3D4BBCB}"/>
      </w:docPartPr>
      <w:docPartBody>
        <w:p w:rsidR="000F2CB3" w:rsidRDefault="00777EF3" w:rsidP="00777EF3">
          <w:pPr>
            <w:pStyle w:val="18CF6FB167CD4711BF39F33779C968E4"/>
          </w:pPr>
          <w:r w:rsidRPr="00D96293">
            <w:rPr>
              <w:rStyle w:val="TextodoEspaoReservado"/>
              <w:rFonts w:cs="Arial"/>
              <w:sz w:val="20"/>
            </w:rPr>
            <w:t>Escolher um item.</w:t>
          </w:r>
        </w:p>
      </w:docPartBody>
    </w:docPart>
    <w:docPart>
      <w:docPartPr>
        <w:name w:val="5684B430BDC349E7A92C285D52718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24AD1-B426-4DFB-B341-75CE65D19032}"/>
      </w:docPartPr>
      <w:docPartBody>
        <w:p w:rsidR="000F2CB3" w:rsidRDefault="00777EF3" w:rsidP="00777EF3">
          <w:pPr>
            <w:pStyle w:val="5684B430BDC349E7A92C285D527187DB"/>
          </w:pPr>
          <w:r w:rsidRPr="00D96293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B54F738BED1A44618FB89782272E2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C5441-6D74-4CDF-B1B4-E533C6828F34}"/>
      </w:docPartPr>
      <w:docPartBody>
        <w:p w:rsidR="000F2CB3" w:rsidRDefault="00777EF3" w:rsidP="00777EF3">
          <w:pPr>
            <w:pStyle w:val="B54F738BED1A44618FB89782272E26F2"/>
          </w:pPr>
          <w:r w:rsidRPr="00D96293">
            <w:rPr>
              <w:rStyle w:val="TextodoEspaoReservado"/>
              <w:rFonts w:eastAsiaTheme="minorHAnsi" w:cs="Arial"/>
              <w:sz w:val="20"/>
            </w:rPr>
            <w:t>Escolher um item.</w:t>
          </w:r>
        </w:p>
      </w:docPartBody>
    </w:docPart>
    <w:docPart>
      <w:docPartPr>
        <w:name w:val="8EFC1F66691A4C7EA1EDB6EF57A28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7D606-D379-433C-92F8-CD5EEC2DD287}"/>
      </w:docPartPr>
      <w:docPartBody>
        <w:p w:rsidR="000F2CB3" w:rsidRDefault="00777EF3" w:rsidP="00777EF3">
          <w:pPr>
            <w:pStyle w:val="8EFC1F66691A4C7EA1EDB6EF57A28E1B"/>
          </w:pPr>
          <w:r w:rsidRPr="00D96293">
            <w:rPr>
              <w:rStyle w:val="TextodoEspaoReservado"/>
              <w:rFonts w:cs="Arial"/>
              <w:sz w:val="20"/>
            </w:rPr>
            <w:t>Escolher um item.</w:t>
          </w:r>
        </w:p>
      </w:docPartBody>
    </w:docPart>
    <w:docPart>
      <w:docPartPr>
        <w:name w:val="A897BA96747D4E7F91CD479F80047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9F99-4E60-4CA4-8E4B-3F577544972E}"/>
      </w:docPartPr>
      <w:docPartBody>
        <w:p w:rsidR="000F2CB3" w:rsidRDefault="00777EF3" w:rsidP="00777EF3">
          <w:pPr>
            <w:pStyle w:val="A897BA96747D4E7F91CD479F800475A4"/>
          </w:pPr>
          <w:r w:rsidRPr="00D96293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4AED13158A4E42C8952972942375D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45AEA-AD58-439B-A04B-79B1B27ED7C8}"/>
      </w:docPartPr>
      <w:docPartBody>
        <w:p w:rsidR="000F2CB3" w:rsidRDefault="00777EF3" w:rsidP="00777EF3">
          <w:pPr>
            <w:pStyle w:val="4AED13158A4E42C8952972942375DF77"/>
          </w:pPr>
          <w:r w:rsidRPr="00D96293">
            <w:rPr>
              <w:rStyle w:val="TextodoEspaoReservado"/>
              <w:rFonts w:eastAsiaTheme="minorHAnsi" w:cs="Arial"/>
              <w:sz w:val="20"/>
            </w:rPr>
            <w:t>Escolher um item.</w:t>
          </w:r>
        </w:p>
      </w:docPartBody>
    </w:docPart>
    <w:docPart>
      <w:docPartPr>
        <w:name w:val="89C276B9789D4479B40A2C479A484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0CB98-CD1E-4CF2-AD9A-BEF56CA9E9B9}"/>
      </w:docPartPr>
      <w:docPartBody>
        <w:p w:rsidR="000F2CB3" w:rsidRDefault="00777EF3" w:rsidP="00777EF3">
          <w:pPr>
            <w:pStyle w:val="89C276B9789D4479B40A2C479A484D47"/>
          </w:pPr>
          <w:r w:rsidRPr="00D96293">
            <w:rPr>
              <w:rStyle w:val="TextodoEspaoReservado"/>
              <w:rFonts w:cs="Arial"/>
              <w:sz w:val="20"/>
            </w:rPr>
            <w:t>Escolher um item.</w:t>
          </w:r>
        </w:p>
      </w:docPartBody>
    </w:docPart>
    <w:docPart>
      <w:docPartPr>
        <w:name w:val="2FF81322B4F545E08114553D22766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D33C2-714B-4100-8942-ABAC519BBF77}"/>
      </w:docPartPr>
      <w:docPartBody>
        <w:p w:rsidR="000F2CB3" w:rsidRDefault="00777EF3" w:rsidP="00777EF3">
          <w:pPr>
            <w:pStyle w:val="2FF81322B4F545E08114553D227667E4"/>
          </w:pPr>
          <w:r w:rsidRPr="00D96293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06C89FE4BFF7496C81C5809145EE6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84AAB-78E8-429A-A7D6-BBFC164B68D9}"/>
      </w:docPartPr>
      <w:docPartBody>
        <w:p w:rsidR="000F2CB3" w:rsidRDefault="00777EF3" w:rsidP="00777EF3">
          <w:pPr>
            <w:pStyle w:val="06C89FE4BFF7496C81C5809145EE660B"/>
          </w:pPr>
          <w:r w:rsidRPr="00D96293">
            <w:rPr>
              <w:rStyle w:val="TextodoEspaoReservado"/>
              <w:rFonts w:eastAsiaTheme="minorHAnsi" w:cs="Arial"/>
              <w:sz w:val="20"/>
            </w:rPr>
            <w:t>Escolher um item.</w:t>
          </w:r>
        </w:p>
      </w:docPartBody>
    </w:docPart>
    <w:docPart>
      <w:docPartPr>
        <w:name w:val="F4047EF5215E46A4A1AA27F5407BA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449C2-F653-4D9B-93F0-F214ABA7F1F0}"/>
      </w:docPartPr>
      <w:docPartBody>
        <w:p w:rsidR="000F2CB3" w:rsidRDefault="00777EF3" w:rsidP="00777EF3">
          <w:pPr>
            <w:pStyle w:val="F4047EF5215E46A4A1AA27F5407BA297"/>
          </w:pPr>
          <w:r w:rsidRPr="00D96293">
            <w:rPr>
              <w:rStyle w:val="TextodoEspaoReservado"/>
              <w:rFonts w:cs="Arial"/>
              <w:sz w:val="20"/>
            </w:rPr>
            <w:t>Escolher um item.</w:t>
          </w:r>
        </w:p>
      </w:docPartBody>
    </w:docPart>
    <w:docPart>
      <w:docPartPr>
        <w:name w:val="B3CFC5A4748E4246B53DCCCC1325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BCCF6-C245-4363-BCEE-D08ECE264838}"/>
      </w:docPartPr>
      <w:docPartBody>
        <w:p w:rsidR="000F2CB3" w:rsidRDefault="00777EF3" w:rsidP="00777EF3">
          <w:pPr>
            <w:pStyle w:val="B3CFC5A4748E4246B53DCCCC13258E3D"/>
          </w:pPr>
          <w:r w:rsidRPr="00D96293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5B5C8718C3DA4896BDCCBDB9692B8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0544A-E708-45A2-8BD8-88F3DAA2D970}"/>
      </w:docPartPr>
      <w:docPartBody>
        <w:p w:rsidR="000F2CB3" w:rsidRDefault="00777EF3" w:rsidP="00777EF3">
          <w:pPr>
            <w:pStyle w:val="5B5C8718C3DA4896BDCCBDB9692B8014"/>
          </w:pPr>
          <w:r w:rsidRPr="00D96293">
            <w:rPr>
              <w:rStyle w:val="TextodoEspaoReservado"/>
              <w:rFonts w:eastAsiaTheme="minorHAnsi" w:cs="Arial"/>
              <w:sz w:val="20"/>
            </w:rPr>
            <w:t>Escolher um item.</w:t>
          </w:r>
        </w:p>
      </w:docPartBody>
    </w:docPart>
    <w:docPart>
      <w:docPartPr>
        <w:name w:val="CB0996859358453D985327A1C434F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DDD4F-BA90-434A-974E-23A7F036EF60}"/>
      </w:docPartPr>
      <w:docPartBody>
        <w:p w:rsidR="000F2CB3" w:rsidRDefault="00777EF3" w:rsidP="00777EF3">
          <w:pPr>
            <w:pStyle w:val="CB0996859358453D985327A1C434F855"/>
          </w:pPr>
          <w:r w:rsidRPr="00D96293">
            <w:rPr>
              <w:rStyle w:val="TextodoEspaoReservado"/>
              <w:rFonts w:cs="Arial"/>
              <w:sz w:val="20"/>
            </w:rPr>
            <w:t>Escolher um item.</w:t>
          </w:r>
        </w:p>
      </w:docPartBody>
    </w:docPart>
    <w:docPart>
      <w:docPartPr>
        <w:name w:val="573591D99A124EC2AE889C2788D59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F308E-52B5-4F54-9B1D-E1F5EF6AB46E}"/>
      </w:docPartPr>
      <w:docPartBody>
        <w:p w:rsidR="000F2CB3" w:rsidRDefault="00777EF3" w:rsidP="00777EF3">
          <w:pPr>
            <w:pStyle w:val="573591D99A124EC2AE889C2788D595D5"/>
          </w:pPr>
          <w:r w:rsidRPr="00D962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A12680C020424CB782D3E7B0BC8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2E6F7-AF75-4937-8A79-E27700455DCD}"/>
      </w:docPartPr>
      <w:docPartBody>
        <w:p w:rsidR="000F2CB3" w:rsidRDefault="00777EF3" w:rsidP="00777EF3">
          <w:pPr>
            <w:pStyle w:val="92A12680C020424CB782D3E7B0BC8A3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67BCA0C7F14A3FB2104F1D12269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D4F4D-45D8-40C7-815C-9BFF562748E6}"/>
      </w:docPartPr>
      <w:docPartBody>
        <w:p w:rsidR="000F2CB3" w:rsidRDefault="00777EF3" w:rsidP="00777EF3">
          <w:pPr>
            <w:pStyle w:val="C567BCA0C7F14A3FB2104F1D12269217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F0D9B33A91494E966F6A62CB522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AEED9-7C26-4ABB-9013-6B484C180CE8}"/>
      </w:docPartPr>
      <w:docPartBody>
        <w:p w:rsidR="000F2CB3" w:rsidRDefault="00777EF3" w:rsidP="00777EF3">
          <w:pPr>
            <w:pStyle w:val="71F0D9B33A91494E966F6A62CB52216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447C087849D8BDC1EA7308D91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0BEBA-883A-43C9-9396-7446A5FB1EAB}"/>
      </w:docPartPr>
      <w:docPartBody>
        <w:p w:rsidR="000F2CB3" w:rsidRDefault="00777EF3" w:rsidP="00777EF3">
          <w:pPr>
            <w:pStyle w:val="02A4447C087849D8BDC1EA7308D9182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2DF84E30034BD783AE8413925F3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1373-8124-4FF0-AE8C-5BCFFC4FC9BF}"/>
      </w:docPartPr>
      <w:docPartBody>
        <w:p w:rsidR="0015662E" w:rsidRDefault="00DD1B02" w:rsidP="00DD1B02">
          <w:pPr>
            <w:pStyle w:val="A42DF84E30034BD783AE8413925F3F33"/>
          </w:pPr>
          <w:r w:rsidRPr="00AB5B5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F35D3BA9C6415C9B403B668C065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065C1-D5A5-4F5A-B3CB-A3F28F34BD89}"/>
      </w:docPartPr>
      <w:docPartBody>
        <w:p w:rsidR="0015662E" w:rsidRDefault="00DD1B02" w:rsidP="00DD1B02">
          <w:pPr>
            <w:pStyle w:val="8AF35D3BA9C6415C9B403B668C065F9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BBB4F9D304604A710E2194A318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6A49A-ECFF-4EF6-B400-95F3654E486E}"/>
      </w:docPartPr>
      <w:docPartBody>
        <w:p w:rsidR="0015662E" w:rsidRDefault="00DD1B02" w:rsidP="00DD1B02">
          <w:pPr>
            <w:pStyle w:val="AC2BBB4F9D304604A710E2194A3183E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FA6B4C6148492D922536F79D66A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F142C-1A03-4B98-8BFF-9D273C2B910A}"/>
      </w:docPartPr>
      <w:docPartBody>
        <w:p w:rsidR="0015662E" w:rsidRDefault="00DD1B02" w:rsidP="00DD1B02">
          <w:pPr>
            <w:pStyle w:val="26FA6B4C6148492D922536F79D66AFC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C8AB356F714D6BB42FA661BE663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D44FE-7F41-4C83-966E-3153B25752E5}"/>
      </w:docPartPr>
      <w:docPartBody>
        <w:p w:rsidR="0015662E" w:rsidRDefault="00DD1B02" w:rsidP="00DD1B02">
          <w:pPr>
            <w:pStyle w:val="D5C8AB356F714D6BB42FA661BE663667"/>
          </w:pPr>
          <w:r w:rsidRPr="00D96293">
            <w:rPr>
              <w:rStyle w:val="TextodoEspaoReservado"/>
              <w:bCs/>
            </w:rPr>
            <w:t>Clique ou toque aqui para inserir o texto.</w:t>
          </w:r>
        </w:p>
      </w:docPartBody>
    </w:docPart>
    <w:docPart>
      <w:docPartPr>
        <w:name w:val="71AA601E9AA04965AB41D7102A91E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65829-5AF2-4774-8835-7F9612D6B5FB}"/>
      </w:docPartPr>
      <w:docPartBody>
        <w:p w:rsidR="0015662E" w:rsidRDefault="00DD1B02" w:rsidP="00DD1B02">
          <w:pPr>
            <w:pStyle w:val="71AA601E9AA04965AB41D7102A91EC2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BB5C98FB4947DEA0E56CECB2604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89152-0027-4219-B652-596EBAE9410F}"/>
      </w:docPartPr>
      <w:docPartBody>
        <w:p w:rsidR="0015662E" w:rsidRDefault="00DD1B02" w:rsidP="00DD1B02">
          <w:pPr>
            <w:pStyle w:val="9ABB5C98FB4947DEA0E56CECB2604047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0C0D962C59478A842D0EF97D128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6E6F2-F630-499B-BF18-0D97F37205D0}"/>
      </w:docPartPr>
      <w:docPartBody>
        <w:p w:rsidR="0015662E" w:rsidRDefault="00DD1B02" w:rsidP="00DD1B02">
          <w:pPr>
            <w:pStyle w:val="B90C0D962C59478A842D0EF97D128E4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E63D2EA4D481AB7872B8DD74A7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320D3-C2E6-477C-9E9C-409A2C6EA10C}"/>
      </w:docPartPr>
      <w:docPartBody>
        <w:p w:rsidR="0015662E" w:rsidRDefault="00DD1B02" w:rsidP="00DD1B02">
          <w:pPr>
            <w:pStyle w:val="AFFE63D2EA4D481AB7872B8DD74A72CB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E2F44474474FF3B97653B20AA11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5B12-DEAF-4429-80E2-9BA003FB1111}"/>
      </w:docPartPr>
      <w:docPartBody>
        <w:p w:rsidR="0015662E" w:rsidRDefault="00DD1B02" w:rsidP="00DD1B02">
          <w:pPr>
            <w:pStyle w:val="2DE2F44474474FF3B97653B20AA11E10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E938B11BC94D308C2F5D310F15B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DD4A7-2C2B-4C78-9AFF-A2675B75D738}"/>
      </w:docPartPr>
      <w:docPartBody>
        <w:p w:rsidR="0015662E" w:rsidRDefault="00DD1B02" w:rsidP="00DD1B02">
          <w:pPr>
            <w:pStyle w:val="98E938B11BC94D308C2F5D310F15BF8B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94668FABCA42D2B188F6D417C29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0862A-82E8-49FC-A171-64712C954A19}"/>
      </w:docPartPr>
      <w:docPartBody>
        <w:p w:rsidR="0015662E" w:rsidRDefault="00DD1B02" w:rsidP="00DD1B02">
          <w:pPr>
            <w:pStyle w:val="1494668FABCA42D2B188F6D417C29E1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8A9D7AE8964CD28AA21A1176078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338E1-D73E-4577-92F9-B05DCBAB6E7A}"/>
      </w:docPartPr>
      <w:docPartBody>
        <w:p w:rsidR="0015662E" w:rsidRDefault="00DD1B02" w:rsidP="00DD1B02">
          <w:pPr>
            <w:pStyle w:val="EF8A9D7AE8964CD28AA21A117607895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FD11FDF362499781D27821A70CD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65AD3-A521-40F1-905F-DA504D9C92C5}"/>
      </w:docPartPr>
      <w:docPartBody>
        <w:p w:rsidR="0015662E" w:rsidRDefault="00DD1B02" w:rsidP="00DD1B02">
          <w:pPr>
            <w:pStyle w:val="6AFD11FDF362499781D27821A70CDB5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57D0F4A3304EA7B369F9B502FE0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53335-1FB2-4E02-83B5-7D6EAE4A5A7D}"/>
      </w:docPartPr>
      <w:docPartBody>
        <w:p w:rsidR="0015662E" w:rsidRDefault="00DD1B02" w:rsidP="00DD1B02">
          <w:pPr>
            <w:pStyle w:val="0957D0F4A3304EA7B369F9B502FE036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6BF4B4A8E741C1931F6D26FCD5C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38ECF-A1AD-437C-8798-3BFABC0C4A1A}"/>
      </w:docPartPr>
      <w:docPartBody>
        <w:p w:rsidR="0015662E" w:rsidRDefault="00DD1B02" w:rsidP="00DD1B02">
          <w:pPr>
            <w:pStyle w:val="106BF4B4A8E741C1931F6D26FCD5C14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2D777459FA420593832BB7B9666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0C9E8-4126-4B7E-A6E9-F119EB59AC0D}"/>
      </w:docPartPr>
      <w:docPartBody>
        <w:p w:rsidR="0015662E" w:rsidRDefault="00DD1B02" w:rsidP="00DD1B02">
          <w:pPr>
            <w:pStyle w:val="902D777459FA420593832BB7B9666A1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E08AF50E3548CF9EDBF3A89D686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6117D-21B7-4F9F-BDE5-60E6C90D0C0F}"/>
      </w:docPartPr>
      <w:docPartBody>
        <w:p w:rsidR="0015662E" w:rsidRDefault="00DD1B02" w:rsidP="00DD1B02">
          <w:pPr>
            <w:pStyle w:val="81E08AF50E3548CF9EDBF3A89D68662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2891578014506BB79A750C1566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1172B-8F50-42F1-90D9-3C4D437C956E}"/>
      </w:docPartPr>
      <w:docPartBody>
        <w:p w:rsidR="0015662E" w:rsidRDefault="00DD1B02" w:rsidP="00DD1B02">
          <w:pPr>
            <w:pStyle w:val="6362891578014506BB79A750C156684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58CA0010EE47C58AB10E6B9B035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B9BD6-B41D-455A-81D9-3C5386A678F3}"/>
      </w:docPartPr>
      <w:docPartBody>
        <w:p w:rsidR="0015662E" w:rsidRDefault="00DD1B02" w:rsidP="00DD1B02">
          <w:pPr>
            <w:pStyle w:val="E758CA0010EE47C58AB10E6B9B03569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CF745F839A435184D3765A928DD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DD0DF-1E0F-445D-B908-915C55D07EAC}"/>
      </w:docPartPr>
      <w:docPartBody>
        <w:p w:rsidR="0015662E" w:rsidRDefault="00DD1B02" w:rsidP="00DD1B02">
          <w:pPr>
            <w:pStyle w:val="39CF745F839A435184D3765A928DDBE3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0C91AF10DA49FEACA1841B4624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5777D-45CA-415D-8713-02772B968469}"/>
      </w:docPartPr>
      <w:docPartBody>
        <w:p w:rsidR="0015662E" w:rsidRDefault="00DD1B02" w:rsidP="00DD1B02">
          <w:pPr>
            <w:pStyle w:val="BD0C91AF10DA49FEACA1841B4624DDE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83CB62D6404CD9AB61C028C7F00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0BFEA-739F-4D52-9D71-D131D8199953}"/>
      </w:docPartPr>
      <w:docPartBody>
        <w:p w:rsidR="0015662E" w:rsidRDefault="00DD1B02" w:rsidP="00DD1B02">
          <w:pPr>
            <w:pStyle w:val="4883CB62D6404CD9AB61C028C7F00F3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3ED6B83E3D4796A81F3CE70FBDD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C2409-8E86-4B19-BFAB-5FAD69EB1C05}"/>
      </w:docPartPr>
      <w:docPartBody>
        <w:p w:rsidR="0015662E" w:rsidRDefault="00DD1B02" w:rsidP="00DD1B02">
          <w:pPr>
            <w:pStyle w:val="733ED6B83E3D4796A81F3CE70FBDD5A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494884AC664C7BB246B4229D83D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4274-0EE2-413E-A99C-F15C09C79258}"/>
      </w:docPartPr>
      <w:docPartBody>
        <w:p w:rsidR="0015662E" w:rsidRDefault="00DD1B02" w:rsidP="00DD1B02">
          <w:pPr>
            <w:pStyle w:val="50494884AC664C7BB246B4229D83DB13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768F4030F342078F5C22959199A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EA5D9-DF7A-464A-99ED-BC3319473C51}"/>
      </w:docPartPr>
      <w:docPartBody>
        <w:p w:rsidR="0015662E" w:rsidRDefault="00DD1B02" w:rsidP="00DD1B02">
          <w:pPr>
            <w:pStyle w:val="AC768F4030F342078F5C22959199AF4A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40F32A3E3D4A86BA3CBBC2E0038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2EB8D-F2FD-4ADD-9633-B9686CA4720D}"/>
      </w:docPartPr>
      <w:docPartBody>
        <w:p w:rsidR="0015662E" w:rsidRDefault="00DD1B02" w:rsidP="00DD1B02">
          <w:pPr>
            <w:pStyle w:val="CE40F32A3E3D4A86BA3CBBC2E003874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1D03D817594648BC807FF4DD90B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DF4E4-D69B-4992-B8C3-3B588F48DEFD}"/>
      </w:docPartPr>
      <w:docPartBody>
        <w:p w:rsidR="0015662E" w:rsidRDefault="00DD1B02" w:rsidP="00DD1B02">
          <w:pPr>
            <w:pStyle w:val="431D03D817594648BC807FF4DD90B49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53F7F264684D0F8BE811281477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2CA36-60EB-40E7-918E-EA5D6AD35B8E}"/>
      </w:docPartPr>
      <w:docPartBody>
        <w:p w:rsidR="0015662E" w:rsidRDefault="00DD1B02" w:rsidP="00DD1B02">
          <w:pPr>
            <w:pStyle w:val="8753F7F264684D0F8BE811281477C84A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BF1320EA47406A989CCEEA53940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09B49-DBBD-4CE1-BBAC-CE38A626CA0E}"/>
      </w:docPartPr>
      <w:docPartBody>
        <w:p w:rsidR="0015662E" w:rsidRDefault="00DD1B02" w:rsidP="00DD1B02">
          <w:pPr>
            <w:pStyle w:val="C1BF1320EA47406A989CCEEA53940E83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4E943DC6CB41B2B25E6CF688C64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2A26-37CF-4937-B3D6-7200DF314FB2}"/>
      </w:docPartPr>
      <w:docPartBody>
        <w:p w:rsidR="0015662E" w:rsidRDefault="00DD1B02" w:rsidP="00DD1B02">
          <w:pPr>
            <w:pStyle w:val="AF4E943DC6CB41B2B25E6CF688C64F9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A21E3302C4F46887F3DE69DBA3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7DF15-8F9B-40BE-B2F6-D1AEC87E7D55}"/>
      </w:docPartPr>
      <w:docPartBody>
        <w:p w:rsidR="0015662E" w:rsidRDefault="00DD1B02" w:rsidP="00DD1B02">
          <w:pPr>
            <w:pStyle w:val="301A21E3302C4F46887F3DE69DBA33A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44E99B82594E719D280CB459EB6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0B1E3-ECB8-4D9C-B843-D4F372ECFEBD}"/>
      </w:docPartPr>
      <w:docPartBody>
        <w:p w:rsidR="0015662E" w:rsidRDefault="00DD1B02" w:rsidP="00DD1B02">
          <w:pPr>
            <w:pStyle w:val="5D44E99B82594E719D280CB459EB63A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D699B2CFD43D9A135B8EE2ED48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5C7D-5E0B-454A-96CF-82F5B15E0BEB}"/>
      </w:docPartPr>
      <w:docPartBody>
        <w:p w:rsidR="0015662E" w:rsidRDefault="00DD1B02" w:rsidP="00DD1B02">
          <w:pPr>
            <w:pStyle w:val="5FBD699B2CFD43D9A135B8EE2ED481B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05649B21074294A4D3856C40EE2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03E69-D379-44D0-AFFF-45C1FA4AEA53}"/>
      </w:docPartPr>
      <w:docPartBody>
        <w:p w:rsidR="0015662E" w:rsidRDefault="00DD1B02" w:rsidP="00DD1B02">
          <w:pPr>
            <w:pStyle w:val="3405649B21074294A4D3856C40EE2A9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6251CC8C424D5CBC1A96D59A1D5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F0987-4D20-48FF-BC0B-87792B24F3F6}"/>
      </w:docPartPr>
      <w:docPartBody>
        <w:p w:rsidR="0015662E" w:rsidRDefault="00DD1B02" w:rsidP="00DD1B02">
          <w:pPr>
            <w:pStyle w:val="AC6251CC8C424D5CBC1A96D59A1D5128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8FB3602E14671B18309CBAE1A1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8DAC6-E8E2-48C2-B552-E014FE3AB00F}"/>
      </w:docPartPr>
      <w:docPartBody>
        <w:p w:rsidR="0015662E" w:rsidRDefault="00DD1B02" w:rsidP="00DD1B02">
          <w:pPr>
            <w:pStyle w:val="7A98FB3602E14671B18309CBAE1A196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B0E2240E043F2AFC953E31F575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AD8B0-9407-4DE6-A881-39819A9D1C55}"/>
      </w:docPartPr>
      <w:docPartBody>
        <w:p w:rsidR="0015662E" w:rsidRDefault="00DD1B02" w:rsidP="00DD1B02">
          <w:pPr>
            <w:pStyle w:val="917B0E2240E043F2AFC953E31F575A2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6CF011499D493B98F420E6B07B0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D89AB-59D1-4BDE-AF3A-2327C45A1846}"/>
      </w:docPartPr>
      <w:docPartBody>
        <w:p w:rsidR="0015662E" w:rsidRDefault="00DD1B02" w:rsidP="00DD1B02">
          <w:pPr>
            <w:pStyle w:val="5A6CF011499D493B98F420E6B07B03F2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F4360E6FFA4A5CBCA65B4A798E6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5537F-6B55-40FD-B5B7-6B2637D50626}"/>
      </w:docPartPr>
      <w:docPartBody>
        <w:p w:rsidR="0015662E" w:rsidRDefault="00DD1B02" w:rsidP="00DD1B02">
          <w:pPr>
            <w:pStyle w:val="0AF4360E6FFA4A5CBCA65B4A798E654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38216D40E64B97B2350437D455D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DB091-14A3-4478-AF88-9100E0CE306D}"/>
      </w:docPartPr>
      <w:docPartBody>
        <w:p w:rsidR="0015662E" w:rsidRDefault="00DD1B02" w:rsidP="00DD1B02">
          <w:pPr>
            <w:pStyle w:val="FD38216D40E64B97B2350437D455D76B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7A13606DD9444BBE48809716290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B3875-7883-4146-B3F6-F37004FD93FC}"/>
      </w:docPartPr>
      <w:docPartBody>
        <w:p w:rsidR="0015662E" w:rsidRDefault="00DD1B02" w:rsidP="00DD1B02">
          <w:pPr>
            <w:pStyle w:val="707A13606DD9444BBE48809716290F1B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48EAD909254BCEA0C2E906537B4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66B67-EC8B-4861-AFB6-4F04E4FE501D}"/>
      </w:docPartPr>
      <w:docPartBody>
        <w:p w:rsidR="0015662E" w:rsidRDefault="00DD1B02" w:rsidP="00DD1B02">
          <w:pPr>
            <w:pStyle w:val="1048EAD909254BCEA0C2E906537B4ADE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B375E5DC9140D0B5B5126F2935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4BAF3-F716-4E86-945A-151B18F384E5}"/>
      </w:docPartPr>
      <w:docPartBody>
        <w:p w:rsidR="0015662E" w:rsidRDefault="00DD1B02" w:rsidP="00DD1B02">
          <w:pPr>
            <w:pStyle w:val="8DB375E5DC9140D0B5B5126F29350873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2B191670B14C8FA371B651DFD5B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8C726-6089-40E6-8D59-59781062475E}"/>
      </w:docPartPr>
      <w:docPartBody>
        <w:p w:rsidR="0015662E" w:rsidRDefault="00DD1B02" w:rsidP="00DD1B02">
          <w:pPr>
            <w:pStyle w:val="382B191670B14C8FA371B651DFD5B31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5FF3DC62BC413F9A2C61F081301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14CDD-6739-476A-8CA1-A4F3067DA1F3}"/>
      </w:docPartPr>
      <w:docPartBody>
        <w:p w:rsidR="0015662E" w:rsidRDefault="00DD1B02" w:rsidP="00DD1B02">
          <w:pPr>
            <w:pStyle w:val="A65FF3DC62BC413F9A2C61F081301C9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61AEEC8C6A492ABB83075FCF867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A67B-2E65-4C96-8A88-71DB11E13328}"/>
      </w:docPartPr>
      <w:docPartBody>
        <w:p w:rsidR="0015662E" w:rsidRDefault="00DD1B02" w:rsidP="00DD1B02">
          <w:pPr>
            <w:pStyle w:val="E261AEEC8C6A492ABB83075FCF86753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5403CAD854EBEB47FF2DB30136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7AE38-A8C8-4C97-83BE-B281946C838E}"/>
      </w:docPartPr>
      <w:docPartBody>
        <w:p w:rsidR="0015662E" w:rsidRDefault="00DD1B02" w:rsidP="00DD1B02">
          <w:pPr>
            <w:pStyle w:val="2BB5403CAD854EBEB47FF2DB30136DA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92963562EE496F80C974D8FC5D1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537AA-B084-4488-97A2-60697542BAAB}"/>
      </w:docPartPr>
      <w:docPartBody>
        <w:p w:rsidR="0015662E" w:rsidRDefault="00DD1B02" w:rsidP="00DD1B02">
          <w:pPr>
            <w:pStyle w:val="9792963562EE496F80C974D8FC5D1618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1890D8CB58492F86FB2D47E5BC8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F1822-DF78-487B-B5B9-58B0F75ED61F}"/>
      </w:docPartPr>
      <w:docPartBody>
        <w:p w:rsidR="0015662E" w:rsidRDefault="00DD1B02" w:rsidP="00DD1B02">
          <w:pPr>
            <w:pStyle w:val="521890D8CB58492F86FB2D47E5BC8B3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00C2343BBD44908C6AF9A6ADC1F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53C8F-7694-48C2-9B3D-78C2B119BD32}"/>
      </w:docPartPr>
      <w:docPartBody>
        <w:p w:rsidR="0015662E" w:rsidRDefault="00DD1B02" w:rsidP="00DD1B02">
          <w:pPr>
            <w:pStyle w:val="9000C2343BBD44908C6AF9A6ADC1F6C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8B76C7632E42DDA463DC8FF2DE6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BB9FC-A068-485C-8B4A-17DF5DA69875}"/>
      </w:docPartPr>
      <w:docPartBody>
        <w:p w:rsidR="0015662E" w:rsidRDefault="00DD1B02" w:rsidP="00DD1B02">
          <w:pPr>
            <w:pStyle w:val="258B76C7632E42DDA463DC8FF2DE6C28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67E793B194CF78ECF594BFC128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771C7-AD2F-42BC-A97D-6A1D08B39A19}"/>
      </w:docPartPr>
      <w:docPartBody>
        <w:p w:rsidR="0015662E" w:rsidRDefault="00DD1B02" w:rsidP="00DD1B02">
          <w:pPr>
            <w:pStyle w:val="4E367E793B194CF78ECF594BFC12880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3A9E21776C4B4A95D5ED3B7D0E6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95339-EC3C-4A4C-96A4-BF489E9EC1A6}"/>
      </w:docPartPr>
      <w:docPartBody>
        <w:p w:rsidR="0015662E" w:rsidRDefault="00DD1B02" w:rsidP="00DD1B02">
          <w:pPr>
            <w:pStyle w:val="503A9E21776C4B4A95D5ED3B7D0E6A2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20DBCBA8A44F7B8FED2BD4C35B1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E20B9-4CEA-4F30-B5B6-D0C60CFC6B8C}"/>
      </w:docPartPr>
      <w:docPartBody>
        <w:p w:rsidR="0015662E" w:rsidRDefault="00DD1B02" w:rsidP="00DD1B02">
          <w:pPr>
            <w:pStyle w:val="5420DBCBA8A44F7B8FED2BD4C35B188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DA78C496344A48AA0F0FFDBD5E3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23203-E0EA-45D9-8CCD-CE98B940A578}"/>
      </w:docPartPr>
      <w:docPartBody>
        <w:p w:rsidR="0015662E" w:rsidRDefault="00DD1B02" w:rsidP="00DD1B02">
          <w:pPr>
            <w:pStyle w:val="B4DA78C496344A48AA0F0FFDBD5E3B2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3C0CD681464AE9B2D01B28AA19F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46AE1-B96E-4136-867E-1B434FE4E443}"/>
      </w:docPartPr>
      <w:docPartBody>
        <w:p w:rsidR="0015662E" w:rsidRDefault="00DD1B02" w:rsidP="00DD1B02">
          <w:pPr>
            <w:pStyle w:val="463C0CD681464AE9B2D01B28AA19F922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395C1BB4F040E89018C378FF847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7D1DE-FF24-4D06-91F8-D4A8547330B9}"/>
      </w:docPartPr>
      <w:docPartBody>
        <w:p w:rsidR="0015662E" w:rsidRDefault="00DD1B02" w:rsidP="00DD1B02">
          <w:pPr>
            <w:pStyle w:val="34395C1BB4F040E89018C378FF8476C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C7FB30C10C4E969CE470A0DEB22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D86EA-818D-4058-9820-008E9C8B0CF8}"/>
      </w:docPartPr>
      <w:docPartBody>
        <w:p w:rsidR="0015662E" w:rsidRDefault="00DD1B02" w:rsidP="00DD1B02">
          <w:pPr>
            <w:pStyle w:val="EEC7FB30C10C4E969CE470A0DEB220A2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338C37D13D4AF5AE4541AFA1D8D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BCB00-956A-4C3B-9D74-49EEF127E4F3}"/>
      </w:docPartPr>
      <w:docPartBody>
        <w:p w:rsidR="0015662E" w:rsidRDefault="00DD1B02" w:rsidP="00DD1B02">
          <w:pPr>
            <w:pStyle w:val="CA338C37D13D4AF5AE4541AFA1D8D14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C5FB2FECC546D29FE521B01735D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95365-9818-4066-81DC-B542B4FC4038}"/>
      </w:docPartPr>
      <w:docPartBody>
        <w:p w:rsidR="0015662E" w:rsidRDefault="00DD1B02" w:rsidP="00DD1B02">
          <w:pPr>
            <w:pStyle w:val="34C5FB2FECC546D29FE521B01735D86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C78C84144542ACBE76A817D21B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333EB-EE43-4D9E-AC2C-BC8214F51B5B}"/>
      </w:docPartPr>
      <w:docPartBody>
        <w:p w:rsidR="0015662E" w:rsidRDefault="00DD1B02" w:rsidP="00DD1B02">
          <w:pPr>
            <w:pStyle w:val="93C78C84144542ACBE76A817D21B775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B1FC5A43B04EB5B7D671DE23D8B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4BD13-6667-4047-8DC6-FCA429F70698}"/>
      </w:docPartPr>
      <w:docPartBody>
        <w:p w:rsidR="0015662E" w:rsidRDefault="00DD1B02" w:rsidP="00DD1B02">
          <w:pPr>
            <w:pStyle w:val="30B1FC5A43B04EB5B7D671DE23D8BC1E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7C461A740143C5B2C8775A7E0A8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31702-701E-4612-8FFD-E8D9797C871B}"/>
      </w:docPartPr>
      <w:docPartBody>
        <w:p w:rsidR="0015662E" w:rsidRDefault="00DD1B02" w:rsidP="00DD1B02">
          <w:pPr>
            <w:pStyle w:val="F37C461A740143C5B2C8775A7E0A810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2A16B20499427CA2868728AA1AF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66569-F221-4FCA-9C5B-4E6905AD03A9}"/>
      </w:docPartPr>
      <w:docPartBody>
        <w:p w:rsidR="0015662E" w:rsidRDefault="00DD1B02" w:rsidP="00DD1B02">
          <w:pPr>
            <w:pStyle w:val="E32A16B20499427CA2868728AA1AFDCA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6E14ECB7484D1796336F8CB7439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7C93-2ADD-4140-89D1-EF9AFCFA85EC}"/>
      </w:docPartPr>
      <w:docPartBody>
        <w:p w:rsidR="0015662E" w:rsidRDefault="00DD1B02" w:rsidP="00DD1B02">
          <w:pPr>
            <w:pStyle w:val="C96E14ECB7484D1796336F8CB7439535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C6A0ED327148A39DBC7F356DF0A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E570-43F8-485D-9B48-DB3C72D1CBD1}"/>
      </w:docPartPr>
      <w:docPartBody>
        <w:p w:rsidR="0015662E" w:rsidRDefault="00DD1B02" w:rsidP="00DD1B02">
          <w:pPr>
            <w:pStyle w:val="1DC6A0ED327148A39DBC7F356DF0AE6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5963EB259475DA6F761C8A5F05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EEE39-3F74-4994-9E93-FB5E9139155C}"/>
      </w:docPartPr>
      <w:docPartBody>
        <w:p w:rsidR="0015662E" w:rsidRDefault="00DD1B02" w:rsidP="00DD1B02">
          <w:pPr>
            <w:pStyle w:val="D9E5963EB259475DA6F761C8A5F0544B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143799A6D8443B9947231B52B9B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47CE0-EC27-4E35-AFBA-9908D5EE5BC6}"/>
      </w:docPartPr>
      <w:docPartBody>
        <w:p w:rsidR="0015662E" w:rsidRDefault="00DD1B02" w:rsidP="00DD1B02">
          <w:pPr>
            <w:pStyle w:val="90143799A6D8443B9947231B52B9BCA8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DC050174734C6080EE901B7C7E0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4423-016D-4C60-85C2-11FE16797A1D}"/>
      </w:docPartPr>
      <w:docPartBody>
        <w:p w:rsidR="0015662E" w:rsidRDefault="00DD1B02" w:rsidP="00DD1B02">
          <w:pPr>
            <w:pStyle w:val="4DDC050174734C6080EE901B7C7E0C9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8B392A5BFE47D5980BA19EFD28E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D2CF4-8DD2-4997-A9DE-C1C61685685C}"/>
      </w:docPartPr>
      <w:docPartBody>
        <w:p w:rsidR="0015662E" w:rsidRDefault="00DD1B02" w:rsidP="00DD1B02">
          <w:pPr>
            <w:pStyle w:val="ED8B392A5BFE47D5980BA19EFD28ECE0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EBAAE4F1246759DF9664EE22D4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B3A10-A27A-4C4D-A4F7-07AB6890A9B3}"/>
      </w:docPartPr>
      <w:docPartBody>
        <w:p w:rsidR="0015662E" w:rsidRDefault="00DD1B02" w:rsidP="00DD1B02">
          <w:pPr>
            <w:pStyle w:val="048EBAAE4F1246759DF9664EE22D483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4449E1F53D43D2AEC29E02C926D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DBA78-80E3-478A-A0BA-A48147E74F87}"/>
      </w:docPartPr>
      <w:docPartBody>
        <w:p w:rsidR="0015662E" w:rsidRDefault="00DD1B02" w:rsidP="00DD1B02">
          <w:pPr>
            <w:pStyle w:val="A44449E1F53D43D2AEC29E02C926DD6E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BE5F4714CA4B709E20EA65A86AA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049BF-BA01-412A-B49D-AFA1A29E7BD2}"/>
      </w:docPartPr>
      <w:docPartBody>
        <w:p w:rsidR="0015662E" w:rsidRDefault="00DD1B02" w:rsidP="00DD1B02">
          <w:pPr>
            <w:pStyle w:val="1DBE5F4714CA4B709E20EA65A86AA97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10ED434AF432E88F0B870DF45D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42CE0-C775-4B78-B6DC-3E91899DD96B}"/>
      </w:docPartPr>
      <w:docPartBody>
        <w:p w:rsidR="0015662E" w:rsidRDefault="00DD1B02" w:rsidP="00DD1B02">
          <w:pPr>
            <w:pStyle w:val="2EA10ED434AF432E88F0B870DF45D5A8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4D70D00B894165B95C075701698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1D0B8-7F76-4B56-8ADE-5C9EC23E5B08}"/>
      </w:docPartPr>
      <w:docPartBody>
        <w:p w:rsidR="0015662E" w:rsidRDefault="00DD1B02" w:rsidP="00DD1B02">
          <w:pPr>
            <w:pStyle w:val="5F4D70D00B894165B95C075701698BBC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482969517470086617C02D3A04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7C3C5-66DE-4444-9CD6-EA8BF56632DE}"/>
      </w:docPartPr>
      <w:docPartBody>
        <w:p w:rsidR="0015662E" w:rsidRDefault="00DD1B02" w:rsidP="00DD1B02">
          <w:pPr>
            <w:pStyle w:val="E25482969517470086617C02D3A0483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858148599F44498F94502FA23D9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C3A74-6742-4C6A-AC6C-6AF9C0D3938B}"/>
      </w:docPartPr>
      <w:docPartBody>
        <w:p w:rsidR="0015662E" w:rsidRDefault="00DD1B02" w:rsidP="00DD1B02">
          <w:pPr>
            <w:pStyle w:val="C1858148599F44498F94502FA23D97A3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DDBE4370E9433D9FD5D90124FA3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B8B6D-8A01-4DAB-84DD-E4DA8C611CB1}"/>
      </w:docPartPr>
      <w:docPartBody>
        <w:p w:rsidR="0015662E" w:rsidRDefault="00DD1B02" w:rsidP="00DD1B02">
          <w:pPr>
            <w:pStyle w:val="2EDDBE4370E9433D9FD5D90124FA3507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396483496549359A0B48B867282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D3A01-8C93-440F-8A98-79331A966C35}"/>
      </w:docPartPr>
      <w:docPartBody>
        <w:p w:rsidR="0015662E" w:rsidRDefault="00DD1B02" w:rsidP="00DD1B02">
          <w:pPr>
            <w:pStyle w:val="C1396483496549359A0B48B867282C2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B21A0887224FEA91EB790CB4A43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390B0-0770-455E-A68D-E23FF200A100}"/>
      </w:docPartPr>
      <w:docPartBody>
        <w:p w:rsidR="0015662E" w:rsidRDefault="00DD1B02" w:rsidP="00DD1B02">
          <w:pPr>
            <w:pStyle w:val="78B21A0887224FEA91EB790CB4A43767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378F504A1416985622BA46F3CE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261D-F4FD-4DB2-B950-61209411CF4C}"/>
      </w:docPartPr>
      <w:docPartBody>
        <w:p w:rsidR="0015662E" w:rsidRDefault="00DD1B02" w:rsidP="00DD1B02">
          <w:pPr>
            <w:pStyle w:val="F4F378F504A1416985622BA46F3CE75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BEB765139F405382BD9F98C530C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C3131-3637-4FAC-8220-C7F8FA7B7061}"/>
      </w:docPartPr>
      <w:docPartBody>
        <w:p w:rsidR="0015662E" w:rsidRDefault="00DD1B02" w:rsidP="00DD1B02">
          <w:pPr>
            <w:pStyle w:val="D8BEB765139F405382BD9F98C530C39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3F1EF3933C4BBA897942FDDCE3A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D0528-D1A7-4446-B8AE-B8F02A073573}"/>
      </w:docPartPr>
      <w:docPartBody>
        <w:p w:rsidR="0015662E" w:rsidRDefault="00DD1B02" w:rsidP="00DD1B02">
          <w:pPr>
            <w:pStyle w:val="BA3F1EF3933C4BBA897942FDDCE3A3F2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952CE393AC4FA9AEF31ED933D85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A6541-F47D-4D46-9BD1-0C39B63301E7}"/>
      </w:docPartPr>
      <w:docPartBody>
        <w:p w:rsidR="0015662E" w:rsidRDefault="00DD1B02" w:rsidP="00DD1B02">
          <w:pPr>
            <w:pStyle w:val="43952CE393AC4FA9AEF31ED933D85917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588D56DFFC4AA487621EB7F685E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49CC1-404C-4C20-B2A5-71161AB23BBB}"/>
      </w:docPartPr>
      <w:docPartBody>
        <w:p w:rsidR="0015662E" w:rsidRDefault="00DD1B02" w:rsidP="00DD1B02">
          <w:pPr>
            <w:pStyle w:val="25588D56DFFC4AA487621EB7F685E77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0FB1A9E71E432ABA2E7D0D1B2F2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78708-96DA-41AF-A08C-AC4D9CB30E2C}"/>
      </w:docPartPr>
      <w:docPartBody>
        <w:p w:rsidR="0015662E" w:rsidRDefault="00DD1B02" w:rsidP="00DD1B02">
          <w:pPr>
            <w:pStyle w:val="630FB1A9E71E432ABA2E7D0D1B2F2469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FA056B684415BAE12C28BF195C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ABBC2-2951-495E-B5B4-207B6805EEB8}"/>
      </w:docPartPr>
      <w:docPartBody>
        <w:p w:rsidR="0015662E" w:rsidRDefault="00DD1B02" w:rsidP="00DD1B02">
          <w:pPr>
            <w:pStyle w:val="26CFA056B684415BAE12C28BF195CA6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6390E53FF743F88D98785455B8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4E05E-B874-46EF-AEEB-FC5FBBE08D6B}"/>
      </w:docPartPr>
      <w:docPartBody>
        <w:p w:rsidR="0015662E" w:rsidRDefault="00DD1B02" w:rsidP="00DD1B02">
          <w:pPr>
            <w:pStyle w:val="BC6390E53FF743F88D98785455B8BDAA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A86D0135546BEB9C44FBF50E5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BFCBC-41E4-4F85-9815-3D50B48EC1C8}"/>
      </w:docPartPr>
      <w:docPartBody>
        <w:p w:rsidR="0015662E" w:rsidRDefault="00DD1B02" w:rsidP="00DD1B02">
          <w:pPr>
            <w:pStyle w:val="CE2A86D0135546BEB9C44FBF50E5C8FD"/>
          </w:pPr>
          <w:r w:rsidRPr="002B7F54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56AD51CBE0724943AB6EBA0F1293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C5F3A-1621-4D6B-A825-F3BAA93660B2}"/>
      </w:docPartPr>
      <w:docPartBody>
        <w:p w:rsidR="0015662E" w:rsidRDefault="00DD1B02" w:rsidP="00DD1B02">
          <w:pPr>
            <w:pStyle w:val="56AD51CBE0724943AB6EBA0F1293BE19"/>
          </w:pPr>
          <w:r w:rsidRPr="002B7F54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6BAFE7B57B344D06A371B6B1E1834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BB355-245C-49B2-A46D-FC6C020EB7C0}"/>
      </w:docPartPr>
      <w:docPartBody>
        <w:p w:rsidR="0015662E" w:rsidRDefault="00DD1B02" w:rsidP="00DD1B02">
          <w:pPr>
            <w:pStyle w:val="6BAFE7B57B344D06A371B6B1E1834281"/>
          </w:pPr>
          <w:r w:rsidRPr="002B7F54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46F83EAD7CEF47A2A6F4C837BC8FD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1B45E-4F34-4524-8BE5-29DADD9610DA}"/>
      </w:docPartPr>
      <w:docPartBody>
        <w:p w:rsidR="0015662E" w:rsidRDefault="00DD1B02" w:rsidP="00DD1B02">
          <w:pPr>
            <w:pStyle w:val="46F83EAD7CEF47A2A6F4C837BC8FD28E"/>
          </w:pPr>
          <w:r w:rsidRPr="002B7F54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BB802F050D141D0BCA0D90F9DCE8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2C6A9-5C1F-4219-BE56-C65991FE12A4}"/>
      </w:docPartPr>
      <w:docPartBody>
        <w:p w:rsidR="0015662E" w:rsidRDefault="00DD1B02" w:rsidP="00DD1B02">
          <w:pPr>
            <w:pStyle w:val="DBB802F050D141D0BCA0D90F9DCE8E31"/>
          </w:pPr>
          <w:r w:rsidRPr="002B7F54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2E18D54458024A818A167D0BC3961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4CDD9-BF06-4A4A-9989-EAB6F4CBC575}"/>
      </w:docPartPr>
      <w:docPartBody>
        <w:p w:rsidR="0015662E" w:rsidRDefault="00DD1B02" w:rsidP="00DD1B02">
          <w:pPr>
            <w:pStyle w:val="2E18D54458024A818A167D0BC39619DD"/>
          </w:pPr>
          <w:r w:rsidRPr="002B7F54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60540691978E4991BA0291ABC6ABB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3AB4A-A6E8-4255-BAA0-14C02338F335}"/>
      </w:docPartPr>
      <w:docPartBody>
        <w:p w:rsidR="0015662E" w:rsidRDefault="00DD1B02" w:rsidP="00DD1B02">
          <w:pPr>
            <w:pStyle w:val="60540691978E4991BA0291ABC6ABB3C3"/>
          </w:pPr>
          <w:r w:rsidRPr="002B7F54">
            <w:rPr>
              <w:rStyle w:val="TextodoEspaoReservado"/>
              <w:rFonts w:eastAsiaTheme="minorHAnsi" w:cs="Arial"/>
              <w:sz w:val="20"/>
            </w:rPr>
            <w:t>Escolher um item.</w:t>
          </w:r>
        </w:p>
      </w:docPartBody>
    </w:docPart>
    <w:docPart>
      <w:docPartPr>
        <w:name w:val="67C1CC25D0414032ADBAE83752238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5743-10A5-492B-8205-59744E7D495A}"/>
      </w:docPartPr>
      <w:docPartBody>
        <w:p w:rsidR="0015662E" w:rsidRDefault="00DD1B02" w:rsidP="00DD1B02">
          <w:pPr>
            <w:pStyle w:val="67C1CC25D0414032ADBAE83752238AA9"/>
          </w:pPr>
          <w:r w:rsidRPr="002B7F54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878DA70E167D4886B7110E66050E1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AAC05-DE43-4A22-B430-D5B2AC56F902}"/>
      </w:docPartPr>
      <w:docPartBody>
        <w:p w:rsidR="0015662E" w:rsidRDefault="00DD1B02" w:rsidP="00DD1B02">
          <w:pPr>
            <w:pStyle w:val="878DA70E167D4886B7110E66050E10FE"/>
          </w:pPr>
          <w:r w:rsidRPr="002B7F54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9585537C42404DD6934F47EBD2409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9CF4D-E6F6-4552-BA23-FB06F6828AF9}"/>
      </w:docPartPr>
      <w:docPartBody>
        <w:p w:rsidR="0015662E" w:rsidRDefault="00DD1B02" w:rsidP="00DD1B02">
          <w:pPr>
            <w:pStyle w:val="9585537C42404DD6934F47EBD2409518"/>
          </w:pPr>
          <w:r w:rsidRPr="002B7F54">
            <w:rPr>
              <w:rStyle w:val="TextodoEspaoReservado"/>
              <w:rFonts w:eastAsiaTheme="minorHAnsi" w:cs="Arial"/>
              <w:sz w:val="20"/>
            </w:rPr>
            <w:t>Clique ou toque aqui para inserir o texto.</w:t>
          </w:r>
        </w:p>
      </w:docPartBody>
    </w:docPart>
    <w:docPart>
      <w:docPartPr>
        <w:name w:val="81D2DC658D8249949FFC8B0C79705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53234-0BA7-40A4-93B3-CB6226ABCBE8}"/>
      </w:docPartPr>
      <w:docPartBody>
        <w:p w:rsidR="0015662E" w:rsidRDefault="00DD1B02" w:rsidP="00DD1B02">
          <w:pPr>
            <w:pStyle w:val="81D2DC658D8249949FFC8B0C79705162"/>
          </w:pPr>
          <w:r w:rsidRPr="002B7F54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B10F418D52F04F4DBAA34A115F8A9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7D2C6-4DBD-429A-A57F-A25068DB8E04}"/>
      </w:docPartPr>
      <w:docPartBody>
        <w:p w:rsidR="0015662E" w:rsidRDefault="00DD1B02" w:rsidP="00DD1B02">
          <w:pPr>
            <w:pStyle w:val="B10F418D52F04F4DBAA34A115F8A96FA"/>
          </w:pPr>
          <w:r w:rsidRPr="002B7F54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AF3FF8CEA7B64012B4A8D8F7261CB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E9934-0107-4025-B376-0AEFB0782DA5}"/>
      </w:docPartPr>
      <w:docPartBody>
        <w:p w:rsidR="0015662E" w:rsidRDefault="00DD1B02" w:rsidP="00DD1B02">
          <w:pPr>
            <w:pStyle w:val="AF3FF8CEA7B64012B4A8D8F7261CB972"/>
          </w:pPr>
          <w:r w:rsidRPr="002B7F54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75551BB8ED534457916D5A8221D07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8660B-4926-488D-AD72-6CCDD6FF9B48}"/>
      </w:docPartPr>
      <w:docPartBody>
        <w:p w:rsidR="0015662E" w:rsidRDefault="00DD1B02" w:rsidP="00DD1B02">
          <w:pPr>
            <w:pStyle w:val="75551BB8ED534457916D5A8221D07211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546978498F614F1C9E4DEE7CA4DC7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8F6FB-CB1F-475A-BF24-D74BAFB9225A}"/>
      </w:docPartPr>
      <w:docPartBody>
        <w:p w:rsidR="0015662E" w:rsidRDefault="00DD1B02" w:rsidP="00DD1B02">
          <w:pPr>
            <w:pStyle w:val="546978498F614F1C9E4DEE7CA4DC7A27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8B9755AAE2344D04A62589CE62B56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0E4D5-2043-41FF-B5B5-1ED886C42337}"/>
      </w:docPartPr>
      <w:docPartBody>
        <w:p w:rsidR="0015662E" w:rsidRDefault="00DD1B02" w:rsidP="00DD1B02">
          <w:pPr>
            <w:pStyle w:val="8B9755AAE2344D04A62589CE62B564E0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AC7EEB811D06487BAA2EC064271D5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CA521-B6B3-431F-ADBD-5B8B7CCC9AD8}"/>
      </w:docPartPr>
      <w:docPartBody>
        <w:p w:rsidR="0015662E" w:rsidRDefault="00DD1B02" w:rsidP="00DD1B02">
          <w:pPr>
            <w:pStyle w:val="AC7EEB811D06487BAA2EC064271D59BB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FD2564AB4F52491D8C377D7AC68E7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28167-C37C-456E-B581-F9B888C775DA}"/>
      </w:docPartPr>
      <w:docPartBody>
        <w:p w:rsidR="0015662E" w:rsidRDefault="00DD1B02" w:rsidP="00DD1B02">
          <w:pPr>
            <w:pStyle w:val="FD2564AB4F52491D8C377D7AC68E7A65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340886711FBC462A81A520488A25E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1BFC7-8B94-4D5C-BFDA-85D9BDF1503B}"/>
      </w:docPartPr>
      <w:docPartBody>
        <w:p w:rsidR="0015662E" w:rsidRDefault="00DD1B02" w:rsidP="00DD1B02">
          <w:pPr>
            <w:pStyle w:val="340886711FBC462A81A520488A25EA24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E6BD2CBD09724C7AB81BC6003A0A4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84E89-445F-4A8F-BBFE-EDB21CF55426}"/>
      </w:docPartPr>
      <w:docPartBody>
        <w:p w:rsidR="0015662E" w:rsidRDefault="00DD1B02" w:rsidP="00DD1B02">
          <w:pPr>
            <w:pStyle w:val="E6BD2CBD09724C7AB81BC6003A0A4D0F"/>
          </w:pPr>
          <w:r w:rsidRPr="005B097D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054DEBA66F744D98926FD4F2F1964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9D81-77C0-472B-9B72-EB197BD7342A}"/>
      </w:docPartPr>
      <w:docPartBody>
        <w:p w:rsidR="0015662E" w:rsidRDefault="00DD1B02" w:rsidP="00DD1B02">
          <w:pPr>
            <w:pStyle w:val="054DEBA66F744D98926FD4F2F1964954"/>
          </w:pPr>
          <w:r w:rsidRPr="005B097D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0434251A61794335B1AC4095AB1D3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32204-54C1-4F42-AC19-AE8677EE144A}"/>
      </w:docPartPr>
      <w:docPartBody>
        <w:p w:rsidR="0015662E" w:rsidRDefault="00DD1B02" w:rsidP="00DD1B02">
          <w:pPr>
            <w:pStyle w:val="0434251A61794335B1AC4095AB1D3205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25F2C87612004534815996C9D8E4F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5C2E3-7363-4962-B027-A12D57ADE246}"/>
      </w:docPartPr>
      <w:docPartBody>
        <w:p w:rsidR="0015662E" w:rsidRDefault="00DD1B02" w:rsidP="00DD1B02">
          <w:pPr>
            <w:pStyle w:val="25F2C87612004534815996C9D8E4F874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BD11F4E8878A43B281CF9FBCE16CF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06217-54EF-468B-9F4A-5529FA6D6388}"/>
      </w:docPartPr>
      <w:docPartBody>
        <w:p w:rsidR="0015662E" w:rsidRDefault="00DD1B02" w:rsidP="00DD1B02">
          <w:pPr>
            <w:pStyle w:val="BD11F4E8878A43B281CF9FBCE16CFFE0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A49FDEC6093D4CDDBDA7235545DF2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E99F8-D952-42A4-9DEB-1E17629C651E}"/>
      </w:docPartPr>
      <w:docPartBody>
        <w:p w:rsidR="0015662E" w:rsidRDefault="00DD1B02" w:rsidP="00DD1B02">
          <w:pPr>
            <w:pStyle w:val="A49FDEC6093D4CDDBDA7235545DF28FD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D389BCB74AF144E09F0DC4A606C16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C7EB-ADB0-4883-931B-D3775127B7BE}"/>
      </w:docPartPr>
      <w:docPartBody>
        <w:p w:rsidR="0015662E" w:rsidRDefault="00DD1B02" w:rsidP="00DD1B02">
          <w:pPr>
            <w:pStyle w:val="D389BCB74AF144E09F0DC4A606C165F5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4BBAC76C88E148D79510ACEE885E0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C4930-4887-4E5D-92D6-E778646040AA}"/>
      </w:docPartPr>
      <w:docPartBody>
        <w:p w:rsidR="0015662E" w:rsidRDefault="00DD1B02" w:rsidP="00DD1B02">
          <w:pPr>
            <w:pStyle w:val="4BBAC76C88E148D79510ACEE885E06AB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B68B07C3B4F94F6F9EE1EB41BDD42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55A4D-B4FD-4E2F-A43C-DEBCC05F9988}"/>
      </w:docPartPr>
      <w:docPartBody>
        <w:p w:rsidR="0015662E" w:rsidRDefault="00DD1B02" w:rsidP="00DD1B02">
          <w:pPr>
            <w:pStyle w:val="B68B07C3B4F94F6F9EE1EB41BDD4217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C38A28FF52324B098C64DDBFDCDEF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AD751-E5B9-4D10-B8C8-7F6C7FE7D92A}"/>
      </w:docPartPr>
      <w:docPartBody>
        <w:p w:rsidR="0015662E" w:rsidRDefault="00DD1B02" w:rsidP="00DD1B02">
          <w:pPr>
            <w:pStyle w:val="C38A28FF52324B098C64DDBFDCDEF250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741C386D639A4A8E84145CAA714A8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E0747-D485-4413-840E-A1C4B671F28E}"/>
      </w:docPartPr>
      <w:docPartBody>
        <w:p w:rsidR="0015662E" w:rsidRDefault="00DD1B02" w:rsidP="00DD1B02">
          <w:pPr>
            <w:pStyle w:val="741C386D639A4A8E84145CAA714A8953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7DC075EB748A47A7A76AA7DF24C0F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D41DE-766A-4B13-BE8C-156F5E45972A}"/>
      </w:docPartPr>
      <w:docPartBody>
        <w:p w:rsidR="0015662E" w:rsidRDefault="00DD1B02" w:rsidP="00DD1B02">
          <w:pPr>
            <w:pStyle w:val="7DC075EB748A47A7A76AA7DF24C0F3FA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4BC502BAC73A4A0997FDE1D5DCA7A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4680D-47C0-4425-A1DC-CCDA946B5CCF}"/>
      </w:docPartPr>
      <w:docPartBody>
        <w:p w:rsidR="0015662E" w:rsidRDefault="00DD1B02" w:rsidP="00DD1B02">
          <w:pPr>
            <w:pStyle w:val="4BC502BAC73A4A0997FDE1D5DCA7A330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C763A17CA855475B813F93CBA777D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8BF3B-7FC1-4499-8C72-EA1B437154DB}"/>
      </w:docPartPr>
      <w:docPartBody>
        <w:p w:rsidR="0015662E" w:rsidRDefault="00DD1B02" w:rsidP="00DD1B02">
          <w:pPr>
            <w:pStyle w:val="C763A17CA855475B813F93CBA777DEF3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47694FEB25674B0E9A00F90D2335D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C174E-D22F-432E-BC49-BB94B5ABC8FF}"/>
      </w:docPartPr>
      <w:docPartBody>
        <w:p w:rsidR="0015662E" w:rsidRDefault="00DD1B02" w:rsidP="00DD1B02">
          <w:pPr>
            <w:pStyle w:val="47694FEB25674B0E9A00F90D2335DAB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54A97104BEA44DED99506948DF3E1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7E7A6-3F7A-4D7C-A2B5-CF3AF2508AA8}"/>
      </w:docPartPr>
      <w:docPartBody>
        <w:p w:rsidR="0015662E" w:rsidRDefault="00DD1B02" w:rsidP="00DD1B02">
          <w:pPr>
            <w:pStyle w:val="54A97104BEA44DED99506948DF3E104B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9C5DC3F8A74248CB90653974372E8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BF6DA-EA5E-4FDF-ABBA-06AB2D74C679}"/>
      </w:docPartPr>
      <w:docPartBody>
        <w:p w:rsidR="0015662E" w:rsidRDefault="00DD1B02" w:rsidP="00DD1B02">
          <w:pPr>
            <w:pStyle w:val="9C5DC3F8A74248CB90653974372E8BF8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A2FFAE2A036D4AF48A5D946855E84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B6477-B0ED-4619-9709-12051A995890}"/>
      </w:docPartPr>
      <w:docPartBody>
        <w:p w:rsidR="0015662E" w:rsidRDefault="00DD1B02" w:rsidP="00DD1B02">
          <w:pPr>
            <w:pStyle w:val="A2FFAE2A036D4AF48A5D946855E84C6D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859CB0A860784A48A29995E8034F8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EA941-D426-49CC-8BE5-686D78327D46}"/>
      </w:docPartPr>
      <w:docPartBody>
        <w:p w:rsidR="0015662E" w:rsidRDefault="00DD1B02" w:rsidP="00DD1B02">
          <w:pPr>
            <w:pStyle w:val="859CB0A860784A48A29995E8034F8A0E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9597585BF0764F97904A86E849E0B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FCB82-FBE3-4426-ACFE-E24A9B6D3BF2}"/>
      </w:docPartPr>
      <w:docPartBody>
        <w:p w:rsidR="0015662E" w:rsidRDefault="00DD1B02" w:rsidP="00DD1B02">
          <w:pPr>
            <w:pStyle w:val="9597585BF0764F97904A86E849E0BDC6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1897C8FB9D2E4032856C43F0688B4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2FDC0-A796-4B28-894A-535DB0C0C353}"/>
      </w:docPartPr>
      <w:docPartBody>
        <w:p w:rsidR="0015662E" w:rsidRDefault="00DD1B02" w:rsidP="00DD1B02">
          <w:pPr>
            <w:pStyle w:val="1897C8FB9D2E4032856C43F0688B455F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AE9758351AA346B8A0548E6E7ABBE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D0687-05C9-4267-95B4-A0BB4B26C108}"/>
      </w:docPartPr>
      <w:docPartBody>
        <w:p w:rsidR="0015662E" w:rsidRDefault="00DD1B02" w:rsidP="00DD1B02">
          <w:pPr>
            <w:pStyle w:val="AE9758351AA346B8A0548E6E7ABBE61E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B5E08272E8B43BBAB5840117D0CC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1DCE1-676D-4FB4-858D-78D5DDBF6768}"/>
      </w:docPartPr>
      <w:docPartBody>
        <w:p w:rsidR="0015662E" w:rsidRDefault="00DD1B02" w:rsidP="00DD1B02">
          <w:pPr>
            <w:pStyle w:val="DB5E08272E8B43BBAB5840117D0CC063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B91C595CCC1B42FE9F534EF6C4C72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5C0F9-4CC8-4136-841A-6C63EFC2E8E5}"/>
      </w:docPartPr>
      <w:docPartBody>
        <w:p w:rsidR="0015662E" w:rsidRDefault="00DD1B02" w:rsidP="00DD1B02">
          <w:pPr>
            <w:pStyle w:val="B91C595CCC1B42FE9F534EF6C4C72E10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57C913F5B6CF4C838579AD367B900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2A1DB-6DD1-420D-8CDB-8EAB15A5ABA8}"/>
      </w:docPartPr>
      <w:docPartBody>
        <w:p w:rsidR="0015662E" w:rsidRDefault="00DD1B02" w:rsidP="00DD1B02">
          <w:pPr>
            <w:pStyle w:val="57C913F5B6CF4C838579AD367B900FA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89898D9CE4A647B2B78A1D704A829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35EB9-1792-4E1C-B633-1BBE80D4547A}"/>
      </w:docPartPr>
      <w:docPartBody>
        <w:p w:rsidR="0015662E" w:rsidRDefault="00DD1B02" w:rsidP="00DD1B02">
          <w:pPr>
            <w:pStyle w:val="89898D9CE4A647B2B78A1D704A829FA1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90AEF5A58D8D44A89E195696C58D5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D65C8-D9FA-4771-8A45-85803DF5056C}"/>
      </w:docPartPr>
      <w:docPartBody>
        <w:p w:rsidR="0015662E" w:rsidRDefault="00DD1B02" w:rsidP="00DD1B02">
          <w:pPr>
            <w:pStyle w:val="90AEF5A58D8D44A89E195696C58D5F0C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E3F74953197143659812CB5131637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75B28-B59E-4AC4-ABBA-A99458BA18AF}"/>
      </w:docPartPr>
      <w:docPartBody>
        <w:p w:rsidR="0015662E" w:rsidRDefault="00DD1B02" w:rsidP="00DD1B02">
          <w:pPr>
            <w:pStyle w:val="E3F74953197143659812CB5131637BE1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9808B4C9822143958151B264BA855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AA505-A905-4E5E-AF40-24F05959D564}"/>
      </w:docPartPr>
      <w:docPartBody>
        <w:p w:rsidR="0015662E" w:rsidRDefault="00DD1B02" w:rsidP="00DD1B02">
          <w:pPr>
            <w:pStyle w:val="9808B4C9822143958151B264BA855BCA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5E6AD5FF850545C898120622FFB00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4D865-1FB4-4572-9A86-25D6EEC138D1}"/>
      </w:docPartPr>
      <w:docPartBody>
        <w:p w:rsidR="0015662E" w:rsidRDefault="00DD1B02" w:rsidP="00DD1B02">
          <w:pPr>
            <w:pStyle w:val="5E6AD5FF850545C898120622FFB0072C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DBB394DB5A64B62A2569468D5F8C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A4071-A05C-4480-8FDE-DA98893BBF37}"/>
      </w:docPartPr>
      <w:docPartBody>
        <w:p w:rsidR="0015662E" w:rsidRDefault="00DD1B02" w:rsidP="00DD1B02">
          <w:pPr>
            <w:pStyle w:val="DDBB394DB5A64B62A2569468D5F8CC72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63C3A0661B34FCE9AB0059D83C05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89FAB-BD17-46EC-BF5B-1129DEB2CD4E}"/>
      </w:docPartPr>
      <w:docPartBody>
        <w:p w:rsidR="0015662E" w:rsidRDefault="00DD1B02" w:rsidP="00DD1B02">
          <w:pPr>
            <w:pStyle w:val="D63C3A0661B34FCE9AB0059D83C05867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EECAA987E4FF4530A7CC316AAA76A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D5A77-E949-4DEB-B356-411E9B3A4F61}"/>
      </w:docPartPr>
      <w:docPartBody>
        <w:p w:rsidR="0015662E" w:rsidRDefault="00DD1B02" w:rsidP="00DD1B02">
          <w:pPr>
            <w:pStyle w:val="EECAA987E4FF4530A7CC316AAA76A1B1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E18BA6427844F0DB1DFFE895ACC8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9A5E9-5E8A-4773-B53E-030E2F30E4A6}"/>
      </w:docPartPr>
      <w:docPartBody>
        <w:p w:rsidR="0015662E" w:rsidRDefault="00DD1B02" w:rsidP="00DD1B02">
          <w:pPr>
            <w:pStyle w:val="DE18BA6427844F0DB1DFFE895ACC8DC9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89EDBDCD56CA43478BC022AE912B0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C2DC9-81E3-4E6E-B2EB-1D28957B0A09}"/>
      </w:docPartPr>
      <w:docPartBody>
        <w:p w:rsidR="0015662E" w:rsidRDefault="00DD1B02" w:rsidP="00DD1B02">
          <w:pPr>
            <w:pStyle w:val="89EDBDCD56CA43478BC022AE912B072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3D8C4C73761D494C913690DE44D11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40A1B-354D-41F8-908D-97BE0BE32FA7}"/>
      </w:docPartPr>
      <w:docPartBody>
        <w:p w:rsidR="0015662E" w:rsidRDefault="00DD1B02" w:rsidP="00DD1B02">
          <w:pPr>
            <w:pStyle w:val="3D8C4C73761D494C913690DE44D117E4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98CE9D227A66451C9D8B1AABE61D8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693D6-E38C-4EFC-9CBA-24AB22383C78}"/>
      </w:docPartPr>
      <w:docPartBody>
        <w:p w:rsidR="0015662E" w:rsidRDefault="00DD1B02" w:rsidP="00DD1B02">
          <w:pPr>
            <w:pStyle w:val="98CE9D227A66451C9D8B1AABE61D834F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A55BE00F8C6147A8B25E5617AB40B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86DE4-21A3-4794-93B0-88AF4784AE53}"/>
      </w:docPartPr>
      <w:docPartBody>
        <w:p w:rsidR="0015662E" w:rsidRDefault="00DD1B02" w:rsidP="00DD1B02">
          <w:pPr>
            <w:pStyle w:val="A55BE00F8C6147A8B25E5617AB40BF7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B6F06D79420A483BB73D76AA81FFF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9FE08-7AF8-444B-9599-01899D86230D}"/>
      </w:docPartPr>
      <w:docPartBody>
        <w:p w:rsidR="0015662E" w:rsidRDefault="00DD1B02" w:rsidP="00DD1B02">
          <w:pPr>
            <w:pStyle w:val="B6F06D79420A483BB73D76AA81FFFB62"/>
          </w:pPr>
          <w:r w:rsidRPr="00D96293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C7BA7E0A93BC4268A62F758BCF1DB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A35D3-61E0-49CE-AF56-FD885FE4914A}"/>
      </w:docPartPr>
      <w:docPartBody>
        <w:p w:rsidR="0015662E" w:rsidRDefault="00DD1B02" w:rsidP="00DD1B02">
          <w:pPr>
            <w:pStyle w:val="C7BA7E0A93BC4268A62F758BCF1DBF37"/>
          </w:pPr>
          <w:r w:rsidRPr="00D96293">
            <w:rPr>
              <w:rStyle w:val="TextodoEspaoReservado"/>
              <w:rFonts w:cs="Arial"/>
            </w:rPr>
            <w:t>Clique ou toque aqui para inserir o texto.</w:t>
          </w:r>
        </w:p>
      </w:docPartBody>
    </w:docPart>
    <w:docPart>
      <w:docPartPr>
        <w:name w:val="E0668ACE0C124AF4B53A306B42AA2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728C1-64EA-4936-9DAC-3804907AFFEC}"/>
      </w:docPartPr>
      <w:docPartBody>
        <w:p w:rsidR="0015662E" w:rsidRDefault="00DD1B02" w:rsidP="00DD1B02">
          <w:pPr>
            <w:pStyle w:val="E0668ACE0C124AF4B53A306B42AA2B8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97B2977A8BA4CB4870FF1F834967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7B712-3082-4707-9E60-037245045D69}"/>
      </w:docPartPr>
      <w:docPartBody>
        <w:p w:rsidR="0015662E" w:rsidRDefault="00DD1B02" w:rsidP="00DD1B02">
          <w:pPr>
            <w:pStyle w:val="D97B2977A8BA4CB4870FF1F834967A39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C38058F383D949AB9EC3213363122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8FCA6-89CB-4A61-B6CA-B17A42E23C9A}"/>
      </w:docPartPr>
      <w:docPartBody>
        <w:p w:rsidR="0015662E" w:rsidRDefault="00DD1B02" w:rsidP="00DD1B02">
          <w:pPr>
            <w:pStyle w:val="C38058F383D949AB9EC3213363122A2F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7C96D0FCFADE44F1BF24F9DA5ACB9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194FC-9838-4790-B710-7C36BD7FF9E5}"/>
      </w:docPartPr>
      <w:docPartBody>
        <w:p w:rsidR="0015662E" w:rsidRDefault="00DD1B02" w:rsidP="00DD1B02">
          <w:pPr>
            <w:pStyle w:val="7C96D0FCFADE44F1BF24F9DA5ACB9957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FC065EA540F842449CFA566457E73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40CB6-5C3D-412A-A3AF-913EEFC94866}"/>
      </w:docPartPr>
      <w:docPartBody>
        <w:p w:rsidR="0015662E" w:rsidRDefault="00DD1B02" w:rsidP="00DD1B02">
          <w:pPr>
            <w:pStyle w:val="FC065EA540F842449CFA566457E731A3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D2645F44AE3F4EB48E1AC4560EBBD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327BB-242A-4A0E-920E-290A44A8C913}"/>
      </w:docPartPr>
      <w:docPartBody>
        <w:p w:rsidR="0015662E" w:rsidRDefault="00DD1B02" w:rsidP="00DD1B02">
          <w:pPr>
            <w:pStyle w:val="D2645F44AE3F4EB48E1AC4560EBBD8B4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8426F462C30E447486F548872A0FA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7955F-F0B6-4D7A-8701-19284B85215B}"/>
      </w:docPartPr>
      <w:docPartBody>
        <w:p w:rsidR="0015662E" w:rsidRDefault="00DD1B02" w:rsidP="00DD1B02">
          <w:pPr>
            <w:pStyle w:val="8426F462C30E447486F548872A0FA593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CD6484E0F6E045D49791EC3545512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433BE-5318-4C54-B59A-9176C7FEB402}"/>
      </w:docPartPr>
      <w:docPartBody>
        <w:p w:rsidR="0015662E" w:rsidRDefault="00DD1B02" w:rsidP="00DD1B02">
          <w:pPr>
            <w:pStyle w:val="CD6484E0F6E045D49791EC3545512805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653456426234420AABD3D587AEFE4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A8BEF-E134-49C6-A5BC-6F789A5B3DBA}"/>
      </w:docPartPr>
      <w:docPartBody>
        <w:p w:rsidR="0015662E" w:rsidRDefault="00DD1B02" w:rsidP="00DD1B02">
          <w:pPr>
            <w:pStyle w:val="653456426234420AABD3D587AEFE4CBA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BD91CEAD963C47E8A07DEE9CC760F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4910F-EBD3-4F27-980A-E8361D30DC97}"/>
      </w:docPartPr>
      <w:docPartBody>
        <w:p w:rsidR="0015662E" w:rsidRDefault="00DD1B02" w:rsidP="00DD1B02">
          <w:pPr>
            <w:pStyle w:val="BD91CEAD963C47E8A07DEE9CC760FB1A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1BE00367CB624FFB9C04AE18EC82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C8D91-71AF-4E0B-937D-CDC6260152DB}"/>
      </w:docPartPr>
      <w:docPartBody>
        <w:p w:rsidR="0015662E" w:rsidRDefault="00DD1B02" w:rsidP="00DD1B02">
          <w:pPr>
            <w:pStyle w:val="1BE00367CB624FFB9C04AE18EC8294F1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DF28463C5B6B46719E7A3F0FD4970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EE229-D84E-4679-9B0F-70456CAEA0B3}"/>
      </w:docPartPr>
      <w:docPartBody>
        <w:p w:rsidR="0015662E" w:rsidRDefault="00DD1B02" w:rsidP="00DD1B02">
          <w:pPr>
            <w:pStyle w:val="DF28463C5B6B46719E7A3F0FD4970167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6F75D993A1154D228F66E3C8118C7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4E3B2-6761-4D9A-BAA9-D20A42ED9FA7}"/>
      </w:docPartPr>
      <w:docPartBody>
        <w:p w:rsidR="0015662E" w:rsidRDefault="00DD1B02" w:rsidP="00DD1B02">
          <w:pPr>
            <w:pStyle w:val="6F75D993A1154D228F66E3C8118C72B1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28317186EAE94000B2B6A2F9B2E22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1CBE7-0951-42F7-A4DB-0FDF383D53A1}"/>
      </w:docPartPr>
      <w:docPartBody>
        <w:p w:rsidR="0015662E" w:rsidRDefault="00DD1B02" w:rsidP="00DD1B02">
          <w:pPr>
            <w:pStyle w:val="28317186EAE94000B2B6A2F9B2E22BE1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C62411C6F27B4F1D963AD80A65AD5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3DC71-9CD7-4448-A163-4D547BA07B5C}"/>
      </w:docPartPr>
      <w:docPartBody>
        <w:p w:rsidR="0015662E" w:rsidRDefault="00DD1B02" w:rsidP="00DD1B02">
          <w:pPr>
            <w:pStyle w:val="C62411C6F27B4F1D963AD80A65AD5841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B5422678CDAA4BA4A3D40163C2291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DC3C-0CDC-41AC-8942-11C4A3806D3A}"/>
      </w:docPartPr>
      <w:docPartBody>
        <w:p w:rsidR="0015662E" w:rsidRDefault="00DD1B02" w:rsidP="00DD1B02">
          <w:pPr>
            <w:pStyle w:val="B5422678CDAA4BA4A3D40163C22917BF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EE287A7E1D8D42BE82B59560AEE9D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D15AA-CEA6-46A5-AF94-64BAF108C753}"/>
      </w:docPartPr>
      <w:docPartBody>
        <w:p w:rsidR="0015662E" w:rsidRDefault="00DD1B02" w:rsidP="00DD1B02">
          <w:pPr>
            <w:pStyle w:val="EE287A7E1D8D42BE82B59560AEE9D4D4"/>
          </w:pPr>
          <w:r w:rsidRPr="00D82A09">
            <w:rPr>
              <w:rStyle w:val="TextodoEspaoReservado"/>
              <w:rFonts w:eastAsiaTheme="minorHAnsi"/>
              <w:sz w:val="20"/>
            </w:rPr>
            <w:t>Clique ou toque aqui para inserir o texto.</w:t>
          </w:r>
        </w:p>
      </w:docPartBody>
    </w:docPart>
    <w:docPart>
      <w:docPartPr>
        <w:name w:val="FFE59B6AE42E494DAD44ADF1D838F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6B7EA-8BBC-4E29-9BBF-1BB6ACB13505}"/>
      </w:docPartPr>
      <w:docPartBody>
        <w:p w:rsidR="0015662E" w:rsidRDefault="00DD1B02" w:rsidP="00DD1B02">
          <w:pPr>
            <w:pStyle w:val="FFE59B6AE42E494DAD44ADF1D838F234"/>
          </w:pPr>
          <w:r w:rsidRPr="00D82A09">
            <w:rPr>
              <w:rStyle w:val="TextodoEspaoReservado"/>
              <w:rFonts w:eastAsiaTheme="minorHAnsi"/>
              <w:sz w:val="20"/>
            </w:rPr>
            <w:t>Escolher um item.</w:t>
          </w:r>
        </w:p>
      </w:docPartBody>
    </w:docPart>
    <w:docPart>
      <w:docPartPr>
        <w:name w:val="276669A11D704BEE8B636AA8A80DD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5B170-FC31-4BD3-BD5A-6824B5C5AF1F}"/>
      </w:docPartPr>
      <w:docPartBody>
        <w:p w:rsidR="0015662E" w:rsidRDefault="00DD1B02" w:rsidP="00DD1B02">
          <w:pPr>
            <w:pStyle w:val="276669A11D704BEE8B636AA8A80DDB91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5673613317DC474AAE5FDDAC1AC75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DEA23-E2DB-4E74-AA6D-DD88C06EAB5B}"/>
      </w:docPartPr>
      <w:docPartBody>
        <w:p w:rsidR="0015662E" w:rsidRDefault="00DD1B02" w:rsidP="00DD1B02">
          <w:pPr>
            <w:pStyle w:val="5673613317DC474AAE5FDDAC1AC75C5B"/>
          </w:pPr>
          <w:r w:rsidRPr="00B679A2">
            <w:rPr>
              <w:rStyle w:val="TextodoEspaoReservado"/>
              <w:sz w:val="20"/>
            </w:rPr>
            <w:t>Clique ou toque aqui para inserir o texto.</w:t>
          </w:r>
        </w:p>
      </w:docPartBody>
    </w:docPart>
    <w:docPart>
      <w:docPartPr>
        <w:name w:val="5354269E44714A8BAD2C2478C9C99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F3C9C-66C1-4318-AFF7-A506BFB70C43}"/>
      </w:docPartPr>
      <w:docPartBody>
        <w:p w:rsidR="0015662E" w:rsidRDefault="00DD1B02" w:rsidP="00DD1B02">
          <w:pPr>
            <w:pStyle w:val="5354269E44714A8BAD2C2478C9C99B79"/>
          </w:pPr>
          <w:r w:rsidRPr="00D962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23C61236354115BDDCF76D1F340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875BB-5B0C-480C-9CD7-5FC109320951}"/>
      </w:docPartPr>
      <w:docPartBody>
        <w:p w:rsidR="0015662E" w:rsidRDefault="00DD1B02" w:rsidP="00DD1B02">
          <w:pPr>
            <w:pStyle w:val="D123C61236354115BDDCF76D1F3404D0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63F71770AB48328009F54BD970E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1B1A4-4395-4635-B6AF-5D4883A750C0}"/>
      </w:docPartPr>
      <w:docPartBody>
        <w:p w:rsidR="0015662E" w:rsidRDefault="00DD1B02" w:rsidP="00DD1B02">
          <w:pPr>
            <w:pStyle w:val="5563F71770AB48328009F54BD970EFB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28112D2054F1784D4463D268F3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B5C90-3F1C-4FCD-ACE4-6B09FCF635E4}"/>
      </w:docPartPr>
      <w:docPartBody>
        <w:p w:rsidR="0015662E" w:rsidRDefault="00DD1B02" w:rsidP="00DD1B02">
          <w:pPr>
            <w:pStyle w:val="22528112D2054F1784D4463D268F324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C90D85045E4EF4A409A40117319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B8DE3-733C-4B90-9113-8963A6FC5666}"/>
      </w:docPartPr>
      <w:docPartBody>
        <w:p w:rsidR="0015662E" w:rsidRDefault="00DD1B02" w:rsidP="00DD1B02">
          <w:pPr>
            <w:pStyle w:val="FFC90D85045E4EF4A409A401173195F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E97BCE4404240A3A97248AA42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F5726-4CE7-4359-8C0A-D7EFD243CADB}"/>
      </w:docPartPr>
      <w:docPartBody>
        <w:p w:rsidR="0015662E" w:rsidRDefault="00DD1B02" w:rsidP="00DD1B02">
          <w:pPr>
            <w:pStyle w:val="FB4E97BCE4404240A3A97248AA42466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ACD9C2530049FF93F27FBFF36FF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EC141-0A8E-43D8-9A97-325FB52058AA}"/>
      </w:docPartPr>
      <w:docPartBody>
        <w:p w:rsidR="0015662E" w:rsidRDefault="00DD1B02" w:rsidP="00DD1B02">
          <w:pPr>
            <w:pStyle w:val="64ACD9C2530049FF93F27FBFF36FFA4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36480871EF4563BC1D9C2B0E330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867E0-D776-42E5-AD39-A1C64CE7589D}"/>
      </w:docPartPr>
      <w:docPartBody>
        <w:p w:rsidR="0015662E" w:rsidRDefault="00DD1B02" w:rsidP="00DD1B02">
          <w:pPr>
            <w:pStyle w:val="5336480871EF4563BC1D9C2B0E330E08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854DA209F53F4652A3DB3C207BE57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5702F-DF12-4339-9AAD-3C87551BB79F}"/>
      </w:docPartPr>
      <w:docPartBody>
        <w:p w:rsidR="0015662E" w:rsidRDefault="00DD1B02" w:rsidP="00DD1B02">
          <w:pPr>
            <w:pStyle w:val="854DA209F53F4652A3DB3C207BE571B8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38B3F1EAD1BD4531AA058BF31F641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BD301-8DA4-493D-97A0-DEE1045427C9}"/>
      </w:docPartPr>
      <w:docPartBody>
        <w:p w:rsidR="0015662E" w:rsidRDefault="00DD1B02" w:rsidP="00DD1B02">
          <w:pPr>
            <w:pStyle w:val="38B3F1EAD1BD4531AA058BF31F641CAD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858450A65A3941B2B3596D4D8D01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76AF6-3FDF-45D3-9270-DA8142988900}"/>
      </w:docPartPr>
      <w:docPartBody>
        <w:p w:rsidR="0015662E" w:rsidRDefault="00DD1B02" w:rsidP="00DD1B02">
          <w:pPr>
            <w:pStyle w:val="858450A65A3941B2B3596D4D8D01641F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2E8DC3F104E4478EAF00E33936E8F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940C-1460-4361-B804-E169BF6BB6BE}"/>
      </w:docPartPr>
      <w:docPartBody>
        <w:p w:rsidR="0015662E" w:rsidRDefault="00DD1B02" w:rsidP="00DD1B02">
          <w:pPr>
            <w:pStyle w:val="2E8DC3F104E4478EAF00E33936E8FB07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031FC2908C674E0BB6518789643C5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6C589-A76E-46D3-9F1C-8511FFB1F9F0}"/>
      </w:docPartPr>
      <w:docPartBody>
        <w:p w:rsidR="0015662E" w:rsidRDefault="00DD1B02" w:rsidP="00DD1B02">
          <w:pPr>
            <w:pStyle w:val="031FC2908C674E0BB6518789643C5796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A5F95732D06942FE8AD531D0C3B33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70A28-B6C5-405F-9370-62496D5BD83E}"/>
      </w:docPartPr>
      <w:docPartBody>
        <w:p w:rsidR="0015662E" w:rsidRDefault="00DD1B02" w:rsidP="00DD1B02">
          <w:pPr>
            <w:pStyle w:val="A5F95732D06942FE8AD531D0C3B33A6B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A40D3AE2C17140A9BF1C1F07A719F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9F530-196E-4E75-A443-071849D3284C}"/>
      </w:docPartPr>
      <w:docPartBody>
        <w:p w:rsidR="0015662E" w:rsidRDefault="00DD1B02" w:rsidP="00DD1B02">
          <w:pPr>
            <w:pStyle w:val="A40D3AE2C17140A9BF1C1F07A719F6A0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A6605A0D90454B1E8FF5D4FBDF634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B7B87-5CF1-4D11-9660-6F6D787D6306}"/>
      </w:docPartPr>
      <w:docPartBody>
        <w:p w:rsidR="0015662E" w:rsidRDefault="00DD1B02" w:rsidP="00DD1B02">
          <w:pPr>
            <w:pStyle w:val="A6605A0D90454B1E8FF5D4FBDF6349DA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04C9DF0A90C54793BA9872033BD46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12B24-79A1-48CB-AD64-6C9E4EFAD372}"/>
      </w:docPartPr>
      <w:docPartBody>
        <w:p w:rsidR="0015662E" w:rsidRDefault="00DD1B02" w:rsidP="00DD1B02">
          <w:pPr>
            <w:pStyle w:val="04C9DF0A90C54793BA9872033BD46B1B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9C90F3837E8747C38B60D3D259823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5AA29-CED7-427A-AEE8-5EA69C4B57FE}"/>
      </w:docPartPr>
      <w:docPartBody>
        <w:p w:rsidR="0015662E" w:rsidRDefault="00DD1B02" w:rsidP="00DD1B02">
          <w:pPr>
            <w:pStyle w:val="9C90F3837E8747C38B60D3D259823FA5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C6AA22094F8D4BC6AEE437F965812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32FC1-A730-42A3-853C-24EC6716D9D1}"/>
      </w:docPartPr>
      <w:docPartBody>
        <w:p w:rsidR="0015662E" w:rsidRDefault="00DD1B02" w:rsidP="00DD1B02">
          <w:pPr>
            <w:pStyle w:val="C6AA22094F8D4BC6AEE437F965812BEC"/>
          </w:pPr>
          <w:r w:rsidRPr="003541F5">
            <w:rPr>
              <w:rStyle w:val="TextodoEspaoReservado"/>
              <w:i/>
              <w:iCs/>
              <w:sz w:val="20"/>
              <w:szCs w:val="14"/>
            </w:rPr>
            <w:t>Clique ou toque aqui para inserir o texto.</w:t>
          </w:r>
        </w:p>
      </w:docPartBody>
    </w:docPart>
    <w:docPart>
      <w:docPartPr>
        <w:name w:val="E06E3B7308CC4AE6BECE7B309C9C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9FEAF-5228-4046-89FE-EDF5B56DC882}"/>
      </w:docPartPr>
      <w:docPartBody>
        <w:p w:rsidR="0015662E" w:rsidRDefault="00DD1B02" w:rsidP="00DD1B02">
          <w:pPr>
            <w:pStyle w:val="E06E3B7308CC4AE6BECE7B309C9C44B2"/>
          </w:pPr>
          <w:r w:rsidRPr="005B097D">
            <w:rPr>
              <w:rStyle w:val="TextodoEspaoReservado"/>
              <w:rFonts w:cs="Arial"/>
              <w:sz w:val="20"/>
            </w:rPr>
            <w:t>Clique ou toque aqui para inserir o texto.</w:t>
          </w:r>
        </w:p>
      </w:docPartBody>
    </w:docPart>
    <w:docPart>
      <w:docPartPr>
        <w:name w:val="65CBB3DABA034B3EB3DD4378F6920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0AE1A-0A60-42C3-A09C-C9696013D01D}"/>
      </w:docPartPr>
      <w:docPartBody>
        <w:p w:rsidR="0015662E" w:rsidRDefault="00DD1B02" w:rsidP="00DD1B02">
          <w:pPr>
            <w:pStyle w:val="65CBB3DABA034B3EB3DD4378F6920062"/>
          </w:pPr>
          <w:r w:rsidRPr="005B097D">
            <w:rPr>
              <w:rStyle w:val="TextodoEspaoReservado"/>
              <w:rFonts w:cs="Arial"/>
              <w:sz w:val="20"/>
            </w:rPr>
            <w:t>Clique ou toque aqui para inserir o texto.</w:t>
          </w:r>
        </w:p>
      </w:docPartBody>
    </w:docPart>
    <w:docPart>
      <w:docPartPr>
        <w:name w:val="FD3DFB5D973D44038720B69335515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33CE7-0291-41D2-B320-14AD18E5D438}"/>
      </w:docPartPr>
      <w:docPartBody>
        <w:p w:rsidR="0015662E" w:rsidRDefault="00DD1B02" w:rsidP="00DD1B02">
          <w:pPr>
            <w:pStyle w:val="FD3DFB5D973D44038720B69335515DC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8A57227407427FBCE8D58DF534A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04C36-BF19-4CCA-9CA2-B9131189C32D}"/>
      </w:docPartPr>
      <w:docPartBody>
        <w:p w:rsidR="0015662E" w:rsidRDefault="00DD1B02" w:rsidP="00DD1B02">
          <w:pPr>
            <w:pStyle w:val="5C8A57227407427FBCE8D58DF534A4D6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4136B2C613474A8C5F9DF427ACA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49CE6-5F21-470E-9F22-FFB224721963}"/>
      </w:docPartPr>
      <w:docPartBody>
        <w:p w:rsidR="0015662E" w:rsidRDefault="00DD1B02" w:rsidP="00DD1B02">
          <w:pPr>
            <w:pStyle w:val="AD4136B2C613474A8C5F9DF427ACAAB3"/>
          </w:pPr>
          <w:r w:rsidRPr="009E21C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21690506734F5DAE43E4B9076BF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10BA0-DC89-4F85-9418-0C6C93FB115C}"/>
      </w:docPartPr>
      <w:docPartBody>
        <w:p w:rsidR="0015662E" w:rsidRDefault="00DD1B02" w:rsidP="00DD1B02">
          <w:pPr>
            <w:pStyle w:val="8421690506734F5DAE43E4B9076BFF80"/>
          </w:pPr>
          <w:r w:rsidRPr="009E21C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D88A7-1FF5-4ABF-905F-C8D09CBE7EAD}"/>
      </w:docPartPr>
      <w:docPartBody>
        <w:p w:rsidR="0015662E" w:rsidRDefault="00DD1B02">
          <w:r w:rsidRPr="007F3D2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6611F5B68E54FD8A38C775C8085A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9936D-ECB1-43E6-B76F-5882A24524BB}"/>
      </w:docPartPr>
      <w:docPartBody>
        <w:p w:rsidR="0015662E" w:rsidRDefault="00DD1B02" w:rsidP="00DD1B02">
          <w:pPr>
            <w:pStyle w:val="16611F5B68E54FD8A38C775C8085A9C7"/>
          </w:pPr>
          <w:r w:rsidRPr="007F3D2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74851B78DD4D02BD560E4500E68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D5C0A-48E5-426B-A08A-5B5153B5641C}"/>
      </w:docPartPr>
      <w:docPartBody>
        <w:p w:rsidR="0015662E" w:rsidRDefault="00DD1B02" w:rsidP="00DD1B02">
          <w:pPr>
            <w:pStyle w:val="B574851B78DD4D02BD560E4500E68C6F"/>
          </w:pPr>
          <w:r w:rsidRPr="001E3E18">
            <w:rPr>
              <w:rStyle w:val="TextodoEspaoReservado"/>
              <w:rFonts w:cs="Arial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3"/>
    <w:rsid w:val="00086B65"/>
    <w:rsid w:val="000E590D"/>
    <w:rsid w:val="000F2CB3"/>
    <w:rsid w:val="0015662E"/>
    <w:rsid w:val="00184C19"/>
    <w:rsid w:val="004662B3"/>
    <w:rsid w:val="00507230"/>
    <w:rsid w:val="006D0DD3"/>
    <w:rsid w:val="00704558"/>
    <w:rsid w:val="00777EF3"/>
    <w:rsid w:val="00964338"/>
    <w:rsid w:val="00BC7FF5"/>
    <w:rsid w:val="00D51738"/>
    <w:rsid w:val="00DD1B02"/>
    <w:rsid w:val="00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1B02"/>
    <w:rPr>
      <w:color w:val="808080"/>
    </w:rPr>
  </w:style>
  <w:style w:type="paragraph" w:customStyle="1" w:styleId="872632A90F2F467E8847C07E2CBF30573">
    <w:name w:val="872632A90F2F467E8847C07E2CBF30573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2141359CF2BE43E7822D649530182B31">
    <w:name w:val="2141359CF2BE43E7822D649530182B31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0DFA35C8DE844E008AEA4330A2768B732">
    <w:name w:val="0DFA35C8DE844E008AEA4330A2768B732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62FFCD965CDD48F486D15F2B451CD6D12">
    <w:name w:val="62FFCD965CDD48F486D15F2B451CD6D12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316C58CBD2E04560987A87EEA321FC672">
    <w:name w:val="316C58CBD2E04560987A87EEA321FC672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A61D7A3F5E3A425985DE8F2174EC6B823">
    <w:name w:val="A61D7A3F5E3A425985DE8F2174EC6B823"/>
    <w:rsid w:val="00777EF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47D1B0CFABA84227AEB0B532A981DD433">
    <w:name w:val="47D1B0CFABA84227AEB0B532A981DD433"/>
    <w:rsid w:val="00777EF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5878C19F2BDE43E2AE13141EA65093BA3">
    <w:name w:val="5878C19F2BDE43E2AE13141EA65093BA3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64E3FE943261482092E488C7918A2CE23">
    <w:name w:val="64E3FE943261482092E488C7918A2CE23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4E16DD2E4009441B9BDFE876C3C680F23">
    <w:name w:val="4E16DD2E4009441B9BDFE876C3C680F23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D929A0C1207548C2BB5C9D89A1C834AB3">
    <w:name w:val="D929A0C1207548C2BB5C9D89A1C834AB3"/>
    <w:rsid w:val="00777EF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E23FDD41E65243BBA3D7FE30BCA4C7923">
    <w:name w:val="E23FDD41E65243BBA3D7FE30BCA4C7923"/>
    <w:rsid w:val="00777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BBDA778E3BE546A1863C9F07286195FC2">
    <w:name w:val="BBDA778E3BE546A1863C9F07286195FC2"/>
    <w:rsid w:val="00777EF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182D7EA8406F46D983E87F3614ECB89F3">
    <w:name w:val="182D7EA8406F46D983E87F3614ECB89F3"/>
    <w:rsid w:val="00777EF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E2D94D050D44775B8D99120E5E4CC8E">
    <w:name w:val="CE2D94D050D44775B8D99120E5E4CC8E"/>
    <w:rsid w:val="00777EF3"/>
  </w:style>
  <w:style w:type="paragraph" w:customStyle="1" w:styleId="B0AA0AAE075B4A309AD321659BFEF36C">
    <w:name w:val="B0AA0AAE075B4A309AD321659BFEF36C"/>
    <w:rsid w:val="00777EF3"/>
  </w:style>
  <w:style w:type="paragraph" w:customStyle="1" w:styleId="6EA2FFA88A6F4847BDD32BDC66EB7DCB">
    <w:name w:val="6EA2FFA88A6F4847BDD32BDC66EB7DCB"/>
    <w:rsid w:val="00777EF3"/>
  </w:style>
  <w:style w:type="paragraph" w:customStyle="1" w:styleId="658164A6732C457C9DAE53620EC00BBE">
    <w:name w:val="658164A6732C457C9DAE53620EC00BBE"/>
    <w:rsid w:val="00777EF3"/>
  </w:style>
  <w:style w:type="paragraph" w:customStyle="1" w:styleId="3384D7728A2A40E58D0959A2774BDEC5">
    <w:name w:val="3384D7728A2A40E58D0959A2774BDEC5"/>
    <w:rsid w:val="00777EF3"/>
  </w:style>
  <w:style w:type="paragraph" w:customStyle="1" w:styleId="9C0E2C54B1F34F68AD3FBC8185E249BA">
    <w:name w:val="9C0E2C54B1F34F68AD3FBC8185E249BA"/>
    <w:rsid w:val="00777EF3"/>
  </w:style>
  <w:style w:type="paragraph" w:customStyle="1" w:styleId="506410CD53094AFCB508634B2D5A648D">
    <w:name w:val="506410CD53094AFCB508634B2D5A648D"/>
    <w:rsid w:val="00777EF3"/>
  </w:style>
  <w:style w:type="paragraph" w:customStyle="1" w:styleId="4E93CD027FFD42AE818536D75481D408">
    <w:name w:val="4E93CD027FFD42AE818536D75481D408"/>
    <w:rsid w:val="00777EF3"/>
  </w:style>
  <w:style w:type="paragraph" w:customStyle="1" w:styleId="C60F50CB1C044EBF862FB37541DDD3A4">
    <w:name w:val="C60F50CB1C044EBF862FB37541DDD3A4"/>
    <w:rsid w:val="00777EF3"/>
  </w:style>
  <w:style w:type="paragraph" w:customStyle="1" w:styleId="2868F94911F6481DAB6F2CC17E09B7EF">
    <w:name w:val="2868F94911F6481DAB6F2CC17E09B7EF"/>
    <w:rsid w:val="00777EF3"/>
  </w:style>
  <w:style w:type="paragraph" w:customStyle="1" w:styleId="240D70AA302A40D0825365D7343A210A">
    <w:name w:val="240D70AA302A40D0825365D7343A210A"/>
    <w:rsid w:val="00777EF3"/>
  </w:style>
  <w:style w:type="paragraph" w:customStyle="1" w:styleId="5BBEBB76F58E4A9AB85A92241AC872C7">
    <w:name w:val="5BBEBB76F58E4A9AB85A92241AC872C7"/>
    <w:rsid w:val="00777EF3"/>
  </w:style>
  <w:style w:type="paragraph" w:customStyle="1" w:styleId="A307BB4618F9442FB45D2FA9FA33DBB1">
    <w:name w:val="A307BB4618F9442FB45D2FA9FA33DBB1"/>
    <w:rsid w:val="00777EF3"/>
  </w:style>
  <w:style w:type="paragraph" w:customStyle="1" w:styleId="18CF6FB167CD4711BF39F33779C968E4">
    <w:name w:val="18CF6FB167CD4711BF39F33779C968E4"/>
    <w:rsid w:val="00777EF3"/>
  </w:style>
  <w:style w:type="paragraph" w:customStyle="1" w:styleId="5684B430BDC349E7A92C285D527187DB">
    <w:name w:val="5684B430BDC349E7A92C285D527187DB"/>
    <w:rsid w:val="00777EF3"/>
  </w:style>
  <w:style w:type="paragraph" w:customStyle="1" w:styleId="B54F738BED1A44618FB89782272E26F2">
    <w:name w:val="B54F738BED1A44618FB89782272E26F2"/>
    <w:rsid w:val="00777EF3"/>
  </w:style>
  <w:style w:type="paragraph" w:customStyle="1" w:styleId="8EFC1F66691A4C7EA1EDB6EF57A28E1B">
    <w:name w:val="8EFC1F66691A4C7EA1EDB6EF57A28E1B"/>
    <w:rsid w:val="00777EF3"/>
  </w:style>
  <w:style w:type="paragraph" w:customStyle="1" w:styleId="A897BA96747D4E7F91CD479F800475A4">
    <w:name w:val="A897BA96747D4E7F91CD479F800475A4"/>
    <w:rsid w:val="00777EF3"/>
  </w:style>
  <w:style w:type="paragraph" w:customStyle="1" w:styleId="4AED13158A4E42C8952972942375DF77">
    <w:name w:val="4AED13158A4E42C8952972942375DF77"/>
    <w:rsid w:val="00777EF3"/>
  </w:style>
  <w:style w:type="paragraph" w:customStyle="1" w:styleId="89C276B9789D4479B40A2C479A484D47">
    <w:name w:val="89C276B9789D4479B40A2C479A484D47"/>
    <w:rsid w:val="00777EF3"/>
  </w:style>
  <w:style w:type="paragraph" w:customStyle="1" w:styleId="2FF81322B4F545E08114553D227667E4">
    <w:name w:val="2FF81322B4F545E08114553D227667E4"/>
    <w:rsid w:val="00777EF3"/>
  </w:style>
  <w:style w:type="paragraph" w:customStyle="1" w:styleId="06C89FE4BFF7496C81C5809145EE660B">
    <w:name w:val="06C89FE4BFF7496C81C5809145EE660B"/>
    <w:rsid w:val="00777EF3"/>
  </w:style>
  <w:style w:type="paragraph" w:customStyle="1" w:styleId="F4047EF5215E46A4A1AA27F5407BA297">
    <w:name w:val="F4047EF5215E46A4A1AA27F5407BA297"/>
    <w:rsid w:val="00777EF3"/>
  </w:style>
  <w:style w:type="paragraph" w:customStyle="1" w:styleId="B3CFC5A4748E4246B53DCCCC13258E3D">
    <w:name w:val="B3CFC5A4748E4246B53DCCCC13258E3D"/>
    <w:rsid w:val="00777EF3"/>
  </w:style>
  <w:style w:type="paragraph" w:customStyle="1" w:styleId="5B5C8718C3DA4896BDCCBDB9692B8014">
    <w:name w:val="5B5C8718C3DA4896BDCCBDB9692B8014"/>
    <w:rsid w:val="00777EF3"/>
  </w:style>
  <w:style w:type="paragraph" w:customStyle="1" w:styleId="CB0996859358453D985327A1C434F855">
    <w:name w:val="CB0996859358453D985327A1C434F855"/>
    <w:rsid w:val="00777EF3"/>
  </w:style>
  <w:style w:type="paragraph" w:customStyle="1" w:styleId="573591D99A124EC2AE889C2788D595D5">
    <w:name w:val="573591D99A124EC2AE889C2788D595D5"/>
    <w:rsid w:val="00777EF3"/>
  </w:style>
  <w:style w:type="paragraph" w:customStyle="1" w:styleId="92A12680C020424CB782D3E7B0BC8A35">
    <w:name w:val="92A12680C020424CB782D3E7B0BC8A35"/>
    <w:rsid w:val="00777EF3"/>
  </w:style>
  <w:style w:type="paragraph" w:customStyle="1" w:styleId="C567BCA0C7F14A3FB2104F1D12269217">
    <w:name w:val="C567BCA0C7F14A3FB2104F1D12269217"/>
    <w:rsid w:val="00777EF3"/>
  </w:style>
  <w:style w:type="paragraph" w:customStyle="1" w:styleId="71F0D9B33A91494E966F6A62CB522164">
    <w:name w:val="71F0D9B33A91494E966F6A62CB522164"/>
    <w:rsid w:val="00777EF3"/>
  </w:style>
  <w:style w:type="paragraph" w:customStyle="1" w:styleId="02A4447C087849D8BDC1EA7308D91821">
    <w:name w:val="02A4447C087849D8BDC1EA7308D91821"/>
    <w:rsid w:val="00777EF3"/>
  </w:style>
  <w:style w:type="paragraph" w:customStyle="1" w:styleId="A42DF84E30034BD783AE8413925F3F33">
    <w:name w:val="A42DF84E30034BD783AE8413925F3F33"/>
    <w:rsid w:val="00DD1B02"/>
  </w:style>
  <w:style w:type="paragraph" w:customStyle="1" w:styleId="8AF35D3BA9C6415C9B403B668C065F9D">
    <w:name w:val="8AF35D3BA9C6415C9B403B668C065F9D"/>
    <w:rsid w:val="00DD1B02"/>
  </w:style>
  <w:style w:type="paragraph" w:customStyle="1" w:styleId="AC2BBB4F9D304604A710E2194A3183E6">
    <w:name w:val="AC2BBB4F9D304604A710E2194A3183E6"/>
    <w:rsid w:val="00DD1B02"/>
  </w:style>
  <w:style w:type="paragraph" w:customStyle="1" w:styleId="26FA6B4C6148492D922536F79D66AFCF">
    <w:name w:val="26FA6B4C6148492D922536F79D66AFCF"/>
    <w:rsid w:val="00DD1B02"/>
  </w:style>
  <w:style w:type="paragraph" w:customStyle="1" w:styleId="D5C8AB356F714D6BB42FA661BE663667">
    <w:name w:val="D5C8AB356F714D6BB42FA661BE663667"/>
    <w:rsid w:val="00DD1B02"/>
  </w:style>
  <w:style w:type="paragraph" w:customStyle="1" w:styleId="71AA601E9AA04965AB41D7102A91EC26">
    <w:name w:val="71AA601E9AA04965AB41D7102A91EC26"/>
    <w:rsid w:val="00DD1B02"/>
  </w:style>
  <w:style w:type="paragraph" w:customStyle="1" w:styleId="9ABB5C98FB4947DEA0E56CECB2604047">
    <w:name w:val="9ABB5C98FB4947DEA0E56CECB2604047"/>
    <w:rsid w:val="00DD1B02"/>
  </w:style>
  <w:style w:type="paragraph" w:customStyle="1" w:styleId="B90C0D962C59478A842D0EF97D128E4D">
    <w:name w:val="B90C0D962C59478A842D0EF97D128E4D"/>
    <w:rsid w:val="00DD1B02"/>
  </w:style>
  <w:style w:type="paragraph" w:customStyle="1" w:styleId="AFFE63D2EA4D481AB7872B8DD74A72CB">
    <w:name w:val="AFFE63D2EA4D481AB7872B8DD74A72CB"/>
    <w:rsid w:val="00DD1B02"/>
  </w:style>
  <w:style w:type="paragraph" w:customStyle="1" w:styleId="2DE2F44474474FF3B97653B20AA11E10">
    <w:name w:val="2DE2F44474474FF3B97653B20AA11E10"/>
    <w:rsid w:val="00DD1B02"/>
  </w:style>
  <w:style w:type="paragraph" w:customStyle="1" w:styleId="98E938B11BC94D308C2F5D310F15BF8B">
    <w:name w:val="98E938B11BC94D308C2F5D310F15BF8B"/>
    <w:rsid w:val="00DD1B02"/>
  </w:style>
  <w:style w:type="paragraph" w:customStyle="1" w:styleId="1494668FABCA42D2B188F6D417C29E11">
    <w:name w:val="1494668FABCA42D2B188F6D417C29E11"/>
    <w:rsid w:val="00DD1B02"/>
  </w:style>
  <w:style w:type="paragraph" w:customStyle="1" w:styleId="EF8A9D7AE8964CD28AA21A1176078956">
    <w:name w:val="EF8A9D7AE8964CD28AA21A1176078956"/>
    <w:rsid w:val="00DD1B02"/>
  </w:style>
  <w:style w:type="paragraph" w:customStyle="1" w:styleId="6AFD11FDF362499781D27821A70CDB54">
    <w:name w:val="6AFD11FDF362499781D27821A70CDB54"/>
    <w:rsid w:val="00DD1B02"/>
  </w:style>
  <w:style w:type="paragraph" w:customStyle="1" w:styleId="0957D0F4A3304EA7B369F9B502FE036F">
    <w:name w:val="0957D0F4A3304EA7B369F9B502FE036F"/>
    <w:rsid w:val="00DD1B02"/>
  </w:style>
  <w:style w:type="paragraph" w:customStyle="1" w:styleId="106BF4B4A8E741C1931F6D26FCD5C145">
    <w:name w:val="106BF4B4A8E741C1931F6D26FCD5C145"/>
    <w:rsid w:val="00DD1B02"/>
  </w:style>
  <w:style w:type="paragraph" w:customStyle="1" w:styleId="902D777459FA420593832BB7B9666A1C">
    <w:name w:val="902D777459FA420593832BB7B9666A1C"/>
    <w:rsid w:val="00DD1B02"/>
  </w:style>
  <w:style w:type="paragraph" w:customStyle="1" w:styleId="81E08AF50E3548CF9EDBF3A89D686626">
    <w:name w:val="81E08AF50E3548CF9EDBF3A89D686626"/>
    <w:rsid w:val="00DD1B02"/>
  </w:style>
  <w:style w:type="paragraph" w:customStyle="1" w:styleId="6362891578014506BB79A750C1566845">
    <w:name w:val="6362891578014506BB79A750C1566845"/>
    <w:rsid w:val="00DD1B02"/>
  </w:style>
  <w:style w:type="paragraph" w:customStyle="1" w:styleId="E758CA0010EE47C58AB10E6B9B03569C">
    <w:name w:val="E758CA0010EE47C58AB10E6B9B03569C"/>
    <w:rsid w:val="00DD1B02"/>
  </w:style>
  <w:style w:type="paragraph" w:customStyle="1" w:styleId="39CF745F839A435184D3765A928DDBE3">
    <w:name w:val="39CF745F839A435184D3765A928DDBE3"/>
    <w:rsid w:val="00DD1B02"/>
  </w:style>
  <w:style w:type="paragraph" w:customStyle="1" w:styleId="BD0C91AF10DA49FEACA1841B4624DDE5">
    <w:name w:val="BD0C91AF10DA49FEACA1841B4624DDE5"/>
    <w:rsid w:val="00DD1B02"/>
  </w:style>
  <w:style w:type="paragraph" w:customStyle="1" w:styleId="4883CB62D6404CD9AB61C028C7F00F35">
    <w:name w:val="4883CB62D6404CD9AB61C028C7F00F35"/>
    <w:rsid w:val="00DD1B02"/>
  </w:style>
  <w:style w:type="paragraph" w:customStyle="1" w:styleId="733ED6B83E3D4796A81F3CE70FBDD5AC">
    <w:name w:val="733ED6B83E3D4796A81F3CE70FBDD5AC"/>
    <w:rsid w:val="00DD1B02"/>
  </w:style>
  <w:style w:type="paragraph" w:customStyle="1" w:styleId="50494884AC664C7BB246B4229D83DB13">
    <w:name w:val="50494884AC664C7BB246B4229D83DB13"/>
    <w:rsid w:val="00DD1B02"/>
  </w:style>
  <w:style w:type="paragraph" w:customStyle="1" w:styleId="AC768F4030F342078F5C22959199AF4A">
    <w:name w:val="AC768F4030F342078F5C22959199AF4A"/>
    <w:rsid w:val="00DD1B02"/>
  </w:style>
  <w:style w:type="paragraph" w:customStyle="1" w:styleId="CE40F32A3E3D4A86BA3CBBC2E0038745">
    <w:name w:val="CE40F32A3E3D4A86BA3CBBC2E0038745"/>
    <w:rsid w:val="00DD1B02"/>
  </w:style>
  <w:style w:type="paragraph" w:customStyle="1" w:styleId="431D03D817594648BC807FF4DD90B499">
    <w:name w:val="431D03D817594648BC807FF4DD90B499"/>
    <w:rsid w:val="00DD1B02"/>
  </w:style>
  <w:style w:type="paragraph" w:customStyle="1" w:styleId="8753F7F264684D0F8BE811281477C84A">
    <w:name w:val="8753F7F264684D0F8BE811281477C84A"/>
    <w:rsid w:val="00DD1B02"/>
  </w:style>
  <w:style w:type="paragraph" w:customStyle="1" w:styleId="C1BF1320EA47406A989CCEEA53940E83">
    <w:name w:val="C1BF1320EA47406A989CCEEA53940E83"/>
    <w:rsid w:val="00DD1B02"/>
  </w:style>
  <w:style w:type="paragraph" w:customStyle="1" w:styleId="AF4E943DC6CB41B2B25E6CF688C64F96">
    <w:name w:val="AF4E943DC6CB41B2B25E6CF688C64F96"/>
    <w:rsid w:val="00DD1B02"/>
  </w:style>
  <w:style w:type="paragraph" w:customStyle="1" w:styleId="301A21E3302C4F46887F3DE69DBA33AD">
    <w:name w:val="301A21E3302C4F46887F3DE69DBA33AD"/>
    <w:rsid w:val="00DD1B02"/>
  </w:style>
  <w:style w:type="paragraph" w:customStyle="1" w:styleId="5D44E99B82594E719D280CB459EB63A9">
    <w:name w:val="5D44E99B82594E719D280CB459EB63A9"/>
    <w:rsid w:val="00DD1B02"/>
  </w:style>
  <w:style w:type="paragraph" w:customStyle="1" w:styleId="5FBD699B2CFD43D9A135B8EE2ED481BF">
    <w:name w:val="5FBD699B2CFD43D9A135B8EE2ED481BF"/>
    <w:rsid w:val="00DD1B02"/>
  </w:style>
  <w:style w:type="paragraph" w:customStyle="1" w:styleId="3405649B21074294A4D3856C40EE2A95">
    <w:name w:val="3405649B21074294A4D3856C40EE2A95"/>
    <w:rsid w:val="00DD1B02"/>
  </w:style>
  <w:style w:type="paragraph" w:customStyle="1" w:styleId="AC6251CC8C424D5CBC1A96D59A1D5128">
    <w:name w:val="AC6251CC8C424D5CBC1A96D59A1D5128"/>
    <w:rsid w:val="00DD1B02"/>
  </w:style>
  <w:style w:type="paragraph" w:customStyle="1" w:styleId="7A98FB3602E14671B18309CBAE1A196D">
    <w:name w:val="7A98FB3602E14671B18309CBAE1A196D"/>
    <w:rsid w:val="00DD1B02"/>
  </w:style>
  <w:style w:type="paragraph" w:customStyle="1" w:styleId="917B0E2240E043F2AFC953E31F575A2F">
    <w:name w:val="917B0E2240E043F2AFC953E31F575A2F"/>
    <w:rsid w:val="00DD1B02"/>
  </w:style>
  <w:style w:type="paragraph" w:customStyle="1" w:styleId="5A6CF011499D493B98F420E6B07B03F2">
    <w:name w:val="5A6CF011499D493B98F420E6B07B03F2"/>
    <w:rsid w:val="00DD1B02"/>
  </w:style>
  <w:style w:type="paragraph" w:customStyle="1" w:styleId="0AF4360E6FFA4A5CBCA65B4A798E6549">
    <w:name w:val="0AF4360E6FFA4A5CBCA65B4A798E6549"/>
    <w:rsid w:val="00DD1B02"/>
  </w:style>
  <w:style w:type="paragraph" w:customStyle="1" w:styleId="FD38216D40E64B97B2350437D455D76B">
    <w:name w:val="FD38216D40E64B97B2350437D455D76B"/>
    <w:rsid w:val="00DD1B02"/>
  </w:style>
  <w:style w:type="paragraph" w:customStyle="1" w:styleId="707A13606DD9444BBE48809716290F1B">
    <w:name w:val="707A13606DD9444BBE48809716290F1B"/>
    <w:rsid w:val="00DD1B02"/>
  </w:style>
  <w:style w:type="paragraph" w:customStyle="1" w:styleId="1048EAD909254BCEA0C2E906537B4ADE">
    <w:name w:val="1048EAD909254BCEA0C2E906537B4ADE"/>
    <w:rsid w:val="00DD1B02"/>
  </w:style>
  <w:style w:type="paragraph" w:customStyle="1" w:styleId="8DB375E5DC9140D0B5B5126F29350873">
    <w:name w:val="8DB375E5DC9140D0B5B5126F29350873"/>
    <w:rsid w:val="00DD1B02"/>
  </w:style>
  <w:style w:type="paragraph" w:customStyle="1" w:styleId="382B191670B14C8FA371B651DFD5B311">
    <w:name w:val="382B191670B14C8FA371B651DFD5B311"/>
    <w:rsid w:val="00DD1B02"/>
  </w:style>
  <w:style w:type="paragraph" w:customStyle="1" w:styleId="A65FF3DC62BC413F9A2C61F081301C91">
    <w:name w:val="A65FF3DC62BC413F9A2C61F081301C91"/>
    <w:rsid w:val="00DD1B02"/>
  </w:style>
  <w:style w:type="paragraph" w:customStyle="1" w:styleId="E261AEEC8C6A492ABB83075FCF86753C">
    <w:name w:val="E261AEEC8C6A492ABB83075FCF86753C"/>
    <w:rsid w:val="00DD1B02"/>
  </w:style>
  <w:style w:type="paragraph" w:customStyle="1" w:styleId="2BB5403CAD854EBEB47FF2DB30136DA9">
    <w:name w:val="2BB5403CAD854EBEB47FF2DB30136DA9"/>
    <w:rsid w:val="00DD1B02"/>
  </w:style>
  <w:style w:type="paragraph" w:customStyle="1" w:styleId="9792963562EE496F80C974D8FC5D1618">
    <w:name w:val="9792963562EE496F80C974D8FC5D1618"/>
    <w:rsid w:val="00DD1B02"/>
  </w:style>
  <w:style w:type="paragraph" w:customStyle="1" w:styleId="521890D8CB58492F86FB2D47E5BC8B36">
    <w:name w:val="521890D8CB58492F86FB2D47E5BC8B36"/>
    <w:rsid w:val="00DD1B02"/>
  </w:style>
  <w:style w:type="paragraph" w:customStyle="1" w:styleId="9000C2343BBD44908C6AF9A6ADC1F6C1">
    <w:name w:val="9000C2343BBD44908C6AF9A6ADC1F6C1"/>
    <w:rsid w:val="00DD1B02"/>
  </w:style>
  <w:style w:type="paragraph" w:customStyle="1" w:styleId="258B76C7632E42DDA463DC8FF2DE6C28">
    <w:name w:val="258B76C7632E42DDA463DC8FF2DE6C28"/>
    <w:rsid w:val="00DD1B02"/>
  </w:style>
  <w:style w:type="paragraph" w:customStyle="1" w:styleId="4E367E793B194CF78ECF594BFC128809">
    <w:name w:val="4E367E793B194CF78ECF594BFC128809"/>
    <w:rsid w:val="00DD1B02"/>
  </w:style>
  <w:style w:type="paragraph" w:customStyle="1" w:styleId="503A9E21776C4B4A95D5ED3B7D0E6A25">
    <w:name w:val="503A9E21776C4B4A95D5ED3B7D0E6A25"/>
    <w:rsid w:val="00DD1B02"/>
  </w:style>
  <w:style w:type="paragraph" w:customStyle="1" w:styleId="5420DBCBA8A44F7B8FED2BD4C35B1885">
    <w:name w:val="5420DBCBA8A44F7B8FED2BD4C35B1885"/>
    <w:rsid w:val="00DD1B02"/>
  </w:style>
  <w:style w:type="paragraph" w:customStyle="1" w:styleId="B4DA78C496344A48AA0F0FFDBD5E3B24">
    <w:name w:val="B4DA78C496344A48AA0F0FFDBD5E3B24"/>
    <w:rsid w:val="00DD1B02"/>
  </w:style>
  <w:style w:type="paragraph" w:customStyle="1" w:styleId="463C0CD681464AE9B2D01B28AA19F922">
    <w:name w:val="463C0CD681464AE9B2D01B28AA19F922"/>
    <w:rsid w:val="00DD1B02"/>
  </w:style>
  <w:style w:type="paragraph" w:customStyle="1" w:styleId="34395C1BB4F040E89018C378FF8476C1">
    <w:name w:val="34395C1BB4F040E89018C378FF8476C1"/>
    <w:rsid w:val="00DD1B02"/>
  </w:style>
  <w:style w:type="paragraph" w:customStyle="1" w:styleId="EEC7FB30C10C4E969CE470A0DEB220A2">
    <w:name w:val="EEC7FB30C10C4E969CE470A0DEB220A2"/>
    <w:rsid w:val="00DD1B02"/>
  </w:style>
  <w:style w:type="paragraph" w:customStyle="1" w:styleId="CA338C37D13D4AF5AE4541AFA1D8D149">
    <w:name w:val="CA338C37D13D4AF5AE4541AFA1D8D149"/>
    <w:rsid w:val="00DD1B02"/>
  </w:style>
  <w:style w:type="paragraph" w:customStyle="1" w:styleId="34C5FB2FECC546D29FE521B01735D865">
    <w:name w:val="34C5FB2FECC546D29FE521B01735D865"/>
    <w:rsid w:val="00DD1B02"/>
  </w:style>
  <w:style w:type="paragraph" w:customStyle="1" w:styleId="93C78C84144542ACBE76A817D21B775C">
    <w:name w:val="93C78C84144542ACBE76A817D21B775C"/>
    <w:rsid w:val="00DD1B02"/>
  </w:style>
  <w:style w:type="paragraph" w:customStyle="1" w:styleId="30B1FC5A43B04EB5B7D671DE23D8BC1E">
    <w:name w:val="30B1FC5A43B04EB5B7D671DE23D8BC1E"/>
    <w:rsid w:val="00DD1B02"/>
  </w:style>
  <w:style w:type="paragraph" w:customStyle="1" w:styleId="F37C461A740143C5B2C8775A7E0A8101">
    <w:name w:val="F37C461A740143C5B2C8775A7E0A8101"/>
    <w:rsid w:val="00DD1B02"/>
  </w:style>
  <w:style w:type="paragraph" w:customStyle="1" w:styleId="E32A16B20499427CA2868728AA1AFDCA">
    <w:name w:val="E32A16B20499427CA2868728AA1AFDCA"/>
    <w:rsid w:val="00DD1B02"/>
  </w:style>
  <w:style w:type="paragraph" w:customStyle="1" w:styleId="C96E14ECB7484D1796336F8CB7439535">
    <w:name w:val="C96E14ECB7484D1796336F8CB7439535"/>
    <w:rsid w:val="00DD1B02"/>
  </w:style>
  <w:style w:type="paragraph" w:customStyle="1" w:styleId="1DC6A0ED327148A39DBC7F356DF0AE6D">
    <w:name w:val="1DC6A0ED327148A39DBC7F356DF0AE6D"/>
    <w:rsid w:val="00DD1B02"/>
  </w:style>
  <w:style w:type="paragraph" w:customStyle="1" w:styleId="D9E5963EB259475DA6F761C8A5F0544B">
    <w:name w:val="D9E5963EB259475DA6F761C8A5F0544B"/>
    <w:rsid w:val="00DD1B02"/>
  </w:style>
  <w:style w:type="paragraph" w:customStyle="1" w:styleId="90143799A6D8443B9947231B52B9BCA8">
    <w:name w:val="90143799A6D8443B9947231B52B9BCA8"/>
    <w:rsid w:val="00DD1B02"/>
  </w:style>
  <w:style w:type="paragraph" w:customStyle="1" w:styleId="4DDC050174734C6080EE901B7C7E0C96">
    <w:name w:val="4DDC050174734C6080EE901B7C7E0C96"/>
    <w:rsid w:val="00DD1B02"/>
  </w:style>
  <w:style w:type="paragraph" w:customStyle="1" w:styleId="ED8B392A5BFE47D5980BA19EFD28ECE0">
    <w:name w:val="ED8B392A5BFE47D5980BA19EFD28ECE0"/>
    <w:rsid w:val="00DD1B02"/>
  </w:style>
  <w:style w:type="paragraph" w:customStyle="1" w:styleId="048EBAAE4F1246759DF9664EE22D483C">
    <w:name w:val="048EBAAE4F1246759DF9664EE22D483C"/>
    <w:rsid w:val="00DD1B02"/>
  </w:style>
  <w:style w:type="paragraph" w:customStyle="1" w:styleId="A44449E1F53D43D2AEC29E02C926DD6E">
    <w:name w:val="A44449E1F53D43D2AEC29E02C926DD6E"/>
    <w:rsid w:val="00DD1B02"/>
  </w:style>
  <w:style w:type="paragraph" w:customStyle="1" w:styleId="1DBE5F4714CA4B709E20EA65A86AA974">
    <w:name w:val="1DBE5F4714CA4B709E20EA65A86AA974"/>
    <w:rsid w:val="00DD1B02"/>
  </w:style>
  <w:style w:type="paragraph" w:customStyle="1" w:styleId="2EA10ED434AF432E88F0B870DF45D5A8">
    <w:name w:val="2EA10ED434AF432E88F0B870DF45D5A8"/>
    <w:rsid w:val="00DD1B02"/>
  </w:style>
  <w:style w:type="paragraph" w:customStyle="1" w:styleId="5F4D70D00B894165B95C075701698BBC">
    <w:name w:val="5F4D70D00B894165B95C075701698BBC"/>
    <w:rsid w:val="00DD1B02"/>
  </w:style>
  <w:style w:type="paragraph" w:customStyle="1" w:styleId="E25482969517470086617C02D3A04834">
    <w:name w:val="E25482969517470086617C02D3A04834"/>
    <w:rsid w:val="00DD1B02"/>
  </w:style>
  <w:style w:type="paragraph" w:customStyle="1" w:styleId="C1858148599F44498F94502FA23D97A3">
    <w:name w:val="C1858148599F44498F94502FA23D97A3"/>
    <w:rsid w:val="00DD1B02"/>
  </w:style>
  <w:style w:type="paragraph" w:customStyle="1" w:styleId="2EDDBE4370E9433D9FD5D90124FA3507">
    <w:name w:val="2EDDBE4370E9433D9FD5D90124FA3507"/>
    <w:rsid w:val="00DD1B02"/>
  </w:style>
  <w:style w:type="paragraph" w:customStyle="1" w:styleId="C1396483496549359A0B48B867282C2F">
    <w:name w:val="C1396483496549359A0B48B867282C2F"/>
    <w:rsid w:val="00DD1B02"/>
  </w:style>
  <w:style w:type="paragraph" w:customStyle="1" w:styleId="78B21A0887224FEA91EB790CB4A43767">
    <w:name w:val="78B21A0887224FEA91EB790CB4A43767"/>
    <w:rsid w:val="00DD1B02"/>
  </w:style>
  <w:style w:type="paragraph" w:customStyle="1" w:styleId="F4F378F504A1416985622BA46F3CE751">
    <w:name w:val="F4F378F504A1416985622BA46F3CE751"/>
    <w:rsid w:val="00DD1B02"/>
  </w:style>
  <w:style w:type="paragraph" w:customStyle="1" w:styleId="D8BEB765139F405382BD9F98C530C39D">
    <w:name w:val="D8BEB765139F405382BD9F98C530C39D"/>
    <w:rsid w:val="00DD1B02"/>
  </w:style>
  <w:style w:type="paragraph" w:customStyle="1" w:styleId="BA3F1EF3933C4BBA897942FDDCE3A3F2">
    <w:name w:val="BA3F1EF3933C4BBA897942FDDCE3A3F2"/>
    <w:rsid w:val="00DD1B02"/>
  </w:style>
  <w:style w:type="paragraph" w:customStyle="1" w:styleId="43952CE393AC4FA9AEF31ED933D85917">
    <w:name w:val="43952CE393AC4FA9AEF31ED933D85917"/>
    <w:rsid w:val="00DD1B02"/>
  </w:style>
  <w:style w:type="paragraph" w:customStyle="1" w:styleId="25588D56DFFC4AA487621EB7F685E771">
    <w:name w:val="25588D56DFFC4AA487621EB7F685E771"/>
    <w:rsid w:val="00DD1B02"/>
  </w:style>
  <w:style w:type="paragraph" w:customStyle="1" w:styleId="630FB1A9E71E432ABA2E7D0D1B2F2469">
    <w:name w:val="630FB1A9E71E432ABA2E7D0D1B2F2469"/>
    <w:rsid w:val="00DD1B02"/>
  </w:style>
  <w:style w:type="paragraph" w:customStyle="1" w:styleId="26CFA056B684415BAE12C28BF195CA64">
    <w:name w:val="26CFA056B684415BAE12C28BF195CA64"/>
    <w:rsid w:val="00DD1B02"/>
  </w:style>
  <w:style w:type="paragraph" w:customStyle="1" w:styleId="BC6390E53FF743F88D98785455B8BDAA">
    <w:name w:val="BC6390E53FF743F88D98785455B8BDAA"/>
    <w:rsid w:val="00DD1B02"/>
  </w:style>
  <w:style w:type="paragraph" w:customStyle="1" w:styleId="CE2A86D0135546BEB9C44FBF50E5C8FD">
    <w:name w:val="CE2A86D0135546BEB9C44FBF50E5C8FD"/>
    <w:rsid w:val="00DD1B02"/>
  </w:style>
  <w:style w:type="paragraph" w:customStyle="1" w:styleId="56AD51CBE0724943AB6EBA0F1293BE19">
    <w:name w:val="56AD51CBE0724943AB6EBA0F1293BE19"/>
    <w:rsid w:val="00DD1B02"/>
  </w:style>
  <w:style w:type="paragraph" w:customStyle="1" w:styleId="6BAFE7B57B344D06A371B6B1E1834281">
    <w:name w:val="6BAFE7B57B344D06A371B6B1E1834281"/>
    <w:rsid w:val="00DD1B02"/>
  </w:style>
  <w:style w:type="paragraph" w:customStyle="1" w:styleId="46F83EAD7CEF47A2A6F4C837BC8FD28E">
    <w:name w:val="46F83EAD7CEF47A2A6F4C837BC8FD28E"/>
    <w:rsid w:val="00DD1B02"/>
  </w:style>
  <w:style w:type="paragraph" w:customStyle="1" w:styleId="DBB802F050D141D0BCA0D90F9DCE8E31">
    <w:name w:val="DBB802F050D141D0BCA0D90F9DCE8E31"/>
    <w:rsid w:val="00DD1B02"/>
  </w:style>
  <w:style w:type="paragraph" w:customStyle="1" w:styleId="2E18D54458024A818A167D0BC39619DD">
    <w:name w:val="2E18D54458024A818A167D0BC39619DD"/>
    <w:rsid w:val="00DD1B02"/>
  </w:style>
  <w:style w:type="paragraph" w:customStyle="1" w:styleId="60540691978E4991BA0291ABC6ABB3C3">
    <w:name w:val="60540691978E4991BA0291ABC6ABB3C3"/>
    <w:rsid w:val="00DD1B02"/>
  </w:style>
  <w:style w:type="paragraph" w:customStyle="1" w:styleId="67C1CC25D0414032ADBAE83752238AA9">
    <w:name w:val="67C1CC25D0414032ADBAE83752238AA9"/>
    <w:rsid w:val="00DD1B02"/>
  </w:style>
  <w:style w:type="paragraph" w:customStyle="1" w:styleId="878DA70E167D4886B7110E66050E10FE">
    <w:name w:val="878DA70E167D4886B7110E66050E10FE"/>
    <w:rsid w:val="00DD1B02"/>
  </w:style>
  <w:style w:type="paragraph" w:customStyle="1" w:styleId="9585537C42404DD6934F47EBD2409518">
    <w:name w:val="9585537C42404DD6934F47EBD2409518"/>
    <w:rsid w:val="00DD1B02"/>
  </w:style>
  <w:style w:type="paragraph" w:customStyle="1" w:styleId="81D2DC658D8249949FFC8B0C79705162">
    <w:name w:val="81D2DC658D8249949FFC8B0C79705162"/>
    <w:rsid w:val="00DD1B02"/>
  </w:style>
  <w:style w:type="paragraph" w:customStyle="1" w:styleId="B10F418D52F04F4DBAA34A115F8A96FA">
    <w:name w:val="B10F418D52F04F4DBAA34A115F8A96FA"/>
    <w:rsid w:val="00DD1B02"/>
  </w:style>
  <w:style w:type="paragraph" w:customStyle="1" w:styleId="AF3FF8CEA7B64012B4A8D8F7261CB972">
    <w:name w:val="AF3FF8CEA7B64012B4A8D8F7261CB972"/>
    <w:rsid w:val="00DD1B02"/>
  </w:style>
  <w:style w:type="paragraph" w:customStyle="1" w:styleId="75551BB8ED534457916D5A8221D07211">
    <w:name w:val="75551BB8ED534457916D5A8221D07211"/>
    <w:rsid w:val="00DD1B02"/>
  </w:style>
  <w:style w:type="paragraph" w:customStyle="1" w:styleId="546978498F614F1C9E4DEE7CA4DC7A27">
    <w:name w:val="546978498F614F1C9E4DEE7CA4DC7A27"/>
    <w:rsid w:val="00DD1B02"/>
  </w:style>
  <w:style w:type="paragraph" w:customStyle="1" w:styleId="8B9755AAE2344D04A62589CE62B564E0">
    <w:name w:val="8B9755AAE2344D04A62589CE62B564E0"/>
    <w:rsid w:val="00DD1B02"/>
  </w:style>
  <w:style w:type="paragraph" w:customStyle="1" w:styleId="AC7EEB811D06487BAA2EC064271D59BB">
    <w:name w:val="AC7EEB811D06487BAA2EC064271D59BB"/>
    <w:rsid w:val="00DD1B02"/>
  </w:style>
  <w:style w:type="paragraph" w:customStyle="1" w:styleId="FD2564AB4F52491D8C377D7AC68E7A65">
    <w:name w:val="FD2564AB4F52491D8C377D7AC68E7A65"/>
    <w:rsid w:val="00DD1B02"/>
  </w:style>
  <w:style w:type="paragraph" w:customStyle="1" w:styleId="340886711FBC462A81A520488A25EA24">
    <w:name w:val="340886711FBC462A81A520488A25EA24"/>
    <w:rsid w:val="00DD1B02"/>
  </w:style>
  <w:style w:type="paragraph" w:customStyle="1" w:styleId="E6BD2CBD09724C7AB81BC6003A0A4D0F">
    <w:name w:val="E6BD2CBD09724C7AB81BC6003A0A4D0F"/>
    <w:rsid w:val="00DD1B02"/>
  </w:style>
  <w:style w:type="paragraph" w:customStyle="1" w:styleId="054DEBA66F744D98926FD4F2F1964954">
    <w:name w:val="054DEBA66F744D98926FD4F2F1964954"/>
    <w:rsid w:val="00DD1B02"/>
  </w:style>
  <w:style w:type="paragraph" w:customStyle="1" w:styleId="0434251A61794335B1AC4095AB1D3205">
    <w:name w:val="0434251A61794335B1AC4095AB1D3205"/>
    <w:rsid w:val="00DD1B02"/>
  </w:style>
  <w:style w:type="paragraph" w:customStyle="1" w:styleId="25F2C87612004534815996C9D8E4F874">
    <w:name w:val="25F2C87612004534815996C9D8E4F874"/>
    <w:rsid w:val="00DD1B02"/>
  </w:style>
  <w:style w:type="paragraph" w:customStyle="1" w:styleId="BD11F4E8878A43B281CF9FBCE16CFFE0">
    <w:name w:val="BD11F4E8878A43B281CF9FBCE16CFFE0"/>
    <w:rsid w:val="00DD1B02"/>
  </w:style>
  <w:style w:type="paragraph" w:customStyle="1" w:styleId="A49FDEC6093D4CDDBDA7235545DF28FD">
    <w:name w:val="A49FDEC6093D4CDDBDA7235545DF28FD"/>
    <w:rsid w:val="00DD1B02"/>
  </w:style>
  <w:style w:type="paragraph" w:customStyle="1" w:styleId="D389BCB74AF144E09F0DC4A606C165F5">
    <w:name w:val="D389BCB74AF144E09F0DC4A606C165F5"/>
    <w:rsid w:val="00DD1B02"/>
  </w:style>
  <w:style w:type="paragraph" w:customStyle="1" w:styleId="4BBAC76C88E148D79510ACEE885E06AB">
    <w:name w:val="4BBAC76C88E148D79510ACEE885E06AB"/>
    <w:rsid w:val="00DD1B02"/>
  </w:style>
  <w:style w:type="paragraph" w:customStyle="1" w:styleId="B68B07C3B4F94F6F9EE1EB41BDD42174">
    <w:name w:val="B68B07C3B4F94F6F9EE1EB41BDD42174"/>
    <w:rsid w:val="00DD1B02"/>
  </w:style>
  <w:style w:type="paragraph" w:customStyle="1" w:styleId="C38A28FF52324B098C64DDBFDCDEF250">
    <w:name w:val="C38A28FF52324B098C64DDBFDCDEF250"/>
    <w:rsid w:val="00DD1B02"/>
  </w:style>
  <w:style w:type="paragraph" w:customStyle="1" w:styleId="741C386D639A4A8E84145CAA714A8953">
    <w:name w:val="741C386D639A4A8E84145CAA714A8953"/>
    <w:rsid w:val="00DD1B02"/>
  </w:style>
  <w:style w:type="paragraph" w:customStyle="1" w:styleId="7DC075EB748A47A7A76AA7DF24C0F3FA">
    <w:name w:val="7DC075EB748A47A7A76AA7DF24C0F3FA"/>
    <w:rsid w:val="00DD1B02"/>
  </w:style>
  <w:style w:type="paragraph" w:customStyle="1" w:styleId="4BC502BAC73A4A0997FDE1D5DCA7A330">
    <w:name w:val="4BC502BAC73A4A0997FDE1D5DCA7A330"/>
    <w:rsid w:val="00DD1B02"/>
  </w:style>
  <w:style w:type="paragraph" w:customStyle="1" w:styleId="C763A17CA855475B813F93CBA777DEF3">
    <w:name w:val="C763A17CA855475B813F93CBA777DEF3"/>
    <w:rsid w:val="00DD1B02"/>
  </w:style>
  <w:style w:type="paragraph" w:customStyle="1" w:styleId="47694FEB25674B0E9A00F90D2335DAB4">
    <w:name w:val="47694FEB25674B0E9A00F90D2335DAB4"/>
    <w:rsid w:val="00DD1B02"/>
  </w:style>
  <w:style w:type="paragraph" w:customStyle="1" w:styleId="54A97104BEA44DED99506948DF3E104B">
    <w:name w:val="54A97104BEA44DED99506948DF3E104B"/>
    <w:rsid w:val="00DD1B02"/>
  </w:style>
  <w:style w:type="paragraph" w:customStyle="1" w:styleId="9C5DC3F8A74248CB90653974372E8BF8">
    <w:name w:val="9C5DC3F8A74248CB90653974372E8BF8"/>
    <w:rsid w:val="00DD1B02"/>
  </w:style>
  <w:style w:type="paragraph" w:customStyle="1" w:styleId="A2FFAE2A036D4AF48A5D946855E84C6D">
    <w:name w:val="A2FFAE2A036D4AF48A5D946855E84C6D"/>
    <w:rsid w:val="00DD1B02"/>
  </w:style>
  <w:style w:type="paragraph" w:customStyle="1" w:styleId="859CB0A860784A48A29995E8034F8A0E">
    <w:name w:val="859CB0A860784A48A29995E8034F8A0E"/>
    <w:rsid w:val="00DD1B02"/>
  </w:style>
  <w:style w:type="paragraph" w:customStyle="1" w:styleId="9597585BF0764F97904A86E849E0BDC6">
    <w:name w:val="9597585BF0764F97904A86E849E0BDC6"/>
    <w:rsid w:val="00DD1B02"/>
  </w:style>
  <w:style w:type="paragraph" w:customStyle="1" w:styleId="1897C8FB9D2E4032856C43F0688B455F">
    <w:name w:val="1897C8FB9D2E4032856C43F0688B455F"/>
    <w:rsid w:val="00DD1B02"/>
  </w:style>
  <w:style w:type="paragraph" w:customStyle="1" w:styleId="AE9758351AA346B8A0548E6E7ABBE61E">
    <w:name w:val="AE9758351AA346B8A0548E6E7ABBE61E"/>
    <w:rsid w:val="00DD1B02"/>
  </w:style>
  <w:style w:type="paragraph" w:customStyle="1" w:styleId="DB5E08272E8B43BBAB5840117D0CC063">
    <w:name w:val="DB5E08272E8B43BBAB5840117D0CC063"/>
    <w:rsid w:val="00DD1B02"/>
  </w:style>
  <w:style w:type="paragraph" w:customStyle="1" w:styleId="B91C595CCC1B42FE9F534EF6C4C72E10">
    <w:name w:val="B91C595CCC1B42FE9F534EF6C4C72E10"/>
    <w:rsid w:val="00DD1B02"/>
  </w:style>
  <w:style w:type="paragraph" w:customStyle="1" w:styleId="57C913F5B6CF4C838579AD367B900FA4">
    <w:name w:val="57C913F5B6CF4C838579AD367B900FA4"/>
    <w:rsid w:val="00DD1B02"/>
  </w:style>
  <w:style w:type="paragraph" w:customStyle="1" w:styleId="89898D9CE4A647B2B78A1D704A829FA1">
    <w:name w:val="89898D9CE4A647B2B78A1D704A829FA1"/>
    <w:rsid w:val="00DD1B02"/>
  </w:style>
  <w:style w:type="paragraph" w:customStyle="1" w:styleId="90AEF5A58D8D44A89E195696C58D5F0C">
    <w:name w:val="90AEF5A58D8D44A89E195696C58D5F0C"/>
    <w:rsid w:val="00DD1B02"/>
  </w:style>
  <w:style w:type="paragraph" w:customStyle="1" w:styleId="E3F74953197143659812CB5131637BE1">
    <w:name w:val="E3F74953197143659812CB5131637BE1"/>
    <w:rsid w:val="00DD1B02"/>
  </w:style>
  <w:style w:type="paragraph" w:customStyle="1" w:styleId="9808B4C9822143958151B264BA855BCA">
    <w:name w:val="9808B4C9822143958151B264BA855BCA"/>
    <w:rsid w:val="00DD1B02"/>
  </w:style>
  <w:style w:type="paragraph" w:customStyle="1" w:styleId="5E6AD5FF850545C898120622FFB0072C">
    <w:name w:val="5E6AD5FF850545C898120622FFB0072C"/>
    <w:rsid w:val="00DD1B02"/>
  </w:style>
  <w:style w:type="paragraph" w:customStyle="1" w:styleId="DDBB394DB5A64B62A2569468D5F8CC72">
    <w:name w:val="DDBB394DB5A64B62A2569468D5F8CC72"/>
    <w:rsid w:val="00DD1B02"/>
  </w:style>
  <w:style w:type="paragraph" w:customStyle="1" w:styleId="D63C3A0661B34FCE9AB0059D83C05867">
    <w:name w:val="D63C3A0661B34FCE9AB0059D83C05867"/>
    <w:rsid w:val="00DD1B02"/>
  </w:style>
  <w:style w:type="paragraph" w:customStyle="1" w:styleId="EECAA987E4FF4530A7CC316AAA76A1B1">
    <w:name w:val="EECAA987E4FF4530A7CC316AAA76A1B1"/>
    <w:rsid w:val="00DD1B02"/>
  </w:style>
  <w:style w:type="paragraph" w:customStyle="1" w:styleId="DE18BA6427844F0DB1DFFE895ACC8DC9">
    <w:name w:val="DE18BA6427844F0DB1DFFE895ACC8DC9"/>
    <w:rsid w:val="00DD1B02"/>
  </w:style>
  <w:style w:type="paragraph" w:customStyle="1" w:styleId="89EDBDCD56CA43478BC022AE912B0724">
    <w:name w:val="89EDBDCD56CA43478BC022AE912B0724"/>
    <w:rsid w:val="00DD1B02"/>
  </w:style>
  <w:style w:type="paragraph" w:customStyle="1" w:styleId="3D8C4C73761D494C913690DE44D117E4">
    <w:name w:val="3D8C4C73761D494C913690DE44D117E4"/>
    <w:rsid w:val="00DD1B02"/>
  </w:style>
  <w:style w:type="paragraph" w:customStyle="1" w:styleId="98CE9D227A66451C9D8B1AABE61D834F">
    <w:name w:val="98CE9D227A66451C9D8B1AABE61D834F"/>
    <w:rsid w:val="00DD1B02"/>
  </w:style>
  <w:style w:type="paragraph" w:customStyle="1" w:styleId="A55BE00F8C6147A8B25E5617AB40BF74">
    <w:name w:val="A55BE00F8C6147A8B25E5617AB40BF74"/>
    <w:rsid w:val="00DD1B02"/>
  </w:style>
  <w:style w:type="paragraph" w:customStyle="1" w:styleId="B6F06D79420A483BB73D76AA81FFFB62">
    <w:name w:val="B6F06D79420A483BB73D76AA81FFFB62"/>
    <w:rsid w:val="00DD1B02"/>
  </w:style>
  <w:style w:type="paragraph" w:customStyle="1" w:styleId="C7BA7E0A93BC4268A62F758BCF1DBF37">
    <w:name w:val="C7BA7E0A93BC4268A62F758BCF1DBF37"/>
    <w:rsid w:val="00DD1B02"/>
  </w:style>
  <w:style w:type="paragraph" w:customStyle="1" w:styleId="E0668ACE0C124AF4B53A306B42AA2B84">
    <w:name w:val="E0668ACE0C124AF4B53A306B42AA2B84"/>
    <w:rsid w:val="00DD1B02"/>
  </w:style>
  <w:style w:type="paragraph" w:customStyle="1" w:styleId="D97B2977A8BA4CB4870FF1F834967A39">
    <w:name w:val="D97B2977A8BA4CB4870FF1F834967A39"/>
    <w:rsid w:val="00DD1B02"/>
  </w:style>
  <w:style w:type="paragraph" w:customStyle="1" w:styleId="C38058F383D949AB9EC3213363122A2F">
    <w:name w:val="C38058F383D949AB9EC3213363122A2F"/>
    <w:rsid w:val="00DD1B02"/>
  </w:style>
  <w:style w:type="paragraph" w:customStyle="1" w:styleId="7C96D0FCFADE44F1BF24F9DA5ACB9957">
    <w:name w:val="7C96D0FCFADE44F1BF24F9DA5ACB9957"/>
    <w:rsid w:val="00DD1B02"/>
  </w:style>
  <w:style w:type="paragraph" w:customStyle="1" w:styleId="FC065EA540F842449CFA566457E731A3">
    <w:name w:val="FC065EA540F842449CFA566457E731A3"/>
    <w:rsid w:val="00DD1B02"/>
  </w:style>
  <w:style w:type="paragraph" w:customStyle="1" w:styleId="D2645F44AE3F4EB48E1AC4560EBBD8B4">
    <w:name w:val="D2645F44AE3F4EB48E1AC4560EBBD8B4"/>
    <w:rsid w:val="00DD1B02"/>
  </w:style>
  <w:style w:type="paragraph" w:customStyle="1" w:styleId="8426F462C30E447486F548872A0FA593">
    <w:name w:val="8426F462C30E447486F548872A0FA593"/>
    <w:rsid w:val="00DD1B02"/>
  </w:style>
  <w:style w:type="paragraph" w:customStyle="1" w:styleId="CD6484E0F6E045D49791EC3545512805">
    <w:name w:val="CD6484E0F6E045D49791EC3545512805"/>
    <w:rsid w:val="00DD1B02"/>
  </w:style>
  <w:style w:type="paragraph" w:customStyle="1" w:styleId="653456426234420AABD3D587AEFE4CBA">
    <w:name w:val="653456426234420AABD3D587AEFE4CBA"/>
    <w:rsid w:val="00DD1B02"/>
  </w:style>
  <w:style w:type="paragraph" w:customStyle="1" w:styleId="BD91CEAD963C47E8A07DEE9CC760FB1A">
    <w:name w:val="BD91CEAD963C47E8A07DEE9CC760FB1A"/>
    <w:rsid w:val="00DD1B02"/>
  </w:style>
  <w:style w:type="paragraph" w:customStyle="1" w:styleId="1BE00367CB624FFB9C04AE18EC8294F1">
    <w:name w:val="1BE00367CB624FFB9C04AE18EC8294F1"/>
    <w:rsid w:val="00DD1B02"/>
  </w:style>
  <w:style w:type="paragraph" w:customStyle="1" w:styleId="DF28463C5B6B46719E7A3F0FD4970167">
    <w:name w:val="DF28463C5B6B46719E7A3F0FD4970167"/>
    <w:rsid w:val="00DD1B02"/>
  </w:style>
  <w:style w:type="paragraph" w:customStyle="1" w:styleId="6F75D993A1154D228F66E3C8118C72B1">
    <w:name w:val="6F75D993A1154D228F66E3C8118C72B1"/>
    <w:rsid w:val="00DD1B02"/>
  </w:style>
  <w:style w:type="paragraph" w:customStyle="1" w:styleId="28317186EAE94000B2B6A2F9B2E22BE1">
    <w:name w:val="28317186EAE94000B2B6A2F9B2E22BE1"/>
    <w:rsid w:val="00DD1B02"/>
  </w:style>
  <w:style w:type="paragraph" w:customStyle="1" w:styleId="C62411C6F27B4F1D963AD80A65AD5841">
    <w:name w:val="C62411C6F27B4F1D963AD80A65AD5841"/>
    <w:rsid w:val="00DD1B02"/>
  </w:style>
  <w:style w:type="paragraph" w:customStyle="1" w:styleId="B5422678CDAA4BA4A3D40163C22917BF">
    <w:name w:val="B5422678CDAA4BA4A3D40163C22917BF"/>
    <w:rsid w:val="00DD1B02"/>
  </w:style>
  <w:style w:type="paragraph" w:customStyle="1" w:styleId="EE287A7E1D8D42BE82B59560AEE9D4D4">
    <w:name w:val="EE287A7E1D8D42BE82B59560AEE9D4D4"/>
    <w:rsid w:val="00DD1B02"/>
  </w:style>
  <w:style w:type="paragraph" w:customStyle="1" w:styleId="FFE59B6AE42E494DAD44ADF1D838F234">
    <w:name w:val="FFE59B6AE42E494DAD44ADF1D838F234"/>
    <w:rsid w:val="00DD1B02"/>
  </w:style>
  <w:style w:type="paragraph" w:customStyle="1" w:styleId="276669A11D704BEE8B636AA8A80DDB91">
    <w:name w:val="276669A11D704BEE8B636AA8A80DDB91"/>
    <w:rsid w:val="00DD1B02"/>
  </w:style>
  <w:style w:type="paragraph" w:customStyle="1" w:styleId="5673613317DC474AAE5FDDAC1AC75C5B">
    <w:name w:val="5673613317DC474AAE5FDDAC1AC75C5B"/>
    <w:rsid w:val="00DD1B02"/>
  </w:style>
  <w:style w:type="paragraph" w:customStyle="1" w:styleId="5354269E44714A8BAD2C2478C9C99B79">
    <w:name w:val="5354269E44714A8BAD2C2478C9C99B79"/>
    <w:rsid w:val="00DD1B02"/>
  </w:style>
  <w:style w:type="paragraph" w:customStyle="1" w:styleId="D123C61236354115BDDCF76D1F3404D0">
    <w:name w:val="D123C61236354115BDDCF76D1F3404D0"/>
    <w:rsid w:val="00DD1B02"/>
  </w:style>
  <w:style w:type="paragraph" w:customStyle="1" w:styleId="5563F71770AB48328009F54BD970EFB4">
    <w:name w:val="5563F71770AB48328009F54BD970EFB4"/>
    <w:rsid w:val="00DD1B02"/>
  </w:style>
  <w:style w:type="paragraph" w:customStyle="1" w:styleId="22528112D2054F1784D4463D268F324F">
    <w:name w:val="22528112D2054F1784D4463D268F324F"/>
    <w:rsid w:val="00DD1B02"/>
  </w:style>
  <w:style w:type="paragraph" w:customStyle="1" w:styleId="FFC90D85045E4EF4A409A401173195F4">
    <w:name w:val="FFC90D85045E4EF4A409A401173195F4"/>
    <w:rsid w:val="00DD1B02"/>
  </w:style>
  <w:style w:type="paragraph" w:customStyle="1" w:styleId="FB4E97BCE4404240A3A97248AA42466F">
    <w:name w:val="FB4E97BCE4404240A3A97248AA42466F"/>
    <w:rsid w:val="00DD1B02"/>
  </w:style>
  <w:style w:type="paragraph" w:customStyle="1" w:styleId="64ACD9C2530049FF93F27FBFF36FFA41">
    <w:name w:val="64ACD9C2530049FF93F27FBFF36FFA41"/>
    <w:rsid w:val="00DD1B02"/>
  </w:style>
  <w:style w:type="paragraph" w:customStyle="1" w:styleId="5336480871EF4563BC1D9C2B0E330E08">
    <w:name w:val="5336480871EF4563BC1D9C2B0E330E08"/>
    <w:rsid w:val="00DD1B02"/>
  </w:style>
  <w:style w:type="paragraph" w:customStyle="1" w:styleId="854DA209F53F4652A3DB3C207BE571B8">
    <w:name w:val="854DA209F53F4652A3DB3C207BE571B8"/>
    <w:rsid w:val="00DD1B02"/>
  </w:style>
  <w:style w:type="paragraph" w:customStyle="1" w:styleId="38B3F1EAD1BD4531AA058BF31F641CAD">
    <w:name w:val="38B3F1EAD1BD4531AA058BF31F641CAD"/>
    <w:rsid w:val="00DD1B02"/>
  </w:style>
  <w:style w:type="paragraph" w:customStyle="1" w:styleId="858450A65A3941B2B3596D4D8D01641F">
    <w:name w:val="858450A65A3941B2B3596D4D8D01641F"/>
    <w:rsid w:val="00DD1B02"/>
  </w:style>
  <w:style w:type="paragraph" w:customStyle="1" w:styleId="2E8DC3F104E4478EAF00E33936E8FB07">
    <w:name w:val="2E8DC3F104E4478EAF00E33936E8FB07"/>
    <w:rsid w:val="00DD1B02"/>
  </w:style>
  <w:style w:type="paragraph" w:customStyle="1" w:styleId="031FC2908C674E0BB6518789643C5796">
    <w:name w:val="031FC2908C674E0BB6518789643C5796"/>
    <w:rsid w:val="00DD1B02"/>
  </w:style>
  <w:style w:type="paragraph" w:customStyle="1" w:styleId="A5F95732D06942FE8AD531D0C3B33A6B">
    <w:name w:val="A5F95732D06942FE8AD531D0C3B33A6B"/>
    <w:rsid w:val="00DD1B02"/>
  </w:style>
  <w:style w:type="paragraph" w:customStyle="1" w:styleId="A40D3AE2C17140A9BF1C1F07A719F6A0">
    <w:name w:val="A40D3AE2C17140A9BF1C1F07A719F6A0"/>
    <w:rsid w:val="00DD1B02"/>
  </w:style>
  <w:style w:type="paragraph" w:customStyle="1" w:styleId="A6605A0D90454B1E8FF5D4FBDF6349DA">
    <w:name w:val="A6605A0D90454B1E8FF5D4FBDF6349DA"/>
    <w:rsid w:val="00DD1B02"/>
  </w:style>
  <w:style w:type="paragraph" w:customStyle="1" w:styleId="04C9DF0A90C54793BA9872033BD46B1B">
    <w:name w:val="04C9DF0A90C54793BA9872033BD46B1B"/>
    <w:rsid w:val="00DD1B02"/>
  </w:style>
  <w:style w:type="paragraph" w:customStyle="1" w:styleId="9C90F3837E8747C38B60D3D259823FA5">
    <w:name w:val="9C90F3837E8747C38B60D3D259823FA5"/>
    <w:rsid w:val="00DD1B02"/>
  </w:style>
  <w:style w:type="paragraph" w:customStyle="1" w:styleId="C6AA22094F8D4BC6AEE437F965812BEC">
    <w:name w:val="C6AA22094F8D4BC6AEE437F965812BEC"/>
    <w:rsid w:val="00DD1B02"/>
  </w:style>
  <w:style w:type="paragraph" w:customStyle="1" w:styleId="E06E3B7308CC4AE6BECE7B309C9C44B2">
    <w:name w:val="E06E3B7308CC4AE6BECE7B309C9C44B2"/>
    <w:rsid w:val="00DD1B02"/>
  </w:style>
  <w:style w:type="paragraph" w:customStyle="1" w:styleId="65CBB3DABA034B3EB3DD4378F6920062">
    <w:name w:val="65CBB3DABA034B3EB3DD4378F6920062"/>
    <w:rsid w:val="00DD1B02"/>
  </w:style>
  <w:style w:type="paragraph" w:customStyle="1" w:styleId="FD3DFB5D973D44038720B69335515DC4">
    <w:name w:val="FD3DFB5D973D44038720B69335515DC4"/>
    <w:rsid w:val="00DD1B02"/>
  </w:style>
  <w:style w:type="paragraph" w:customStyle="1" w:styleId="5C8A57227407427FBCE8D58DF534A4D6">
    <w:name w:val="5C8A57227407427FBCE8D58DF534A4D6"/>
    <w:rsid w:val="00DD1B02"/>
  </w:style>
  <w:style w:type="paragraph" w:customStyle="1" w:styleId="AD4136B2C613474A8C5F9DF427ACAAB3">
    <w:name w:val="AD4136B2C613474A8C5F9DF427ACAAB3"/>
    <w:rsid w:val="00DD1B02"/>
  </w:style>
  <w:style w:type="paragraph" w:customStyle="1" w:styleId="8421690506734F5DAE43E4B9076BFF80">
    <w:name w:val="8421690506734F5DAE43E4B9076BFF80"/>
    <w:rsid w:val="00DD1B02"/>
  </w:style>
  <w:style w:type="paragraph" w:customStyle="1" w:styleId="16611F5B68E54FD8A38C775C8085A9C7">
    <w:name w:val="16611F5B68E54FD8A38C775C8085A9C7"/>
    <w:rsid w:val="00DD1B02"/>
  </w:style>
  <w:style w:type="paragraph" w:customStyle="1" w:styleId="B574851B78DD4D02BD560E4500E68C6F">
    <w:name w:val="B574851B78DD4D02BD560E4500E68C6F"/>
    <w:rsid w:val="00DD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4FFD0C-B361-4C5E-AC8D-4B71096F8EA7}">
  <we:reference id="wa104380955" version="3.4.3.0" store="pt-BR" storeType="OMEX"/>
  <we:alternateReferences>
    <we:reference id="WA104380955" version="3.4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0AF-EBD6-427C-B7CD-201FE91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223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. Rodrigues da Silveira</dc:creator>
  <cp:keywords/>
  <dc:description/>
  <cp:lastModifiedBy>Tatiane da Silva Poló</cp:lastModifiedBy>
  <cp:revision>5</cp:revision>
  <dcterms:created xsi:type="dcterms:W3CDTF">2022-03-05T20:14:00Z</dcterms:created>
  <dcterms:modified xsi:type="dcterms:W3CDTF">2022-03-21T02:02:00Z</dcterms:modified>
</cp:coreProperties>
</file>